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01" w:rsidRDefault="004849AF" w:rsidP="00BA5D61">
      <w:pPr>
        <w:jc w:val="center"/>
        <w:rPr>
          <w:b/>
        </w:rPr>
      </w:pPr>
      <w:r>
        <w:rPr>
          <w:b/>
        </w:rPr>
        <w:t xml:space="preserve">Как </w:t>
      </w:r>
      <w:r w:rsidR="008C697C">
        <w:rPr>
          <w:b/>
        </w:rPr>
        <w:t xml:space="preserve">России </w:t>
      </w:r>
      <w:r w:rsidR="00CF7670">
        <w:rPr>
          <w:b/>
        </w:rPr>
        <w:t>войти в оптимальное будущее</w:t>
      </w:r>
      <w:r>
        <w:rPr>
          <w:b/>
        </w:rPr>
        <w:t xml:space="preserve">, </w:t>
      </w:r>
      <w:r w:rsidR="00B31A4F">
        <w:rPr>
          <w:b/>
        </w:rPr>
        <w:t xml:space="preserve">опираясь </w:t>
      </w:r>
    </w:p>
    <w:p w:rsidR="00EC4AE7" w:rsidRDefault="00A13001" w:rsidP="00BA5D61">
      <w:pPr>
        <w:jc w:val="center"/>
        <w:rPr>
          <w:b/>
        </w:rPr>
      </w:pPr>
      <w:r>
        <w:rPr>
          <w:b/>
        </w:rPr>
        <w:t xml:space="preserve">на своих </w:t>
      </w:r>
      <w:r w:rsidR="008C697C">
        <w:rPr>
          <w:b/>
        </w:rPr>
        <w:t>Коперник</w:t>
      </w:r>
      <w:r w:rsidR="0051007D">
        <w:rPr>
          <w:b/>
        </w:rPr>
        <w:t>ов</w:t>
      </w:r>
    </w:p>
    <w:p w:rsidR="00EC4AE7" w:rsidRDefault="00EC4AE7" w:rsidP="0051007D">
      <w:pPr>
        <w:jc w:val="center"/>
      </w:pPr>
      <w:r w:rsidRPr="00EC4AE7">
        <w:t>(</w:t>
      </w:r>
      <w:r>
        <w:t>м</w:t>
      </w:r>
      <w:r w:rsidR="000051D5" w:rsidRPr="00EC4AE7">
        <w:t xml:space="preserve">етодичка </w:t>
      </w:r>
      <w:r w:rsidR="001D41C7" w:rsidRPr="00EC4AE7">
        <w:t xml:space="preserve">для </w:t>
      </w:r>
      <w:r w:rsidR="00FE38D9">
        <w:t xml:space="preserve">академиков и </w:t>
      </w:r>
      <w:r>
        <w:t>неравнодушных россиян)</w:t>
      </w:r>
    </w:p>
    <w:p w:rsidR="00AE0755" w:rsidRDefault="00AE0755" w:rsidP="00AE0755">
      <w:pPr>
        <w:ind w:left="3402"/>
      </w:pPr>
    </w:p>
    <w:p w:rsidR="00AE0755" w:rsidRPr="00AE0755" w:rsidRDefault="00AE0755" w:rsidP="00240811">
      <w:pPr>
        <w:ind w:left="4253"/>
        <w:jc w:val="both"/>
        <w:rPr>
          <w:b/>
          <w:sz w:val="24"/>
          <w:szCs w:val="24"/>
        </w:rPr>
      </w:pPr>
      <w:r w:rsidRPr="00AE0755">
        <w:rPr>
          <w:b/>
          <w:sz w:val="24"/>
          <w:szCs w:val="24"/>
        </w:rPr>
        <w:t>«Многие, прочитав мои труды, будут думать не о том, чтобы убедиться в истинн</w:t>
      </w:r>
      <w:r w:rsidRPr="00AE0755">
        <w:rPr>
          <w:b/>
          <w:sz w:val="24"/>
          <w:szCs w:val="24"/>
        </w:rPr>
        <w:t>о</w:t>
      </w:r>
      <w:r w:rsidRPr="00AE0755">
        <w:rPr>
          <w:b/>
          <w:sz w:val="24"/>
          <w:szCs w:val="24"/>
        </w:rPr>
        <w:t>сти сказанного мной, а только о том, как бы найти пути для опровержения моих доводов правдой или неправдой»</w:t>
      </w:r>
      <w:r w:rsidR="00BC7786">
        <w:rPr>
          <w:b/>
          <w:sz w:val="24"/>
          <w:szCs w:val="24"/>
        </w:rPr>
        <w:t>.</w:t>
      </w:r>
    </w:p>
    <w:p w:rsidR="00AE0755" w:rsidRDefault="00AE0755" w:rsidP="00AE0755">
      <w:pPr>
        <w:ind w:left="3402"/>
        <w:rPr>
          <w:sz w:val="24"/>
          <w:szCs w:val="24"/>
        </w:rPr>
      </w:pPr>
      <w:r w:rsidRPr="00AE0755">
        <w:rPr>
          <w:sz w:val="24"/>
          <w:szCs w:val="24"/>
        </w:rPr>
        <w:t xml:space="preserve">                              </w:t>
      </w:r>
      <w:r w:rsidR="00D666B7">
        <w:rPr>
          <w:sz w:val="24"/>
          <w:szCs w:val="24"/>
        </w:rPr>
        <w:t xml:space="preserve">       </w:t>
      </w:r>
      <w:r w:rsidR="00BC7786">
        <w:rPr>
          <w:sz w:val="24"/>
          <w:szCs w:val="24"/>
        </w:rPr>
        <w:t xml:space="preserve">        </w:t>
      </w:r>
      <w:r w:rsidR="00D666B7">
        <w:rPr>
          <w:sz w:val="24"/>
          <w:szCs w:val="24"/>
        </w:rPr>
        <w:t xml:space="preserve">  (</w:t>
      </w:r>
      <w:r w:rsidRPr="00AE0755">
        <w:rPr>
          <w:sz w:val="24"/>
          <w:szCs w:val="24"/>
        </w:rPr>
        <w:t xml:space="preserve"> Галилео Галилей</w:t>
      </w:r>
      <w:r w:rsidR="00D666B7">
        <w:rPr>
          <w:sz w:val="24"/>
          <w:szCs w:val="24"/>
        </w:rPr>
        <w:t>)</w:t>
      </w:r>
    </w:p>
    <w:p w:rsidR="00FE4992" w:rsidRDefault="00FE4992" w:rsidP="00AE0755">
      <w:pPr>
        <w:ind w:left="3402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7692"/>
        <w:gridCol w:w="736"/>
      </w:tblGrid>
      <w:tr w:rsidR="00BA5D61" w:rsidRPr="001A68F8" w:rsidTr="00532BB3">
        <w:tc>
          <w:tcPr>
            <w:tcW w:w="496" w:type="dxa"/>
          </w:tcPr>
          <w:p w:rsidR="00BA5D61" w:rsidRPr="001A68F8" w:rsidRDefault="008E1973" w:rsidP="00BA5D61">
            <w:pPr>
              <w:ind w:firstLine="0"/>
            </w:pPr>
            <w:r>
              <w:t>№</w:t>
            </w:r>
          </w:p>
        </w:tc>
        <w:tc>
          <w:tcPr>
            <w:tcW w:w="7692" w:type="dxa"/>
          </w:tcPr>
          <w:p w:rsidR="00BA5D61" w:rsidRPr="001A68F8" w:rsidRDefault="00BA5D61" w:rsidP="001A68F8">
            <w:pPr>
              <w:ind w:firstLine="0"/>
              <w:jc w:val="center"/>
            </w:pPr>
            <w:r w:rsidRPr="001A68F8">
              <w:t>Содержание</w:t>
            </w:r>
          </w:p>
        </w:tc>
        <w:tc>
          <w:tcPr>
            <w:tcW w:w="709" w:type="dxa"/>
          </w:tcPr>
          <w:p w:rsidR="00BA5D61" w:rsidRPr="001A68F8" w:rsidRDefault="00654071" w:rsidP="00A13001">
            <w:pPr>
              <w:ind w:firstLine="0"/>
              <w:jc w:val="center"/>
            </w:pPr>
            <w:r>
              <w:t>С</w:t>
            </w:r>
            <w:r w:rsidR="008E1973">
              <w:t>тр</w:t>
            </w:r>
            <w:r>
              <w:t>.</w:t>
            </w:r>
          </w:p>
        </w:tc>
      </w:tr>
      <w:tr w:rsidR="00BA5D61" w:rsidRPr="001A68F8" w:rsidTr="00532BB3">
        <w:tc>
          <w:tcPr>
            <w:tcW w:w="496" w:type="dxa"/>
          </w:tcPr>
          <w:p w:rsidR="00BA5D61" w:rsidRPr="001A68F8" w:rsidRDefault="00BA5D61" w:rsidP="001A68F8">
            <w:pPr>
              <w:ind w:firstLine="0"/>
              <w:jc w:val="center"/>
            </w:pPr>
            <w:r w:rsidRPr="001A68F8">
              <w:t>1</w:t>
            </w:r>
          </w:p>
        </w:tc>
        <w:tc>
          <w:tcPr>
            <w:tcW w:w="7692" w:type="dxa"/>
          </w:tcPr>
          <w:p w:rsidR="00BA5D61" w:rsidRPr="001A68F8" w:rsidRDefault="00BA5D61" w:rsidP="00BA5D61">
            <w:pPr>
              <w:ind w:firstLine="0"/>
            </w:pPr>
            <w:r w:rsidRPr="001A68F8">
              <w:t>О «майских указах» Президента РФ</w:t>
            </w:r>
          </w:p>
        </w:tc>
        <w:tc>
          <w:tcPr>
            <w:tcW w:w="709" w:type="dxa"/>
          </w:tcPr>
          <w:p w:rsidR="00BA5D61" w:rsidRPr="001A68F8" w:rsidRDefault="008E1973" w:rsidP="00A13001">
            <w:pPr>
              <w:ind w:firstLine="0"/>
              <w:jc w:val="center"/>
            </w:pPr>
            <w:r>
              <w:t>1</w:t>
            </w:r>
          </w:p>
        </w:tc>
      </w:tr>
      <w:tr w:rsidR="00BA5D61" w:rsidRPr="001A68F8" w:rsidTr="00532BB3">
        <w:tc>
          <w:tcPr>
            <w:tcW w:w="496" w:type="dxa"/>
          </w:tcPr>
          <w:p w:rsidR="00BA5D61" w:rsidRPr="001A68F8" w:rsidRDefault="00BA5D61" w:rsidP="001A68F8">
            <w:pPr>
              <w:ind w:firstLine="0"/>
              <w:jc w:val="center"/>
            </w:pPr>
            <w:r w:rsidRPr="001A68F8">
              <w:t>2</w:t>
            </w:r>
          </w:p>
        </w:tc>
        <w:tc>
          <w:tcPr>
            <w:tcW w:w="7692" w:type="dxa"/>
          </w:tcPr>
          <w:p w:rsidR="00BA5D61" w:rsidRPr="001A68F8" w:rsidRDefault="00BA5D61" w:rsidP="00BA5D61">
            <w:pPr>
              <w:ind w:firstLine="0"/>
            </w:pPr>
            <w:r w:rsidRPr="001A68F8">
              <w:t>Что говорит здравый смысл об оптимальной экономике</w:t>
            </w:r>
          </w:p>
        </w:tc>
        <w:tc>
          <w:tcPr>
            <w:tcW w:w="709" w:type="dxa"/>
          </w:tcPr>
          <w:p w:rsidR="00BA5D61" w:rsidRPr="001A68F8" w:rsidRDefault="008E1973" w:rsidP="00A13001">
            <w:pPr>
              <w:ind w:firstLine="0"/>
              <w:jc w:val="center"/>
            </w:pPr>
            <w:r>
              <w:t>2</w:t>
            </w:r>
          </w:p>
        </w:tc>
      </w:tr>
      <w:tr w:rsidR="00BA5D61" w:rsidRPr="001A68F8" w:rsidTr="00532BB3">
        <w:tc>
          <w:tcPr>
            <w:tcW w:w="496" w:type="dxa"/>
          </w:tcPr>
          <w:p w:rsidR="00BA5D61" w:rsidRPr="001A68F8" w:rsidRDefault="00BA5D61" w:rsidP="001A68F8">
            <w:pPr>
              <w:ind w:firstLine="0"/>
              <w:jc w:val="center"/>
            </w:pPr>
            <w:r w:rsidRPr="001A68F8">
              <w:t>3</w:t>
            </w:r>
          </w:p>
        </w:tc>
        <w:tc>
          <w:tcPr>
            <w:tcW w:w="7692" w:type="dxa"/>
          </w:tcPr>
          <w:p w:rsidR="00BA5D61" w:rsidRPr="001A68F8" w:rsidRDefault="00BA5D61" w:rsidP="00BA5D61">
            <w:pPr>
              <w:ind w:firstLine="0"/>
            </w:pPr>
            <w:r w:rsidRPr="001A68F8">
              <w:t xml:space="preserve">О </w:t>
            </w:r>
            <w:r w:rsidR="00482ACB" w:rsidRPr="001A68F8">
              <w:t xml:space="preserve">существовании </w:t>
            </w:r>
            <w:r w:rsidRPr="001A68F8">
              <w:t xml:space="preserve">действительной закономерности </w:t>
            </w:r>
            <w:r w:rsidR="001A68F8" w:rsidRPr="001A68F8">
              <w:t xml:space="preserve"> </w:t>
            </w:r>
            <w:r w:rsidRPr="001A68F8">
              <w:t>развития</w:t>
            </w:r>
          </w:p>
        </w:tc>
        <w:tc>
          <w:tcPr>
            <w:tcW w:w="709" w:type="dxa"/>
          </w:tcPr>
          <w:p w:rsidR="00BA5D61" w:rsidRPr="001A68F8" w:rsidRDefault="008E1973" w:rsidP="00A13001">
            <w:pPr>
              <w:ind w:firstLine="0"/>
              <w:jc w:val="center"/>
            </w:pPr>
            <w:r>
              <w:t>3</w:t>
            </w:r>
          </w:p>
        </w:tc>
      </w:tr>
      <w:tr w:rsidR="00BA5D61" w:rsidRPr="001A68F8" w:rsidTr="00532BB3">
        <w:tc>
          <w:tcPr>
            <w:tcW w:w="496" w:type="dxa"/>
          </w:tcPr>
          <w:p w:rsidR="00BA5D61" w:rsidRPr="001A68F8" w:rsidRDefault="00BA5D61" w:rsidP="001A68F8">
            <w:pPr>
              <w:ind w:firstLine="0"/>
              <w:jc w:val="center"/>
            </w:pPr>
            <w:r w:rsidRPr="001A68F8">
              <w:t>4</w:t>
            </w:r>
          </w:p>
        </w:tc>
        <w:tc>
          <w:tcPr>
            <w:tcW w:w="7692" w:type="dxa"/>
          </w:tcPr>
          <w:p w:rsidR="00BA5D61" w:rsidRPr="001A68F8" w:rsidRDefault="00BA5D61" w:rsidP="00BA5D61">
            <w:pPr>
              <w:ind w:firstLine="0"/>
            </w:pPr>
            <w:r w:rsidRPr="001A68F8">
              <w:t>Кратко о сути закономерности</w:t>
            </w:r>
          </w:p>
        </w:tc>
        <w:tc>
          <w:tcPr>
            <w:tcW w:w="709" w:type="dxa"/>
          </w:tcPr>
          <w:p w:rsidR="00BA5D61" w:rsidRPr="001A68F8" w:rsidRDefault="008E1973" w:rsidP="00A13001">
            <w:pPr>
              <w:ind w:firstLine="0"/>
              <w:jc w:val="center"/>
            </w:pPr>
            <w:r>
              <w:t>4</w:t>
            </w:r>
          </w:p>
        </w:tc>
      </w:tr>
      <w:tr w:rsidR="00BA5D61" w:rsidRPr="001A68F8" w:rsidTr="00532BB3">
        <w:tc>
          <w:tcPr>
            <w:tcW w:w="496" w:type="dxa"/>
          </w:tcPr>
          <w:p w:rsidR="00BA5D61" w:rsidRPr="001A68F8" w:rsidRDefault="00BA5D61" w:rsidP="001A68F8">
            <w:pPr>
              <w:ind w:firstLine="0"/>
              <w:jc w:val="center"/>
            </w:pPr>
            <w:r w:rsidRPr="001A68F8">
              <w:t>5</w:t>
            </w:r>
          </w:p>
        </w:tc>
        <w:tc>
          <w:tcPr>
            <w:tcW w:w="7692" w:type="dxa"/>
          </w:tcPr>
          <w:p w:rsidR="00BA5D61" w:rsidRPr="001A68F8" w:rsidRDefault="00BA5D61" w:rsidP="00BA5D61">
            <w:pPr>
              <w:ind w:firstLine="0"/>
            </w:pPr>
            <w:r w:rsidRPr="001A68F8">
              <w:t>Колебательный вариант движения общества (худший)</w:t>
            </w:r>
          </w:p>
        </w:tc>
        <w:tc>
          <w:tcPr>
            <w:tcW w:w="709" w:type="dxa"/>
          </w:tcPr>
          <w:p w:rsidR="00BA5D61" w:rsidRPr="001A68F8" w:rsidRDefault="008E1973" w:rsidP="00A13001">
            <w:pPr>
              <w:ind w:firstLine="0"/>
              <w:jc w:val="center"/>
            </w:pPr>
            <w:r>
              <w:t>6</w:t>
            </w:r>
          </w:p>
        </w:tc>
      </w:tr>
      <w:tr w:rsidR="00BA5D61" w:rsidRPr="001A68F8" w:rsidTr="00532BB3">
        <w:tc>
          <w:tcPr>
            <w:tcW w:w="496" w:type="dxa"/>
          </w:tcPr>
          <w:p w:rsidR="00BA5D61" w:rsidRPr="001A68F8" w:rsidRDefault="00FE4992" w:rsidP="001A68F8">
            <w:pPr>
              <w:ind w:firstLine="0"/>
              <w:jc w:val="center"/>
            </w:pPr>
            <w:r w:rsidRPr="001A68F8">
              <w:t>6</w:t>
            </w:r>
          </w:p>
        </w:tc>
        <w:tc>
          <w:tcPr>
            <w:tcW w:w="7692" w:type="dxa"/>
          </w:tcPr>
          <w:p w:rsidR="00BA5D61" w:rsidRPr="001A68F8" w:rsidRDefault="00BA5D61" w:rsidP="00BA5D61">
            <w:pPr>
              <w:ind w:firstLine="0"/>
            </w:pPr>
            <w:r w:rsidRPr="001A68F8">
              <w:t>Закон истории, созданный классиками марксизма-ленинизма</w:t>
            </w:r>
          </w:p>
        </w:tc>
        <w:tc>
          <w:tcPr>
            <w:tcW w:w="709" w:type="dxa"/>
          </w:tcPr>
          <w:p w:rsidR="00BA5D61" w:rsidRPr="001A68F8" w:rsidRDefault="008E1973" w:rsidP="00A13001">
            <w:pPr>
              <w:ind w:firstLine="0"/>
              <w:jc w:val="center"/>
            </w:pPr>
            <w:r>
              <w:t>9</w:t>
            </w:r>
          </w:p>
        </w:tc>
      </w:tr>
      <w:tr w:rsidR="00BA5D61" w:rsidRPr="001A68F8" w:rsidTr="00532BB3">
        <w:tc>
          <w:tcPr>
            <w:tcW w:w="496" w:type="dxa"/>
          </w:tcPr>
          <w:p w:rsidR="00BA5D61" w:rsidRPr="001A68F8" w:rsidRDefault="00FE4992" w:rsidP="001A68F8">
            <w:pPr>
              <w:ind w:firstLine="0"/>
              <w:jc w:val="center"/>
            </w:pPr>
            <w:r w:rsidRPr="001A68F8">
              <w:t>7</w:t>
            </w:r>
          </w:p>
        </w:tc>
        <w:tc>
          <w:tcPr>
            <w:tcW w:w="7692" w:type="dxa"/>
          </w:tcPr>
          <w:p w:rsidR="00BA5D61" w:rsidRPr="001A68F8" w:rsidRDefault="00FE4992" w:rsidP="00BA5D61">
            <w:pPr>
              <w:ind w:firstLine="0"/>
            </w:pPr>
            <w:r w:rsidRPr="001A68F8">
              <w:t>Американский вариант устойчивого развития</w:t>
            </w:r>
          </w:p>
        </w:tc>
        <w:tc>
          <w:tcPr>
            <w:tcW w:w="709" w:type="dxa"/>
          </w:tcPr>
          <w:p w:rsidR="00BA5D61" w:rsidRPr="001A68F8" w:rsidRDefault="008E1973" w:rsidP="00A13001">
            <w:pPr>
              <w:ind w:firstLine="0"/>
              <w:jc w:val="center"/>
            </w:pPr>
            <w:r>
              <w:t>12</w:t>
            </w:r>
          </w:p>
        </w:tc>
      </w:tr>
      <w:tr w:rsidR="00FE4992" w:rsidRPr="001A68F8" w:rsidTr="00532BB3">
        <w:tc>
          <w:tcPr>
            <w:tcW w:w="496" w:type="dxa"/>
          </w:tcPr>
          <w:p w:rsidR="00FE4992" w:rsidRPr="001A68F8" w:rsidRDefault="00FE4992" w:rsidP="001A68F8">
            <w:pPr>
              <w:ind w:firstLine="0"/>
              <w:jc w:val="center"/>
            </w:pPr>
            <w:r w:rsidRPr="001A68F8">
              <w:t>8</w:t>
            </w:r>
          </w:p>
        </w:tc>
        <w:tc>
          <w:tcPr>
            <w:tcW w:w="7692" w:type="dxa"/>
          </w:tcPr>
          <w:p w:rsidR="00FE4992" w:rsidRPr="001A68F8" w:rsidRDefault="00FE4992" w:rsidP="00BA5D61">
            <w:pPr>
              <w:ind w:firstLine="0"/>
            </w:pPr>
            <w:r w:rsidRPr="001A68F8">
              <w:t>Китайское чудо</w:t>
            </w:r>
          </w:p>
        </w:tc>
        <w:tc>
          <w:tcPr>
            <w:tcW w:w="709" w:type="dxa"/>
          </w:tcPr>
          <w:p w:rsidR="00FE4992" w:rsidRPr="001A68F8" w:rsidRDefault="008E1973" w:rsidP="00A13001">
            <w:pPr>
              <w:ind w:firstLine="0"/>
              <w:jc w:val="center"/>
            </w:pPr>
            <w:r>
              <w:t>13</w:t>
            </w:r>
          </w:p>
        </w:tc>
      </w:tr>
      <w:tr w:rsidR="00FE4992" w:rsidRPr="001A68F8" w:rsidTr="00532BB3">
        <w:tc>
          <w:tcPr>
            <w:tcW w:w="496" w:type="dxa"/>
          </w:tcPr>
          <w:p w:rsidR="00FE4992" w:rsidRPr="001A68F8" w:rsidRDefault="00FE4992" w:rsidP="001A68F8">
            <w:pPr>
              <w:ind w:firstLine="0"/>
              <w:jc w:val="center"/>
            </w:pPr>
            <w:r w:rsidRPr="001A68F8">
              <w:t>9</w:t>
            </w:r>
          </w:p>
        </w:tc>
        <w:tc>
          <w:tcPr>
            <w:tcW w:w="7692" w:type="dxa"/>
          </w:tcPr>
          <w:p w:rsidR="00FE4992" w:rsidRPr="001A68F8" w:rsidRDefault="00FE4992" w:rsidP="00BA5D61">
            <w:pPr>
              <w:ind w:firstLine="0"/>
            </w:pPr>
            <w:r w:rsidRPr="001A68F8">
              <w:t>Оптимальный вариант движения общества (лучший)</w:t>
            </w:r>
          </w:p>
        </w:tc>
        <w:tc>
          <w:tcPr>
            <w:tcW w:w="709" w:type="dxa"/>
          </w:tcPr>
          <w:p w:rsidR="00FE4992" w:rsidRPr="001A68F8" w:rsidRDefault="008E1973" w:rsidP="00A13001">
            <w:pPr>
              <w:ind w:firstLine="0"/>
              <w:jc w:val="center"/>
            </w:pPr>
            <w:r>
              <w:t>15</w:t>
            </w:r>
          </w:p>
        </w:tc>
      </w:tr>
      <w:tr w:rsidR="00FE4992" w:rsidRPr="001A68F8" w:rsidTr="00532BB3">
        <w:tc>
          <w:tcPr>
            <w:tcW w:w="496" w:type="dxa"/>
          </w:tcPr>
          <w:p w:rsidR="00FE4992" w:rsidRPr="001A68F8" w:rsidRDefault="00FE4992" w:rsidP="001A68F8">
            <w:pPr>
              <w:ind w:firstLine="0"/>
              <w:jc w:val="center"/>
            </w:pPr>
            <w:r w:rsidRPr="001A68F8">
              <w:t>10</w:t>
            </w:r>
          </w:p>
        </w:tc>
        <w:tc>
          <w:tcPr>
            <w:tcW w:w="7692" w:type="dxa"/>
          </w:tcPr>
          <w:p w:rsidR="00FE4992" w:rsidRPr="001A68F8" w:rsidRDefault="00FE4992" w:rsidP="00BA5D61">
            <w:pPr>
              <w:ind w:firstLine="0"/>
            </w:pPr>
            <w:r w:rsidRPr="001A68F8">
              <w:t>Современное место России на траектории движения</w:t>
            </w:r>
          </w:p>
        </w:tc>
        <w:tc>
          <w:tcPr>
            <w:tcW w:w="709" w:type="dxa"/>
          </w:tcPr>
          <w:p w:rsidR="00FE4992" w:rsidRPr="001A68F8" w:rsidRDefault="008E1973" w:rsidP="00A13001">
            <w:pPr>
              <w:ind w:firstLine="0"/>
              <w:jc w:val="center"/>
            </w:pPr>
            <w:r>
              <w:t>17</w:t>
            </w:r>
          </w:p>
        </w:tc>
      </w:tr>
      <w:tr w:rsidR="00FE4992" w:rsidRPr="001A68F8" w:rsidTr="00532BB3">
        <w:tc>
          <w:tcPr>
            <w:tcW w:w="496" w:type="dxa"/>
          </w:tcPr>
          <w:p w:rsidR="00FE4992" w:rsidRPr="001A68F8" w:rsidRDefault="00FE4992" w:rsidP="001A68F8">
            <w:pPr>
              <w:ind w:firstLine="0"/>
              <w:jc w:val="center"/>
            </w:pPr>
            <w:r w:rsidRPr="001A68F8">
              <w:t>11</w:t>
            </w:r>
          </w:p>
        </w:tc>
        <w:tc>
          <w:tcPr>
            <w:tcW w:w="7692" w:type="dxa"/>
          </w:tcPr>
          <w:p w:rsidR="00FE4992" w:rsidRPr="001A68F8" w:rsidRDefault="00FE4992" w:rsidP="00BA5D61">
            <w:pPr>
              <w:ind w:firstLine="0"/>
            </w:pPr>
            <w:r w:rsidRPr="001A68F8">
              <w:t xml:space="preserve">Перспективы развития России на </w:t>
            </w:r>
            <w:r w:rsidR="0036334A" w:rsidRPr="001A68F8">
              <w:t xml:space="preserve">трёх </w:t>
            </w:r>
            <w:r w:rsidRPr="001A68F8">
              <w:t>вариантах движения</w:t>
            </w:r>
          </w:p>
        </w:tc>
        <w:tc>
          <w:tcPr>
            <w:tcW w:w="709" w:type="dxa"/>
          </w:tcPr>
          <w:p w:rsidR="00FE4992" w:rsidRPr="001A68F8" w:rsidRDefault="008E1973" w:rsidP="00A13001">
            <w:pPr>
              <w:ind w:firstLine="0"/>
              <w:jc w:val="center"/>
            </w:pPr>
            <w:r>
              <w:t>18</w:t>
            </w:r>
          </w:p>
        </w:tc>
      </w:tr>
    </w:tbl>
    <w:p w:rsidR="00BA5D61" w:rsidRPr="00AE0755" w:rsidRDefault="00BA5D61" w:rsidP="00BA5D61">
      <w:pPr>
        <w:rPr>
          <w:sz w:val="24"/>
          <w:szCs w:val="24"/>
        </w:rPr>
      </w:pPr>
    </w:p>
    <w:p w:rsidR="00DF0D1B" w:rsidRDefault="00DF0D1B" w:rsidP="000051D5">
      <w:pPr>
        <w:jc w:val="both"/>
      </w:pPr>
      <w:r>
        <w:t xml:space="preserve">                                        </w:t>
      </w:r>
    </w:p>
    <w:p w:rsidR="00ED1AFB" w:rsidRPr="00ED1AFB" w:rsidRDefault="00ED1AFB" w:rsidP="000051D5">
      <w:pPr>
        <w:ind w:firstLine="540"/>
        <w:jc w:val="both"/>
        <w:rPr>
          <w:b/>
        </w:rPr>
      </w:pPr>
      <w:r w:rsidRPr="00ED1AFB">
        <w:rPr>
          <w:b/>
        </w:rPr>
        <w:t xml:space="preserve">1. О </w:t>
      </w:r>
      <w:r w:rsidR="00A95C5D">
        <w:rPr>
          <w:b/>
        </w:rPr>
        <w:t>«</w:t>
      </w:r>
      <w:r w:rsidRPr="00ED1AFB">
        <w:rPr>
          <w:b/>
        </w:rPr>
        <w:t>майских указах</w:t>
      </w:r>
      <w:r w:rsidR="00A95C5D">
        <w:rPr>
          <w:b/>
        </w:rPr>
        <w:t>»</w:t>
      </w:r>
      <w:r w:rsidRPr="00ED1AFB">
        <w:rPr>
          <w:b/>
        </w:rPr>
        <w:t xml:space="preserve"> Президента РФ</w:t>
      </w:r>
    </w:p>
    <w:p w:rsidR="000051D5" w:rsidRDefault="009B5CC5" w:rsidP="000051D5">
      <w:pPr>
        <w:ind w:firstLine="540"/>
        <w:jc w:val="both"/>
      </w:pPr>
      <w:r>
        <w:t>0</w:t>
      </w:r>
      <w:r w:rsidR="000051D5">
        <w:t>7</w:t>
      </w:r>
      <w:r>
        <w:t>.05.</w:t>
      </w:r>
      <w:r w:rsidR="000051D5">
        <w:t>2018</w:t>
      </w:r>
      <w:r>
        <w:t>г. бы</w:t>
      </w:r>
      <w:r w:rsidR="000051D5">
        <w:t>ли опубликованы 12 пунктов «майского указа», опред</w:t>
      </w:r>
      <w:r w:rsidR="000051D5">
        <w:t>е</w:t>
      </w:r>
      <w:r w:rsidR="000051D5">
        <w:t xml:space="preserve">ляющего план работы на четвертый президентский срок Путина </w:t>
      </w:r>
      <w:r w:rsidR="00C031C5">
        <w:t>В.В.</w:t>
      </w:r>
      <w:r w:rsidR="000051D5">
        <w:t xml:space="preserve"> до 2024 года. Основная задача - вхождение в 5 крупнейших экономик мира. </w:t>
      </w:r>
    </w:p>
    <w:p w:rsidR="000051D5" w:rsidRPr="00071A8B" w:rsidRDefault="000051D5" w:rsidP="000051D5">
      <w:pPr>
        <w:ind w:firstLine="540"/>
        <w:jc w:val="both"/>
        <w:rPr>
          <w:rStyle w:val="blk"/>
          <w:rFonts w:eastAsia="Times New Roman"/>
        </w:rPr>
      </w:pPr>
      <w:r>
        <w:t xml:space="preserve">Поэтому в </w:t>
      </w:r>
      <w:r w:rsidRPr="00C63B41">
        <w:t>Послани</w:t>
      </w:r>
      <w:r>
        <w:t>и</w:t>
      </w:r>
      <w:r w:rsidRPr="00C63B41">
        <w:t xml:space="preserve"> Президента РФ Федеральному Собранию от 01.03.2018</w:t>
      </w:r>
      <w:r w:rsidR="00C71B90">
        <w:t>г.</w:t>
      </w:r>
      <w:r>
        <w:t xml:space="preserve"> Путин говорил: </w:t>
      </w:r>
      <w:r w:rsidRPr="00071A8B">
        <w:rPr>
          <w:i/>
        </w:rPr>
        <w:t>«</w:t>
      </w:r>
      <w:r w:rsidRPr="00071A8B">
        <w:rPr>
          <w:rStyle w:val="blk"/>
          <w:rFonts w:eastAsia="Times New Roman"/>
          <w:i/>
        </w:rPr>
        <w:t>Дело в том, что скорость технологических и</w:t>
      </w:r>
      <w:r w:rsidRPr="00071A8B">
        <w:rPr>
          <w:rStyle w:val="blk"/>
          <w:rFonts w:eastAsia="Times New Roman"/>
          <w:i/>
        </w:rPr>
        <w:t>з</w:t>
      </w:r>
      <w:r w:rsidRPr="00071A8B">
        <w:rPr>
          <w:rStyle w:val="blk"/>
          <w:rFonts w:eastAsia="Times New Roman"/>
          <w:i/>
        </w:rPr>
        <w:t>менений нарастает стремительно, идет резко вверх. Тот, кто использует эту технологическую волну, вырвется далеко вперед. Тех, кто не сможет этого сделать, она - эта волна - просто захлестн</w:t>
      </w:r>
      <w:r w:rsidR="00BB6F19" w:rsidRPr="00071A8B">
        <w:rPr>
          <w:rStyle w:val="blk"/>
          <w:rFonts w:eastAsia="Times New Roman"/>
          <w:i/>
        </w:rPr>
        <w:t>ё</w:t>
      </w:r>
      <w:r w:rsidRPr="00071A8B">
        <w:rPr>
          <w:rStyle w:val="blk"/>
          <w:rFonts w:eastAsia="Times New Roman"/>
          <w:i/>
        </w:rPr>
        <w:t xml:space="preserve">т, утопит. … </w:t>
      </w:r>
      <w:r w:rsidRPr="00071A8B">
        <w:rPr>
          <w:rStyle w:val="blk"/>
          <w:rFonts w:eastAsia="Times New Roman"/>
          <w:b/>
          <w:i/>
        </w:rPr>
        <w:t>Не сделаем этого - не будет будущего ни у нас, ни у наших детей, ни у нашей стр</w:t>
      </w:r>
      <w:r w:rsidRPr="00071A8B">
        <w:rPr>
          <w:rStyle w:val="blk"/>
          <w:rFonts w:eastAsia="Times New Roman"/>
          <w:b/>
          <w:i/>
        </w:rPr>
        <w:t>а</w:t>
      </w:r>
      <w:r w:rsidRPr="00071A8B">
        <w:rPr>
          <w:rStyle w:val="blk"/>
          <w:rFonts w:eastAsia="Times New Roman"/>
          <w:b/>
          <w:i/>
        </w:rPr>
        <w:t>ны</w:t>
      </w:r>
      <w:r w:rsidRPr="00071A8B">
        <w:rPr>
          <w:rStyle w:val="blk"/>
          <w:rFonts w:eastAsia="Times New Roman"/>
          <w:i/>
        </w:rPr>
        <w:t>».</w:t>
      </w:r>
    </w:p>
    <w:p w:rsidR="000051D5" w:rsidRDefault="00C031C5" w:rsidP="000051D5">
      <w:pPr>
        <w:ind w:firstLine="540"/>
        <w:jc w:val="both"/>
        <w:rPr>
          <w:rStyle w:val="blk"/>
          <w:rFonts w:eastAsia="Times New Roman"/>
        </w:rPr>
      </w:pPr>
      <w:r>
        <w:rPr>
          <w:rStyle w:val="blk"/>
          <w:rFonts w:eastAsia="Times New Roman"/>
        </w:rPr>
        <w:t xml:space="preserve">Эта обеспокоенность вызвана показателями, </w:t>
      </w:r>
      <w:r w:rsidR="004C0DEF">
        <w:rPr>
          <w:rStyle w:val="blk"/>
          <w:rFonts w:eastAsia="Times New Roman"/>
        </w:rPr>
        <w:t xml:space="preserve"> характеризующи</w:t>
      </w:r>
      <w:r>
        <w:rPr>
          <w:rStyle w:val="blk"/>
          <w:rFonts w:eastAsia="Times New Roman"/>
        </w:rPr>
        <w:t>ми</w:t>
      </w:r>
      <w:r w:rsidR="004C0DEF">
        <w:rPr>
          <w:rStyle w:val="blk"/>
          <w:rFonts w:eastAsia="Times New Roman"/>
        </w:rPr>
        <w:t xml:space="preserve"> </w:t>
      </w:r>
      <w:r w:rsidR="00EC4AE7">
        <w:rPr>
          <w:rStyle w:val="blk"/>
          <w:rFonts w:eastAsia="Times New Roman"/>
        </w:rPr>
        <w:t>разв</w:t>
      </w:r>
      <w:r w:rsidR="00EC4AE7">
        <w:rPr>
          <w:rStyle w:val="blk"/>
          <w:rFonts w:eastAsia="Times New Roman"/>
        </w:rPr>
        <w:t>и</w:t>
      </w:r>
      <w:r w:rsidR="00EC4AE7">
        <w:rPr>
          <w:rStyle w:val="blk"/>
          <w:rFonts w:eastAsia="Times New Roman"/>
        </w:rPr>
        <w:t>тие</w:t>
      </w:r>
      <w:r w:rsidR="004C0DEF">
        <w:rPr>
          <w:rStyle w:val="blk"/>
          <w:rFonts w:eastAsia="Times New Roman"/>
        </w:rPr>
        <w:t xml:space="preserve"> стран, указанны</w:t>
      </w:r>
      <w:r>
        <w:rPr>
          <w:rStyle w:val="blk"/>
          <w:rFonts w:eastAsia="Times New Roman"/>
        </w:rPr>
        <w:t>х</w:t>
      </w:r>
      <w:r w:rsidR="004C0DEF">
        <w:rPr>
          <w:rStyle w:val="blk"/>
          <w:rFonts w:eastAsia="Times New Roman"/>
        </w:rPr>
        <w:t xml:space="preserve"> </w:t>
      </w:r>
      <w:r w:rsidR="00071A8B">
        <w:rPr>
          <w:rStyle w:val="blk"/>
          <w:rFonts w:eastAsia="Times New Roman"/>
        </w:rPr>
        <w:t xml:space="preserve">далее </w:t>
      </w:r>
      <w:r w:rsidR="004C0DEF">
        <w:rPr>
          <w:rStyle w:val="blk"/>
          <w:rFonts w:eastAsia="Times New Roman"/>
        </w:rPr>
        <w:t>в таблице</w:t>
      </w:r>
      <w:r w:rsidR="002715BF">
        <w:rPr>
          <w:rStyle w:val="blk"/>
          <w:rFonts w:eastAsia="Times New Roman"/>
        </w:rPr>
        <w:t>,</w:t>
      </w:r>
      <w:r w:rsidR="00C17241">
        <w:rPr>
          <w:rStyle w:val="blk"/>
          <w:rFonts w:eastAsia="Times New Roman"/>
        </w:rPr>
        <w:t xml:space="preserve"> </w:t>
      </w:r>
      <w:r w:rsidR="006D397D">
        <w:rPr>
          <w:rStyle w:val="blk"/>
          <w:rFonts w:eastAsia="Times New Roman"/>
        </w:rPr>
        <w:t xml:space="preserve">включая </w:t>
      </w:r>
      <w:r w:rsidR="00D16898">
        <w:rPr>
          <w:rStyle w:val="blk"/>
          <w:rFonts w:eastAsia="Times New Roman"/>
        </w:rPr>
        <w:t xml:space="preserve">бывший </w:t>
      </w:r>
      <w:r w:rsidR="006D397D">
        <w:rPr>
          <w:rStyle w:val="blk"/>
          <w:rFonts w:eastAsia="Times New Roman"/>
        </w:rPr>
        <w:t>СССР</w:t>
      </w:r>
      <w:r w:rsidR="004C0DEF">
        <w:rPr>
          <w:rStyle w:val="blk"/>
          <w:rFonts w:eastAsia="Times New Roman"/>
        </w:rPr>
        <w:t>.</w:t>
      </w:r>
      <w:r w:rsidR="00071A8B">
        <w:rPr>
          <w:rStyle w:val="blk"/>
          <w:rFonts w:eastAsia="Times New Roman"/>
        </w:rPr>
        <w:t xml:space="preserve"> В связи с ра</w:t>
      </w:r>
      <w:r w:rsidR="00071A8B">
        <w:rPr>
          <w:rStyle w:val="blk"/>
          <w:rFonts w:eastAsia="Times New Roman"/>
        </w:rPr>
        <w:t>з</w:t>
      </w:r>
      <w:r w:rsidR="00071A8B">
        <w:rPr>
          <w:rStyle w:val="blk"/>
          <w:rFonts w:eastAsia="Times New Roman"/>
        </w:rPr>
        <w:t xml:space="preserve">личием данных в разных источниках, </w:t>
      </w:r>
      <w:r w:rsidR="0097572C">
        <w:rPr>
          <w:rStyle w:val="blk"/>
          <w:rFonts w:eastAsia="Times New Roman"/>
        </w:rPr>
        <w:t xml:space="preserve">указанные </w:t>
      </w:r>
      <w:r w:rsidR="00071A8B">
        <w:rPr>
          <w:rStyle w:val="blk"/>
          <w:rFonts w:eastAsia="Times New Roman"/>
        </w:rPr>
        <w:t xml:space="preserve">параметры могут отличаться </w:t>
      </w:r>
      <w:proofErr w:type="gramStart"/>
      <w:r w:rsidR="00071A8B">
        <w:rPr>
          <w:rStyle w:val="blk"/>
          <w:rFonts w:eastAsia="Times New Roman"/>
        </w:rPr>
        <w:t>от</w:t>
      </w:r>
      <w:proofErr w:type="gramEnd"/>
      <w:r w:rsidR="00071A8B">
        <w:rPr>
          <w:rStyle w:val="blk"/>
          <w:rFonts w:eastAsia="Times New Roman"/>
        </w:rPr>
        <w:t xml:space="preserve"> действительных.</w:t>
      </w:r>
    </w:p>
    <w:p w:rsidR="00071A8B" w:rsidRDefault="00071A8B" w:rsidP="00071A8B">
      <w:pPr>
        <w:jc w:val="both"/>
      </w:pPr>
      <w:r>
        <w:t>Если учесть, что среднемировые темпы роста экономик сейчас соста</w:t>
      </w:r>
      <w:r>
        <w:t>в</w:t>
      </w:r>
      <w:r>
        <w:t xml:space="preserve">ляют 3.5-4% в год, а Россия имеет прирост 1.5-2%, то задача, поставленная Президентом РФ, явно невыполнима. </w:t>
      </w:r>
    </w:p>
    <w:p w:rsidR="00071A8B" w:rsidRPr="00D666B7" w:rsidRDefault="00071A8B" w:rsidP="00071A8B">
      <w:pPr>
        <w:jc w:val="both"/>
        <w:rPr>
          <w:i/>
        </w:rPr>
      </w:pPr>
      <w:r>
        <w:t xml:space="preserve">Поэтому через год, в своём </w:t>
      </w:r>
      <w:r w:rsidRPr="00C63B41">
        <w:t>Послани</w:t>
      </w:r>
      <w:r>
        <w:t>и</w:t>
      </w:r>
      <w:r w:rsidRPr="00C63B41">
        <w:t xml:space="preserve"> Федеральному Собранию от </w:t>
      </w:r>
      <w:r>
        <w:t xml:space="preserve">20.02.2019г., Путин всего лишь отметил: </w:t>
      </w:r>
      <w:r w:rsidRPr="00D666B7">
        <w:rPr>
          <w:i/>
        </w:rPr>
        <w:t xml:space="preserve">«Мы не должны повторять ошибок </w:t>
      </w:r>
      <w:r w:rsidRPr="00D666B7">
        <w:rPr>
          <w:i/>
        </w:rPr>
        <w:lastRenderedPageBreak/>
        <w:t xml:space="preserve">прошлых десятилетий и ждать «пришествия коммунизма». Нужно сейчас менять ситуацию к лучшему». </w:t>
      </w:r>
    </w:p>
    <w:p w:rsidR="00071A8B" w:rsidRDefault="00071A8B" w:rsidP="000051D5">
      <w:pPr>
        <w:ind w:firstLine="540"/>
        <w:jc w:val="both"/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1418"/>
        <w:gridCol w:w="1548"/>
        <w:gridCol w:w="1712"/>
        <w:gridCol w:w="1417"/>
        <w:gridCol w:w="1418"/>
        <w:gridCol w:w="1559"/>
      </w:tblGrid>
      <w:tr w:rsidR="000051D5" w:rsidTr="000051D5">
        <w:tc>
          <w:tcPr>
            <w:tcW w:w="1418" w:type="dxa"/>
          </w:tcPr>
          <w:p w:rsidR="000051D5" w:rsidRDefault="000051D5" w:rsidP="00A82CB0">
            <w:pPr>
              <w:ind w:firstLine="0"/>
              <w:jc w:val="both"/>
            </w:pPr>
          </w:p>
          <w:p w:rsidR="000051D5" w:rsidRDefault="000051D5" w:rsidP="00A82CB0">
            <w:pPr>
              <w:ind w:firstLine="0"/>
              <w:jc w:val="both"/>
            </w:pPr>
            <w:r>
              <w:t>Страна</w:t>
            </w:r>
          </w:p>
        </w:tc>
        <w:tc>
          <w:tcPr>
            <w:tcW w:w="1548" w:type="dxa"/>
          </w:tcPr>
          <w:p w:rsidR="000051D5" w:rsidRDefault="000051D5" w:rsidP="001D41C7">
            <w:pPr>
              <w:ind w:firstLine="0"/>
              <w:jc w:val="center"/>
            </w:pPr>
            <w:r>
              <w:t>Место</w:t>
            </w:r>
          </w:p>
          <w:p w:rsidR="000051D5" w:rsidRDefault="000051D5" w:rsidP="001D41C7">
            <w:pPr>
              <w:ind w:firstLine="0"/>
              <w:jc w:val="center"/>
            </w:pPr>
            <w:r>
              <w:t>экономики</w:t>
            </w:r>
          </w:p>
          <w:p w:rsidR="000051D5" w:rsidRDefault="000051D5" w:rsidP="001D41C7">
            <w:pPr>
              <w:ind w:firstLine="0"/>
              <w:jc w:val="center"/>
            </w:pPr>
            <w:r>
              <w:t>в мире</w:t>
            </w:r>
          </w:p>
        </w:tc>
        <w:tc>
          <w:tcPr>
            <w:tcW w:w="1712" w:type="dxa"/>
          </w:tcPr>
          <w:p w:rsidR="000051D5" w:rsidRDefault="00C17241" w:rsidP="001D41C7">
            <w:pPr>
              <w:ind w:firstLine="0"/>
              <w:jc w:val="center"/>
            </w:pPr>
            <w:r>
              <w:t>Доля</w:t>
            </w:r>
          </w:p>
          <w:p w:rsidR="000051D5" w:rsidRDefault="000051D5" w:rsidP="001D41C7">
            <w:pPr>
              <w:ind w:firstLine="0"/>
              <w:jc w:val="center"/>
            </w:pPr>
            <w:r>
              <w:t>ВВП от м</w:t>
            </w:r>
            <w:r>
              <w:t>и</w:t>
            </w:r>
            <w:r>
              <w:t>рового, %</w:t>
            </w:r>
          </w:p>
        </w:tc>
        <w:tc>
          <w:tcPr>
            <w:tcW w:w="1417" w:type="dxa"/>
          </w:tcPr>
          <w:p w:rsidR="000051D5" w:rsidRDefault="000051D5" w:rsidP="001D41C7">
            <w:pPr>
              <w:ind w:firstLine="0"/>
              <w:jc w:val="center"/>
            </w:pPr>
            <w:r>
              <w:t>Террит</w:t>
            </w:r>
            <w:r>
              <w:t>о</w:t>
            </w:r>
            <w:r>
              <w:t>рия  тыс. кв. км.</w:t>
            </w:r>
          </w:p>
        </w:tc>
        <w:tc>
          <w:tcPr>
            <w:tcW w:w="1418" w:type="dxa"/>
          </w:tcPr>
          <w:p w:rsidR="000051D5" w:rsidRDefault="000051D5" w:rsidP="001D41C7">
            <w:pPr>
              <w:ind w:firstLine="0"/>
              <w:jc w:val="center"/>
            </w:pPr>
            <w:r>
              <w:t>Насел</w:t>
            </w:r>
            <w:r>
              <w:t>е</w:t>
            </w:r>
            <w:r>
              <w:t>ние</w:t>
            </w:r>
          </w:p>
          <w:p w:rsidR="000051D5" w:rsidRDefault="000051D5" w:rsidP="001D41C7">
            <w:pPr>
              <w:ind w:firstLine="0"/>
              <w:jc w:val="center"/>
            </w:pPr>
            <w:r>
              <w:t>млн. чел.</w:t>
            </w:r>
          </w:p>
        </w:tc>
        <w:tc>
          <w:tcPr>
            <w:tcW w:w="1559" w:type="dxa"/>
          </w:tcPr>
          <w:p w:rsidR="000051D5" w:rsidRDefault="000051D5" w:rsidP="001D41C7">
            <w:pPr>
              <w:ind w:firstLine="0"/>
              <w:jc w:val="center"/>
            </w:pPr>
            <w:r>
              <w:t>Темпы</w:t>
            </w:r>
          </w:p>
          <w:p w:rsidR="000051D5" w:rsidRDefault="000051D5" w:rsidP="001D41C7">
            <w:pPr>
              <w:ind w:firstLine="0"/>
              <w:jc w:val="center"/>
            </w:pPr>
            <w:r>
              <w:t>роста эк</w:t>
            </w:r>
            <w:r>
              <w:t>о</w:t>
            </w:r>
            <w:r>
              <w:t>номики, %</w:t>
            </w:r>
          </w:p>
        </w:tc>
      </w:tr>
      <w:tr w:rsidR="000051D5" w:rsidTr="000051D5">
        <w:tc>
          <w:tcPr>
            <w:tcW w:w="1418" w:type="dxa"/>
          </w:tcPr>
          <w:p w:rsidR="000051D5" w:rsidRDefault="000051D5" w:rsidP="00A82CB0">
            <w:pPr>
              <w:ind w:firstLine="0"/>
              <w:jc w:val="both"/>
            </w:pPr>
            <w:r>
              <w:t>США</w:t>
            </w:r>
          </w:p>
        </w:tc>
        <w:tc>
          <w:tcPr>
            <w:tcW w:w="1548" w:type="dxa"/>
          </w:tcPr>
          <w:p w:rsidR="000051D5" w:rsidRDefault="000051D5" w:rsidP="001D41C7">
            <w:pPr>
              <w:ind w:firstLine="0"/>
              <w:jc w:val="center"/>
            </w:pPr>
            <w:r>
              <w:t>1</w:t>
            </w:r>
          </w:p>
        </w:tc>
        <w:tc>
          <w:tcPr>
            <w:tcW w:w="1712" w:type="dxa"/>
          </w:tcPr>
          <w:p w:rsidR="000051D5" w:rsidRDefault="000051D5" w:rsidP="001D41C7">
            <w:pPr>
              <w:ind w:firstLine="0"/>
              <w:jc w:val="center"/>
            </w:pPr>
            <w:r>
              <w:t>24.3</w:t>
            </w:r>
          </w:p>
        </w:tc>
        <w:tc>
          <w:tcPr>
            <w:tcW w:w="1417" w:type="dxa"/>
          </w:tcPr>
          <w:p w:rsidR="000051D5" w:rsidRDefault="000051D5" w:rsidP="001D41C7">
            <w:pPr>
              <w:ind w:firstLine="0"/>
              <w:jc w:val="center"/>
            </w:pPr>
            <w:r>
              <w:t>9826</w:t>
            </w:r>
          </w:p>
        </w:tc>
        <w:tc>
          <w:tcPr>
            <w:tcW w:w="1418" w:type="dxa"/>
          </w:tcPr>
          <w:p w:rsidR="000051D5" w:rsidRDefault="000051D5" w:rsidP="001D41C7">
            <w:pPr>
              <w:ind w:firstLine="0"/>
              <w:jc w:val="center"/>
            </w:pPr>
            <w:r>
              <w:t>327</w:t>
            </w:r>
          </w:p>
        </w:tc>
        <w:tc>
          <w:tcPr>
            <w:tcW w:w="1559" w:type="dxa"/>
          </w:tcPr>
          <w:p w:rsidR="000051D5" w:rsidRDefault="000051D5" w:rsidP="001D41C7">
            <w:pPr>
              <w:ind w:firstLine="0"/>
              <w:jc w:val="center"/>
            </w:pPr>
            <w:r>
              <w:t>3</w:t>
            </w:r>
          </w:p>
        </w:tc>
      </w:tr>
      <w:tr w:rsidR="000051D5" w:rsidTr="000051D5">
        <w:tc>
          <w:tcPr>
            <w:tcW w:w="1418" w:type="dxa"/>
          </w:tcPr>
          <w:p w:rsidR="000051D5" w:rsidRDefault="000051D5" w:rsidP="00A82CB0">
            <w:pPr>
              <w:ind w:firstLine="0"/>
              <w:jc w:val="both"/>
            </w:pPr>
            <w:r>
              <w:t>Китай</w:t>
            </w:r>
          </w:p>
        </w:tc>
        <w:tc>
          <w:tcPr>
            <w:tcW w:w="1548" w:type="dxa"/>
          </w:tcPr>
          <w:p w:rsidR="000051D5" w:rsidRDefault="000051D5" w:rsidP="001D41C7">
            <w:pPr>
              <w:ind w:firstLine="0"/>
              <w:jc w:val="center"/>
            </w:pPr>
            <w:r>
              <w:t>2</w:t>
            </w:r>
          </w:p>
        </w:tc>
        <w:tc>
          <w:tcPr>
            <w:tcW w:w="1712" w:type="dxa"/>
          </w:tcPr>
          <w:p w:rsidR="000051D5" w:rsidRDefault="000051D5" w:rsidP="001D41C7">
            <w:pPr>
              <w:ind w:firstLine="0"/>
              <w:jc w:val="center"/>
            </w:pPr>
            <w:r>
              <w:t>14.8</w:t>
            </w:r>
          </w:p>
        </w:tc>
        <w:tc>
          <w:tcPr>
            <w:tcW w:w="1417" w:type="dxa"/>
          </w:tcPr>
          <w:p w:rsidR="000051D5" w:rsidRDefault="000051D5" w:rsidP="001D41C7">
            <w:pPr>
              <w:ind w:firstLine="0"/>
              <w:jc w:val="center"/>
            </w:pPr>
            <w:r>
              <w:t>9598</w:t>
            </w:r>
          </w:p>
        </w:tc>
        <w:tc>
          <w:tcPr>
            <w:tcW w:w="1418" w:type="dxa"/>
          </w:tcPr>
          <w:p w:rsidR="000051D5" w:rsidRDefault="000051D5" w:rsidP="001D41C7">
            <w:pPr>
              <w:ind w:firstLine="0"/>
              <w:jc w:val="center"/>
            </w:pPr>
            <w:r>
              <w:t>1380</w:t>
            </w:r>
          </w:p>
        </w:tc>
        <w:tc>
          <w:tcPr>
            <w:tcW w:w="1559" w:type="dxa"/>
          </w:tcPr>
          <w:p w:rsidR="000051D5" w:rsidRDefault="000051D5" w:rsidP="001D41C7">
            <w:pPr>
              <w:ind w:firstLine="0"/>
              <w:jc w:val="center"/>
            </w:pPr>
            <w:r>
              <w:t>6</w:t>
            </w:r>
          </w:p>
        </w:tc>
      </w:tr>
      <w:tr w:rsidR="000051D5" w:rsidTr="000051D5">
        <w:tc>
          <w:tcPr>
            <w:tcW w:w="1418" w:type="dxa"/>
          </w:tcPr>
          <w:p w:rsidR="000051D5" w:rsidRDefault="000051D5" w:rsidP="00A82CB0">
            <w:pPr>
              <w:ind w:firstLine="0"/>
              <w:jc w:val="both"/>
            </w:pPr>
            <w:r>
              <w:t>Япония</w:t>
            </w:r>
          </w:p>
        </w:tc>
        <w:tc>
          <w:tcPr>
            <w:tcW w:w="1548" w:type="dxa"/>
          </w:tcPr>
          <w:p w:rsidR="000051D5" w:rsidRDefault="000051D5" w:rsidP="001D41C7">
            <w:pPr>
              <w:ind w:firstLine="0"/>
              <w:jc w:val="center"/>
            </w:pPr>
            <w:r>
              <w:t>3</w:t>
            </w:r>
          </w:p>
        </w:tc>
        <w:tc>
          <w:tcPr>
            <w:tcW w:w="1712" w:type="dxa"/>
          </w:tcPr>
          <w:p w:rsidR="000051D5" w:rsidRDefault="000051D5" w:rsidP="001D41C7">
            <w:pPr>
              <w:ind w:firstLine="0"/>
              <w:jc w:val="center"/>
            </w:pPr>
            <w:r>
              <w:t>5.9</w:t>
            </w:r>
          </w:p>
        </w:tc>
        <w:tc>
          <w:tcPr>
            <w:tcW w:w="1417" w:type="dxa"/>
          </w:tcPr>
          <w:p w:rsidR="000051D5" w:rsidRDefault="000051D5" w:rsidP="001D41C7">
            <w:pPr>
              <w:ind w:firstLine="0"/>
              <w:jc w:val="center"/>
            </w:pPr>
            <w:r>
              <w:t>377</w:t>
            </w:r>
          </w:p>
        </w:tc>
        <w:tc>
          <w:tcPr>
            <w:tcW w:w="1418" w:type="dxa"/>
          </w:tcPr>
          <w:p w:rsidR="000051D5" w:rsidRDefault="000051D5" w:rsidP="001D41C7">
            <w:pPr>
              <w:ind w:firstLine="0"/>
              <w:jc w:val="center"/>
            </w:pPr>
            <w:r>
              <w:t>126</w:t>
            </w:r>
          </w:p>
        </w:tc>
        <w:tc>
          <w:tcPr>
            <w:tcW w:w="1559" w:type="dxa"/>
          </w:tcPr>
          <w:p w:rsidR="000051D5" w:rsidRDefault="000051D5" w:rsidP="001D41C7">
            <w:pPr>
              <w:ind w:firstLine="0"/>
              <w:jc w:val="center"/>
            </w:pPr>
            <w:r>
              <w:t>0</w:t>
            </w:r>
          </w:p>
        </w:tc>
      </w:tr>
      <w:tr w:rsidR="000051D5" w:rsidTr="000051D5">
        <w:tc>
          <w:tcPr>
            <w:tcW w:w="1418" w:type="dxa"/>
          </w:tcPr>
          <w:p w:rsidR="000051D5" w:rsidRDefault="000051D5" w:rsidP="00A82CB0">
            <w:pPr>
              <w:ind w:firstLine="0"/>
              <w:jc w:val="both"/>
            </w:pPr>
            <w:r>
              <w:t>Германия</w:t>
            </w:r>
          </w:p>
        </w:tc>
        <w:tc>
          <w:tcPr>
            <w:tcW w:w="1548" w:type="dxa"/>
          </w:tcPr>
          <w:p w:rsidR="000051D5" w:rsidRDefault="000051D5" w:rsidP="001D41C7">
            <w:pPr>
              <w:ind w:firstLine="0"/>
              <w:jc w:val="center"/>
            </w:pPr>
            <w:r>
              <w:t>4</w:t>
            </w:r>
          </w:p>
        </w:tc>
        <w:tc>
          <w:tcPr>
            <w:tcW w:w="1712" w:type="dxa"/>
          </w:tcPr>
          <w:p w:rsidR="000051D5" w:rsidRDefault="000051D5" w:rsidP="001D41C7">
            <w:pPr>
              <w:ind w:firstLine="0"/>
              <w:jc w:val="center"/>
            </w:pPr>
            <w:r>
              <w:t>4.5</w:t>
            </w:r>
          </w:p>
        </w:tc>
        <w:tc>
          <w:tcPr>
            <w:tcW w:w="1417" w:type="dxa"/>
          </w:tcPr>
          <w:p w:rsidR="000051D5" w:rsidRDefault="000051D5" w:rsidP="001D41C7">
            <w:pPr>
              <w:ind w:firstLine="0"/>
              <w:jc w:val="center"/>
            </w:pPr>
            <w:r>
              <w:t>357</w:t>
            </w:r>
          </w:p>
        </w:tc>
        <w:tc>
          <w:tcPr>
            <w:tcW w:w="1418" w:type="dxa"/>
          </w:tcPr>
          <w:p w:rsidR="000051D5" w:rsidRDefault="000051D5" w:rsidP="001D41C7">
            <w:pPr>
              <w:ind w:firstLine="0"/>
              <w:jc w:val="center"/>
            </w:pPr>
            <w:r>
              <w:t>83</w:t>
            </w:r>
          </w:p>
        </w:tc>
        <w:tc>
          <w:tcPr>
            <w:tcW w:w="1559" w:type="dxa"/>
          </w:tcPr>
          <w:p w:rsidR="000051D5" w:rsidRDefault="000051D5" w:rsidP="001D41C7">
            <w:pPr>
              <w:ind w:firstLine="0"/>
              <w:jc w:val="center"/>
            </w:pPr>
            <w:r>
              <w:t>0.6</w:t>
            </w:r>
          </w:p>
        </w:tc>
      </w:tr>
      <w:tr w:rsidR="000051D5" w:rsidTr="000051D5">
        <w:tc>
          <w:tcPr>
            <w:tcW w:w="1418" w:type="dxa"/>
          </w:tcPr>
          <w:p w:rsidR="000051D5" w:rsidRDefault="00C031C5" w:rsidP="000051D5">
            <w:pPr>
              <w:ind w:firstLine="0"/>
              <w:jc w:val="both"/>
            </w:pPr>
            <w:r>
              <w:t>Велик</w:t>
            </w:r>
            <w:r>
              <w:t>о</w:t>
            </w:r>
            <w:r>
              <w:t>британия</w:t>
            </w:r>
          </w:p>
        </w:tc>
        <w:tc>
          <w:tcPr>
            <w:tcW w:w="1548" w:type="dxa"/>
          </w:tcPr>
          <w:p w:rsidR="000051D5" w:rsidRDefault="000051D5" w:rsidP="001D41C7">
            <w:pPr>
              <w:ind w:firstLine="0"/>
              <w:jc w:val="center"/>
            </w:pPr>
            <w:r>
              <w:t>5</w:t>
            </w:r>
          </w:p>
        </w:tc>
        <w:tc>
          <w:tcPr>
            <w:tcW w:w="1712" w:type="dxa"/>
          </w:tcPr>
          <w:p w:rsidR="000051D5" w:rsidRDefault="000051D5" w:rsidP="001D41C7">
            <w:pPr>
              <w:ind w:firstLine="0"/>
              <w:jc w:val="center"/>
            </w:pPr>
            <w:r>
              <w:t>3.9</w:t>
            </w:r>
          </w:p>
        </w:tc>
        <w:tc>
          <w:tcPr>
            <w:tcW w:w="1417" w:type="dxa"/>
          </w:tcPr>
          <w:p w:rsidR="000051D5" w:rsidRDefault="000051D5" w:rsidP="001D41C7">
            <w:pPr>
              <w:ind w:firstLine="0"/>
              <w:jc w:val="center"/>
            </w:pPr>
            <w:r>
              <w:t>242</w:t>
            </w:r>
          </w:p>
        </w:tc>
        <w:tc>
          <w:tcPr>
            <w:tcW w:w="1418" w:type="dxa"/>
          </w:tcPr>
          <w:p w:rsidR="000051D5" w:rsidRDefault="000051D5" w:rsidP="001D41C7">
            <w:pPr>
              <w:ind w:firstLine="0"/>
              <w:jc w:val="center"/>
            </w:pPr>
            <w:r>
              <w:t>66</w:t>
            </w:r>
          </w:p>
        </w:tc>
        <w:tc>
          <w:tcPr>
            <w:tcW w:w="1559" w:type="dxa"/>
          </w:tcPr>
          <w:p w:rsidR="000051D5" w:rsidRDefault="000051D5" w:rsidP="001D41C7">
            <w:pPr>
              <w:ind w:firstLine="0"/>
              <w:jc w:val="center"/>
            </w:pPr>
            <w:r>
              <w:t>1.3</w:t>
            </w:r>
          </w:p>
        </w:tc>
      </w:tr>
      <w:tr w:rsidR="000051D5" w:rsidTr="000051D5">
        <w:tc>
          <w:tcPr>
            <w:tcW w:w="1418" w:type="dxa"/>
          </w:tcPr>
          <w:p w:rsidR="000051D5" w:rsidRDefault="000051D5" w:rsidP="00A82CB0">
            <w:pPr>
              <w:ind w:firstLine="0"/>
              <w:jc w:val="both"/>
            </w:pPr>
          </w:p>
        </w:tc>
        <w:tc>
          <w:tcPr>
            <w:tcW w:w="1548" w:type="dxa"/>
          </w:tcPr>
          <w:p w:rsidR="000051D5" w:rsidRDefault="000051D5" w:rsidP="001D41C7">
            <w:pPr>
              <w:ind w:firstLine="0"/>
              <w:jc w:val="center"/>
            </w:pPr>
          </w:p>
        </w:tc>
        <w:tc>
          <w:tcPr>
            <w:tcW w:w="1712" w:type="dxa"/>
          </w:tcPr>
          <w:p w:rsidR="000051D5" w:rsidRDefault="000051D5" w:rsidP="001D41C7">
            <w:pPr>
              <w:ind w:firstLine="0"/>
              <w:jc w:val="center"/>
            </w:pPr>
          </w:p>
        </w:tc>
        <w:tc>
          <w:tcPr>
            <w:tcW w:w="1417" w:type="dxa"/>
          </w:tcPr>
          <w:p w:rsidR="000051D5" w:rsidRDefault="000051D5" w:rsidP="001D41C7">
            <w:pPr>
              <w:ind w:firstLine="0"/>
              <w:jc w:val="center"/>
            </w:pPr>
          </w:p>
        </w:tc>
        <w:tc>
          <w:tcPr>
            <w:tcW w:w="1418" w:type="dxa"/>
          </w:tcPr>
          <w:p w:rsidR="000051D5" w:rsidRDefault="000051D5" w:rsidP="001D41C7">
            <w:pPr>
              <w:ind w:firstLine="0"/>
              <w:jc w:val="center"/>
            </w:pPr>
          </w:p>
        </w:tc>
        <w:tc>
          <w:tcPr>
            <w:tcW w:w="1559" w:type="dxa"/>
          </w:tcPr>
          <w:p w:rsidR="000051D5" w:rsidRDefault="000051D5" w:rsidP="001D41C7">
            <w:pPr>
              <w:ind w:firstLine="0"/>
              <w:jc w:val="center"/>
            </w:pPr>
          </w:p>
        </w:tc>
      </w:tr>
      <w:tr w:rsidR="000051D5" w:rsidTr="000051D5">
        <w:tc>
          <w:tcPr>
            <w:tcW w:w="1418" w:type="dxa"/>
          </w:tcPr>
          <w:p w:rsidR="000051D5" w:rsidRDefault="000051D5" w:rsidP="00A82CB0">
            <w:pPr>
              <w:ind w:firstLine="0"/>
              <w:jc w:val="both"/>
            </w:pPr>
            <w:r>
              <w:t>Россия</w:t>
            </w:r>
          </w:p>
        </w:tc>
        <w:tc>
          <w:tcPr>
            <w:tcW w:w="1548" w:type="dxa"/>
          </w:tcPr>
          <w:p w:rsidR="000051D5" w:rsidRDefault="000051D5" w:rsidP="001D41C7">
            <w:pPr>
              <w:ind w:firstLine="0"/>
              <w:jc w:val="center"/>
            </w:pPr>
            <w:r>
              <w:t>11</w:t>
            </w:r>
          </w:p>
        </w:tc>
        <w:tc>
          <w:tcPr>
            <w:tcW w:w="1712" w:type="dxa"/>
          </w:tcPr>
          <w:p w:rsidR="000051D5" w:rsidRDefault="000051D5" w:rsidP="001D41C7">
            <w:pPr>
              <w:ind w:firstLine="0"/>
              <w:jc w:val="center"/>
            </w:pPr>
            <w:r>
              <w:t>1.77</w:t>
            </w:r>
          </w:p>
        </w:tc>
        <w:tc>
          <w:tcPr>
            <w:tcW w:w="1417" w:type="dxa"/>
          </w:tcPr>
          <w:p w:rsidR="000051D5" w:rsidRDefault="000051D5" w:rsidP="001D41C7">
            <w:pPr>
              <w:ind w:firstLine="0"/>
              <w:jc w:val="center"/>
            </w:pPr>
            <w:r>
              <w:t>17125</w:t>
            </w:r>
          </w:p>
        </w:tc>
        <w:tc>
          <w:tcPr>
            <w:tcW w:w="1418" w:type="dxa"/>
          </w:tcPr>
          <w:p w:rsidR="000051D5" w:rsidRDefault="000051D5" w:rsidP="001D41C7">
            <w:pPr>
              <w:ind w:firstLine="0"/>
              <w:jc w:val="center"/>
            </w:pPr>
            <w:r>
              <w:t>146</w:t>
            </w:r>
          </w:p>
        </w:tc>
        <w:tc>
          <w:tcPr>
            <w:tcW w:w="1559" w:type="dxa"/>
          </w:tcPr>
          <w:p w:rsidR="000051D5" w:rsidRDefault="000051D5" w:rsidP="001D41C7">
            <w:pPr>
              <w:ind w:firstLine="0"/>
              <w:jc w:val="center"/>
            </w:pPr>
            <w:r>
              <w:t>1.5</w:t>
            </w:r>
            <w:r w:rsidR="008738D6">
              <w:t>-2.0</w:t>
            </w:r>
          </w:p>
        </w:tc>
      </w:tr>
      <w:tr w:rsidR="000051D5" w:rsidTr="000051D5">
        <w:tc>
          <w:tcPr>
            <w:tcW w:w="1418" w:type="dxa"/>
          </w:tcPr>
          <w:p w:rsidR="000051D5" w:rsidRDefault="003F493F" w:rsidP="00A82CB0">
            <w:pPr>
              <w:ind w:firstLine="0"/>
              <w:jc w:val="both"/>
            </w:pPr>
            <w:r>
              <w:t>(</w:t>
            </w:r>
            <w:r w:rsidR="000051D5">
              <w:t>СССР</w:t>
            </w:r>
            <w:r>
              <w:t>)</w:t>
            </w:r>
          </w:p>
        </w:tc>
        <w:tc>
          <w:tcPr>
            <w:tcW w:w="1548" w:type="dxa"/>
          </w:tcPr>
          <w:p w:rsidR="000051D5" w:rsidRDefault="000051D5" w:rsidP="001D41C7">
            <w:pPr>
              <w:ind w:firstLine="0"/>
              <w:jc w:val="center"/>
            </w:pPr>
            <w:r>
              <w:t>2</w:t>
            </w:r>
          </w:p>
        </w:tc>
        <w:tc>
          <w:tcPr>
            <w:tcW w:w="1712" w:type="dxa"/>
          </w:tcPr>
          <w:p w:rsidR="000051D5" w:rsidRDefault="000051D5" w:rsidP="001D41C7">
            <w:pPr>
              <w:ind w:firstLine="0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0051D5" w:rsidRDefault="000051D5" w:rsidP="001D41C7">
            <w:pPr>
              <w:ind w:firstLine="0"/>
              <w:jc w:val="center"/>
            </w:pPr>
            <w:r>
              <w:t>22402</w:t>
            </w:r>
          </w:p>
        </w:tc>
        <w:tc>
          <w:tcPr>
            <w:tcW w:w="1418" w:type="dxa"/>
          </w:tcPr>
          <w:p w:rsidR="000051D5" w:rsidRDefault="000051D5" w:rsidP="001D41C7">
            <w:pPr>
              <w:ind w:firstLine="0"/>
              <w:jc w:val="center"/>
            </w:pPr>
            <w:r>
              <w:t>293</w:t>
            </w:r>
          </w:p>
        </w:tc>
        <w:tc>
          <w:tcPr>
            <w:tcW w:w="1559" w:type="dxa"/>
          </w:tcPr>
          <w:p w:rsidR="000051D5" w:rsidRDefault="000051D5" w:rsidP="001D41C7">
            <w:pPr>
              <w:ind w:firstLine="0"/>
              <w:jc w:val="center"/>
            </w:pPr>
            <w:r>
              <w:t>-</w:t>
            </w:r>
          </w:p>
        </w:tc>
      </w:tr>
    </w:tbl>
    <w:p w:rsidR="00071A8B" w:rsidRDefault="00071A8B" w:rsidP="000051D5">
      <w:pPr>
        <w:jc w:val="both"/>
      </w:pPr>
    </w:p>
    <w:p w:rsidR="00CE0BDB" w:rsidRDefault="00CE0BDB" w:rsidP="000051D5">
      <w:pPr>
        <w:jc w:val="both"/>
      </w:pPr>
      <w:r>
        <w:t>Да, надо менять ситуацию! Но, как?</w:t>
      </w:r>
    </w:p>
    <w:p w:rsidR="000051D5" w:rsidRDefault="00604F7D" w:rsidP="000051D5">
      <w:pPr>
        <w:widowControl w:val="0"/>
        <w:jc w:val="both"/>
      </w:pPr>
      <w:proofErr w:type="gramStart"/>
      <w:r>
        <w:t>Д</w:t>
      </w:r>
      <w:r w:rsidR="000051D5">
        <w:t xml:space="preserve">ело в том, что до сих пор общественные науки не выявили </w:t>
      </w:r>
      <w:r w:rsidR="008F5A39">
        <w:t>действ</w:t>
      </w:r>
      <w:r w:rsidR="008F5A39">
        <w:t>и</w:t>
      </w:r>
      <w:r w:rsidR="008F5A39">
        <w:t xml:space="preserve">тельную </w:t>
      </w:r>
      <w:r w:rsidR="000051D5">
        <w:t xml:space="preserve">закономерность развития общества, которая объяснила бы: в чём же была  ошибка </w:t>
      </w:r>
      <w:r w:rsidR="00C71B90">
        <w:t xml:space="preserve">коммуниста </w:t>
      </w:r>
      <w:r w:rsidR="000051D5">
        <w:t xml:space="preserve">Горбачёва М.С., который в 1986 году </w:t>
      </w:r>
      <w:r>
        <w:t xml:space="preserve">тоже не стал ждать «пришествия коммунизма» и </w:t>
      </w:r>
      <w:r w:rsidR="000051D5">
        <w:t>начал «перестройку» в СССР</w:t>
      </w:r>
      <w:r w:rsidR="00A32DF0">
        <w:t>, чтобы и</w:t>
      </w:r>
      <w:r w:rsidR="00A32DF0">
        <w:t>з</w:t>
      </w:r>
      <w:r w:rsidR="00A32DF0">
        <w:t>менить ситуацию к лучшему</w:t>
      </w:r>
      <w:r w:rsidR="00D643DA">
        <w:t>.</w:t>
      </w:r>
      <w:proofErr w:type="gramEnd"/>
      <w:r w:rsidR="00D643DA">
        <w:t xml:space="preserve"> </w:t>
      </w:r>
      <w:r w:rsidR="006A3830">
        <w:t xml:space="preserve">При этом </w:t>
      </w:r>
      <w:r w:rsidR="00D643DA">
        <w:t xml:space="preserve">Горбачёв надеялся одним </w:t>
      </w:r>
      <w:r w:rsidR="00D643DA" w:rsidRPr="003B6EBA">
        <w:rPr>
          <w:b/>
        </w:rPr>
        <w:t>рывком</w:t>
      </w:r>
      <w:r w:rsidR="00D643DA">
        <w:t xml:space="preserve"> вывести СССР </w:t>
      </w:r>
      <w:r w:rsidR="00713E0A">
        <w:t xml:space="preserve">со второго </w:t>
      </w:r>
      <w:r w:rsidR="00D643DA">
        <w:t>на первое место</w:t>
      </w:r>
      <w:r w:rsidR="00960F58">
        <w:t xml:space="preserve"> в мире</w:t>
      </w:r>
      <w:r w:rsidR="00D643DA">
        <w:t xml:space="preserve">, </w:t>
      </w:r>
      <w:r w:rsidR="005C42DB">
        <w:t xml:space="preserve">придя к тому, что надо </w:t>
      </w:r>
      <w:r w:rsidR="006A3830">
        <w:t>с</w:t>
      </w:r>
      <w:r w:rsidR="006A3830">
        <w:t>о</w:t>
      </w:r>
      <w:r w:rsidR="006A3830">
        <w:t xml:space="preserve">циалистическую </w:t>
      </w:r>
      <w:r w:rsidR="000051D5">
        <w:t>«планов</w:t>
      </w:r>
      <w:r w:rsidR="00D643DA">
        <w:t>ую</w:t>
      </w:r>
      <w:r w:rsidR="000051D5">
        <w:t>» экономик</w:t>
      </w:r>
      <w:r w:rsidR="006A3830">
        <w:t>у</w:t>
      </w:r>
      <w:r w:rsidR="000051D5">
        <w:t xml:space="preserve"> </w:t>
      </w:r>
      <w:r w:rsidR="005C42DB">
        <w:t xml:space="preserve">заменить </w:t>
      </w:r>
      <w:r w:rsidR="006A3830">
        <w:t>капиталистическ</w:t>
      </w:r>
      <w:r w:rsidR="00C031C5">
        <w:t xml:space="preserve">ой </w:t>
      </w:r>
      <w:r w:rsidR="000051D5">
        <w:t>«р</w:t>
      </w:r>
      <w:r w:rsidR="000051D5">
        <w:t>ы</w:t>
      </w:r>
      <w:r w:rsidR="000051D5">
        <w:t>ночн</w:t>
      </w:r>
      <w:r w:rsidR="00C031C5">
        <w:t>ой</w:t>
      </w:r>
      <w:r w:rsidR="000051D5">
        <w:t>»</w:t>
      </w:r>
      <w:r w:rsidR="00D643DA">
        <w:t>, как в США</w:t>
      </w:r>
      <w:r w:rsidR="000051D5">
        <w:t xml:space="preserve">. </w:t>
      </w:r>
    </w:p>
    <w:p w:rsidR="006A3830" w:rsidRDefault="006A3830" w:rsidP="000051D5">
      <w:pPr>
        <w:widowControl w:val="0"/>
        <w:jc w:val="both"/>
      </w:pPr>
      <w:r>
        <w:t xml:space="preserve">Горбачёву удалось сдвинуть </w:t>
      </w:r>
      <w:r w:rsidR="00BD6448">
        <w:t xml:space="preserve">социалистический </w:t>
      </w:r>
      <w:r>
        <w:t xml:space="preserve">СССР со второго места, так как теперь  мы имеем </w:t>
      </w:r>
      <w:r w:rsidR="00BD6448">
        <w:t xml:space="preserve">капиталистическую </w:t>
      </w:r>
      <w:r>
        <w:t>Россию на 11 месте.</w:t>
      </w:r>
      <w:r w:rsidR="00BD6448">
        <w:t xml:space="preserve"> Куда же теперь идти, какую </w:t>
      </w:r>
      <w:r w:rsidR="00071A8B">
        <w:t xml:space="preserve">ещё </w:t>
      </w:r>
      <w:r w:rsidR="00BD6448">
        <w:t xml:space="preserve">экономику надо создать, чтобы </w:t>
      </w:r>
      <w:r w:rsidR="008738D6">
        <w:t xml:space="preserve">всё-таки </w:t>
      </w:r>
      <w:r w:rsidR="00713E0A">
        <w:t xml:space="preserve">начать </w:t>
      </w:r>
      <w:r w:rsidR="00BD6448">
        <w:t>уск</w:t>
      </w:r>
      <w:r w:rsidR="00BD6448">
        <w:t>о</w:t>
      </w:r>
      <w:r w:rsidR="00BD6448">
        <w:t xml:space="preserve">ренно </w:t>
      </w:r>
      <w:r w:rsidR="008738D6">
        <w:t>двигаться</w:t>
      </w:r>
      <w:r w:rsidR="00BD6448">
        <w:t xml:space="preserve"> вперёд? </w:t>
      </w:r>
    </w:p>
    <w:p w:rsidR="00071A8B" w:rsidRPr="00524686" w:rsidRDefault="00071A8B" w:rsidP="000051D5">
      <w:pPr>
        <w:widowControl w:val="0"/>
        <w:jc w:val="both"/>
        <w:rPr>
          <w:color w:val="FF0000"/>
        </w:rPr>
      </w:pPr>
    </w:p>
    <w:p w:rsidR="00A95C5D" w:rsidRPr="00A95C5D" w:rsidRDefault="00A95C5D" w:rsidP="000051D5">
      <w:pPr>
        <w:widowControl w:val="0"/>
        <w:jc w:val="both"/>
        <w:rPr>
          <w:b/>
        </w:rPr>
      </w:pPr>
      <w:r w:rsidRPr="00A95C5D">
        <w:rPr>
          <w:b/>
        </w:rPr>
        <w:t>2.</w:t>
      </w:r>
      <w:r w:rsidR="005C42DB">
        <w:rPr>
          <w:b/>
        </w:rPr>
        <w:t xml:space="preserve"> </w:t>
      </w:r>
      <w:r w:rsidR="002B4576">
        <w:rPr>
          <w:b/>
        </w:rPr>
        <w:t>Что говорит здравый смысл о</w:t>
      </w:r>
      <w:r w:rsidRPr="00A95C5D">
        <w:rPr>
          <w:b/>
        </w:rPr>
        <w:t>б оптимальной экономике</w:t>
      </w:r>
    </w:p>
    <w:p w:rsidR="000051D5" w:rsidRDefault="000051D5" w:rsidP="000051D5">
      <w:pPr>
        <w:widowControl w:val="0"/>
        <w:jc w:val="both"/>
      </w:pPr>
      <w:r>
        <w:t>Да, «рынок» в США хорош, но и «план» в СССР был не плох. Что же лучше</w:t>
      </w:r>
      <w:r w:rsidR="00DC1B7A">
        <w:t xml:space="preserve"> – план или рынок</w:t>
      </w:r>
      <w:r>
        <w:t xml:space="preserve">? Всем </w:t>
      </w:r>
      <w:r w:rsidR="00C031C5">
        <w:t xml:space="preserve">давно </w:t>
      </w:r>
      <w:r>
        <w:t xml:space="preserve">известно, что истина </w:t>
      </w:r>
      <w:r w:rsidR="00713E0A">
        <w:t>или «золотая с</w:t>
      </w:r>
      <w:r w:rsidR="00713E0A">
        <w:t>е</w:t>
      </w:r>
      <w:r w:rsidR="00713E0A">
        <w:t xml:space="preserve">редина» </w:t>
      </w:r>
      <w:r>
        <w:t xml:space="preserve">всегда </w:t>
      </w:r>
      <w:r w:rsidR="00A07DAB">
        <w:t xml:space="preserve">находится </w:t>
      </w:r>
      <w:r>
        <w:t>между двумя крайностями</w:t>
      </w:r>
      <w:r w:rsidR="00A07DAB">
        <w:t>.</w:t>
      </w:r>
      <w:r>
        <w:t xml:space="preserve"> А что может быть ме</w:t>
      </w:r>
      <w:r>
        <w:t>ж</w:t>
      </w:r>
      <w:r>
        <w:t xml:space="preserve">ду «плановой» и «рыночной» экономикой? Ну, конечно, «планово-рыночная» экономика, вбирающая в себя преимущества обеих экономик. </w:t>
      </w:r>
    </w:p>
    <w:p w:rsidR="000051D5" w:rsidRDefault="000E1F6E" w:rsidP="000051D5">
      <w:pPr>
        <w:widowControl w:val="0"/>
        <w:jc w:val="both"/>
      </w:pPr>
      <w:r>
        <w:t xml:space="preserve">Поэтому </w:t>
      </w:r>
      <w:r w:rsidR="00686C64">
        <w:t xml:space="preserve">будет логично считать, что </w:t>
      </w:r>
      <w:r>
        <w:t>о</w:t>
      </w:r>
      <w:r w:rsidR="000051D5">
        <w:t xml:space="preserve">шибка Горбачёва состояла в том, что он начал строить не оптимальную «планово-рыночную» экономику, а </w:t>
      </w:r>
      <w:r w:rsidR="00524686">
        <w:t xml:space="preserve">попытался одним рывком перейти </w:t>
      </w:r>
      <w:r w:rsidR="000051D5">
        <w:t xml:space="preserve">к «рынку» за счёт разрушения «плана», </w:t>
      </w:r>
      <w:r w:rsidR="00F331B4">
        <w:t xml:space="preserve">то есть за счёт </w:t>
      </w:r>
      <w:r w:rsidR="000051D5">
        <w:t>разрушения государственной собственности на средства прои</w:t>
      </w:r>
      <w:r w:rsidR="000051D5">
        <w:t>з</w:t>
      </w:r>
      <w:r w:rsidR="000051D5">
        <w:t xml:space="preserve">водства, что и привело к разрушению СССР. </w:t>
      </w:r>
      <w:r w:rsidR="00713E0A">
        <w:t xml:space="preserve">В таком варианте </w:t>
      </w:r>
      <w:r w:rsidR="008738D6">
        <w:t>разрушител</w:t>
      </w:r>
      <w:r w:rsidR="008738D6">
        <w:t>ь</w:t>
      </w:r>
      <w:r w:rsidR="008738D6">
        <w:t xml:space="preserve">ной </w:t>
      </w:r>
      <w:r w:rsidR="00713E0A">
        <w:t xml:space="preserve">«перестройки» </w:t>
      </w:r>
      <w:r w:rsidR="00A32DF0">
        <w:t xml:space="preserve">в </w:t>
      </w:r>
      <w:r w:rsidR="00D64431">
        <w:t xml:space="preserve">середине </w:t>
      </w:r>
      <w:r w:rsidR="00713E0A">
        <w:t>между «планом» и «рынком» вообще нет н</w:t>
      </w:r>
      <w:r w:rsidR="00713E0A">
        <w:t>и</w:t>
      </w:r>
      <w:r w:rsidR="00713E0A">
        <w:t>какой экономики</w:t>
      </w:r>
      <w:r w:rsidR="004B0038">
        <w:t>, так как план уже разрушен, а рынок ещё не создан</w:t>
      </w:r>
      <w:r w:rsidR="009A0395">
        <w:t>. Поэт</w:t>
      </w:r>
      <w:r w:rsidR="009A0395">
        <w:t>о</w:t>
      </w:r>
      <w:r w:rsidR="009A0395">
        <w:t>му</w:t>
      </w:r>
      <w:r w:rsidR="00713E0A">
        <w:t xml:space="preserve"> </w:t>
      </w:r>
      <w:r w:rsidR="000051D5">
        <w:t xml:space="preserve">Горбачёв, стараясь сделать лучше, </w:t>
      </w:r>
      <w:r w:rsidR="00F20CA2">
        <w:t xml:space="preserve">фактически, </w:t>
      </w:r>
      <w:r w:rsidR="00071A8B">
        <w:t>под рукоплескания общ</w:t>
      </w:r>
      <w:r w:rsidR="00071A8B">
        <w:t>е</w:t>
      </w:r>
      <w:r w:rsidR="00071A8B">
        <w:lastRenderedPageBreak/>
        <w:t xml:space="preserve">ства </w:t>
      </w:r>
      <w:r w:rsidR="000051D5">
        <w:t>сделал то, что не смогли сделать фашисты</w:t>
      </w:r>
      <w:r w:rsidR="00BB6F19">
        <w:t xml:space="preserve"> в 1941 году</w:t>
      </w:r>
      <w:r w:rsidR="000051D5">
        <w:t xml:space="preserve">. </w:t>
      </w:r>
      <w:r w:rsidR="00524686">
        <w:t>Вот уж, действ</w:t>
      </w:r>
      <w:r w:rsidR="00524686">
        <w:t>и</w:t>
      </w:r>
      <w:r w:rsidR="00524686">
        <w:t>тельно, благими намерениями вымощена дорога в ад.</w:t>
      </w:r>
    </w:p>
    <w:p w:rsidR="00713E0A" w:rsidRDefault="000051D5" w:rsidP="000051D5">
      <w:pPr>
        <w:widowControl w:val="0"/>
        <w:jc w:val="both"/>
      </w:pPr>
      <w:r>
        <w:t>И сейчас у Путина тоже есть только один способ добиться выполнения поставленных им целей в развитии страны. Надо не топтаться на шлифов</w:t>
      </w:r>
      <w:r>
        <w:t>а</w:t>
      </w:r>
      <w:r>
        <w:t xml:space="preserve">нии «рынка», а </w:t>
      </w:r>
      <w:r w:rsidR="00F331B4">
        <w:t xml:space="preserve">планомерно </w:t>
      </w:r>
      <w:r>
        <w:t>создавать оптимальную «планово-рыночную» экономику, котор</w:t>
      </w:r>
      <w:r w:rsidR="00F20CA2">
        <w:t xml:space="preserve">ой </w:t>
      </w:r>
      <w:r>
        <w:t xml:space="preserve">ещё не было в мире, но эта новизна и выведет страну на передовые позиции, как </w:t>
      </w:r>
      <w:r w:rsidR="00F20CA2">
        <w:t xml:space="preserve">оптимальное </w:t>
      </w:r>
      <w:r>
        <w:t xml:space="preserve">государство, </w:t>
      </w:r>
      <w:r w:rsidR="00F20CA2">
        <w:t xml:space="preserve">которое будет </w:t>
      </w:r>
      <w:r>
        <w:t>построен</w:t>
      </w:r>
      <w:r w:rsidR="00713E0A">
        <w:t>о</w:t>
      </w:r>
      <w:r>
        <w:t xml:space="preserve"> на </w:t>
      </w:r>
      <w:r w:rsidR="00F20CA2">
        <w:t xml:space="preserve">базе </w:t>
      </w:r>
      <w:r>
        <w:t xml:space="preserve">социальной справедливости. </w:t>
      </w:r>
    </w:p>
    <w:p w:rsidR="000051D5" w:rsidRDefault="00F20CA2" w:rsidP="000051D5">
      <w:pPr>
        <w:widowControl w:val="0"/>
        <w:jc w:val="both"/>
      </w:pPr>
      <w:r>
        <w:t>Но какие советники и академики скажут об этом</w:t>
      </w:r>
      <w:r w:rsidR="004C0DEF">
        <w:t xml:space="preserve"> Путину</w:t>
      </w:r>
      <w:r w:rsidR="008938E2">
        <w:t>? Ведь назв</w:t>
      </w:r>
      <w:r w:rsidR="008938E2">
        <w:t>а</w:t>
      </w:r>
      <w:r w:rsidR="008938E2">
        <w:t>ние «планово-рыночная» экономика мы получили, пользуясь понятием «з</w:t>
      </w:r>
      <w:r w:rsidR="008938E2">
        <w:t>о</w:t>
      </w:r>
      <w:r w:rsidR="008938E2">
        <w:t>лот</w:t>
      </w:r>
      <w:r w:rsidR="002B4576">
        <w:t>ой</w:t>
      </w:r>
      <w:r w:rsidR="008938E2">
        <w:t xml:space="preserve"> середин</w:t>
      </w:r>
      <w:r w:rsidR="002B4576">
        <w:t>ы</w:t>
      </w:r>
      <w:r w:rsidR="008938E2">
        <w:t xml:space="preserve">» на нашем </w:t>
      </w:r>
      <w:r w:rsidR="004C0DEF">
        <w:t>философско-</w:t>
      </w:r>
      <w:r w:rsidR="008938E2">
        <w:t>бытовом уровне. Официальной те</w:t>
      </w:r>
      <w:r w:rsidR="008938E2">
        <w:t>о</w:t>
      </w:r>
      <w:r w:rsidR="008938E2">
        <w:t>рии  «планово-рыночной» экономики, котор</w:t>
      </w:r>
      <w:r w:rsidR="003F493F">
        <w:t>ая сказала бы</w:t>
      </w:r>
      <w:r w:rsidR="00DD18A0">
        <w:t>,</w:t>
      </w:r>
      <w:r w:rsidR="003F493F">
        <w:t xml:space="preserve"> </w:t>
      </w:r>
      <w:r w:rsidR="00D91107">
        <w:t>при каких услов</w:t>
      </w:r>
      <w:r w:rsidR="00D91107">
        <w:t>и</w:t>
      </w:r>
      <w:r w:rsidR="00D91107">
        <w:t xml:space="preserve">ях </w:t>
      </w:r>
      <w:r w:rsidR="003F493F">
        <w:t xml:space="preserve">могут </w:t>
      </w:r>
      <w:r w:rsidR="00D91107">
        <w:t xml:space="preserve">оптимально </w:t>
      </w:r>
      <w:r w:rsidR="003F493F">
        <w:t xml:space="preserve">сосуществовать план и рынок, </w:t>
      </w:r>
      <w:r w:rsidR="008938E2">
        <w:t xml:space="preserve"> всё ещё нет</w:t>
      </w:r>
      <w:r w:rsidR="008738D6">
        <w:t>.</w:t>
      </w:r>
    </w:p>
    <w:p w:rsidR="00963AE1" w:rsidRDefault="00963AE1" w:rsidP="000051D5">
      <w:pPr>
        <w:widowControl w:val="0"/>
        <w:jc w:val="both"/>
      </w:pPr>
    </w:p>
    <w:p w:rsidR="00A95C5D" w:rsidRPr="00A95C5D" w:rsidRDefault="00A95C5D" w:rsidP="000051D5">
      <w:pPr>
        <w:widowControl w:val="0"/>
        <w:jc w:val="both"/>
        <w:rPr>
          <w:b/>
        </w:rPr>
      </w:pPr>
      <w:r w:rsidRPr="00A95C5D">
        <w:rPr>
          <w:b/>
        </w:rPr>
        <w:t>3.</w:t>
      </w:r>
      <w:r w:rsidR="000B22FD">
        <w:rPr>
          <w:b/>
        </w:rPr>
        <w:t xml:space="preserve"> </w:t>
      </w:r>
      <w:r w:rsidRPr="00A95C5D">
        <w:rPr>
          <w:b/>
        </w:rPr>
        <w:t xml:space="preserve">О </w:t>
      </w:r>
      <w:r w:rsidR="00482ACB">
        <w:rPr>
          <w:b/>
        </w:rPr>
        <w:t xml:space="preserve">существовании </w:t>
      </w:r>
      <w:r w:rsidR="002B4576">
        <w:rPr>
          <w:b/>
        </w:rPr>
        <w:t xml:space="preserve">действительной </w:t>
      </w:r>
      <w:r w:rsidRPr="00A95C5D">
        <w:rPr>
          <w:b/>
        </w:rPr>
        <w:t xml:space="preserve">закономерности развития </w:t>
      </w:r>
    </w:p>
    <w:p w:rsidR="000051D5" w:rsidRDefault="008938E2" w:rsidP="000051D5">
      <w:pPr>
        <w:widowControl w:val="0"/>
        <w:jc w:val="both"/>
      </w:pPr>
      <w:r>
        <w:t>Неофициально такая теория уже давным-давно существует</w:t>
      </w:r>
      <w:r w:rsidR="001A76DD">
        <w:t>, так как, п</w:t>
      </w:r>
      <w:r w:rsidR="000051D5">
        <w:t xml:space="preserve">ытаясь спасти СССР, мне пришлось в 1986 году </w:t>
      </w:r>
      <w:r w:rsidR="00EC3432">
        <w:t xml:space="preserve">и в последующие годы </w:t>
      </w:r>
      <w:r w:rsidR="000051D5">
        <w:t>н</w:t>
      </w:r>
      <w:r w:rsidR="000051D5">
        <w:t>а</w:t>
      </w:r>
      <w:r w:rsidR="000051D5">
        <w:t xml:space="preserve">править в ЦК КПСС </w:t>
      </w:r>
      <w:r w:rsidR="00445948">
        <w:t xml:space="preserve">обоснование </w:t>
      </w:r>
      <w:r w:rsidR="002B4576">
        <w:t xml:space="preserve">действительной </w:t>
      </w:r>
      <w:r w:rsidR="000051D5">
        <w:t xml:space="preserve">закономерности развития человечества, </w:t>
      </w:r>
      <w:r w:rsidR="004B0038">
        <w:t xml:space="preserve">из которой </w:t>
      </w:r>
      <w:r w:rsidR="00EC3432">
        <w:t xml:space="preserve">закономерно </w:t>
      </w:r>
      <w:r w:rsidR="004B0038">
        <w:t>следует тип экономики</w:t>
      </w:r>
      <w:r w:rsidR="00EC3432">
        <w:t>, необходимой для оптимального развития.</w:t>
      </w:r>
      <w:r w:rsidR="00C728A2">
        <w:t xml:space="preserve"> Новая теория </w:t>
      </w:r>
      <w:r w:rsidR="00BE38FC">
        <w:t xml:space="preserve">тогда </w:t>
      </w:r>
      <w:r w:rsidR="00C728A2">
        <w:t>исправила все принципиал</w:t>
      </w:r>
      <w:r w:rsidR="00C728A2">
        <w:t>ь</w:t>
      </w:r>
      <w:r w:rsidR="00C728A2">
        <w:t xml:space="preserve">ные ошибки в теории «научного» коммунизма, созданной классиками </w:t>
      </w:r>
      <w:r w:rsidR="000051D5">
        <w:t>ма</w:t>
      </w:r>
      <w:r w:rsidR="000051D5">
        <w:t>р</w:t>
      </w:r>
      <w:r w:rsidR="000051D5">
        <w:t xml:space="preserve">ксизма-ленинизма. </w:t>
      </w:r>
    </w:p>
    <w:p w:rsidR="004F5088" w:rsidRDefault="000051D5" w:rsidP="000051D5">
      <w:pPr>
        <w:widowControl w:val="0"/>
        <w:jc w:val="both"/>
      </w:pPr>
      <w:r>
        <w:t xml:space="preserve">Во-первых, вместо модели процесса развития </w:t>
      </w:r>
      <w:r w:rsidR="00F51FAF">
        <w:t xml:space="preserve">в виде одного витка </w:t>
      </w:r>
      <w:r w:rsidR="00960F58">
        <w:t xml:space="preserve"> </w:t>
      </w:r>
      <w:r>
        <w:t>сп</w:t>
      </w:r>
      <w:r>
        <w:t>и</w:t>
      </w:r>
      <w:r>
        <w:t xml:space="preserve">рали, </w:t>
      </w:r>
      <w:r w:rsidR="00EC7ABE">
        <w:t xml:space="preserve">которую мы объясним далее, </w:t>
      </w:r>
      <w:r w:rsidR="006C204F">
        <w:t xml:space="preserve">была выявлена </w:t>
      </w:r>
      <w:r>
        <w:t>действительн</w:t>
      </w:r>
      <w:r w:rsidR="006C204F">
        <w:t>ая</w:t>
      </w:r>
      <w:r>
        <w:t xml:space="preserve"> закон</w:t>
      </w:r>
      <w:r>
        <w:t>о</w:t>
      </w:r>
      <w:r>
        <w:t>мерность развития</w:t>
      </w:r>
      <w:r w:rsidR="0058646A">
        <w:t xml:space="preserve">, </w:t>
      </w:r>
      <w:r>
        <w:t xml:space="preserve">которая </w:t>
      </w:r>
      <w:r w:rsidR="00514297">
        <w:t>имеет форму вет</w:t>
      </w:r>
      <w:r w:rsidR="008118EB">
        <w:t>в</w:t>
      </w:r>
      <w:r w:rsidR="00514297">
        <w:t>и дерева</w:t>
      </w:r>
      <w:r w:rsidR="008118EB">
        <w:t xml:space="preserve">, так как  дерево </w:t>
      </w:r>
      <w:r w:rsidR="00717E34">
        <w:t>н</w:t>
      </w:r>
      <w:r w:rsidR="00717E34">
        <w:t>а</w:t>
      </w:r>
      <w:r w:rsidR="00717E34">
        <w:t xml:space="preserve">глядно </w:t>
      </w:r>
      <w:r w:rsidR="008118EB">
        <w:t>развивается согласно общей закономерности</w:t>
      </w:r>
      <w:r w:rsidR="00953A38">
        <w:t>.</w:t>
      </w:r>
      <w:r w:rsidR="0090282A">
        <w:t xml:space="preserve"> </w:t>
      </w:r>
      <w:r w:rsidR="00953A38">
        <w:t>Причём ветвь была п</w:t>
      </w:r>
      <w:r w:rsidR="00953A38">
        <w:t>о</w:t>
      </w:r>
      <w:r w:rsidR="00953A38">
        <w:t xml:space="preserve">лучена из более детального анализа </w:t>
      </w:r>
      <w:r w:rsidR="004F5088">
        <w:t>процесс</w:t>
      </w:r>
      <w:r w:rsidR="00AD3BDF">
        <w:t>ов</w:t>
      </w:r>
      <w:r w:rsidR="004F5088">
        <w:t xml:space="preserve"> развития </w:t>
      </w:r>
      <w:r w:rsidR="00953A38">
        <w:t>тех же объектов, к</w:t>
      </w:r>
      <w:r w:rsidR="00953A38">
        <w:t>о</w:t>
      </w:r>
      <w:r w:rsidR="00953A38">
        <w:t xml:space="preserve">торые использовали классики для обоснования спирали. </w:t>
      </w:r>
    </w:p>
    <w:p w:rsidR="009B282D" w:rsidRDefault="00391821" w:rsidP="000051D5">
      <w:pPr>
        <w:widowControl w:val="0"/>
        <w:jc w:val="both"/>
      </w:pPr>
      <w:r>
        <w:t xml:space="preserve">Спрашивается, а чем ветвь лучше спирали? </w:t>
      </w:r>
      <w:r w:rsidR="00201D09">
        <w:t xml:space="preserve"> </w:t>
      </w:r>
    </w:p>
    <w:p w:rsidR="00DB5169" w:rsidRDefault="00391821" w:rsidP="000051D5">
      <w:pPr>
        <w:widowControl w:val="0"/>
        <w:jc w:val="both"/>
      </w:pPr>
      <w:r>
        <w:t>Ну</w:t>
      </w:r>
      <w:r w:rsidR="004B1C5A">
        <w:t>,</w:t>
      </w:r>
      <w:r>
        <w:t xml:space="preserve"> хотя бы тем, что </w:t>
      </w:r>
      <w:r w:rsidR="004F5088">
        <w:t>по отношению к обществу ветвь даёт закон ист</w:t>
      </w:r>
      <w:r w:rsidR="004F5088">
        <w:t>о</w:t>
      </w:r>
      <w:r w:rsidR="004F5088">
        <w:t xml:space="preserve">рии, объясняющий смысл и суть всего процесса развития человечества на планете Земля.  </w:t>
      </w:r>
      <w:r w:rsidR="003B2872">
        <w:t xml:space="preserve">Новый </w:t>
      </w:r>
      <w:r>
        <w:t xml:space="preserve">закон истории </w:t>
      </w:r>
      <w:r w:rsidR="00782D46">
        <w:t xml:space="preserve">даёт новое </w:t>
      </w:r>
      <w:r w:rsidR="00DF51C8">
        <w:t xml:space="preserve">понимание </w:t>
      </w:r>
      <w:r w:rsidR="002A2A9A">
        <w:t xml:space="preserve">места </w:t>
      </w:r>
      <w:r w:rsidR="00CD11ED">
        <w:t>человеч</w:t>
      </w:r>
      <w:r w:rsidR="00CD11ED">
        <w:t>е</w:t>
      </w:r>
      <w:r w:rsidR="00CD11ED">
        <w:t xml:space="preserve">ства, как биологической формы жизни, </w:t>
      </w:r>
      <w:r w:rsidR="00DF51C8">
        <w:t xml:space="preserve">во Вселенной. </w:t>
      </w:r>
    </w:p>
    <w:p w:rsidR="00E2558D" w:rsidRDefault="00D843BD" w:rsidP="000051D5">
      <w:pPr>
        <w:widowControl w:val="0"/>
        <w:jc w:val="both"/>
      </w:pPr>
      <w:r>
        <w:t xml:space="preserve">Здесь уместно </w:t>
      </w:r>
      <w:r w:rsidR="00AD3BDF">
        <w:t>отметить</w:t>
      </w:r>
      <w:r>
        <w:t>, что с</w:t>
      </w:r>
      <w:r w:rsidR="00DB5169">
        <w:t xml:space="preserve">амомнение человечества о самом себе всегда было завышенным. Сначала </w:t>
      </w:r>
      <w:r w:rsidR="00EE3346">
        <w:t xml:space="preserve">было принято </w:t>
      </w:r>
      <w:r w:rsidR="00DB5169">
        <w:t>счита</w:t>
      </w:r>
      <w:r w:rsidR="00EE3346">
        <w:t>ть</w:t>
      </w:r>
      <w:r w:rsidR="00DB5169">
        <w:t xml:space="preserve">, что Земля является центром Мира, поэтому </w:t>
      </w:r>
      <w:r w:rsidR="00EE3346">
        <w:t xml:space="preserve">инквизиция запретила теорию </w:t>
      </w:r>
      <w:r w:rsidR="00DB5169">
        <w:t>Коперника</w:t>
      </w:r>
      <w:r w:rsidR="00EE3346">
        <w:t xml:space="preserve"> о том, что </w:t>
      </w:r>
      <w:r w:rsidR="00CD11ED">
        <w:t xml:space="preserve">в центре </w:t>
      </w:r>
      <w:r>
        <w:t xml:space="preserve">Мира </w:t>
      </w:r>
      <w:r w:rsidR="00CD11ED">
        <w:t>находится Солнце</w:t>
      </w:r>
      <w:r w:rsidR="00564451">
        <w:t>, а не Земля</w:t>
      </w:r>
      <w:r w:rsidR="00CD11ED">
        <w:t xml:space="preserve">. </w:t>
      </w:r>
      <w:r w:rsidR="002A2A9A">
        <w:t xml:space="preserve">Следующий шаг в понижении планки самомнения сделал </w:t>
      </w:r>
      <w:r w:rsidR="00CD11ED">
        <w:t xml:space="preserve">Джордано Бруно, который </w:t>
      </w:r>
      <w:r w:rsidR="006C06DD">
        <w:t xml:space="preserve">даже после семи лет тюремного заключения </w:t>
      </w:r>
      <w:r w:rsidR="00CD11ED">
        <w:t xml:space="preserve">не отрёкся от </w:t>
      </w:r>
      <w:r>
        <w:t xml:space="preserve">своего утверждения, что центра Мира вообще нет, так как </w:t>
      </w:r>
      <w:r w:rsidR="00CD11ED">
        <w:t>таких Солнц в</w:t>
      </w:r>
      <w:r w:rsidR="00564451">
        <w:t xml:space="preserve">о </w:t>
      </w:r>
      <w:r w:rsidR="00CD11ED">
        <w:t>Вселенной великое множество</w:t>
      </w:r>
      <w:r w:rsidR="00E237C4">
        <w:t xml:space="preserve">, </w:t>
      </w:r>
      <w:r w:rsidR="003B2872">
        <w:t xml:space="preserve">и </w:t>
      </w:r>
      <w:r w:rsidR="00E237C4">
        <w:t>был сожжён на костре</w:t>
      </w:r>
      <w:r w:rsidR="00EE3346">
        <w:t>.</w:t>
      </w:r>
      <w:r w:rsidR="00E237C4">
        <w:t xml:space="preserve"> </w:t>
      </w:r>
    </w:p>
    <w:p w:rsidR="00CF6F79" w:rsidRDefault="00E237C4" w:rsidP="000051D5">
      <w:pPr>
        <w:widowControl w:val="0"/>
        <w:jc w:val="both"/>
      </w:pPr>
      <w:r>
        <w:t xml:space="preserve">Сейчас человечество мнит себя одиноким царём Природы, которому предстоит </w:t>
      </w:r>
      <w:r w:rsidR="00F86672">
        <w:t xml:space="preserve">покорять </w:t>
      </w:r>
      <w:r>
        <w:t>Галактик</w:t>
      </w:r>
      <w:r w:rsidR="00F86672">
        <w:t>у</w:t>
      </w:r>
      <w:r>
        <w:t>. Почему одиноким? Потому что за все годы освоения Космоса</w:t>
      </w:r>
      <w:r w:rsidR="00CF6F79">
        <w:t xml:space="preserve"> человечество не обнаружило </w:t>
      </w:r>
      <w:r w:rsidR="00F86672">
        <w:t xml:space="preserve">признаков, подтверждающих </w:t>
      </w:r>
      <w:r w:rsidR="00CF6F79">
        <w:t>существовани</w:t>
      </w:r>
      <w:r w:rsidR="00F86672">
        <w:t>е</w:t>
      </w:r>
      <w:r w:rsidR="00CF6F79">
        <w:t xml:space="preserve"> </w:t>
      </w:r>
      <w:r w:rsidR="003B2872">
        <w:t xml:space="preserve">подобных нам </w:t>
      </w:r>
      <w:r w:rsidR="00F86672">
        <w:t>космических цивилизаций</w:t>
      </w:r>
      <w:r w:rsidR="000B22FD">
        <w:t xml:space="preserve">, </w:t>
      </w:r>
      <w:r w:rsidR="004F5088">
        <w:t xml:space="preserve">которые должны </w:t>
      </w:r>
      <w:r w:rsidR="004F5088">
        <w:lastRenderedPageBreak/>
        <w:t xml:space="preserve">были </w:t>
      </w:r>
      <w:r w:rsidR="003B2872">
        <w:t xml:space="preserve">бы </w:t>
      </w:r>
      <w:r w:rsidR="004F5088">
        <w:t>уже давно освоить Галактику, создав в ней</w:t>
      </w:r>
      <w:r w:rsidR="007B2CEA">
        <w:t>,</w:t>
      </w:r>
      <w:r w:rsidR="004F5088">
        <w:t xml:space="preserve"> хотя бы</w:t>
      </w:r>
      <w:r w:rsidR="00963AE1">
        <w:t>,</w:t>
      </w:r>
      <w:r w:rsidR="004F5088">
        <w:t xml:space="preserve"> </w:t>
      </w:r>
      <w:r w:rsidR="000B22FD">
        <w:t>«обществе</w:t>
      </w:r>
      <w:r w:rsidR="000B22FD">
        <w:t>н</w:t>
      </w:r>
      <w:r w:rsidR="000B22FD">
        <w:t>ный» транспорт для перемещения</w:t>
      </w:r>
      <w:r w:rsidR="0010341E">
        <w:t xml:space="preserve"> в Космосе.</w:t>
      </w:r>
      <w:r w:rsidR="00CF6F79">
        <w:t xml:space="preserve"> </w:t>
      </w:r>
      <w:r w:rsidR="00D42DAF">
        <w:t>Получается, что Земля ун</w:t>
      </w:r>
      <w:r w:rsidR="00D42DAF">
        <w:t>и</w:t>
      </w:r>
      <w:r w:rsidR="00D42DAF">
        <w:t>кальна во Вселенной?</w:t>
      </w:r>
    </w:p>
    <w:p w:rsidR="009A2840" w:rsidRDefault="00F54976" w:rsidP="000051D5">
      <w:pPr>
        <w:widowControl w:val="0"/>
        <w:jc w:val="both"/>
      </w:pPr>
      <w:r>
        <w:t xml:space="preserve">Действительная </w:t>
      </w:r>
      <w:r w:rsidR="00CF6F79">
        <w:t>закономерность развития говорит о том, что человеч</w:t>
      </w:r>
      <w:r w:rsidR="00CF6F79">
        <w:t>е</w:t>
      </w:r>
      <w:r w:rsidR="00CF6F79">
        <w:t>ство, как биологическая форма жизни, возникшая из небиологической мат</w:t>
      </w:r>
      <w:r w:rsidR="00CF6F79">
        <w:t>е</w:t>
      </w:r>
      <w:r w:rsidR="00CF6F79">
        <w:t>рии</w:t>
      </w:r>
      <w:r w:rsidR="0010341E">
        <w:t xml:space="preserve"> на Земле</w:t>
      </w:r>
      <w:r w:rsidR="00CF6F79">
        <w:t>, про</w:t>
      </w:r>
      <w:r w:rsidR="0097155C">
        <w:t>живёт</w:t>
      </w:r>
      <w:r w:rsidR="00CF6F79">
        <w:t xml:space="preserve"> </w:t>
      </w:r>
      <w:r>
        <w:t xml:space="preserve">в облике человека </w:t>
      </w:r>
      <w:r w:rsidR="00CF6F79">
        <w:t xml:space="preserve">конкретные </w:t>
      </w:r>
      <w:r w:rsidR="00880C2F">
        <w:t xml:space="preserve">12 ступеней </w:t>
      </w:r>
      <w:r w:rsidR="00CF6F79">
        <w:t xml:space="preserve">развития </w:t>
      </w:r>
      <w:r w:rsidR="0034499A">
        <w:t xml:space="preserve">и </w:t>
      </w:r>
      <w:r>
        <w:t xml:space="preserve">постепенно </w:t>
      </w:r>
      <w:r w:rsidR="0034499A">
        <w:t>выйдет в Космос, превратившись в одну из форм небиологич</w:t>
      </w:r>
      <w:r w:rsidR="0034499A">
        <w:t>е</w:t>
      </w:r>
      <w:r w:rsidR="0034499A">
        <w:t>ской вселенской жизни.</w:t>
      </w:r>
    </w:p>
    <w:p w:rsidR="009A2840" w:rsidRDefault="0034499A" w:rsidP="000051D5">
      <w:pPr>
        <w:widowControl w:val="0"/>
        <w:jc w:val="both"/>
      </w:pPr>
      <w:r>
        <w:t xml:space="preserve"> </w:t>
      </w:r>
      <w:r w:rsidR="009A2840">
        <w:t xml:space="preserve">Если биологическое возникло из </w:t>
      </w:r>
      <w:proofErr w:type="gramStart"/>
      <w:r w:rsidR="009A2840">
        <w:t>небиологического</w:t>
      </w:r>
      <w:proofErr w:type="gramEnd"/>
      <w:r w:rsidR="00A138DC">
        <w:t xml:space="preserve"> на </w:t>
      </w:r>
      <w:proofErr w:type="spellStart"/>
      <w:r w:rsidR="00A138DC">
        <w:t>микроуровне</w:t>
      </w:r>
      <w:proofErr w:type="spellEnd"/>
      <w:r w:rsidR="009A2840">
        <w:t>, то почему биологическое не может снова эволюционировать в небиологическое  состояние</w:t>
      </w:r>
      <w:r w:rsidR="00A138DC">
        <w:t xml:space="preserve"> на </w:t>
      </w:r>
      <w:proofErr w:type="spellStart"/>
      <w:r w:rsidR="00A138DC">
        <w:t>макроуровне</w:t>
      </w:r>
      <w:proofErr w:type="spellEnd"/>
      <w:r w:rsidR="009A2840">
        <w:t xml:space="preserve">? </w:t>
      </w:r>
    </w:p>
    <w:p w:rsidR="00782D46" w:rsidRDefault="0034499A" w:rsidP="000051D5">
      <w:pPr>
        <w:widowControl w:val="0"/>
        <w:jc w:val="both"/>
      </w:pPr>
      <w:r>
        <w:t xml:space="preserve">Именно поэтому в </w:t>
      </w:r>
      <w:r w:rsidR="000B22FD">
        <w:t xml:space="preserve">открытом </w:t>
      </w:r>
      <w:r>
        <w:t xml:space="preserve">Космосе отсутствуют </w:t>
      </w:r>
      <w:r w:rsidR="0099047E">
        <w:t xml:space="preserve">биологические </w:t>
      </w:r>
      <w:r>
        <w:t>ч</w:t>
      </w:r>
      <w:r>
        <w:t>е</w:t>
      </w:r>
      <w:r>
        <w:t xml:space="preserve">ловечества, которые являются всего лишь </w:t>
      </w:r>
      <w:r w:rsidR="0097155C">
        <w:t>эмбрионами (</w:t>
      </w:r>
      <w:r>
        <w:t>зародышами</w:t>
      </w:r>
      <w:r w:rsidR="0097155C">
        <w:t>), прох</w:t>
      </w:r>
      <w:r w:rsidR="0097155C">
        <w:t>о</w:t>
      </w:r>
      <w:r w:rsidR="0097155C">
        <w:t>дящими цикл внутриутробного развития в биосферах планет до момента св</w:t>
      </w:r>
      <w:r w:rsidR="0097155C">
        <w:t>о</w:t>
      </w:r>
      <w:r w:rsidR="0097155C">
        <w:t xml:space="preserve">его рождения – выхода в Космос. </w:t>
      </w:r>
    </w:p>
    <w:p w:rsidR="00950998" w:rsidRDefault="0099047E" w:rsidP="000051D5">
      <w:pPr>
        <w:widowControl w:val="0"/>
        <w:jc w:val="both"/>
      </w:pPr>
      <w:r>
        <w:t xml:space="preserve">Именно поэтому </w:t>
      </w:r>
      <w:r w:rsidR="00EE3346">
        <w:t xml:space="preserve">новая </w:t>
      </w:r>
      <w:r>
        <w:t xml:space="preserve">теория </w:t>
      </w:r>
      <w:r w:rsidR="006655B3">
        <w:t>развития человечества</w:t>
      </w:r>
      <w:r w:rsidR="00953A38">
        <w:t>, позволившая взглянуть на на</w:t>
      </w:r>
      <w:r w:rsidR="00F77AFC">
        <w:t xml:space="preserve">шу </w:t>
      </w:r>
      <w:r w:rsidR="00F331B4">
        <w:t xml:space="preserve">земную </w:t>
      </w:r>
      <w:r w:rsidR="00F77AFC">
        <w:t>суету</w:t>
      </w:r>
      <w:r w:rsidR="00953A38">
        <w:t xml:space="preserve"> с космических высот,</w:t>
      </w:r>
      <w:r w:rsidR="006655B3">
        <w:t xml:space="preserve"> </w:t>
      </w:r>
      <w:r>
        <w:t xml:space="preserve">встречена гробовым молчанием учёных и политиков, </w:t>
      </w:r>
      <w:r w:rsidR="006655B3">
        <w:t xml:space="preserve">которые, вроде бы, обязаны </w:t>
      </w:r>
      <w:r w:rsidR="00D843BD">
        <w:t>управлять ра</w:t>
      </w:r>
      <w:r w:rsidR="00D843BD">
        <w:t>з</w:t>
      </w:r>
      <w:r w:rsidR="00D843BD">
        <w:t xml:space="preserve">витием </w:t>
      </w:r>
      <w:r w:rsidR="00EE3346">
        <w:t xml:space="preserve">страны, используя </w:t>
      </w:r>
      <w:r w:rsidR="00E2558D">
        <w:t xml:space="preserve">не </w:t>
      </w:r>
      <w:r w:rsidR="005F65BE">
        <w:t>кажущиеся</w:t>
      </w:r>
      <w:r w:rsidR="00E2558D">
        <w:t xml:space="preserve">, а </w:t>
      </w:r>
      <w:r w:rsidR="00EE3346">
        <w:t>действительные законы развития.</w:t>
      </w:r>
    </w:p>
    <w:p w:rsidR="00717E34" w:rsidRDefault="00EE3346" w:rsidP="00950998">
      <w:pPr>
        <w:widowControl w:val="0"/>
        <w:jc w:val="both"/>
      </w:pPr>
      <w:r>
        <w:t xml:space="preserve"> </w:t>
      </w:r>
      <w:r w:rsidR="00F331B4">
        <w:t>Но, х</w:t>
      </w:r>
      <w:r w:rsidR="001A1DE3">
        <w:t>орошо хоть</w:t>
      </w:r>
      <w:r w:rsidR="00F331B4">
        <w:t xml:space="preserve"> то</w:t>
      </w:r>
      <w:r w:rsidR="00604411">
        <w:t>,</w:t>
      </w:r>
      <w:r w:rsidR="001A1DE3">
        <w:t xml:space="preserve"> что сейчас не принято сжигать новаторов на кос</w:t>
      </w:r>
      <w:r w:rsidR="001A1DE3">
        <w:t>т</w:t>
      </w:r>
      <w:r w:rsidR="001A1DE3">
        <w:t>рах.</w:t>
      </w:r>
      <w:r w:rsidR="0051007D">
        <w:t xml:space="preserve"> Более того, </w:t>
      </w:r>
      <w:r w:rsidR="008D31AD">
        <w:t xml:space="preserve">например, представители </w:t>
      </w:r>
      <w:r w:rsidR="00EE3300" w:rsidRPr="00C66B26">
        <w:t>Госд</w:t>
      </w:r>
      <w:r w:rsidR="008D31AD" w:rsidRPr="00C66B26">
        <w:t>умы</w:t>
      </w:r>
      <w:r w:rsidR="00D726F5">
        <w:t xml:space="preserve"> </w:t>
      </w:r>
      <w:r w:rsidR="00D42DAF">
        <w:t xml:space="preserve">и </w:t>
      </w:r>
      <w:r w:rsidR="008D31AD">
        <w:t>РАН</w:t>
      </w:r>
      <w:r w:rsidR="0051007D">
        <w:t xml:space="preserve"> предлагают  </w:t>
      </w:r>
      <w:r w:rsidR="00D726F5">
        <w:t xml:space="preserve">мне </w:t>
      </w:r>
      <w:r w:rsidR="0051007D">
        <w:t xml:space="preserve">поместить </w:t>
      </w:r>
      <w:r w:rsidR="0016208E">
        <w:t xml:space="preserve">на </w:t>
      </w:r>
      <w:r w:rsidR="0016208E" w:rsidRPr="00950998">
        <w:t>интернет-ресурс «Российская общественная инициатива» (</w:t>
      </w:r>
      <w:r w:rsidR="0016208E" w:rsidRPr="00C55634">
        <w:t>http://www.roi.ru</w:t>
      </w:r>
      <w:r w:rsidR="0016208E" w:rsidRPr="00950998">
        <w:t>)</w:t>
      </w:r>
      <w:r w:rsidR="0016208E">
        <w:t xml:space="preserve"> </w:t>
      </w:r>
      <w:r w:rsidR="0051007D">
        <w:t>предложение о</w:t>
      </w:r>
      <w:r w:rsidR="00950998">
        <w:t xml:space="preserve"> проведении</w:t>
      </w:r>
      <w:r w:rsidR="0051007D">
        <w:t xml:space="preserve"> оптимальной реформ</w:t>
      </w:r>
      <w:r w:rsidR="00950998">
        <w:t>ы</w:t>
      </w:r>
      <w:r w:rsidR="0051007D">
        <w:t xml:space="preserve"> </w:t>
      </w:r>
      <w:r w:rsidR="0016208E">
        <w:t xml:space="preserve">для  выхода России в оптимальное будущее. </w:t>
      </w:r>
      <w:r w:rsidR="00EE3300">
        <w:t>Если инициатива наберёт за год сто тысяч голосов, то эксперты разместят на сайте своё</w:t>
      </w:r>
      <w:r w:rsidR="006A33CD">
        <w:t>, уже</w:t>
      </w:r>
      <w:r w:rsidR="00EE3300">
        <w:t xml:space="preserve"> </w:t>
      </w:r>
      <w:r w:rsidR="006A33CD">
        <w:t xml:space="preserve">известное </w:t>
      </w:r>
      <w:r w:rsidR="00EE3300">
        <w:t xml:space="preserve">решение. </w:t>
      </w:r>
    </w:p>
    <w:p w:rsidR="001D6ABF" w:rsidRDefault="003B6EBA" w:rsidP="00950998">
      <w:pPr>
        <w:widowControl w:val="0"/>
        <w:jc w:val="both"/>
      </w:pPr>
      <w:r>
        <w:t xml:space="preserve">Но кто же будет там разбираться с обоснованием теории, если это не </w:t>
      </w:r>
      <w:r w:rsidR="002260E6">
        <w:t xml:space="preserve">делали и не </w:t>
      </w:r>
      <w:r>
        <w:t>делают даже те, кто должен это делать в соответствии с занима</w:t>
      </w:r>
      <w:r>
        <w:t>е</w:t>
      </w:r>
      <w:r>
        <w:t>мой должностью</w:t>
      </w:r>
      <w:r w:rsidR="00CA6B87">
        <w:t>. Поэтому з</w:t>
      </w:r>
      <w:r w:rsidR="002260E6">
        <w:t xml:space="preserve">а прошедшую треть века страна была ввергнута в </w:t>
      </w:r>
      <w:r w:rsidR="00CA6B87">
        <w:t>исторические катаклизмы</w:t>
      </w:r>
      <w:r w:rsidR="00391BD8">
        <w:t xml:space="preserve">, которые возникли </w:t>
      </w:r>
      <w:r w:rsidR="00CA6B87">
        <w:t xml:space="preserve"> вследствие игнорирования эк</w:t>
      </w:r>
      <w:r w:rsidR="00CA6B87">
        <w:t>с</w:t>
      </w:r>
      <w:r w:rsidR="00CA6B87">
        <w:t xml:space="preserve">пертами оптимального </w:t>
      </w:r>
      <w:r w:rsidR="0081106F">
        <w:t>варианта</w:t>
      </w:r>
      <w:r w:rsidR="00CA6B87">
        <w:t xml:space="preserve"> развития человечества. </w:t>
      </w:r>
    </w:p>
    <w:p w:rsidR="006655B3" w:rsidRDefault="007A424E" w:rsidP="00950998">
      <w:pPr>
        <w:widowControl w:val="0"/>
        <w:jc w:val="both"/>
      </w:pPr>
      <w:r>
        <w:t xml:space="preserve">Именно поэтому </w:t>
      </w:r>
      <w:r w:rsidR="003C7172">
        <w:t>в</w:t>
      </w:r>
      <w:r>
        <w:t xml:space="preserve"> </w:t>
      </w:r>
      <w:r w:rsidR="00C23E47">
        <w:t xml:space="preserve">данной </w:t>
      </w:r>
      <w:r w:rsidR="003C7172">
        <w:t>статье я пытаюсь</w:t>
      </w:r>
      <w:r w:rsidR="00AE0F9E">
        <w:t>,</w:t>
      </w:r>
      <w:r w:rsidR="003C7172">
        <w:t xml:space="preserve"> </w:t>
      </w:r>
      <w:r>
        <w:t>в очередной раз</w:t>
      </w:r>
      <w:r w:rsidR="00AE0F9E">
        <w:t>,</w:t>
      </w:r>
      <w:r>
        <w:t xml:space="preserve"> объя</w:t>
      </w:r>
      <w:r>
        <w:t>с</w:t>
      </w:r>
      <w:r>
        <w:t xml:space="preserve">нить </w:t>
      </w:r>
      <w:r w:rsidR="009A08FC">
        <w:t xml:space="preserve">всем </w:t>
      </w:r>
      <w:r w:rsidR="00AE0F9E">
        <w:t xml:space="preserve">последствия каждого из </w:t>
      </w:r>
      <w:r w:rsidR="00C55634">
        <w:t>тр</w:t>
      </w:r>
      <w:r w:rsidR="00AE0F9E">
        <w:t>ёх</w:t>
      </w:r>
      <w:r w:rsidR="00C55634">
        <w:t xml:space="preserve"> </w:t>
      </w:r>
      <w:r w:rsidR="00536159">
        <w:t xml:space="preserve">возможных </w:t>
      </w:r>
      <w:r>
        <w:t>вариант</w:t>
      </w:r>
      <w:r w:rsidR="00AE0F9E">
        <w:t>ов</w:t>
      </w:r>
      <w:r>
        <w:t xml:space="preserve"> будущей ист</w:t>
      </w:r>
      <w:r>
        <w:t>о</w:t>
      </w:r>
      <w:r>
        <w:t xml:space="preserve">рии </w:t>
      </w:r>
      <w:r w:rsidR="00BE3F28">
        <w:t xml:space="preserve">России </w:t>
      </w:r>
      <w:r w:rsidR="00AE0F9E">
        <w:t>(</w:t>
      </w:r>
      <w:r>
        <w:t>с точки зрения действительного закона истории</w:t>
      </w:r>
      <w:r w:rsidR="00AE0F9E">
        <w:t>)</w:t>
      </w:r>
      <w:r>
        <w:t>.</w:t>
      </w:r>
    </w:p>
    <w:p w:rsidR="0099047E" w:rsidRDefault="001A1DE3" w:rsidP="000051D5">
      <w:pPr>
        <w:widowControl w:val="0"/>
        <w:jc w:val="both"/>
      </w:pPr>
      <w:r>
        <w:t>Пусть молчат учёные, которые</w:t>
      </w:r>
      <w:r w:rsidR="00A40ADE">
        <w:t>, как и в средн</w:t>
      </w:r>
      <w:r w:rsidR="00E2558D">
        <w:t>ие века</w:t>
      </w:r>
      <w:r w:rsidR="00A40ADE">
        <w:t>,</w:t>
      </w:r>
      <w:r>
        <w:t xml:space="preserve"> думают, что они </w:t>
      </w:r>
      <w:r w:rsidR="00EE3346">
        <w:t xml:space="preserve">знают всё, </w:t>
      </w:r>
      <w:r>
        <w:t xml:space="preserve">но у любого человека может возникнуть </w:t>
      </w:r>
      <w:r w:rsidR="00EE3346">
        <w:t xml:space="preserve">простой </w:t>
      </w:r>
      <w:r>
        <w:t xml:space="preserve">вопрос: а что может дать </w:t>
      </w:r>
      <w:r w:rsidR="00E2558D">
        <w:t xml:space="preserve">действительный закон развития </w:t>
      </w:r>
      <w:r>
        <w:t>для выполнения «майских ук</w:t>
      </w:r>
      <w:r>
        <w:t>а</w:t>
      </w:r>
      <w:r>
        <w:t>зов» Президента РФ?</w:t>
      </w:r>
    </w:p>
    <w:p w:rsidR="00FB182B" w:rsidRDefault="00FB182B" w:rsidP="000051D5">
      <w:pPr>
        <w:widowControl w:val="0"/>
        <w:jc w:val="both"/>
      </w:pPr>
      <w:r>
        <w:t>Чтобы разобраться в этом</w:t>
      </w:r>
      <w:r w:rsidR="00880C2F">
        <w:t>,</w:t>
      </w:r>
      <w:r>
        <w:t xml:space="preserve"> надо всего лишь </w:t>
      </w:r>
      <w:r w:rsidR="00953A38">
        <w:t xml:space="preserve">понять </w:t>
      </w:r>
      <w:r w:rsidR="00F54976">
        <w:t xml:space="preserve">простую </w:t>
      </w:r>
      <w:r>
        <w:t>суть зак</w:t>
      </w:r>
      <w:r>
        <w:t>о</w:t>
      </w:r>
      <w:r>
        <w:t xml:space="preserve">номерности, тем более что для этого не требуется каких-либо особых знаний. </w:t>
      </w:r>
    </w:p>
    <w:p w:rsidR="000F5009" w:rsidRDefault="000F5009" w:rsidP="000051D5">
      <w:pPr>
        <w:widowControl w:val="0"/>
        <w:jc w:val="both"/>
      </w:pPr>
    </w:p>
    <w:p w:rsidR="000B3943" w:rsidRPr="00193C99" w:rsidRDefault="0010341E" w:rsidP="000051D5">
      <w:pPr>
        <w:widowControl w:val="0"/>
        <w:jc w:val="both"/>
        <w:rPr>
          <w:b/>
        </w:rPr>
      </w:pPr>
      <w:r>
        <w:rPr>
          <w:b/>
        </w:rPr>
        <w:t xml:space="preserve">4. </w:t>
      </w:r>
      <w:r w:rsidR="00193C99" w:rsidRPr="00193C99">
        <w:rPr>
          <w:b/>
        </w:rPr>
        <w:t xml:space="preserve">Кратко о сути закономерности </w:t>
      </w:r>
      <w:r w:rsidR="000B3943" w:rsidRPr="00193C99">
        <w:rPr>
          <w:b/>
        </w:rPr>
        <w:t xml:space="preserve"> </w:t>
      </w:r>
    </w:p>
    <w:p w:rsidR="0046187C" w:rsidRDefault="00D4368A" w:rsidP="00247FB2">
      <w:pPr>
        <w:widowControl w:val="0"/>
        <w:jc w:val="both"/>
        <w:rPr>
          <w:color w:val="FF0000"/>
        </w:rPr>
      </w:pPr>
      <w:r w:rsidRPr="008A68BC">
        <w:t xml:space="preserve">Из </w:t>
      </w:r>
      <w:r w:rsidR="00FB182B">
        <w:t xml:space="preserve">нового </w:t>
      </w:r>
      <w:r w:rsidRPr="008A68BC">
        <w:t>закона истории следует, что у</w:t>
      </w:r>
      <w:r w:rsidR="00CD64EC" w:rsidRPr="008A68BC">
        <w:t xml:space="preserve">ровень  развития человечества определяется </w:t>
      </w:r>
      <w:r w:rsidR="00193C99">
        <w:t>не социализм</w:t>
      </w:r>
      <w:r w:rsidR="00EE653D">
        <w:t>ами</w:t>
      </w:r>
      <w:r w:rsidR="00F77AFC">
        <w:t xml:space="preserve"> и </w:t>
      </w:r>
      <w:r w:rsidR="00193C99">
        <w:t>капитализм</w:t>
      </w:r>
      <w:r w:rsidR="00EE653D">
        <w:t>ами</w:t>
      </w:r>
      <w:r w:rsidR="00F77AFC">
        <w:t xml:space="preserve">, а </w:t>
      </w:r>
      <w:r w:rsidR="00CD64EC" w:rsidRPr="008A68BC">
        <w:t>степенью развития сре</w:t>
      </w:r>
      <w:proofErr w:type="gramStart"/>
      <w:r w:rsidR="00CD64EC" w:rsidRPr="008A68BC">
        <w:t>дств пр</w:t>
      </w:r>
      <w:proofErr w:type="gramEnd"/>
      <w:r w:rsidR="00CD64EC" w:rsidRPr="008A68BC">
        <w:t>оизводства</w:t>
      </w:r>
      <w:r w:rsidR="00603D89">
        <w:t xml:space="preserve">, то есть </w:t>
      </w:r>
      <w:r w:rsidR="00CD64EC" w:rsidRPr="008A68BC">
        <w:t>материальной базы общества.</w:t>
      </w:r>
      <w:r w:rsidR="00CD64EC">
        <w:rPr>
          <w:color w:val="FF0000"/>
        </w:rPr>
        <w:t xml:space="preserve">  </w:t>
      </w:r>
    </w:p>
    <w:p w:rsidR="003C3140" w:rsidRDefault="00247FB2" w:rsidP="00247FB2">
      <w:pPr>
        <w:widowControl w:val="0"/>
        <w:jc w:val="both"/>
      </w:pPr>
      <w:r>
        <w:t xml:space="preserve">Если первой </w:t>
      </w:r>
      <w:r w:rsidR="00411A73">
        <w:t xml:space="preserve">(исходной) </w:t>
      </w:r>
      <w:r>
        <w:t xml:space="preserve">ступенью </w:t>
      </w:r>
      <w:r w:rsidR="00411A73">
        <w:t xml:space="preserve">развития человечества </w:t>
      </w:r>
      <w:r>
        <w:t>считать соб</w:t>
      </w:r>
      <w:r>
        <w:t>и</w:t>
      </w:r>
      <w:r>
        <w:lastRenderedPageBreak/>
        <w:t xml:space="preserve">рание первобытным человеком </w:t>
      </w:r>
      <w:r w:rsidR="0010341E">
        <w:t xml:space="preserve"> </w:t>
      </w:r>
      <w:r>
        <w:t>дикорастущих плодов</w:t>
      </w:r>
      <w:r w:rsidR="00603D89">
        <w:t xml:space="preserve"> природы</w:t>
      </w:r>
      <w:r>
        <w:t xml:space="preserve">, </w:t>
      </w:r>
      <w:r w:rsidR="00411A73">
        <w:t xml:space="preserve">то </w:t>
      </w:r>
      <w:r w:rsidR="003C3140">
        <w:t>человеч</w:t>
      </w:r>
      <w:r w:rsidR="003C3140">
        <w:t>е</w:t>
      </w:r>
      <w:r w:rsidR="003C3140">
        <w:t>ств</w:t>
      </w:r>
      <w:r w:rsidR="001D393C">
        <w:t xml:space="preserve">о должно </w:t>
      </w:r>
      <w:r w:rsidR="003C3140">
        <w:t xml:space="preserve">пройти 12 ступеней развития на Земле. </w:t>
      </w:r>
    </w:p>
    <w:p w:rsidR="00EE653D" w:rsidRDefault="00100349" w:rsidP="00247FB2">
      <w:pPr>
        <w:widowControl w:val="0"/>
        <w:jc w:val="both"/>
      </w:pPr>
      <w:r>
        <w:t>Смысл п</w:t>
      </w:r>
      <w:r w:rsidR="00411A73">
        <w:t>ервы</w:t>
      </w:r>
      <w:r>
        <w:t>х</w:t>
      </w:r>
      <w:r w:rsidR="00411A73">
        <w:t xml:space="preserve"> шест</w:t>
      </w:r>
      <w:r>
        <w:t>и</w:t>
      </w:r>
      <w:r w:rsidR="00411A73">
        <w:t xml:space="preserve"> ступеней развития состо</w:t>
      </w:r>
      <w:r>
        <w:t>и</w:t>
      </w:r>
      <w:r w:rsidR="00411A73">
        <w:t>т в том, что на каждой ступени человек перекладывает на плечи новых сре</w:t>
      </w:r>
      <w:proofErr w:type="gramStart"/>
      <w:r w:rsidR="00411A73">
        <w:t>дств пр</w:t>
      </w:r>
      <w:proofErr w:type="gramEnd"/>
      <w:r w:rsidR="00411A73">
        <w:t xml:space="preserve">оизводства те функции, которые он сам выполнял в процессе производства </w:t>
      </w:r>
      <w:r w:rsidR="0009625C">
        <w:t xml:space="preserve">благ </w:t>
      </w:r>
      <w:r w:rsidR="00411A73">
        <w:t>на пред</w:t>
      </w:r>
      <w:r w:rsidR="00411A73">
        <w:t>ы</w:t>
      </w:r>
      <w:r w:rsidR="00411A73">
        <w:t xml:space="preserve">дущей ступени. </w:t>
      </w:r>
      <w:r w:rsidR="001D393C">
        <w:t xml:space="preserve">На </w:t>
      </w:r>
      <w:r w:rsidR="001D393C" w:rsidRPr="004205AC">
        <w:t>рис</w:t>
      </w:r>
      <w:r w:rsidR="001D393C">
        <w:t>.</w:t>
      </w:r>
      <w:r w:rsidR="004205AC">
        <w:t>1</w:t>
      </w:r>
      <w:r w:rsidR="001D393C">
        <w:t xml:space="preserve"> показан</w:t>
      </w:r>
      <w:r w:rsidR="00DB1B2A">
        <w:t>а таблица</w:t>
      </w:r>
      <w:r w:rsidR="001D393C">
        <w:t xml:space="preserve"> эти</w:t>
      </w:r>
      <w:r w:rsidR="00DB1B2A">
        <w:t>х</w:t>
      </w:r>
      <w:r w:rsidR="001D393C">
        <w:t xml:space="preserve"> ступен</w:t>
      </w:r>
      <w:r w:rsidR="00DB1B2A">
        <w:t>ей</w:t>
      </w:r>
      <w:r w:rsidR="001D393C">
        <w:t xml:space="preserve"> развития, которые можно пояснить следующим образом.</w:t>
      </w:r>
    </w:p>
    <w:p w:rsidR="00EE653D" w:rsidRDefault="0016208E" w:rsidP="00247FB2">
      <w:pPr>
        <w:widowControl w:val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554355</wp:posOffset>
            </wp:positionV>
            <wp:extent cx="4512945" cy="2661920"/>
            <wp:effectExtent l="19050" t="0" r="1905" b="0"/>
            <wp:wrapSquare wrapText="bothSides"/>
            <wp:docPr id="1" name="Рисунок 0" descr="Рис.1 Ступ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 Ступен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4E5">
        <w:t>1.</w:t>
      </w:r>
      <w:r w:rsidR="00C733EA">
        <w:t xml:space="preserve"> </w:t>
      </w:r>
      <w:r w:rsidR="001D393C">
        <w:t>Е</w:t>
      </w:r>
      <w:r w:rsidR="00100349">
        <w:t xml:space="preserve">сли на первой ступени </w:t>
      </w:r>
      <w:r w:rsidR="0009625C">
        <w:t>человек взаимодействовал непосредственно с природой</w:t>
      </w:r>
      <w:r w:rsidR="00703ADC">
        <w:t xml:space="preserve"> и весь </w:t>
      </w:r>
      <w:r w:rsidR="00100349">
        <w:t>процесс производства</w:t>
      </w:r>
      <w:r w:rsidR="008B0C4B">
        <w:t xml:space="preserve"> средств потребления состоял в п</w:t>
      </w:r>
      <w:r w:rsidR="008B0C4B">
        <w:t>о</w:t>
      </w:r>
      <w:r w:rsidR="008B0C4B">
        <w:t>иске съедобных плодов</w:t>
      </w:r>
      <w:r w:rsidR="003204EB">
        <w:t>,</w:t>
      </w:r>
      <w:r w:rsidR="008B0C4B">
        <w:t xml:space="preserve"> </w:t>
      </w:r>
      <w:r w:rsidR="00F77AFC">
        <w:t xml:space="preserve">то </w:t>
      </w:r>
      <w:r w:rsidR="008B0C4B">
        <w:t>пе</w:t>
      </w:r>
      <w:r w:rsidR="008B0C4B">
        <w:t>р</w:t>
      </w:r>
      <w:r w:rsidR="008B0C4B">
        <w:t>вобытный чел</w:t>
      </w:r>
      <w:r w:rsidR="008B0C4B">
        <w:t>о</w:t>
      </w:r>
      <w:r w:rsidR="008B0C4B">
        <w:t xml:space="preserve">век был </w:t>
      </w:r>
      <w:r w:rsidR="00F77AFC">
        <w:t xml:space="preserve">сам для </w:t>
      </w:r>
      <w:r w:rsidR="008B0C4B">
        <w:t>себя средством производства</w:t>
      </w:r>
      <w:r w:rsidR="00EE653D">
        <w:t>, так как двигал сам себя</w:t>
      </w:r>
      <w:r w:rsidR="0009625C">
        <w:t>, пер</w:t>
      </w:r>
      <w:r w:rsidR="0009625C">
        <w:t>е</w:t>
      </w:r>
      <w:r w:rsidR="0009625C">
        <w:t xml:space="preserve">мещаясь </w:t>
      </w:r>
      <w:r w:rsidR="00C42011">
        <w:t>в пр</w:t>
      </w:r>
      <w:r w:rsidR="00C42011">
        <w:t>о</w:t>
      </w:r>
      <w:r w:rsidR="00C42011">
        <w:t>цессе поиска.</w:t>
      </w:r>
      <w:r w:rsidR="00EE653D">
        <w:t xml:space="preserve"> </w:t>
      </w:r>
    </w:p>
    <w:p w:rsidR="00100349" w:rsidRDefault="009C74E5" w:rsidP="00247FB2">
      <w:pPr>
        <w:widowControl w:val="0"/>
        <w:jc w:val="both"/>
      </w:pPr>
      <w:r>
        <w:t>2.</w:t>
      </w:r>
      <w:r w:rsidR="00C733EA">
        <w:t xml:space="preserve"> </w:t>
      </w:r>
      <w:r w:rsidR="00EE653D">
        <w:t>Н</w:t>
      </w:r>
      <w:r w:rsidR="008B0C4B">
        <w:t>еол</w:t>
      </w:r>
      <w:r w:rsidR="008B0C4B">
        <w:t>и</w:t>
      </w:r>
      <w:r w:rsidR="008B0C4B">
        <w:t>тическая или аграрная рев</w:t>
      </w:r>
      <w:r w:rsidR="008B0C4B">
        <w:t>о</w:t>
      </w:r>
      <w:r w:rsidR="008B0C4B">
        <w:t xml:space="preserve">люция </w:t>
      </w:r>
      <w:r w:rsidR="00EE653D">
        <w:t xml:space="preserve">означала переход от кочевого образа жизни к </w:t>
      </w:r>
      <w:proofErr w:type="gramStart"/>
      <w:r w:rsidR="00EE653D">
        <w:t>оседлому</w:t>
      </w:r>
      <w:proofErr w:type="gramEnd"/>
      <w:r w:rsidR="00EE653D">
        <w:t xml:space="preserve">, когда человек стал приводом </w:t>
      </w:r>
      <w:r>
        <w:t xml:space="preserve">(двигателем) </w:t>
      </w:r>
      <w:r w:rsidR="00EE653D">
        <w:t>примитивных орудий труда для возделывания земли.</w:t>
      </w:r>
      <w:r w:rsidR="0009625C">
        <w:t xml:space="preserve"> С этого момента между человеком и природой возникло средство производства, к</w:t>
      </w:r>
      <w:r w:rsidR="0009625C">
        <w:t>о</w:t>
      </w:r>
      <w:r w:rsidR="0009625C">
        <w:t xml:space="preserve">торое увеличивало возможности человека, но </w:t>
      </w:r>
      <w:r w:rsidR="00703ADC">
        <w:t>«</w:t>
      </w:r>
      <w:r w:rsidR="0009625C">
        <w:t>отдаляло</w:t>
      </w:r>
      <w:r w:rsidR="00703ADC">
        <w:t>» его от природы</w:t>
      </w:r>
      <w:r w:rsidR="00D52893">
        <w:t>, то есть от непосредственного взаимодействия с ней</w:t>
      </w:r>
      <w:r w:rsidR="00703ADC">
        <w:t>.</w:t>
      </w:r>
      <w:r w:rsidR="0009625C">
        <w:t xml:space="preserve"> </w:t>
      </w:r>
    </w:p>
    <w:p w:rsidR="009C74E5" w:rsidRDefault="009C74E5" w:rsidP="00247FB2">
      <w:pPr>
        <w:widowControl w:val="0"/>
        <w:jc w:val="both"/>
      </w:pPr>
      <w:r>
        <w:t>3.</w:t>
      </w:r>
      <w:r w:rsidR="00C733EA">
        <w:t xml:space="preserve"> </w:t>
      </w:r>
      <w:r>
        <w:t xml:space="preserve">Промышленная </w:t>
      </w:r>
      <w:r w:rsidR="000F5009">
        <w:t xml:space="preserve">(индустриальная) </w:t>
      </w:r>
      <w:r>
        <w:t xml:space="preserve">революция означала, что человек создал машину, которая имела двигатель для привода </w:t>
      </w:r>
      <w:r w:rsidR="003204EB">
        <w:t xml:space="preserve">прежних </w:t>
      </w:r>
      <w:r>
        <w:t>орудий труда</w:t>
      </w:r>
      <w:r w:rsidR="00C42011">
        <w:t>. Ч</w:t>
      </w:r>
      <w:r>
        <w:t xml:space="preserve">еловек </w:t>
      </w:r>
      <w:r w:rsidR="00C42011">
        <w:t xml:space="preserve">же </w:t>
      </w:r>
      <w:r>
        <w:t>стал руками двигать рычаги управления машиной</w:t>
      </w:r>
      <w:r w:rsidR="00AE0F9E">
        <w:t>, например, станков в цехах.</w:t>
      </w:r>
    </w:p>
    <w:p w:rsidR="009C74E5" w:rsidRDefault="009C74E5" w:rsidP="00247FB2">
      <w:pPr>
        <w:widowControl w:val="0"/>
        <w:jc w:val="both"/>
      </w:pPr>
      <w:r>
        <w:t>4.</w:t>
      </w:r>
      <w:r w:rsidR="00C733EA">
        <w:t xml:space="preserve"> </w:t>
      </w:r>
      <w:r>
        <w:t xml:space="preserve">При микропроцессорной революции человек стал уже кончиками пальцев управлять </w:t>
      </w:r>
      <w:r w:rsidR="000D1FD3">
        <w:t xml:space="preserve">(двигать) </w:t>
      </w:r>
      <w:r>
        <w:t>кнопками компьютера</w:t>
      </w:r>
      <w:r w:rsidR="000D1FD3">
        <w:t xml:space="preserve">, входящего в структуру роботизированного </w:t>
      </w:r>
      <w:r w:rsidR="00DB1B2A">
        <w:t xml:space="preserve">(безлюдного) </w:t>
      </w:r>
      <w:r w:rsidR="000D1FD3">
        <w:t>производства.</w:t>
      </w:r>
      <w:r w:rsidR="00036DBE">
        <w:t xml:space="preserve"> При этом человек может н</w:t>
      </w:r>
      <w:r w:rsidR="00036DBE">
        <w:t>а</w:t>
      </w:r>
      <w:r w:rsidR="00036DBE">
        <w:t>ходиться даже у себя дома.</w:t>
      </w:r>
      <w:r w:rsidR="00D52893">
        <w:t xml:space="preserve"> Пролетариям умственного труда </w:t>
      </w:r>
      <w:r w:rsidR="00C733EA">
        <w:t xml:space="preserve">уже </w:t>
      </w:r>
      <w:r w:rsidR="00D52893">
        <w:t>придумано название – когнитариат.</w:t>
      </w:r>
    </w:p>
    <w:p w:rsidR="00936162" w:rsidRDefault="000D1FD3" w:rsidP="00247FB2">
      <w:pPr>
        <w:widowControl w:val="0"/>
        <w:jc w:val="both"/>
      </w:pPr>
      <w:r>
        <w:t xml:space="preserve">5. </w:t>
      </w:r>
      <w:r w:rsidR="00936162">
        <w:t>Пока неизвестно</w:t>
      </w:r>
      <w:r w:rsidR="001D3C73">
        <w:t>,</w:t>
      </w:r>
      <w:r w:rsidR="00936162">
        <w:t xml:space="preserve"> как будут названы следующие технические рев</w:t>
      </w:r>
      <w:r w:rsidR="00936162">
        <w:t>о</w:t>
      </w:r>
      <w:r w:rsidR="00936162">
        <w:t>люции, но на пятой ступени даже пальц</w:t>
      </w:r>
      <w:r w:rsidR="00001C5C">
        <w:t>ы человека «оторвутся» от сре</w:t>
      </w:r>
      <w:proofErr w:type="gramStart"/>
      <w:r w:rsidR="00001C5C">
        <w:t>дств пр</w:t>
      </w:r>
      <w:proofErr w:type="gramEnd"/>
      <w:r w:rsidR="00001C5C">
        <w:t xml:space="preserve">оизводства, так как он </w:t>
      </w:r>
      <w:r w:rsidR="00936162">
        <w:t xml:space="preserve">будет </w:t>
      </w:r>
      <w:r w:rsidR="000F5009">
        <w:t>вести с</w:t>
      </w:r>
      <w:r w:rsidR="0046187C">
        <w:t xml:space="preserve"> </w:t>
      </w:r>
      <w:r w:rsidR="000F5009">
        <w:t xml:space="preserve">ними диалог, то есть </w:t>
      </w:r>
      <w:r w:rsidR="00936162">
        <w:t>управлять им</w:t>
      </w:r>
      <w:r w:rsidR="00001C5C">
        <w:t>и</w:t>
      </w:r>
      <w:r w:rsidR="00936162">
        <w:t xml:space="preserve"> голосом через воздушную среду.</w:t>
      </w:r>
    </w:p>
    <w:p w:rsidR="00100349" w:rsidRDefault="00936162" w:rsidP="00247FB2">
      <w:pPr>
        <w:widowControl w:val="0"/>
        <w:jc w:val="both"/>
      </w:pPr>
      <w:r>
        <w:t xml:space="preserve">6. На шестой ступени человек </w:t>
      </w:r>
      <w:r w:rsidR="00001C5C">
        <w:t>«</w:t>
      </w:r>
      <w:r>
        <w:t>оторвётся</w:t>
      </w:r>
      <w:r w:rsidR="00001C5C">
        <w:t>»</w:t>
      </w:r>
      <w:r>
        <w:t xml:space="preserve"> и от воздушной среды, </w:t>
      </w:r>
      <w:r w:rsidR="00D81CD4">
        <w:t xml:space="preserve">управляя </w:t>
      </w:r>
      <w:r>
        <w:t>средствами производства с помощью мысли.</w:t>
      </w:r>
      <w:r w:rsidR="00001C5C">
        <w:t xml:space="preserve"> </w:t>
      </w:r>
      <w:r w:rsidR="00D52893">
        <w:t>Этим будет подгото</w:t>
      </w:r>
      <w:r w:rsidR="00D52893">
        <w:t>в</w:t>
      </w:r>
      <w:r w:rsidR="00D52893">
        <w:t>лена «почва» для постепенного выхода человека в безвоздушное пространс</w:t>
      </w:r>
      <w:r w:rsidR="00D52893">
        <w:t>т</w:t>
      </w:r>
      <w:r w:rsidR="00D52893">
        <w:t>во Космоса.</w:t>
      </w:r>
    </w:p>
    <w:p w:rsidR="0081760C" w:rsidRDefault="008F257E" w:rsidP="00247FB2">
      <w:pPr>
        <w:widowControl w:val="0"/>
        <w:jc w:val="both"/>
      </w:pPr>
      <w:r>
        <w:lastRenderedPageBreak/>
        <w:t xml:space="preserve">На шестой ступени </w:t>
      </w:r>
      <w:proofErr w:type="gramStart"/>
      <w:r w:rsidR="008923DB">
        <w:t>будет</w:t>
      </w:r>
      <w:proofErr w:type="gramEnd"/>
      <w:r w:rsidR="008923DB">
        <w:t xml:space="preserve"> достигнут предел развития человечества в рамках планеты Земля, так как будет создано </w:t>
      </w:r>
      <w:r w:rsidR="000F4287">
        <w:t xml:space="preserve">глобальное </w:t>
      </w:r>
      <w:r w:rsidR="008923DB">
        <w:t>средство произво</w:t>
      </w:r>
      <w:r w:rsidR="008923DB">
        <w:t>д</w:t>
      </w:r>
      <w:r w:rsidR="008923DB">
        <w:t xml:space="preserve">ства, удовлетворяющее все мыслимые потребности человека на Земле, но </w:t>
      </w:r>
      <w:r w:rsidR="0081760C">
        <w:t xml:space="preserve">максимально </w:t>
      </w:r>
      <w:r w:rsidR="00036DBE">
        <w:t>«</w:t>
      </w:r>
      <w:r w:rsidR="0081760C">
        <w:t>отдаляющее</w:t>
      </w:r>
      <w:r w:rsidR="00036DBE">
        <w:t>»</w:t>
      </w:r>
      <w:r w:rsidR="0081760C">
        <w:t xml:space="preserve"> его от непосредственного взаимодействия с природой.</w:t>
      </w:r>
      <w:r w:rsidR="005D1F3F">
        <w:t xml:space="preserve"> Глобальное средство производства «приковывает» человека к Земле, так как</w:t>
      </w:r>
      <w:r w:rsidR="004205AC">
        <w:t>,</w:t>
      </w:r>
      <w:r w:rsidR="005D1F3F">
        <w:t xml:space="preserve"> покидая планету, человек покидает и это средство произво</w:t>
      </w:r>
      <w:r w:rsidR="005D1F3F">
        <w:t>д</w:t>
      </w:r>
      <w:r w:rsidR="005D1F3F">
        <w:t>ства.</w:t>
      </w:r>
    </w:p>
    <w:p w:rsidR="00001C5C" w:rsidRDefault="0081760C" w:rsidP="00247FB2">
      <w:pPr>
        <w:widowControl w:val="0"/>
        <w:jc w:val="both"/>
      </w:pPr>
      <w:r>
        <w:t>Далее начн</w:t>
      </w:r>
      <w:r w:rsidR="00C0348B">
        <w:t>утся шесть ступеней</w:t>
      </w:r>
      <w:r>
        <w:t xml:space="preserve"> «обратн</w:t>
      </w:r>
      <w:r w:rsidR="00C0348B">
        <w:t>ого</w:t>
      </w:r>
      <w:r>
        <w:t>» процесс</w:t>
      </w:r>
      <w:r w:rsidR="00C0348B">
        <w:t>а</w:t>
      </w:r>
      <w:r w:rsidR="000F4287">
        <w:t xml:space="preserve"> </w:t>
      </w:r>
      <w:r>
        <w:t>сближения чел</w:t>
      </w:r>
      <w:r>
        <w:t>о</w:t>
      </w:r>
      <w:r>
        <w:t xml:space="preserve">века </w:t>
      </w:r>
      <w:r w:rsidR="00CF62E5">
        <w:t xml:space="preserve">и </w:t>
      </w:r>
      <w:r>
        <w:t>природ</w:t>
      </w:r>
      <w:r w:rsidR="00CF62E5">
        <w:t>ы</w:t>
      </w:r>
      <w:r w:rsidR="000F4287">
        <w:t xml:space="preserve">, то есть выхода в открытый Космос </w:t>
      </w:r>
      <w:r>
        <w:t>за счёт того, что «орг</w:t>
      </w:r>
      <w:r>
        <w:t>а</w:t>
      </w:r>
      <w:r>
        <w:t>низм человека</w:t>
      </w:r>
      <w:r w:rsidR="00D52893">
        <w:t>»</w:t>
      </w:r>
      <w:r>
        <w:t xml:space="preserve"> будет </w:t>
      </w:r>
      <w:r w:rsidR="00610941">
        <w:t xml:space="preserve">постепенно </w:t>
      </w:r>
      <w:r>
        <w:t>брать на себя</w:t>
      </w:r>
      <w:r w:rsidR="00610941">
        <w:t xml:space="preserve"> </w:t>
      </w:r>
      <w:r w:rsidR="00C35288">
        <w:t xml:space="preserve">все </w:t>
      </w:r>
      <w:r w:rsidR="00C0348B">
        <w:t xml:space="preserve">ступени </w:t>
      </w:r>
      <w:proofErr w:type="gramStart"/>
      <w:r w:rsidR="00C0348B">
        <w:t xml:space="preserve">развития </w:t>
      </w:r>
      <w:r w:rsidR="00610941">
        <w:t>фун</w:t>
      </w:r>
      <w:r w:rsidR="00610941">
        <w:t>к</w:t>
      </w:r>
      <w:r w:rsidR="00610941">
        <w:t>ци</w:t>
      </w:r>
      <w:r w:rsidR="00C0348B">
        <w:t>й</w:t>
      </w:r>
      <w:r w:rsidR="00610941">
        <w:t xml:space="preserve"> </w:t>
      </w:r>
      <w:r w:rsidR="000F4287">
        <w:t xml:space="preserve">глобального </w:t>
      </w:r>
      <w:r w:rsidR="00610941">
        <w:t>средств</w:t>
      </w:r>
      <w:r w:rsidR="000F4287">
        <w:t>а</w:t>
      </w:r>
      <w:r w:rsidR="00610941">
        <w:t xml:space="preserve"> производства</w:t>
      </w:r>
      <w:proofErr w:type="gramEnd"/>
      <w:r w:rsidR="004A1910">
        <w:t xml:space="preserve"> на рис.1.</w:t>
      </w:r>
      <w:r w:rsidR="00610941">
        <w:t xml:space="preserve"> </w:t>
      </w:r>
    </w:p>
    <w:p w:rsidR="00A145A5" w:rsidRDefault="003236CD" w:rsidP="00247FB2">
      <w:pPr>
        <w:widowControl w:val="0"/>
        <w:jc w:val="both"/>
      </w:pPr>
      <w:r>
        <w:t>Н</w:t>
      </w:r>
      <w:r w:rsidR="00411A73">
        <w:t xml:space="preserve">ам знакомы пока ещё </w:t>
      </w:r>
      <w:r w:rsidR="0070327C">
        <w:t xml:space="preserve">только </w:t>
      </w:r>
      <w:r w:rsidR="00411A73">
        <w:t>4</w:t>
      </w:r>
      <w:r w:rsidR="0070327C">
        <w:t>-е</w:t>
      </w:r>
      <w:r w:rsidR="00411A73">
        <w:t xml:space="preserve"> ступени</w:t>
      </w:r>
      <w:r w:rsidR="000D40CB">
        <w:t xml:space="preserve"> развития человечества</w:t>
      </w:r>
      <w:r w:rsidR="00A145A5">
        <w:t>, ра</w:t>
      </w:r>
      <w:r w:rsidR="00A145A5">
        <w:t>з</w:t>
      </w:r>
      <w:r w:rsidR="00A145A5">
        <w:t xml:space="preserve">делённые </w:t>
      </w:r>
      <w:r w:rsidR="00C35288">
        <w:t>на рис.</w:t>
      </w:r>
      <w:r w:rsidR="00CB7935">
        <w:t>1</w:t>
      </w:r>
      <w:r w:rsidR="00C35288">
        <w:t xml:space="preserve"> </w:t>
      </w:r>
      <w:r w:rsidR="00A145A5">
        <w:t>соответствующими техническими революциями</w:t>
      </w:r>
      <w:r w:rsidR="000D40CB">
        <w:t>: собир</w:t>
      </w:r>
      <w:r w:rsidR="000D40CB">
        <w:t>а</w:t>
      </w:r>
      <w:r w:rsidR="000D40CB">
        <w:t>ние</w:t>
      </w:r>
      <w:r w:rsidR="00CD64EC">
        <w:t xml:space="preserve"> </w:t>
      </w:r>
      <w:r w:rsidR="00A145A5">
        <w:t>-</w:t>
      </w:r>
      <w:r w:rsidR="00CD64EC">
        <w:t xml:space="preserve"> </w:t>
      </w:r>
      <w:r w:rsidR="00A145A5">
        <w:t>(аграрная революция) – земледелие за счёт ручного труда – (промы</w:t>
      </w:r>
      <w:r w:rsidR="00A145A5">
        <w:t>ш</w:t>
      </w:r>
      <w:r w:rsidR="00A145A5">
        <w:t>ленная революция) – машинное производство – (микропроцессорная рев</w:t>
      </w:r>
      <w:r w:rsidR="00A145A5">
        <w:t>о</w:t>
      </w:r>
      <w:r w:rsidR="00A145A5">
        <w:t>люция) - роботизированное производство</w:t>
      </w:r>
      <w:r w:rsidR="000F4287">
        <w:t>.</w:t>
      </w:r>
      <w:r w:rsidR="00A145A5">
        <w:t xml:space="preserve"> </w:t>
      </w:r>
      <w:r w:rsidR="00411A73">
        <w:t>С этой точки зрения Япония, кот</w:t>
      </w:r>
      <w:r w:rsidR="00411A73">
        <w:t>о</w:t>
      </w:r>
      <w:r w:rsidR="00411A73">
        <w:t>рая сейчас занимает первое место по технологичности производства</w:t>
      </w:r>
      <w:r w:rsidR="002944EC">
        <w:t xml:space="preserve"> и быта</w:t>
      </w:r>
      <w:r w:rsidR="00411A73">
        <w:t>, находится уже на четвёртой ступени развития человечества</w:t>
      </w:r>
      <w:r w:rsidR="00A145A5">
        <w:t>.</w:t>
      </w:r>
      <w:r w:rsidR="00CF62E5">
        <w:t xml:space="preserve"> Мы </w:t>
      </w:r>
      <w:proofErr w:type="gramStart"/>
      <w:r w:rsidR="00CF62E5">
        <w:t xml:space="preserve">отстаём от </w:t>
      </w:r>
      <w:r w:rsidR="00C42011">
        <w:t xml:space="preserve">Японии </w:t>
      </w:r>
      <w:r w:rsidR="00EB6242">
        <w:t xml:space="preserve">почти </w:t>
      </w:r>
      <w:r w:rsidR="00CF62E5">
        <w:t>на целую</w:t>
      </w:r>
      <w:proofErr w:type="gramEnd"/>
      <w:r w:rsidR="00CF62E5">
        <w:t xml:space="preserve"> ступень</w:t>
      </w:r>
      <w:r w:rsidR="008F257E">
        <w:t>.</w:t>
      </w:r>
    </w:p>
    <w:p w:rsidR="000051D5" w:rsidRDefault="000051D5" w:rsidP="000051D5">
      <w:pPr>
        <w:widowControl w:val="0"/>
        <w:jc w:val="both"/>
      </w:pPr>
      <w:r>
        <w:t xml:space="preserve">Социальное </w:t>
      </w:r>
      <w:r w:rsidR="00CD64EC">
        <w:t xml:space="preserve"> </w:t>
      </w:r>
      <w:r>
        <w:t xml:space="preserve">состояние общества </w:t>
      </w:r>
      <w:r w:rsidR="00A3003E">
        <w:t xml:space="preserve">(общественный строй) </w:t>
      </w:r>
      <w:r>
        <w:t xml:space="preserve">определяется вариантом его движения по </w:t>
      </w:r>
      <w:r w:rsidR="00CD64EC">
        <w:t xml:space="preserve">техническим </w:t>
      </w:r>
      <w:r>
        <w:t>ступеням развития.</w:t>
      </w:r>
    </w:p>
    <w:p w:rsidR="00193C99" w:rsidRDefault="00075C73" w:rsidP="00075C73">
      <w:pPr>
        <w:widowControl w:val="0"/>
        <w:jc w:val="both"/>
      </w:pPr>
      <w:r>
        <w:t xml:space="preserve">Новый закон истории даёт два </w:t>
      </w:r>
      <w:r w:rsidR="003573F6">
        <w:t xml:space="preserve">крайних </w:t>
      </w:r>
      <w:r>
        <w:t>варианта движения общества</w:t>
      </w:r>
      <w:r w:rsidR="00CB7935">
        <w:t xml:space="preserve"> – худший и лучший</w:t>
      </w:r>
      <w:r w:rsidR="00C204E9">
        <w:t xml:space="preserve">, которые не взяты с потолка, а следуют </w:t>
      </w:r>
      <w:r w:rsidR="00C204E9" w:rsidRPr="00A92D7B">
        <w:t xml:space="preserve">из анализа </w:t>
      </w:r>
      <w:r w:rsidR="00C204E9">
        <w:t>мех</w:t>
      </w:r>
      <w:r w:rsidR="00C204E9">
        <w:t>а</w:t>
      </w:r>
      <w:r w:rsidR="00C204E9">
        <w:t xml:space="preserve">низма действия </w:t>
      </w:r>
      <w:r w:rsidR="00C204E9" w:rsidRPr="00A92D7B">
        <w:t>уравнения товарно-денежного обмена</w:t>
      </w:r>
      <w:r w:rsidR="00C204E9">
        <w:t>.</w:t>
      </w:r>
      <w:r>
        <w:t xml:space="preserve"> </w:t>
      </w:r>
    </w:p>
    <w:p w:rsidR="00887306" w:rsidRDefault="00887306" w:rsidP="00075C73">
      <w:pPr>
        <w:widowControl w:val="0"/>
        <w:jc w:val="both"/>
      </w:pPr>
    </w:p>
    <w:p w:rsidR="002944EC" w:rsidRDefault="000F4287" w:rsidP="00075C73">
      <w:pPr>
        <w:widowControl w:val="0"/>
        <w:jc w:val="both"/>
        <w:rPr>
          <w:b/>
        </w:rPr>
      </w:pPr>
      <w:r>
        <w:rPr>
          <w:b/>
        </w:rPr>
        <w:t>5.</w:t>
      </w:r>
      <w:r w:rsidR="00887306">
        <w:rPr>
          <w:b/>
        </w:rPr>
        <w:t xml:space="preserve"> </w:t>
      </w:r>
      <w:r w:rsidR="00604411">
        <w:rPr>
          <w:b/>
        </w:rPr>
        <w:t>Колебательный в</w:t>
      </w:r>
      <w:r w:rsidR="00214B55" w:rsidRPr="00214B55">
        <w:rPr>
          <w:b/>
        </w:rPr>
        <w:t xml:space="preserve">ариант </w:t>
      </w:r>
      <w:r w:rsidR="00193C99">
        <w:rPr>
          <w:b/>
        </w:rPr>
        <w:t xml:space="preserve">движения </w:t>
      </w:r>
      <w:r w:rsidR="00214B55" w:rsidRPr="00214B55">
        <w:rPr>
          <w:b/>
        </w:rPr>
        <w:t>общества</w:t>
      </w:r>
      <w:r w:rsidR="00604411">
        <w:rPr>
          <w:b/>
        </w:rPr>
        <w:t xml:space="preserve"> </w:t>
      </w:r>
      <w:r w:rsidR="00CB7935">
        <w:rPr>
          <w:b/>
        </w:rPr>
        <w:t>(худший)</w:t>
      </w:r>
    </w:p>
    <w:p w:rsidR="00395ECB" w:rsidRPr="00395ECB" w:rsidRDefault="00395ECB" w:rsidP="00075C73">
      <w:pPr>
        <w:widowControl w:val="0"/>
        <w:jc w:val="both"/>
      </w:pPr>
      <w:r w:rsidRPr="00395ECB">
        <w:t xml:space="preserve">Мы начнём рассмотрение вариантов движения общества по ступеням развития с колебательного варианта, так как </w:t>
      </w:r>
      <w:r>
        <w:t>именно с него началась история</w:t>
      </w:r>
      <w:r w:rsidRPr="00395ECB">
        <w:t xml:space="preserve"> человечества</w:t>
      </w:r>
      <w:r>
        <w:t>.</w:t>
      </w:r>
      <w:r w:rsidRPr="00395ECB">
        <w:t xml:space="preserve"> </w:t>
      </w:r>
    </w:p>
    <w:p w:rsidR="00454FAF" w:rsidRDefault="006700D4" w:rsidP="00075C73">
      <w:pPr>
        <w:widowControl w:val="0"/>
        <w:jc w:val="both"/>
      </w:pPr>
      <w:r>
        <w:t>Ма</w:t>
      </w:r>
      <w:proofErr w:type="gramStart"/>
      <w:r>
        <w:t>ркс пр</w:t>
      </w:r>
      <w:proofErr w:type="gramEnd"/>
      <w:r>
        <w:t xml:space="preserve">овёл анализ  уравнения </w:t>
      </w:r>
      <w:r w:rsidR="00C204E9">
        <w:t xml:space="preserve">товарно-денежного обмена </w:t>
      </w:r>
      <w:r>
        <w:t>только для  рыночной (капиталистической) экономики и выявил из него только капит</w:t>
      </w:r>
      <w:r>
        <w:t>а</w:t>
      </w:r>
      <w:r>
        <w:t xml:space="preserve">листический способ производства прибавочной стоимости </w:t>
      </w:r>
      <w:r w:rsidR="00FF38AB">
        <w:t xml:space="preserve">(прибыли) </w:t>
      </w:r>
      <w:r>
        <w:t xml:space="preserve">за счёт обесценивания (эксплуатации) </w:t>
      </w:r>
      <w:r w:rsidR="001F5A83">
        <w:t xml:space="preserve">труда </w:t>
      </w:r>
      <w:r>
        <w:t>наёмн</w:t>
      </w:r>
      <w:r w:rsidR="001F5A83">
        <w:t xml:space="preserve">ых </w:t>
      </w:r>
      <w:r>
        <w:t>рабочих, который сопрово</w:t>
      </w:r>
      <w:r>
        <w:t>ж</w:t>
      </w:r>
      <w:r>
        <w:t>дается кризисами относительного перепроизводства товаров</w:t>
      </w:r>
      <w:r w:rsidR="005C654A">
        <w:t xml:space="preserve">. При этом сумма цен на товары становится больше, чем количество денег </w:t>
      </w:r>
      <w:r w:rsidR="006A3FAB">
        <w:t xml:space="preserve">на руках </w:t>
      </w:r>
      <w:r w:rsidR="005C654A">
        <w:t>у наёмных рабочих</w:t>
      </w:r>
      <w:r w:rsidR="006A3FAB">
        <w:t>,</w:t>
      </w:r>
      <w:r w:rsidR="005C654A">
        <w:t xml:space="preserve"> и наблюдается изобилие на полках магазинов при нищете насел</w:t>
      </w:r>
      <w:r w:rsidR="005C654A">
        <w:t>е</w:t>
      </w:r>
      <w:r w:rsidR="005C654A">
        <w:t>ния</w:t>
      </w:r>
      <w:r>
        <w:t>.</w:t>
      </w:r>
      <w:r w:rsidR="00A30A71">
        <w:t xml:space="preserve"> Победители в конкурентной </w:t>
      </w:r>
      <w:r w:rsidR="00347D7B">
        <w:t xml:space="preserve">рыночной </w:t>
      </w:r>
      <w:r w:rsidR="00A30A71">
        <w:t>борьбе концентрируют в своих руках средства производства разорившихся</w:t>
      </w:r>
      <w:r w:rsidR="00454FAF">
        <w:t>, образуя два социальных класса людей - собственников и несобственников сре</w:t>
      </w:r>
      <w:proofErr w:type="gramStart"/>
      <w:r w:rsidR="00454FAF">
        <w:t>дств пр</w:t>
      </w:r>
      <w:proofErr w:type="gramEnd"/>
      <w:r w:rsidR="00454FAF">
        <w:t xml:space="preserve">оизводства. </w:t>
      </w:r>
      <w:r w:rsidR="00A30A71">
        <w:t xml:space="preserve"> </w:t>
      </w:r>
    </w:p>
    <w:p w:rsidR="006700D4" w:rsidRDefault="007F0E9D" w:rsidP="00075C73">
      <w:pPr>
        <w:widowControl w:val="0"/>
        <w:jc w:val="both"/>
      </w:pPr>
      <w:r>
        <w:t xml:space="preserve">Дополнительный анализ этого уравнения для плановой экономики </w:t>
      </w:r>
      <w:r w:rsidR="00887306">
        <w:t>единственного собственника сре</w:t>
      </w:r>
      <w:proofErr w:type="gramStart"/>
      <w:r w:rsidR="00887306">
        <w:t>дств пр</w:t>
      </w:r>
      <w:proofErr w:type="gramEnd"/>
      <w:r w:rsidR="00887306">
        <w:t xml:space="preserve">оизводства </w:t>
      </w:r>
      <w:r>
        <w:t xml:space="preserve">показывает, что </w:t>
      </w:r>
      <w:r w:rsidR="00AA223C">
        <w:t xml:space="preserve">такая </w:t>
      </w:r>
      <w:r w:rsidR="00C204E9">
        <w:t xml:space="preserve">экономика </w:t>
      </w:r>
      <w:r w:rsidR="00036DBE">
        <w:t xml:space="preserve">тоже </w:t>
      </w:r>
      <w:r>
        <w:t>приводит к кризисам</w:t>
      </w:r>
      <w:r w:rsidR="00036DBE">
        <w:t>, но</w:t>
      </w:r>
      <w:r>
        <w:t xml:space="preserve"> относительного перепроизводства денег</w:t>
      </w:r>
      <w:r w:rsidR="00887306">
        <w:t xml:space="preserve">. При этом </w:t>
      </w:r>
      <w:r w:rsidR="00ED12E8">
        <w:t xml:space="preserve">сумма </w:t>
      </w:r>
      <w:r w:rsidR="002E4CE7">
        <w:t>денег</w:t>
      </w:r>
      <w:r w:rsidR="006A3FAB">
        <w:t xml:space="preserve"> на руках</w:t>
      </w:r>
      <w:r w:rsidR="002E4CE7">
        <w:t xml:space="preserve"> становится больше, чем сумма цен на товары</w:t>
      </w:r>
      <w:r w:rsidR="005C654A">
        <w:t>,</w:t>
      </w:r>
      <w:r w:rsidR="002E4CE7">
        <w:t xml:space="preserve"> и распредел</w:t>
      </w:r>
      <w:r w:rsidR="005C654A">
        <w:t>е</w:t>
      </w:r>
      <w:r w:rsidR="002E4CE7">
        <w:t xml:space="preserve">ние </w:t>
      </w:r>
      <w:r w:rsidR="00454FAF">
        <w:t xml:space="preserve">осуществляется </w:t>
      </w:r>
      <w:r w:rsidR="002E4CE7">
        <w:t>по карточкам</w:t>
      </w:r>
      <w:r w:rsidR="00887306">
        <w:t>,</w:t>
      </w:r>
      <w:r w:rsidR="00454FAF">
        <w:t xml:space="preserve"> приводя к деград</w:t>
      </w:r>
      <w:r w:rsidR="00454FAF">
        <w:t>а</w:t>
      </w:r>
      <w:r w:rsidR="00454FAF">
        <w:t>ции общества</w:t>
      </w:r>
      <w:r w:rsidR="002E4CE7">
        <w:t>.</w:t>
      </w:r>
      <w:r>
        <w:t xml:space="preserve"> </w:t>
      </w:r>
    </w:p>
    <w:p w:rsidR="00F7706B" w:rsidRDefault="00B20AFA" w:rsidP="00674721">
      <w:pPr>
        <w:widowControl w:val="0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876935</wp:posOffset>
            </wp:positionV>
            <wp:extent cx="3646170" cy="4021455"/>
            <wp:effectExtent l="19050" t="0" r="0" b="0"/>
            <wp:wrapSquare wrapText="bothSides"/>
            <wp:docPr id="2" name="Рисунок 1" descr="Рис.2 Колебан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 Колебания 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E9D">
        <w:t>Так как рынок и план являются неустойчивыми состояниями, сопров</w:t>
      </w:r>
      <w:r w:rsidR="007F0E9D">
        <w:t>о</w:t>
      </w:r>
      <w:r w:rsidR="007F0E9D">
        <w:t>жда</w:t>
      </w:r>
      <w:r w:rsidR="00AC6B07">
        <w:t xml:space="preserve">емыми </w:t>
      </w:r>
      <w:r w:rsidR="007F0E9D">
        <w:t xml:space="preserve">кризисами, то </w:t>
      </w:r>
      <w:r w:rsidR="00AA223C">
        <w:t xml:space="preserve">колебательный </w:t>
      </w:r>
      <w:r w:rsidR="003C3140">
        <w:t xml:space="preserve">процесс </w:t>
      </w:r>
      <w:r w:rsidR="00674721">
        <w:t>развити</w:t>
      </w:r>
      <w:r w:rsidR="003C3140">
        <w:t xml:space="preserve">я человечества представляет собой </w:t>
      </w:r>
      <w:r w:rsidR="00674721">
        <w:t>колебания между планом и рынком</w:t>
      </w:r>
      <w:r w:rsidR="00454FAF">
        <w:t xml:space="preserve"> в виде сложной тр</w:t>
      </w:r>
      <w:r w:rsidR="00454FAF">
        <w:t>а</w:t>
      </w:r>
      <w:r w:rsidR="00454FAF">
        <w:t>ектории</w:t>
      </w:r>
      <w:r w:rsidR="00674721">
        <w:t xml:space="preserve">, </w:t>
      </w:r>
      <w:r w:rsidR="00F7706B">
        <w:t>показанн</w:t>
      </w:r>
      <w:r w:rsidR="00454FAF">
        <w:t>ой</w:t>
      </w:r>
      <w:r w:rsidR="00F7706B">
        <w:t xml:space="preserve"> на рис.</w:t>
      </w:r>
      <w:r w:rsidR="00454FAF">
        <w:t>2</w:t>
      </w:r>
      <w:r w:rsidR="00F7706B">
        <w:t xml:space="preserve"> для известных ступеней развития. </w:t>
      </w:r>
    </w:p>
    <w:p w:rsidR="004318E5" w:rsidRDefault="00D63912" w:rsidP="00674721">
      <w:pPr>
        <w:widowControl w:val="0"/>
        <w:jc w:val="both"/>
      </w:pPr>
      <w:r>
        <w:t>Н</w:t>
      </w:r>
      <w:r w:rsidR="00674721">
        <w:t>а каждой ступ</w:t>
      </w:r>
      <w:r w:rsidR="00E93940">
        <w:t>е</w:t>
      </w:r>
      <w:r w:rsidR="00674721">
        <w:t>ни развитие идёт от множес</w:t>
      </w:r>
      <w:r w:rsidR="00674721">
        <w:t>т</w:t>
      </w:r>
      <w:r w:rsidR="00674721">
        <w:t xml:space="preserve">ва </w:t>
      </w:r>
      <w:r w:rsidR="00B4529A">
        <w:t xml:space="preserve">свободных </w:t>
      </w:r>
      <w:r w:rsidR="00674721">
        <w:t>собственн</w:t>
      </w:r>
      <w:r w:rsidR="00674721">
        <w:t>и</w:t>
      </w:r>
      <w:r w:rsidR="00674721">
        <w:t>ков новых средств прои</w:t>
      </w:r>
      <w:r w:rsidR="00674721">
        <w:t>з</w:t>
      </w:r>
      <w:r w:rsidR="00674721">
        <w:t xml:space="preserve">водства (рынка) </w:t>
      </w:r>
      <w:r>
        <w:t>в точке</w:t>
      </w:r>
      <w:proofErr w:type="gramStart"/>
      <w:r>
        <w:t xml:space="preserve"> А</w:t>
      </w:r>
      <w:proofErr w:type="gramEnd"/>
      <w:r>
        <w:t xml:space="preserve"> </w:t>
      </w:r>
      <w:r w:rsidR="00674721">
        <w:t>к единственному собс</w:t>
      </w:r>
      <w:r w:rsidR="00674721">
        <w:t>т</w:t>
      </w:r>
      <w:r w:rsidR="00674721">
        <w:t>веннику всех средств пр</w:t>
      </w:r>
      <w:r w:rsidR="00674721">
        <w:t>о</w:t>
      </w:r>
      <w:r w:rsidR="00674721">
        <w:t>изводства (плану)</w:t>
      </w:r>
      <w:r>
        <w:t xml:space="preserve"> в точке В</w:t>
      </w:r>
      <w:r w:rsidR="003239EF">
        <w:t xml:space="preserve">, которая соответствует </w:t>
      </w:r>
      <w:r w:rsidR="00FB280B">
        <w:t xml:space="preserve">созданию </w:t>
      </w:r>
      <w:r w:rsidR="003239EF">
        <w:t>монархи</w:t>
      </w:r>
      <w:r w:rsidR="00FB280B">
        <w:t xml:space="preserve">й </w:t>
      </w:r>
      <w:r w:rsidR="009D32D4">
        <w:t>(</w:t>
      </w:r>
      <w:r w:rsidR="003239EF">
        <w:t>и</w:t>
      </w:r>
      <w:r w:rsidR="003239EF">
        <w:t>м</w:t>
      </w:r>
      <w:r w:rsidR="003239EF">
        <w:t>пери</w:t>
      </w:r>
      <w:r w:rsidR="00FB280B">
        <w:t>й</w:t>
      </w:r>
      <w:r w:rsidR="009D32D4">
        <w:t>)</w:t>
      </w:r>
      <w:r w:rsidR="00E93940">
        <w:t xml:space="preserve">. </w:t>
      </w:r>
      <w:r w:rsidR="00454FAF">
        <w:t>На</w:t>
      </w:r>
      <w:r w:rsidR="00CF51A4">
        <w:t xml:space="preserve"> </w:t>
      </w:r>
      <w:r w:rsidR="00454FAF">
        <w:t>рис</w:t>
      </w:r>
      <w:r w:rsidR="00CF51A4">
        <w:t>.</w:t>
      </w:r>
      <w:r w:rsidR="00355424">
        <w:t>2</w:t>
      </w:r>
      <w:r w:rsidR="00CF51A4">
        <w:t xml:space="preserve"> н</w:t>
      </w:r>
      <w:r w:rsidR="00454FAF">
        <w:t>омер ступени указан цифрой рядом с обозна</w:t>
      </w:r>
      <w:r w:rsidR="003239EF">
        <w:t>ч</w:t>
      </w:r>
      <w:r w:rsidR="00454FAF">
        <w:t>ением н</w:t>
      </w:r>
      <w:r w:rsidR="00454FAF">
        <w:t>а</w:t>
      </w:r>
      <w:r w:rsidR="00454FAF">
        <w:t>чала</w:t>
      </w:r>
      <w:proofErr w:type="gramStart"/>
      <w:r w:rsidR="00454FAF">
        <w:t xml:space="preserve"> А</w:t>
      </w:r>
      <w:proofErr w:type="gramEnd"/>
      <w:r w:rsidR="00454FAF">
        <w:t xml:space="preserve"> и конца ступени</w:t>
      </w:r>
      <w:r w:rsidR="00B618F6">
        <w:t xml:space="preserve"> В</w:t>
      </w:r>
      <w:r w:rsidR="00454FAF">
        <w:t xml:space="preserve">. </w:t>
      </w:r>
      <w:r w:rsidR="0073038F">
        <w:t>Пр</w:t>
      </w:r>
      <w:r w:rsidR="00B4529A">
        <w:t xml:space="preserve">и этом </w:t>
      </w:r>
      <w:r w:rsidR="00AC6B07">
        <w:t xml:space="preserve">в состоянии «план» </w:t>
      </w:r>
      <w:r w:rsidR="00B4529A">
        <w:t>разделение общ</w:t>
      </w:r>
      <w:r w:rsidR="00B4529A">
        <w:t>е</w:t>
      </w:r>
      <w:r w:rsidR="00B4529A">
        <w:t>ства на собственников и несобственников средств производства достига</w:t>
      </w:r>
      <w:r w:rsidR="00E93940">
        <w:t xml:space="preserve">ет </w:t>
      </w:r>
      <w:r w:rsidR="00B4529A">
        <w:t>максимума в виде двух противоположных социальных классов</w:t>
      </w:r>
      <w:r w:rsidR="00EA439C">
        <w:t xml:space="preserve"> людей</w:t>
      </w:r>
      <w:r w:rsidR="00E93940">
        <w:t>. На второй ступ</w:t>
      </w:r>
      <w:r w:rsidR="003239EF">
        <w:t>е</w:t>
      </w:r>
      <w:r w:rsidR="00E93940">
        <w:t xml:space="preserve">ни это были </w:t>
      </w:r>
      <w:r w:rsidR="00B4529A">
        <w:t>землевладельц</w:t>
      </w:r>
      <w:r w:rsidR="00E93940">
        <w:t xml:space="preserve">ы </w:t>
      </w:r>
      <w:r w:rsidR="00B4529A">
        <w:t>и раб</w:t>
      </w:r>
      <w:r w:rsidR="00E93940">
        <w:t>ы</w:t>
      </w:r>
      <w:r w:rsidR="00B4529A">
        <w:t xml:space="preserve">, </w:t>
      </w:r>
      <w:r w:rsidR="00E93940">
        <w:t xml:space="preserve">а на третьей - </w:t>
      </w:r>
      <w:r w:rsidR="00B4529A">
        <w:t>капиталист</w:t>
      </w:r>
      <w:r w:rsidR="00E93940">
        <w:t>ы</w:t>
      </w:r>
      <w:r w:rsidR="00B4529A">
        <w:t xml:space="preserve"> и наёмны</w:t>
      </w:r>
      <w:r w:rsidR="00E93940">
        <w:t xml:space="preserve">е </w:t>
      </w:r>
      <w:r w:rsidR="00B4529A">
        <w:t>рабочи</w:t>
      </w:r>
      <w:r w:rsidR="00E93940">
        <w:t>е</w:t>
      </w:r>
      <w:r w:rsidR="00B4529A">
        <w:t xml:space="preserve">. </w:t>
      </w:r>
    </w:p>
    <w:p w:rsidR="003239EF" w:rsidRDefault="003239EF" w:rsidP="00674721">
      <w:pPr>
        <w:widowControl w:val="0"/>
        <w:jc w:val="both"/>
      </w:pPr>
      <w:r w:rsidRPr="00C3264A">
        <w:t>История подтверждает, что точка В</w:t>
      </w:r>
      <w:proofErr w:type="gramStart"/>
      <w:r>
        <w:t>2</w:t>
      </w:r>
      <w:proofErr w:type="gramEnd"/>
      <w:r w:rsidRPr="00C3264A">
        <w:t xml:space="preserve"> соответствует созданию империй, основанных на рабском </w:t>
      </w:r>
      <w:r w:rsidR="00FB280B">
        <w:t xml:space="preserve">или крепостном </w:t>
      </w:r>
      <w:r w:rsidRPr="00C3264A">
        <w:t>труде.</w:t>
      </w:r>
      <w:r w:rsidR="00FB280B">
        <w:t xml:space="preserve"> Рабство практиковалось в странах, </w:t>
      </w:r>
      <w:r w:rsidR="0050460F">
        <w:t xml:space="preserve">завозивших дешёвую </w:t>
      </w:r>
      <w:r w:rsidR="00FB280B">
        <w:t xml:space="preserve">рабочую силу из других стран. </w:t>
      </w:r>
    </w:p>
    <w:p w:rsidR="003239EF" w:rsidRDefault="00CE0667" w:rsidP="00674721">
      <w:pPr>
        <w:widowControl w:val="0"/>
        <w:jc w:val="both"/>
      </w:pPr>
      <w:r>
        <w:t xml:space="preserve">При таком </w:t>
      </w:r>
      <w:r w:rsidR="00FC399C">
        <w:t xml:space="preserve">колебательном </w:t>
      </w:r>
      <w:r>
        <w:t>варианте движения общества, н</w:t>
      </w:r>
      <w:r w:rsidR="00674721">
        <w:t xml:space="preserve">а каждой ступени развития выход из предела развития </w:t>
      </w:r>
      <w:r w:rsidR="007860C6">
        <w:t xml:space="preserve">В </w:t>
      </w:r>
      <w:r w:rsidR="00674721">
        <w:t>(плана)</w:t>
      </w:r>
      <w:r w:rsidR="00546471">
        <w:t xml:space="preserve"> или, другими слов</w:t>
      </w:r>
      <w:r w:rsidR="00546471">
        <w:t>а</w:t>
      </w:r>
      <w:r w:rsidR="00546471">
        <w:t xml:space="preserve">ми, </w:t>
      </w:r>
      <w:r w:rsidR="0050460F">
        <w:t xml:space="preserve">начало </w:t>
      </w:r>
      <w:r w:rsidR="00674721">
        <w:t>переход</w:t>
      </w:r>
      <w:r w:rsidR="0050460F">
        <w:t xml:space="preserve">ного периода </w:t>
      </w:r>
      <w:r w:rsidR="007860C6">
        <w:t xml:space="preserve">Ф </w:t>
      </w:r>
      <w:r w:rsidR="0050460F">
        <w:t>к</w:t>
      </w:r>
      <w:r w:rsidR="00674721">
        <w:t xml:space="preserve"> следующ</w:t>
      </w:r>
      <w:r w:rsidR="00546471">
        <w:t xml:space="preserve">ей </w:t>
      </w:r>
      <w:r w:rsidR="00674721">
        <w:t>ступен</w:t>
      </w:r>
      <w:r w:rsidR="00546471">
        <w:t xml:space="preserve">и </w:t>
      </w:r>
      <w:r w:rsidR="00674721">
        <w:t xml:space="preserve"> </w:t>
      </w:r>
      <w:proofErr w:type="spellStart"/>
      <w:r w:rsidR="00674721">
        <w:t>происход</w:t>
      </w:r>
      <w:proofErr w:type="spellEnd"/>
      <w:r w:rsidR="00674721">
        <w:t xml:space="preserve"> путём проведения реформы </w:t>
      </w:r>
      <w:proofErr w:type="gramStart"/>
      <w:r w:rsidR="0050460F">
        <w:t>Р</w:t>
      </w:r>
      <w:proofErr w:type="gramEnd"/>
      <w:r w:rsidR="0050460F">
        <w:t xml:space="preserve"> </w:t>
      </w:r>
      <w:r w:rsidR="00674721">
        <w:t>по платной или бесплатной передаче средств прои</w:t>
      </w:r>
      <w:r w:rsidR="00674721">
        <w:t>з</w:t>
      </w:r>
      <w:r w:rsidR="00674721">
        <w:t xml:space="preserve">водства обратно в собственность членов общества (к рынку). </w:t>
      </w:r>
    </w:p>
    <w:p w:rsidR="00674721" w:rsidRDefault="004F319B" w:rsidP="00674721">
      <w:pPr>
        <w:widowControl w:val="0"/>
        <w:jc w:val="both"/>
      </w:pPr>
      <w:r>
        <w:t>Мы знаем, что на</w:t>
      </w:r>
      <w:r w:rsidR="00674721">
        <w:t xml:space="preserve"> второй ступени развития </w:t>
      </w:r>
      <w:r w:rsidR="003C3140">
        <w:t xml:space="preserve">(аграрной) </w:t>
      </w:r>
      <w:r w:rsidR="00674721">
        <w:t xml:space="preserve">эта реформа </w:t>
      </w:r>
      <w:r w:rsidR="003239EF">
        <w:t>Р</w:t>
      </w:r>
      <w:proofErr w:type="gramStart"/>
      <w:r w:rsidR="003239EF">
        <w:t>2</w:t>
      </w:r>
      <w:proofErr w:type="gramEnd"/>
      <w:r w:rsidR="003239EF">
        <w:t xml:space="preserve"> </w:t>
      </w:r>
      <w:r w:rsidR="00674721">
        <w:t xml:space="preserve">называлась отменой рабского </w:t>
      </w:r>
      <w:r w:rsidR="00FB280B">
        <w:t xml:space="preserve">или крепостного </w:t>
      </w:r>
      <w:r w:rsidR="00674721">
        <w:t>труда и сопровождалась ра</w:t>
      </w:r>
      <w:r w:rsidR="00674721">
        <w:t>с</w:t>
      </w:r>
      <w:r w:rsidR="00674721">
        <w:t>пределением  участков земли</w:t>
      </w:r>
      <w:r>
        <w:t xml:space="preserve"> между бывшими рабами</w:t>
      </w:r>
      <w:r w:rsidR="00FB280B">
        <w:t xml:space="preserve"> или крепостными</w:t>
      </w:r>
      <w:r w:rsidR="00674721">
        <w:t xml:space="preserve">. </w:t>
      </w:r>
    </w:p>
    <w:p w:rsidR="00E22D6F" w:rsidRDefault="00187261" w:rsidP="00674721">
      <w:pPr>
        <w:widowControl w:val="0"/>
        <w:jc w:val="both"/>
      </w:pPr>
      <w:r>
        <w:t xml:space="preserve">Но в истории редко повторялась ошибка Горбачёва по полному развалу экономики </w:t>
      </w:r>
      <w:r w:rsidR="0069492E" w:rsidRPr="005033F2">
        <w:t>империи</w:t>
      </w:r>
      <w:r>
        <w:t xml:space="preserve">, поэтому имперская (монопольная) власть </w:t>
      </w:r>
      <w:r w:rsidR="00CE0667">
        <w:t xml:space="preserve">обычно </w:t>
      </w:r>
      <w:r>
        <w:t>о</w:t>
      </w:r>
      <w:r>
        <w:t>т</w:t>
      </w:r>
      <w:r>
        <w:t xml:space="preserve">пускала </w:t>
      </w:r>
      <w:r w:rsidR="00077D9B">
        <w:t xml:space="preserve">реформой </w:t>
      </w:r>
      <w:r>
        <w:t>только часть рабов, сохраняя за собой прежний способ х</w:t>
      </w:r>
      <w:r>
        <w:t>о</w:t>
      </w:r>
      <w:r>
        <w:t>зяйствования</w:t>
      </w:r>
      <w:r w:rsidR="00EA439C">
        <w:t>, характерный</w:t>
      </w:r>
      <w:r w:rsidR="004318E5">
        <w:t xml:space="preserve"> для данной ступени развития.</w:t>
      </w:r>
      <w:r w:rsidR="00CE0667">
        <w:t xml:space="preserve"> </w:t>
      </w:r>
      <w:r w:rsidR="00546471">
        <w:t xml:space="preserve">Поэтому </w:t>
      </w:r>
      <w:r w:rsidR="00CE0667">
        <w:t xml:space="preserve">реформа </w:t>
      </w:r>
      <w:r w:rsidR="00FB280B">
        <w:t>Р</w:t>
      </w:r>
      <w:proofErr w:type="gramStart"/>
      <w:r w:rsidR="00FB280B">
        <w:t>2</w:t>
      </w:r>
      <w:proofErr w:type="gramEnd"/>
      <w:r w:rsidR="00FB280B">
        <w:t xml:space="preserve"> </w:t>
      </w:r>
      <w:r w:rsidR="00CE0667">
        <w:t>означала разделение траектории движения общества на две линии</w:t>
      </w:r>
      <w:r w:rsidR="00BD4C3D">
        <w:t>. О</w:t>
      </w:r>
      <w:r w:rsidR="00CE0667">
        <w:t xml:space="preserve">дна из </w:t>
      </w:r>
      <w:r w:rsidR="00BD4C3D">
        <w:t xml:space="preserve">них </w:t>
      </w:r>
      <w:r w:rsidR="00FB280B">
        <w:t xml:space="preserve">мгновенно (показана пунктиром) переносила новых собственников </w:t>
      </w:r>
      <w:r w:rsidR="00BD4C3D">
        <w:t xml:space="preserve">средств производства конца второй ступени развития </w:t>
      </w:r>
      <w:r w:rsidR="0050460F">
        <w:t xml:space="preserve">в точку А2-2 </w:t>
      </w:r>
      <w:r w:rsidR="00CE0667">
        <w:t>к началу ступени развития (рынку)</w:t>
      </w:r>
      <w:r w:rsidR="007860C6">
        <w:t xml:space="preserve"> внутри переходного периода Ф</w:t>
      </w:r>
      <w:proofErr w:type="gramStart"/>
      <w:r w:rsidR="007860C6">
        <w:t>2</w:t>
      </w:r>
      <w:proofErr w:type="gramEnd"/>
      <w:r w:rsidR="00CE0667">
        <w:t>.</w:t>
      </w:r>
      <w:r w:rsidR="00E22D6F">
        <w:t xml:space="preserve"> </w:t>
      </w:r>
    </w:p>
    <w:p w:rsidR="001B65A4" w:rsidRDefault="00C3264A" w:rsidP="00C3264A">
      <w:pPr>
        <w:widowControl w:val="0"/>
        <w:jc w:val="both"/>
      </w:pPr>
      <w:r>
        <w:lastRenderedPageBreak/>
        <w:t xml:space="preserve">Только в этой точке </w:t>
      </w:r>
      <w:r w:rsidRPr="00A0233D">
        <w:t>возникают условия для создания и внедрения н</w:t>
      </w:r>
      <w:r w:rsidRPr="00A0233D">
        <w:t>о</w:t>
      </w:r>
      <w:r w:rsidRPr="00A0233D">
        <w:t>вых сре</w:t>
      </w:r>
      <w:proofErr w:type="gramStart"/>
      <w:r w:rsidRPr="00A0233D">
        <w:t>дств пр</w:t>
      </w:r>
      <w:proofErr w:type="gramEnd"/>
      <w:r w:rsidRPr="00A0233D">
        <w:t>оизводства следующей ступени развития, так как только хоз</w:t>
      </w:r>
      <w:r w:rsidRPr="00A0233D">
        <w:t>я</w:t>
      </w:r>
      <w:r w:rsidRPr="00A0233D">
        <w:t xml:space="preserve">ин средств производства может изменить их для уменьшения своих издержек (затрат своего труда). Повсеместное внедрение средств производства </w:t>
      </w:r>
      <w:r w:rsidR="00FC17C1" w:rsidRPr="00A0233D">
        <w:t xml:space="preserve">третьей (машинной) </w:t>
      </w:r>
      <w:r w:rsidRPr="00A0233D">
        <w:t xml:space="preserve">ступени </w:t>
      </w:r>
      <w:r w:rsidR="00FC17C1" w:rsidRPr="00A0233D">
        <w:t xml:space="preserve">носит характер </w:t>
      </w:r>
      <w:r w:rsidRPr="00A0233D">
        <w:t>«техническ</w:t>
      </w:r>
      <w:r w:rsidR="00FC17C1" w:rsidRPr="00A0233D">
        <w:t xml:space="preserve">ой </w:t>
      </w:r>
      <w:r w:rsidRPr="00A0233D">
        <w:t>революци</w:t>
      </w:r>
      <w:r w:rsidR="00FC17C1" w:rsidRPr="00A0233D">
        <w:t>и</w:t>
      </w:r>
      <w:r w:rsidR="0050460F">
        <w:t>»</w:t>
      </w:r>
      <w:r w:rsidR="00FC17C1" w:rsidRPr="00A0233D">
        <w:t xml:space="preserve"> ТР</w:t>
      </w:r>
      <w:proofErr w:type="gramStart"/>
      <w:r w:rsidR="0050460F">
        <w:t>2</w:t>
      </w:r>
      <w:proofErr w:type="gramEnd"/>
      <w:r w:rsidR="00FC17C1" w:rsidRPr="00A0233D">
        <w:t>, перев</w:t>
      </w:r>
      <w:r w:rsidR="00FC17C1" w:rsidRPr="00A0233D">
        <w:t>о</w:t>
      </w:r>
      <w:r w:rsidR="00FC17C1" w:rsidRPr="00A0233D">
        <w:t>дя</w:t>
      </w:r>
      <w:r w:rsidR="00546471">
        <w:t>щей</w:t>
      </w:r>
      <w:r w:rsidR="00FC17C1" w:rsidRPr="00A0233D">
        <w:t xml:space="preserve"> свободных собственников новых средств производства в точку А</w:t>
      </w:r>
      <w:r w:rsidR="0050460F">
        <w:t>3-1</w:t>
      </w:r>
      <w:r w:rsidR="00546471">
        <w:t>, которая ещё не выходит за пределы переходного периода Ф2, обозначенного пунктирным овалом</w:t>
      </w:r>
      <w:r w:rsidR="00FC17C1" w:rsidRPr="00A0233D">
        <w:t xml:space="preserve">. Рыночная конкуренция </w:t>
      </w:r>
      <w:r w:rsidR="00ED5CFD">
        <w:t>машинного способа произво</w:t>
      </w:r>
      <w:r w:rsidR="00ED5CFD">
        <w:t>д</w:t>
      </w:r>
      <w:r w:rsidR="00ED5CFD">
        <w:t xml:space="preserve">ства </w:t>
      </w:r>
      <w:r w:rsidR="00CF51A4">
        <w:t xml:space="preserve">(уклада) </w:t>
      </w:r>
      <w:r w:rsidR="00ED5CFD">
        <w:t xml:space="preserve">на участке </w:t>
      </w:r>
      <w:r w:rsidR="00ED5CFD" w:rsidRPr="00A0233D">
        <w:t>А</w:t>
      </w:r>
      <w:r w:rsidR="00ED5CFD">
        <w:t xml:space="preserve">3-1 – </w:t>
      </w:r>
      <w:r w:rsidR="00ED5CFD" w:rsidRPr="00A0233D">
        <w:t>Б</w:t>
      </w:r>
      <w:r w:rsidR="00ED5CFD">
        <w:t>3</w:t>
      </w:r>
      <w:r w:rsidR="00ED5CFD" w:rsidRPr="00A0233D">
        <w:t xml:space="preserve"> </w:t>
      </w:r>
      <w:r w:rsidR="00FC17C1" w:rsidRPr="00A0233D">
        <w:t xml:space="preserve">разоряет одних, превращая их в наёмных рабочих, и делает богатыми других, превращая их в капиталистов. Поэтому в </w:t>
      </w:r>
      <w:r w:rsidR="007452DF">
        <w:t xml:space="preserve">такой </w:t>
      </w:r>
      <w:r w:rsidR="00ED5CFD">
        <w:t xml:space="preserve">момент </w:t>
      </w:r>
      <w:r w:rsidR="00FC17C1" w:rsidRPr="00A0233D">
        <w:t>переходн</w:t>
      </w:r>
      <w:r w:rsidR="00ED5CFD">
        <w:t>ого</w:t>
      </w:r>
      <w:r w:rsidR="00FC17C1" w:rsidRPr="00A0233D">
        <w:t xml:space="preserve"> период</w:t>
      </w:r>
      <w:r w:rsidR="00ED5CFD">
        <w:t>а</w:t>
      </w:r>
      <w:r w:rsidR="00FC17C1" w:rsidRPr="00A0233D">
        <w:t xml:space="preserve"> </w:t>
      </w:r>
      <w:r w:rsidR="00ED12E8">
        <w:t>Ф</w:t>
      </w:r>
      <w:proofErr w:type="gramStart"/>
      <w:r w:rsidR="00546471">
        <w:t>2</w:t>
      </w:r>
      <w:proofErr w:type="gramEnd"/>
      <w:r w:rsidR="00ED12E8">
        <w:t xml:space="preserve"> </w:t>
      </w:r>
      <w:r w:rsidR="00D624DB" w:rsidRPr="00A0233D">
        <w:t>в обществе одновременно существует четыре социальных класса людей</w:t>
      </w:r>
      <w:r w:rsidR="00A0070C" w:rsidRPr="00A0233D">
        <w:t>, а экономика переходного периода назыв</w:t>
      </w:r>
      <w:r w:rsidR="00A0070C" w:rsidRPr="00A0233D">
        <w:t>а</w:t>
      </w:r>
      <w:r w:rsidR="00A0070C" w:rsidRPr="00A0233D">
        <w:t>ется многоукладной</w:t>
      </w:r>
      <w:r w:rsidR="001B65A4">
        <w:t>, так как ф</w:t>
      </w:r>
      <w:r w:rsidR="00D624DB" w:rsidRPr="00A0233D">
        <w:t xml:space="preserve">еодалы и </w:t>
      </w:r>
      <w:r w:rsidR="00FC399C">
        <w:t xml:space="preserve">крепостные </w:t>
      </w:r>
      <w:r w:rsidR="00D624DB" w:rsidRPr="00A0233D">
        <w:t>крестьяне</w:t>
      </w:r>
      <w:r w:rsidR="001B65A4">
        <w:t>, например, в России</w:t>
      </w:r>
      <w:r w:rsidR="00D624DB" w:rsidRPr="00A0233D">
        <w:t xml:space="preserve"> продолжают заниматься земледелием </w:t>
      </w:r>
      <w:r w:rsidR="00A0070C" w:rsidRPr="00A0233D">
        <w:t xml:space="preserve">(укладом) </w:t>
      </w:r>
      <w:r w:rsidR="007452DF" w:rsidRPr="00A0233D">
        <w:t>на участке траект</w:t>
      </w:r>
      <w:r w:rsidR="007452DF" w:rsidRPr="00A0233D">
        <w:t>о</w:t>
      </w:r>
      <w:r w:rsidR="007452DF" w:rsidRPr="00A0233D">
        <w:t>рии Р</w:t>
      </w:r>
      <w:r w:rsidR="007452DF">
        <w:t>2</w:t>
      </w:r>
      <w:r w:rsidR="007452DF" w:rsidRPr="00A0233D">
        <w:t>-Б</w:t>
      </w:r>
      <w:r w:rsidR="007452DF">
        <w:t>3</w:t>
      </w:r>
      <w:r w:rsidR="007452DF" w:rsidRPr="00A0233D">
        <w:t xml:space="preserve"> </w:t>
      </w:r>
      <w:r w:rsidR="00D624DB" w:rsidRPr="00A0233D">
        <w:t>и служат основой имперской власти, возникшей ещё в точке В</w:t>
      </w:r>
      <w:r w:rsidR="00546471">
        <w:t>2</w:t>
      </w:r>
      <w:r w:rsidR="00AF2A7F" w:rsidRPr="00A0233D">
        <w:t xml:space="preserve">. </w:t>
      </w:r>
    </w:p>
    <w:p w:rsidR="00987743" w:rsidRDefault="00A0070C" w:rsidP="00C3264A">
      <w:pPr>
        <w:widowControl w:val="0"/>
        <w:jc w:val="both"/>
      </w:pPr>
      <w:r w:rsidRPr="00A0233D">
        <w:t>В точке Б</w:t>
      </w:r>
      <w:r w:rsidR="00987743">
        <w:t>3</w:t>
      </w:r>
      <w:r w:rsidRPr="00A0233D">
        <w:t xml:space="preserve"> значение обоих укладов для общества уравнивается и пр</w:t>
      </w:r>
      <w:r w:rsidRPr="00A0233D">
        <w:t>о</w:t>
      </w:r>
      <w:r w:rsidRPr="00A0233D">
        <w:t>исходит буржуазная революция</w:t>
      </w:r>
      <w:r w:rsidR="00B805C4" w:rsidRPr="00A0233D">
        <w:t>, уничтожающая остатки имперской власти и означающая конец переходного периода</w:t>
      </w:r>
      <w:r w:rsidR="00ED12E8">
        <w:t xml:space="preserve"> Ф</w:t>
      </w:r>
      <w:proofErr w:type="gramStart"/>
      <w:r w:rsidR="00987743">
        <w:t>2</w:t>
      </w:r>
      <w:proofErr w:type="gramEnd"/>
      <w:r w:rsidR="00B805C4" w:rsidRPr="00A0233D">
        <w:t>. На участке Б</w:t>
      </w:r>
      <w:r w:rsidR="00987743">
        <w:t>3</w:t>
      </w:r>
      <w:r w:rsidR="00B805C4" w:rsidRPr="00A0233D">
        <w:t>-В</w:t>
      </w:r>
      <w:r w:rsidR="00987743">
        <w:t>3</w:t>
      </w:r>
      <w:r w:rsidR="00B805C4" w:rsidRPr="00A0233D">
        <w:t xml:space="preserve"> машинный способ производства </w:t>
      </w:r>
      <w:r w:rsidR="00D959ED">
        <w:t xml:space="preserve">постепенно </w:t>
      </w:r>
      <w:r w:rsidR="00B805C4" w:rsidRPr="00A0233D">
        <w:t>вбирает в себя остатки земельного уклада</w:t>
      </w:r>
      <w:r w:rsidR="00987743">
        <w:t>, существовавшего на участке Р2-Б3</w:t>
      </w:r>
      <w:r w:rsidR="00ED12E8">
        <w:t>,</w:t>
      </w:r>
      <w:r w:rsidR="00B805C4" w:rsidRPr="00A0233D">
        <w:t xml:space="preserve"> и </w:t>
      </w:r>
      <w:r w:rsidR="00A54E95" w:rsidRPr="00A0233D">
        <w:t xml:space="preserve">третья ступень развития </w:t>
      </w:r>
      <w:r w:rsidR="00B805C4" w:rsidRPr="00A0233D">
        <w:t>заканчивается созданием монопольной (имперской) власти единственного собственника всех сре</w:t>
      </w:r>
      <w:proofErr w:type="gramStart"/>
      <w:r w:rsidR="00B805C4" w:rsidRPr="00A0233D">
        <w:t>дств пр</w:t>
      </w:r>
      <w:proofErr w:type="gramEnd"/>
      <w:r w:rsidR="00B805C4" w:rsidRPr="00A0233D">
        <w:t>оизводства</w:t>
      </w:r>
      <w:r w:rsidR="00A54E95" w:rsidRPr="00A0233D">
        <w:t xml:space="preserve"> (плана)</w:t>
      </w:r>
      <w:r w:rsidR="00ED12E8">
        <w:t xml:space="preserve"> в точке В</w:t>
      </w:r>
      <w:r w:rsidR="00987743">
        <w:t>3.</w:t>
      </w:r>
    </w:p>
    <w:p w:rsidR="00187D85" w:rsidRDefault="00187D85" w:rsidP="00C3264A">
      <w:pPr>
        <w:widowControl w:val="0"/>
        <w:jc w:val="both"/>
      </w:pPr>
      <w:r>
        <w:t>У</w:t>
      </w:r>
      <w:r w:rsidRPr="00A0233D">
        <w:t>часток А</w:t>
      </w:r>
      <w:r w:rsidR="00987743">
        <w:t>3</w:t>
      </w:r>
      <w:r w:rsidRPr="00A0233D">
        <w:t>-Б</w:t>
      </w:r>
      <w:r w:rsidR="00987743">
        <w:t>3</w:t>
      </w:r>
      <w:r w:rsidRPr="00A0233D">
        <w:t xml:space="preserve"> на третьей ступени развития показан пунктиром, так как</w:t>
      </w:r>
      <w:r w:rsidR="00ED12E8">
        <w:t>,</w:t>
      </w:r>
      <w:r w:rsidRPr="00A0233D">
        <w:t xml:space="preserve"> фактически</w:t>
      </w:r>
      <w:r w:rsidR="00ED12E8">
        <w:t>,</w:t>
      </w:r>
      <w:r w:rsidRPr="00A0233D">
        <w:t xml:space="preserve"> он расположен на участке А</w:t>
      </w:r>
      <w:r w:rsidR="00987743">
        <w:t xml:space="preserve">3-1 – </w:t>
      </w:r>
      <w:r w:rsidRPr="00A0233D">
        <w:t>Б</w:t>
      </w:r>
      <w:r w:rsidR="00987743">
        <w:t>3</w:t>
      </w:r>
      <w:r w:rsidRPr="00A0233D">
        <w:t xml:space="preserve"> внутри переходного периода</w:t>
      </w:r>
      <w:r w:rsidR="00712161">
        <w:t xml:space="preserve"> </w:t>
      </w:r>
      <w:r w:rsidRPr="00A0233D">
        <w:t>Ф</w:t>
      </w:r>
      <w:proofErr w:type="gramStart"/>
      <w:r w:rsidR="00987743">
        <w:t>2</w:t>
      </w:r>
      <w:proofErr w:type="gramEnd"/>
      <w:r w:rsidRPr="00A0233D">
        <w:t>.</w:t>
      </w:r>
      <w:r>
        <w:t xml:space="preserve"> </w:t>
      </w:r>
    </w:p>
    <w:p w:rsidR="007860C6" w:rsidRDefault="00A0233D" w:rsidP="00C3264A">
      <w:pPr>
        <w:widowControl w:val="0"/>
        <w:jc w:val="both"/>
      </w:pPr>
      <w:r w:rsidRPr="00A0233D">
        <w:t>Таким образом</w:t>
      </w:r>
      <w:r w:rsidR="002362B8">
        <w:t>,</w:t>
      </w:r>
      <w:r w:rsidRPr="00A0233D">
        <w:t xml:space="preserve"> </w:t>
      </w:r>
      <w:r w:rsidR="00380DFC">
        <w:t xml:space="preserve">колебательный вариант движения общества логично расставляет на траектории все исторические события, которые имели место в </w:t>
      </w:r>
      <w:r w:rsidR="00712161">
        <w:t>рассмотренный п</w:t>
      </w:r>
      <w:r w:rsidR="00380DFC">
        <w:t>ериод</w:t>
      </w:r>
      <w:r w:rsidR="003B0FA5">
        <w:t xml:space="preserve"> истории человечества</w:t>
      </w:r>
      <w:r w:rsidR="00380DFC">
        <w:t>.</w:t>
      </w:r>
      <w:r w:rsidR="00987743">
        <w:t xml:space="preserve"> Рис.2 наглядно показывает, что новые средства производства возникают только в переходном периоде </w:t>
      </w:r>
      <w:r w:rsidR="007860C6">
        <w:t>после реформы Р</w:t>
      </w:r>
      <w:proofErr w:type="gramStart"/>
      <w:r w:rsidR="007860C6">
        <w:t>2</w:t>
      </w:r>
      <w:proofErr w:type="gramEnd"/>
      <w:r w:rsidR="007860C6">
        <w:t xml:space="preserve">, причём этот процесс носит характер бурной технической революции </w:t>
      </w:r>
      <w:r w:rsidR="008913B9">
        <w:t xml:space="preserve">ТР2 </w:t>
      </w:r>
      <w:r w:rsidR="007860C6">
        <w:t>после долгого застоя в предельной точке В2 (план).</w:t>
      </w:r>
    </w:p>
    <w:p w:rsidR="00BC5D77" w:rsidRDefault="00BC5D77" w:rsidP="00C3264A">
      <w:pPr>
        <w:widowControl w:val="0"/>
        <w:jc w:val="both"/>
      </w:pPr>
      <w:r>
        <w:t xml:space="preserve">Переходные периоды между другими известными ступенями развития </w:t>
      </w:r>
      <w:r w:rsidR="001C0A8A">
        <w:t xml:space="preserve">на рис.2 </w:t>
      </w:r>
      <w:r w:rsidR="001B65A4">
        <w:t>пост</w:t>
      </w:r>
      <w:r w:rsidR="001C0A8A">
        <w:t>р</w:t>
      </w:r>
      <w:r w:rsidR="001B65A4">
        <w:t xml:space="preserve">оены аналогичным образом, но </w:t>
      </w:r>
      <w:r>
        <w:t xml:space="preserve">мы </w:t>
      </w:r>
      <w:r w:rsidR="001C0A8A">
        <w:t xml:space="preserve">их пока </w:t>
      </w:r>
      <w:r>
        <w:t>рас</w:t>
      </w:r>
      <w:r w:rsidR="001C0A8A">
        <w:t xml:space="preserve">сматривать </w:t>
      </w:r>
      <w:r>
        <w:t>не будем, так как сознательное вмешательство людей в процесс развития общ</w:t>
      </w:r>
      <w:r>
        <w:t>е</w:t>
      </w:r>
      <w:r>
        <w:t>ства</w:t>
      </w:r>
      <w:r w:rsidR="00425D6D">
        <w:t>, как мы увидим далее,</w:t>
      </w:r>
      <w:r>
        <w:t xml:space="preserve"> изменяет траекторию </w:t>
      </w:r>
      <w:r w:rsidR="00380DFC">
        <w:t xml:space="preserve">его </w:t>
      </w:r>
      <w:r>
        <w:t>движения по отнош</w:t>
      </w:r>
      <w:r>
        <w:t>е</w:t>
      </w:r>
      <w:r>
        <w:t xml:space="preserve">нию к </w:t>
      </w:r>
      <w:r w:rsidR="006760FD">
        <w:t xml:space="preserve">стихийному </w:t>
      </w:r>
      <w:r>
        <w:t>колебательному варианту</w:t>
      </w:r>
      <w:r w:rsidR="00380DFC">
        <w:t>.</w:t>
      </w:r>
    </w:p>
    <w:p w:rsidR="007D79FA" w:rsidRDefault="00275CEE" w:rsidP="00C3264A">
      <w:pPr>
        <w:widowControl w:val="0"/>
        <w:jc w:val="both"/>
      </w:pPr>
      <w:r>
        <w:t xml:space="preserve">Однако можно </w:t>
      </w:r>
      <w:r w:rsidR="005033F2">
        <w:t xml:space="preserve">добавить </w:t>
      </w:r>
      <w:proofErr w:type="gramStart"/>
      <w:r w:rsidR="005033F2">
        <w:t>к</w:t>
      </w:r>
      <w:proofErr w:type="gramEnd"/>
      <w:r w:rsidR="005033F2">
        <w:t xml:space="preserve"> </w:t>
      </w:r>
      <w:proofErr w:type="gramStart"/>
      <w:r w:rsidR="00893412">
        <w:t>рис</w:t>
      </w:r>
      <w:proofErr w:type="gramEnd"/>
      <w:r w:rsidR="00893412">
        <w:t>.</w:t>
      </w:r>
      <w:r w:rsidR="001B65A4">
        <w:t>2</w:t>
      </w:r>
      <w:r w:rsidR="00893412">
        <w:t xml:space="preserve"> </w:t>
      </w:r>
      <w:r>
        <w:t>, что с развитием человечества измен</w:t>
      </w:r>
      <w:r>
        <w:t>я</w:t>
      </w:r>
      <w:r>
        <w:t>ется эквивалент обмена между людьми</w:t>
      </w:r>
      <w:r w:rsidR="0090351B">
        <w:t xml:space="preserve">, проходя </w:t>
      </w:r>
      <w:r w:rsidR="003B0FA5">
        <w:t>ступени</w:t>
      </w:r>
      <w:r>
        <w:t>: натуральны</w:t>
      </w:r>
      <w:r w:rsidR="0090351B">
        <w:t>й</w:t>
      </w:r>
      <w:r>
        <w:t xml:space="preserve"> пр</w:t>
      </w:r>
      <w:r>
        <w:t>о</w:t>
      </w:r>
      <w:r>
        <w:t>дукт – металлические деньги – бумажные деньги – электронные деньги.</w:t>
      </w:r>
      <w:r w:rsidR="0090351B">
        <w:t xml:space="preserve"> </w:t>
      </w:r>
    </w:p>
    <w:p w:rsidR="00275CEE" w:rsidRDefault="0090351B" w:rsidP="00C3264A">
      <w:pPr>
        <w:widowControl w:val="0"/>
        <w:jc w:val="both"/>
      </w:pPr>
      <w:r>
        <w:t>Также можно отметить, что изменяется степень враждебности между социальными классами собственников и несобственников сре</w:t>
      </w:r>
      <w:proofErr w:type="gramStart"/>
      <w:r>
        <w:t>дств пр</w:t>
      </w:r>
      <w:proofErr w:type="gramEnd"/>
      <w:r>
        <w:t>оизво</w:t>
      </w:r>
      <w:r>
        <w:t>д</w:t>
      </w:r>
      <w:r>
        <w:t xml:space="preserve">ства. </w:t>
      </w:r>
      <w:r w:rsidR="008A4392">
        <w:t>Так, на</w:t>
      </w:r>
      <w:r>
        <w:t xml:space="preserve"> первой ступени </w:t>
      </w:r>
      <w:r w:rsidR="00893412">
        <w:t>(</w:t>
      </w:r>
      <w:r>
        <w:t>собирани</w:t>
      </w:r>
      <w:r w:rsidR="00893412">
        <w:t>е)</w:t>
      </w:r>
      <w:r w:rsidR="008A4392">
        <w:t xml:space="preserve"> </w:t>
      </w:r>
      <w:r>
        <w:t>пленённые враги</w:t>
      </w:r>
      <w:r w:rsidR="008A4392">
        <w:t>, вторгшиеся на территорию племени,</w:t>
      </w:r>
      <w:r>
        <w:t xml:space="preserve"> выполн</w:t>
      </w:r>
      <w:r w:rsidR="008A4392">
        <w:t xml:space="preserve">яли функцию съедобных плодов </w:t>
      </w:r>
      <w:proofErr w:type="gramStart"/>
      <w:r w:rsidR="008A4392">
        <w:t>природы</w:t>
      </w:r>
      <w:proofErr w:type="gramEnd"/>
      <w:r w:rsidR="008A4392">
        <w:t xml:space="preserve"> и процветал каннибализм</w:t>
      </w:r>
      <w:r w:rsidR="00893412">
        <w:t xml:space="preserve"> (поедание человека человеком)</w:t>
      </w:r>
      <w:r w:rsidR="008A4392">
        <w:t>.</w:t>
      </w:r>
      <w:r w:rsidR="00893412">
        <w:t xml:space="preserve"> На второй ступени пленники выполняли уже роль привода примитивных </w:t>
      </w:r>
      <w:r w:rsidR="001B65A4">
        <w:t xml:space="preserve">средств </w:t>
      </w:r>
      <w:proofErr w:type="gramStart"/>
      <w:r w:rsidR="001B65A4">
        <w:t>производства</w:t>
      </w:r>
      <w:proofErr w:type="gramEnd"/>
      <w:r w:rsidR="001B65A4">
        <w:t xml:space="preserve"> </w:t>
      </w:r>
      <w:r w:rsidR="00893412">
        <w:lastRenderedPageBreak/>
        <w:t>будучи рабами, прикованными к орудиям труда. Любой гражданин мог пр</w:t>
      </w:r>
      <w:r w:rsidR="00893412">
        <w:t>о</w:t>
      </w:r>
      <w:r w:rsidR="00893412">
        <w:t>дать себя в рабство. На третьей ступени уже машины (заводы</w:t>
      </w:r>
      <w:r w:rsidR="007D79FA">
        <w:t>) охраняются собственником от разорения, а любой гражданин может продать свои руки</w:t>
      </w:r>
      <w:r w:rsidR="00161145">
        <w:t xml:space="preserve"> (умение</w:t>
      </w:r>
      <w:r w:rsidR="007D79FA">
        <w:t xml:space="preserve"> управля</w:t>
      </w:r>
      <w:r w:rsidR="001B65A4">
        <w:t>ть</w:t>
      </w:r>
      <w:r w:rsidR="007D79FA">
        <w:t xml:space="preserve"> станк</w:t>
      </w:r>
      <w:r w:rsidR="006760FD">
        <w:t>ом</w:t>
      </w:r>
      <w:r w:rsidR="001B65A4">
        <w:t>)</w:t>
      </w:r>
      <w:r w:rsidR="007D79FA">
        <w:t xml:space="preserve"> за зарплату.</w:t>
      </w:r>
      <w:r w:rsidR="00161145">
        <w:t xml:space="preserve"> На четвёртой ступени считается, что человек продаёт свои знания</w:t>
      </w:r>
      <w:r w:rsidR="00B618F6">
        <w:t xml:space="preserve"> (умение управлять компьютером)</w:t>
      </w:r>
      <w:r w:rsidR="00161145">
        <w:t>, находясь у себя дома.</w:t>
      </w:r>
    </w:p>
    <w:p w:rsidR="00B618F6" w:rsidRDefault="00B618F6" w:rsidP="00C3264A">
      <w:pPr>
        <w:widowControl w:val="0"/>
        <w:jc w:val="both"/>
      </w:pPr>
    </w:p>
    <w:p w:rsidR="00BC5D77" w:rsidRDefault="00BC5D77" w:rsidP="00C3264A">
      <w:pPr>
        <w:widowControl w:val="0"/>
        <w:jc w:val="both"/>
        <w:rPr>
          <w:b/>
        </w:rPr>
      </w:pPr>
      <w:r w:rsidRPr="00BC5D77">
        <w:rPr>
          <w:b/>
        </w:rPr>
        <w:t>6. Закон истории, созданный классиками марксизма-ленинизма.</w:t>
      </w:r>
    </w:p>
    <w:p w:rsidR="002362B8" w:rsidRPr="009128D2" w:rsidRDefault="002362B8" w:rsidP="00C3264A">
      <w:pPr>
        <w:widowControl w:val="0"/>
        <w:jc w:val="both"/>
      </w:pPr>
      <w:r w:rsidRPr="009128D2">
        <w:t>Закон истории, рассмотренный выше</w:t>
      </w:r>
      <w:r w:rsidR="00087111" w:rsidRPr="009128D2">
        <w:t>,</w:t>
      </w:r>
      <w:r w:rsidRPr="009128D2">
        <w:t xml:space="preserve"> является действительно законом</w:t>
      </w:r>
      <w:r w:rsidR="009128D2" w:rsidRPr="009128D2">
        <w:t>, который</w:t>
      </w:r>
      <w:r w:rsidRPr="009128D2">
        <w:t xml:space="preserve"> </w:t>
      </w:r>
      <w:r w:rsidR="00087111" w:rsidRPr="009128D2">
        <w:t>нельзя изменить, но взяв небольшой участок</w:t>
      </w:r>
      <w:r w:rsidR="009128D2" w:rsidRPr="009128D2">
        <w:t xml:space="preserve"> фактической истории</w:t>
      </w:r>
      <w:r w:rsidR="00087111" w:rsidRPr="009128D2">
        <w:t xml:space="preserve">, можно совершенно иначе </w:t>
      </w:r>
      <w:r w:rsidR="00BE5E77" w:rsidRPr="009128D2">
        <w:t xml:space="preserve">(ошибочно) </w:t>
      </w:r>
      <w:r w:rsidR="00087111" w:rsidRPr="009128D2">
        <w:t>его интерпретировать.</w:t>
      </w:r>
    </w:p>
    <w:p w:rsidR="00D41C36" w:rsidRDefault="00D41C36" w:rsidP="00C3264A">
      <w:pPr>
        <w:widowControl w:val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1894840</wp:posOffset>
            </wp:positionV>
            <wp:extent cx="3565525" cy="3592830"/>
            <wp:effectExtent l="19050" t="0" r="0" b="0"/>
            <wp:wrapSquare wrapText="bothSides"/>
            <wp:docPr id="3" name="Рисунок 2" descr="Рис.3 Форм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3 Формации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0C3">
        <w:t>Классики не имели представления о ступенях развития человечества и вариантах движения общества по этим ступеням. Они имели исторические данные только по второй (аграрной) ступени развития (ступени земледелия на базе ручного труда) и началу третьей (ступени машинного производства)</w:t>
      </w:r>
      <w:r w:rsidR="003A1409">
        <w:t>, когда общество двигалось именно по колебательному (стихийному) варианту движения.</w:t>
      </w:r>
      <w:r w:rsidR="00C250C3">
        <w:t xml:space="preserve"> </w:t>
      </w:r>
      <w:r w:rsidR="00EB1EBB">
        <w:t xml:space="preserve">Чтобы описать процесс развития человечества </w:t>
      </w:r>
      <w:r w:rsidR="00C250C3">
        <w:t>они</w:t>
      </w:r>
      <w:r>
        <w:t xml:space="preserve"> выделили</w:t>
      </w:r>
      <w:r w:rsidR="00905E30">
        <w:t>, фа</w:t>
      </w:r>
      <w:r w:rsidR="00905E30">
        <w:t>к</w:t>
      </w:r>
      <w:r w:rsidR="00905E30">
        <w:t xml:space="preserve">тически, </w:t>
      </w:r>
      <w:r w:rsidR="00C250C3">
        <w:t xml:space="preserve"> крайние социальные состояния общества на данных ступенях ра</w:t>
      </w:r>
      <w:r w:rsidR="00C250C3">
        <w:t>з</w:t>
      </w:r>
      <w:r w:rsidR="00C250C3">
        <w:t>вития, назвав их общественно-историческими формациями: (первобытно</w:t>
      </w:r>
      <w:r w:rsidR="00452D34">
        <w:t>о</w:t>
      </w:r>
      <w:r w:rsidR="00452D34">
        <w:t>б</w:t>
      </w:r>
      <w:r w:rsidR="00452D34">
        <w:t>щинный строй</w:t>
      </w:r>
      <w:r w:rsidR="00C250C3">
        <w:t xml:space="preserve"> – рабство), феодализм, (капитализм - </w:t>
      </w:r>
      <w:r w:rsidR="00452D34">
        <w:t xml:space="preserve">коммунизм, первая фаза которого - </w:t>
      </w:r>
      <w:r w:rsidR="00C250C3">
        <w:t xml:space="preserve">социализм). </w:t>
      </w:r>
    </w:p>
    <w:p w:rsidR="00B31180" w:rsidRDefault="00087111" w:rsidP="00C3264A">
      <w:pPr>
        <w:widowControl w:val="0"/>
        <w:jc w:val="both"/>
      </w:pPr>
      <w:r>
        <w:t>В число пяти форм</w:t>
      </w:r>
      <w:r>
        <w:t>а</w:t>
      </w:r>
      <w:r>
        <w:t>ций, определяющих весь ход истории человечества</w:t>
      </w:r>
      <w:r w:rsidR="00D41C36">
        <w:t xml:space="preserve"> на рис.3</w:t>
      </w:r>
      <w:r w:rsidR="00905F0A">
        <w:t>,</w:t>
      </w:r>
      <w:r>
        <w:t xml:space="preserve"> попал и перехо</w:t>
      </w:r>
      <w:r>
        <w:t>д</w:t>
      </w:r>
      <w:r>
        <w:t>ный период Ф</w:t>
      </w:r>
      <w:proofErr w:type="gramStart"/>
      <w:r w:rsidR="00905F0A">
        <w:rPr>
          <w:vertAlign w:val="subscript"/>
        </w:rPr>
        <w:t>2</w:t>
      </w:r>
      <w:proofErr w:type="gramEnd"/>
      <w:r w:rsidR="00905F0A">
        <w:t>, который был назван феодальной формацией.</w:t>
      </w:r>
      <w:r w:rsidR="006760FD">
        <w:t xml:space="preserve"> </w:t>
      </w:r>
      <w:r w:rsidR="00C250C3">
        <w:t>Маркс сопо</w:t>
      </w:r>
      <w:r w:rsidR="00C250C3">
        <w:t>с</w:t>
      </w:r>
      <w:r w:rsidR="00C250C3">
        <w:t>тавлял существовавший т</w:t>
      </w:r>
      <w:r w:rsidR="00C250C3">
        <w:t>о</w:t>
      </w:r>
      <w:r w:rsidR="00C250C3">
        <w:t>гда капитализм с рынком, а Ленин назвал будущий к</w:t>
      </w:r>
      <w:r w:rsidR="00C250C3">
        <w:t>о</w:t>
      </w:r>
      <w:r w:rsidR="00C250C3">
        <w:t>нец третьей (машинной) ступени развития «имп</w:t>
      </w:r>
      <w:r w:rsidR="00C250C3">
        <w:t>е</w:t>
      </w:r>
      <w:r w:rsidR="00C250C3">
        <w:t xml:space="preserve">риализмом», </w:t>
      </w:r>
      <w:r w:rsidR="001428D4">
        <w:t xml:space="preserve">подразумевая под этим названием </w:t>
      </w:r>
      <w:r w:rsidR="00C250C3">
        <w:t>вы</w:t>
      </w:r>
      <w:r w:rsidR="00C250C3">
        <w:t>с</w:t>
      </w:r>
      <w:r w:rsidR="00C250C3">
        <w:t>шую стадию развития к</w:t>
      </w:r>
      <w:r w:rsidR="00C250C3">
        <w:t>а</w:t>
      </w:r>
      <w:r w:rsidR="00C250C3">
        <w:t>питализма.</w:t>
      </w:r>
      <w:r w:rsidR="00380DFC">
        <w:t xml:space="preserve"> </w:t>
      </w:r>
    </w:p>
    <w:p w:rsidR="00C250C3" w:rsidRDefault="00380DFC" w:rsidP="00C3264A">
      <w:pPr>
        <w:widowControl w:val="0"/>
        <w:jc w:val="both"/>
      </w:pPr>
      <w:r>
        <w:t xml:space="preserve">Фактически, место </w:t>
      </w:r>
      <w:r w:rsidR="00B31180">
        <w:t xml:space="preserve">«империализма» </w:t>
      </w:r>
      <w:r w:rsidR="00BE5E77">
        <w:t xml:space="preserve">потом </w:t>
      </w:r>
      <w:r>
        <w:t>занял социализм, как империя, все средства прои</w:t>
      </w:r>
      <w:r>
        <w:t>з</w:t>
      </w:r>
      <w:r>
        <w:t xml:space="preserve">водства в которой принадлежат единственному </w:t>
      </w:r>
      <w:r w:rsidR="00F1585C">
        <w:t xml:space="preserve">абстрактному </w:t>
      </w:r>
      <w:r>
        <w:t>собственнику – государству</w:t>
      </w:r>
      <w:r w:rsidR="001428D4">
        <w:t xml:space="preserve">, а </w:t>
      </w:r>
      <w:r w:rsidR="00933D98">
        <w:t xml:space="preserve">вся </w:t>
      </w:r>
      <w:r w:rsidR="001428D4">
        <w:t>власть - правящей коммунистической партии</w:t>
      </w:r>
      <w:r>
        <w:t>.</w:t>
      </w:r>
      <w:r w:rsidR="00A05F9A">
        <w:t xml:space="preserve"> Формально СССР состоял из республик на том основании, что </w:t>
      </w:r>
      <w:r w:rsidR="00F45719">
        <w:t xml:space="preserve">некоторые </w:t>
      </w:r>
      <w:r w:rsidR="00A05F9A">
        <w:t xml:space="preserve">органы власти, находящиеся под контролем </w:t>
      </w:r>
      <w:r w:rsidR="003F5B27">
        <w:t xml:space="preserve">правящей </w:t>
      </w:r>
      <w:r w:rsidR="00A05F9A">
        <w:t>КПСС, были выборными</w:t>
      </w:r>
      <w:r w:rsidR="00BF2480">
        <w:t>, что давало право говорить о существовании социалистической демократии.</w:t>
      </w:r>
      <w:r w:rsidR="003F5B27">
        <w:t xml:space="preserve"> </w:t>
      </w:r>
    </w:p>
    <w:p w:rsidR="003F5B27" w:rsidRPr="00E036D8" w:rsidRDefault="003F5B27" w:rsidP="003F5B27">
      <w:pPr>
        <w:widowControl w:val="0"/>
        <w:jc w:val="both"/>
      </w:pPr>
      <w:r w:rsidRPr="00E036D8">
        <w:t>Пятая формация «коммунизм», являющаяся высшей фазой «социали</w:t>
      </w:r>
      <w:r w:rsidR="00E279F2">
        <w:t>з</w:t>
      </w:r>
      <w:r w:rsidRPr="00E036D8">
        <w:lastRenderedPageBreak/>
        <w:t>ма», теоретически, должна была осчастливить человечество в будущем, уничтожив эксплуатацию человека человеком, но для этого классикам потр</w:t>
      </w:r>
      <w:r w:rsidRPr="00E036D8">
        <w:t>е</w:t>
      </w:r>
      <w:r w:rsidRPr="00E036D8">
        <w:t>бовалось превратить известную часть истории человечества в один виток спирали на рис.4.</w:t>
      </w:r>
    </w:p>
    <w:p w:rsidR="00B31180" w:rsidRDefault="00E036D8" w:rsidP="00C3264A">
      <w:pPr>
        <w:widowControl w:val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46990</wp:posOffset>
            </wp:positionV>
            <wp:extent cx="2578100" cy="1569720"/>
            <wp:effectExtent l="19050" t="0" r="0" b="0"/>
            <wp:wrapSquare wrapText="bothSides"/>
            <wp:docPr id="4" name="Рисунок 3" descr="Рис.4 Спир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4 Спираль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475">
        <w:t>Перенося на общество ошибочное понимание процесса развития, как дв</w:t>
      </w:r>
      <w:r w:rsidR="00B46475">
        <w:t>и</w:t>
      </w:r>
      <w:r w:rsidR="00B46475">
        <w:t>жени</w:t>
      </w:r>
      <w:r w:rsidR="00B31180">
        <w:t>я</w:t>
      </w:r>
      <w:r w:rsidR="00B46475">
        <w:t xml:space="preserve"> по спирали, классики </w:t>
      </w:r>
      <w:r w:rsidR="00DB54ED">
        <w:t>располож</w:t>
      </w:r>
      <w:r w:rsidR="00DB54ED">
        <w:t>и</w:t>
      </w:r>
      <w:r w:rsidR="00DB54ED">
        <w:t>ли формации, как бусинки, на одном ви</w:t>
      </w:r>
      <w:r w:rsidR="00DB54ED">
        <w:t>т</w:t>
      </w:r>
      <w:r w:rsidR="00DB54ED">
        <w:t>ке спирали, верхний конец которого</w:t>
      </w:r>
      <w:r w:rsidR="001428D4">
        <w:t xml:space="preserve"> </w:t>
      </w:r>
      <w:r w:rsidR="00DB54ED">
        <w:t>н</w:t>
      </w:r>
      <w:r w:rsidR="00DB54ED">
        <w:t>а</w:t>
      </w:r>
      <w:r w:rsidR="00DB54ED">
        <w:t>ходится (возвышается) над началом ви</w:t>
      </w:r>
      <w:r w:rsidR="00DB54ED">
        <w:t>т</w:t>
      </w:r>
      <w:r w:rsidR="00DB54ED">
        <w:t>ка. При этом считалось, что формация, находящаяся на верхнем конце витка б</w:t>
      </w:r>
      <w:r w:rsidR="00DB54ED">
        <w:t>у</w:t>
      </w:r>
      <w:r w:rsidR="00DB54ED">
        <w:t xml:space="preserve">дет подобна формации, находящейся в начале витка, но иметь более высокий уровень развития. </w:t>
      </w:r>
    </w:p>
    <w:p w:rsidR="00B31180" w:rsidRDefault="00DB54ED" w:rsidP="00C3264A">
      <w:pPr>
        <w:widowControl w:val="0"/>
        <w:jc w:val="both"/>
      </w:pPr>
      <w:r>
        <w:t>Поэтому они начали историю сразу с первобытнообщинной формации в точке А</w:t>
      </w:r>
      <w:proofErr w:type="gramStart"/>
      <w:r w:rsidR="00AE1E27">
        <w:t>2</w:t>
      </w:r>
      <w:proofErr w:type="gramEnd"/>
      <w:r w:rsidR="00E036D8">
        <w:t xml:space="preserve"> рис.3</w:t>
      </w:r>
      <w:r>
        <w:t>, отбросив состояние дикости в точке А</w:t>
      </w:r>
      <w:r w:rsidR="00AE1E27">
        <w:t>1</w:t>
      </w:r>
      <w:r>
        <w:t>,  когда каждый св</w:t>
      </w:r>
      <w:r>
        <w:t>о</w:t>
      </w:r>
      <w:r>
        <w:t>бодный зверь-одиночка</w:t>
      </w:r>
      <w:r w:rsidR="001428D4">
        <w:t>, ещё до объединения в стадо</w:t>
      </w:r>
      <w:r w:rsidR="005B3ECE">
        <w:t xml:space="preserve"> или </w:t>
      </w:r>
      <w:r w:rsidR="001428D4">
        <w:t>стаю (орду),</w:t>
      </w:r>
      <w:r>
        <w:t xml:space="preserve"> </w:t>
      </w:r>
      <w:r w:rsidR="00A96B41">
        <w:t xml:space="preserve"> </w:t>
      </w:r>
      <w:r>
        <w:t>обл</w:t>
      </w:r>
      <w:r>
        <w:t>а</w:t>
      </w:r>
      <w:r>
        <w:t xml:space="preserve">дал своим участком территории, на котором собирал продукты природы. Также они отбросили </w:t>
      </w:r>
      <w:r w:rsidR="00BE5E77">
        <w:t>известный «</w:t>
      </w:r>
      <w:r>
        <w:t>азиатский</w:t>
      </w:r>
      <w:r w:rsidR="00BE5E77">
        <w:t>»</w:t>
      </w:r>
      <w:r>
        <w:t xml:space="preserve"> способ производства в точке В</w:t>
      </w:r>
      <w:proofErr w:type="gramStart"/>
      <w:r w:rsidR="00AE1E27">
        <w:t>1</w:t>
      </w:r>
      <w:proofErr w:type="gramEnd"/>
      <w:r>
        <w:t xml:space="preserve">, </w:t>
      </w:r>
      <w:r w:rsidR="00BE5E77">
        <w:t xml:space="preserve">в котором </w:t>
      </w:r>
      <w:r>
        <w:t xml:space="preserve">все средства производства </w:t>
      </w:r>
      <w:r w:rsidR="00B025F0">
        <w:t xml:space="preserve">принадлежали уже </w:t>
      </w:r>
      <w:r>
        <w:t>одно</w:t>
      </w:r>
      <w:r w:rsidR="00B025F0">
        <w:t>му</w:t>
      </w:r>
      <w:r w:rsidR="002D1D77">
        <w:t xml:space="preserve"> б</w:t>
      </w:r>
      <w:r>
        <w:t>ожес</w:t>
      </w:r>
      <w:r>
        <w:t>т</w:t>
      </w:r>
      <w:r>
        <w:t>в</w:t>
      </w:r>
      <w:r w:rsidR="00B025F0">
        <w:t>у</w:t>
      </w:r>
      <w:r w:rsidR="00DA2AD7">
        <w:t xml:space="preserve"> (показаны в пунктирной рамке)</w:t>
      </w:r>
      <w:r>
        <w:t xml:space="preserve">.  </w:t>
      </w:r>
    </w:p>
    <w:p w:rsidR="00B31180" w:rsidRDefault="00A96B41" w:rsidP="00C3264A">
      <w:pPr>
        <w:widowControl w:val="0"/>
        <w:jc w:val="both"/>
      </w:pPr>
      <w:r>
        <w:t>Н</w:t>
      </w:r>
      <w:r w:rsidR="00DB54ED">
        <w:t xml:space="preserve">азвав </w:t>
      </w:r>
      <w:r>
        <w:t xml:space="preserve">«первобытным коммунизмом» или </w:t>
      </w:r>
      <w:r w:rsidR="00DB54ED">
        <w:t>первобытнообщинны</w:t>
      </w:r>
      <w:r>
        <w:t>м</w:t>
      </w:r>
      <w:r w:rsidR="00DB54ED">
        <w:t xml:space="preserve"> стр</w:t>
      </w:r>
      <w:r w:rsidR="00DB54ED">
        <w:t>о</w:t>
      </w:r>
      <w:r>
        <w:t>ем точку А</w:t>
      </w:r>
      <w:proofErr w:type="gramStart"/>
      <w:r w:rsidR="00AE1E27">
        <w:t>2</w:t>
      </w:r>
      <w:proofErr w:type="gramEnd"/>
      <w:r w:rsidR="00DA2AD7">
        <w:t xml:space="preserve"> на рис.3</w:t>
      </w:r>
      <w:r>
        <w:t xml:space="preserve">, в которой </w:t>
      </w:r>
      <w:r w:rsidR="00B025F0">
        <w:t xml:space="preserve">каждое </w:t>
      </w:r>
      <w:r>
        <w:t>племя существовало в состоянии оседлости,</w:t>
      </w:r>
      <w:r w:rsidR="00DB54ED">
        <w:t xml:space="preserve"> они пророчили за капитализмом наступление нового коммунизма, более высокого по уровню развития</w:t>
      </w:r>
      <w:r w:rsidR="00AE1E27">
        <w:t xml:space="preserve"> на рис.4</w:t>
      </w:r>
      <w:r w:rsidR="00DB54ED">
        <w:t>, чем коммунизм первобытный.</w:t>
      </w:r>
      <w:r>
        <w:t xml:space="preserve"> При этом средства производства снова должны были стать общинной (общ</w:t>
      </w:r>
      <w:r>
        <w:t>е</w:t>
      </w:r>
      <w:r>
        <w:t>ственной) собственностью</w:t>
      </w:r>
      <w:r w:rsidR="002D1D77">
        <w:t xml:space="preserve">. </w:t>
      </w:r>
    </w:p>
    <w:p w:rsidR="00A1588C" w:rsidRDefault="002D1D77" w:rsidP="00C3264A">
      <w:pPr>
        <w:widowControl w:val="0"/>
        <w:jc w:val="both"/>
      </w:pPr>
      <w:r>
        <w:t xml:space="preserve">Гарантию перехода от капитализма к социализму они видели в том, что рыночная конкуренция </w:t>
      </w:r>
      <w:r w:rsidR="00BC27BF">
        <w:t>приводила к р</w:t>
      </w:r>
      <w:r w:rsidR="001F35E9">
        <w:t xml:space="preserve">азорению собственников и </w:t>
      </w:r>
      <w:r>
        <w:t>концентр</w:t>
      </w:r>
      <w:r>
        <w:t>а</w:t>
      </w:r>
      <w:r>
        <w:t>ции сре</w:t>
      </w:r>
      <w:proofErr w:type="gramStart"/>
      <w:r>
        <w:t>дств пр</w:t>
      </w:r>
      <w:proofErr w:type="gramEnd"/>
      <w:r>
        <w:t xml:space="preserve">оизводства в одних </w:t>
      </w:r>
      <w:r w:rsidR="001F35E9">
        <w:t>руках.</w:t>
      </w:r>
      <w:r w:rsidR="00A30DF0">
        <w:t xml:space="preserve"> В пе</w:t>
      </w:r>
      <w:r w:rsidR="001F35E9">
        <w:t>р</w:t>
      </w:r>
      <w:r w:rsidR="00A30DF0">
        <w:t>спективе</w:t>
      </w:r>
      <w:r w:rsidR="001F35E9">
        <w:t xml:space="preserve"> </w:t>
      </w:r>
      <w:r>
        <w:t xml:space="preserve"> </w:t>
      </w:r>
      <w:r w:rsidR="001F35E9">
        <w:t>множество наёмных рабочих должно было противостоять единственному капиталисту, которого</w:t>
      </w:r>
      <w:r w:rsidR="00B31180">
        <w:t>, вроде бы,</w:t>
      </w:r>
      <w:r w:rsidR="001F35E9">
        <w:t xml:space="preserve"> </w:t>
      </w:r>
      <w:r w:rsidR="00A1588C">
        <w:t>не составит труда свергнуть в результате социалистической рев</w:t>
      </w:r>
      <w:r w:rsidR="00A1588C">
        <w:t>о</w:t>
      </w:r>
      <w:r w:rsidR="00A1588C">
        <w:t>люции.</w:t>
      </w:r>
      <w:r w:rsidR="00A82E44">
        <w:t xml:space="preserve"> При этом новый коммунизм должен был вырасти из социализма п</w:t>
      </w:r>
      <w:r w:rsidR="00A82E44">
        <w:t>у</w:t>
      </w:r>
      <w:r w:rsidR="00A82E44">
        <w:t>тём воспитания масс</w:t>
      </w:r>
      <w:r w:rsidR="00385584">
        <w:t>.</w:t>
      </w:r>
    </w:p>
    <w:p w:rsidR="00385584" w:rsidRDefault="00B025F0" w:rsidP="00385584">
      <w:pPr>
        <w:widowControl w:val="0"/>
        <w:jc w:val="both"/>
      </w:pPr>
      <w:r>
        <w:t>В этом состоит вторая принципиальная ошибка классиков, так как к</w:t>
      </w:r>
      <w:r w:rsidR="00B31180">
        <w:t>р</w:t>
      </w:r>
      <w:r w:rsidR="00B31180">
        <w:t>о</w:t>
      </w:r>
      <w:r w:rsidR="00B31180">
        <w:t xml:space="preserve">ме ошибки в определении формы </w:t>
      </w:r>
      <w:r w:rsidR="00393750">
        <w:t xml:space="preserve">и сути </w:t>
      </w:r>
      <w:r w:rsidR="00B31180">
        <w:t>закона истории</w:t>
      </w:r>
      <w:r w:rsidR="00393750">
        <w:t>, классики</w:t>
      </w:r>
      <w:r w:rsidR="00385584">
        <w:t xml:space="preserve"> «научн</w:t>
      </w:r>
      <w:r w:rsidR="00385584">
        <w:t>о</w:t>
      </w:r>
      <w:r w:rsidR="00385584">
        <w:t>го» коммунизма отступили от своего главного принципа - быти</w:t>
      </w:r>
      <w:r w:rsidR="00BF2480">
        <w:t>ё</w:t>
      </w:r>
      <w:r w:rsidR="00385584">
        <w:t xml:space="preserve"> определяет сознание людей. Почему же они скатились от материализма (экономики) к идеализму (воспитанию)?</w:t>
      </w:r>
    </w:p>
    <w:p w:rsidR="00385584" w:rsidRDefault="00A82E44" w:rsidP="00A82E44">
      <w:pPr>
        <w:widowControl w:val="0"/>
        <w:jc w:val="both"/>
      </w:pPr>
      <w:r w:rsidRPr="00C91004">
        <w:t>Как мы уже отметили ранее, Маркс выявил из уравнения товарно-денежного обмена только капиталистический (рыночный) способ произво</w:t>
      </w:r>
      <w:r w:rsidRPr="00C91004">
        <w:t>д</w:t>
      </w:r>
      <w:r w:rsidRPr="00C91004">
        <w:t>ства прибавочной стоимости за счёт эксплуатации наёмного труда рабочих.</w:t>
      </w:r>
      <w:r>
        <w:t xml:space="preserve"> Поэтому</w:t>
      </w:r>
      <w:r w:rsidR="00B025F0">
        <w:t>, считая, что товарно-денежный обмен разделяет общество на два противоположных класса, они</w:t>
      </w:r>
      <w:r>
        <w:t xml:space="preserve"> полагали, что в социалистическом обществе, основу которого составит не частная, а общая (государственная) собстве</w:t>
      </w:r>
      <w:r>
        <w:t>н</w:t>
      </w:r>
      <w:r>
        <w:lastRenderedPageBreak/>
        <w:t>ность на средства производства, можно будет взять товарно-денежный обмен под контроль общества, отказавшись от денег, как средства получения пр</w:t>
      </w:r>
      <w:r>
        <w:t>и</w:t>
      </w:r>
      <w:r>
        <w:t>были</w:t>
      </w:r>
      <w:r w:rsidR="00385584">
        <w:t>.</w:t>
      </w:r>
      <w:r w:rsidR="00E84DF5">
        <w:t xml:space="preserve"> Поэтому Маркс даже не пытался сопоставить с коммунизмом какой-либо тип экономики</w:t>
      </w:r>
      <w:r w:rsidR="00DE6303">
        <w:t>, зная только рыночную экономику.</w:t>
      </w:r>
    </w:p>
    <w:p w:rsidR="00A82E44" w:rsidRDefault="00A82E44" w:rsidP="00A82E44">
      <w:pPr>
        <w:widowControl w:val="0"/>
        <w:jc w:val="both"/>
      </w:pPr>
      <w:r>
        <w:t xml:space="preserve">При этом </w:t>
      </w:r>
      <w:r w:rsidR="00BC27BF">
        <w:t>классики</w:t>
      </w:r>
      <w:r>
        <w:t xml:space="preserve"> полагали, что воспитание сможет выработать у н</w:t>
      </w:r>
      <w:r>
        <w:t>а</w:t>
      </w:r>
      <w:r>
        <w:t>ёмного рабочего чувство хозяина своей страны, побуждающее его к беспла</w:t>
      </w:r>
      <w:r>
        <w:t>т</w:t>
      </w:r>
      <w:r>
        <w:t>ному (коммунистическому) труду, как бесплатно трудится на своём участке, например, собственник шести соток земли. (Но он же собственник</w:t>
      </w:r>
      <w:r w:rsidR="00791930">
        <w:t xml:space="preserve"> земли и результатов труда</w:t>
      </w:r>
      <w:r>
        <w:t>!) Поэтому в СССР большое значение придавалось бе</w:t>
      </w:r>
      <w:r>
        <w:t>с</w:t>
      </w:r>
      <w:r>
        <w:t xml:space="preserve">платным коммунистическим субботникам, как форме воспитания строителя коммунизма, которым движет не экономический интерес, а </w:t>
      </w:r>
      <w:r w:rsidR="00D67CA3">
        <w:t xml:space="preserve">воспитанный </w:t>
      </w:r>
      <w:r>
        <w:t>и</w:t>
      </w:r>
      <w:r>
        <w:t>н</w:t>
      </w:r>
      <w:r>
        <w:t>стинкт</w:t>
      </w:r>
      <w:r w:rsidR="00B025F0">
        <w:t xml:space="preserve"> трудиться на </w:t>
      </w:r>
      <w:r w:rsidR="005B3ECE">
        <w:t>общее благо</w:t>
      </w:r>
      <w:r>
        <w:t>.</w:t>
      </w:r>
    </w:p>
    <w:p w:rsidR="006B17A5" w:rsidRDefault="00F24FD8" w:rsidP="00A82E44">
      <w:pPr>
        <w:widowControl w:val="0"/>
        <w:jc w:val="both"/>
      </w:pPr>
      <w:r>
        <w:t xml:space="preserve">Однако </w:t>
      </w:r>
      <w:r w:rsidR="00A82E44">
        <w:t xml:space="preserve">умозрительный безденежный коммунизм </w:t>
      </w:r>
      <w:r w:rsidR="00B57454">
        <w:t xml:space="preserve">никогда </w:t>
      </w:r>
      <w:r w:rsidR="00A82E44">
        <w:t>не выраст</w:t>
      </w:r>
      <w:r w:rsidR="00F26819">
        <w:t>ет</w:t>
      </w:r>
      <w:r w:rsidR="00A82E44">
        <w:t xml:space="preserve"> из плановой экономики социализма</w:t>
      </w:r>
      <w:r w:rsidR="00DE6303">
        <w:t xml:space="preserve">, </w:t>
      </w:r>
      <w:r w:rsidR="00F26819">
        <w:t xml:space="preserve">поэтому </w:t>
      </w:r>
      <w:r w:rsidR="00F51017">
        <w:t xml:space="preserve">«научный коммунизм» </w:t>
      </w:r>
      <w:r w:rsidR="00DE6303">
        <w:t>ста</w:t>
      </w:r>
      <w:r w:rsidR="00F26819">
        <w:t>л</w:t>
      </w:r>
      <w:r w:rsidR="00DE6303">
        <w:t xml:space="preserve"> </w:t>
      </w:r>
      <w:r w:rsidR="00B57454">
        <w:t xml:space="preserve">просто </w:t>
      </w:r>
      <w:r w:rsidR="00DE6303">
        <w:t>коммунистической религией вместо других религий</w:t>
      </w:r>
      <w:r w:rsidR="006B17A5">
        <w:t>, которые были запрещены после социалистической революции</w:t>
      </w:r>
      <w:r w:rsidR="00FA45C9">
        <w:t>. Как бы н</w:t>
      </w:r>
      <w:r w:rsidR="00CC4213">
        <w:t>и</w:t>
      </w:r>
      <w:r w:rsidR="00FA45C9">
        <w:t xml:space="preserve"> воспитывали н</w:t>
      </w:r>
      <w:r w:rsidR="00FA45C9">
        <w:t>а</w:t>
      </w:r>
      <w:r w:rsidR="00FA45C9">
        <w:t>ёмного рабочего, он всё равно останется наёмным рабочим, если не будет изменено его бытие, то есть способ соединения со средствами производства</w:t>
      </w:r>
      <w:r w:rsidR="006B17A5">
        <w:t xml:space="preserve">: собственник или </w:t>
      </w:r>
      <w:proofErr w:type="spellStart"/>
      <w:r w:rsidR="006B17A5">
        <w:t>несобственник</w:t>
      </w:r>
      <w:proofErr w:type="spellEnd"/>
      <w:r w:rsidR="00385584">
        <w:t xml:space="preserve">. </w:t>
      </w:r>
    </w:p>
    <w:p w:rsidR="00385584" w:rsidRDefault="00F26819" w:rsidP="00A82E44">
      <w:pPr>
        <w:widowControl w:val="0"/>
        <w:jc w:val="both"/>
      </w:pPr>
      <w:r>
        <w:t>У</w:t>
      </w:r>
      <w:r w:rsidR="00BC27BF">
        <w:t xml:space="preserve">мозрительный </w:t>
      </w:r>
      <w:r w:rsidR="00791930">
        <w:t>коммунизм не может быть сопоставлен с каким-либо качественным состоянием общества на ступенях действительного закона и</w:t>
      </w:r>
      <w:r w:rsidR="00791930">
        <w:t>с</w:t>
      </w:r>
      <w:r w:rsidR="00791930">
        <w:t xml:space="preserve">тории, поэтому </w:t>
      </w:r>
      <w:r w:rsidR="00FA45C9">
        <w:t>на рис.</w:t>
      </w:r>
      <w:r w:rsidR="006B17A5">
        <w:t>3</w:t>
      </w:r>
      <w:r w:rsidR="00FA45C9">
        <w:t xml:space="preserve"> </w:t>
      </w:r>
      <w:r w:rsidR="00DA2AD7">
        <w:t xml:space="preserve">он показан </w:t>
      </w:r>
      <w:r w:rsidR="00791930">
        <w:t>над социализмом</w:t>
      </w:r>
      <w:r w:rsidR="006B17A5">
        <w:t xml:space="preserve">. </w:t>
      </w:r>
      <w:r w:rsidR="00B57454">
        <w:t>Классики были увер</w:t>
      </w:r>
      <w:r w:rsidR="00B57454">
        <w:t>е</w:t>
      </w:r>
      <w:r w:rsidR="00B57454">
        <w:t xml:space="preserve">ны, </w:t>
      </w:r>
      <w:r w:rsidR="00FA45C9">
        <w:t xml:space="preserve">что спираль </w:t>
      </w:r>
      <w:r w:rsidR="00CC4213">
        <w:t>на рис.</w:t>
      </w:r>
      <w:r w:rsidR="006B17A5">
        <w:t>4</w:t>
      </w:r>
      <w:r w:rsidR="00CC4213">
        <w:t xml:space="preserve"> </w:t>
      </w:r>
      <w:r w:rsidR="00FA45C9">
        <w:t>не двинется далее к новому состоянию рабства</w:t>
      </w:r>
      <w:r w:rsidR="00377E19">
        <w:t xml:space="preserve"> </w:t>
      </w:r>
      <w:r w:rsidR="00FA45C9">
        <w:t>на боле</w:t>
      </w:r>
      <w:r w:rsidR="00666ECD">
        <w:t>е</w:t>
      </w:r>
      <w:r w:rsidR="00FA45C9">
        <w:t xml:space="preserve"> высоком </w:t>
      </w:r>
      <w:proofErr w:type="gramStart"/>
      <w:r w:rsidR="00FA45C9">
        <w:t>уровне</w:t>
      </w:r>
      <w:proofErr w:type="gramEnd"/>
      <w:r w:rsidR="00FA45C9">
        <w:t xml:space="preserve"> развития, </w:t>
      </w:r>
      <w:r w:rsidR="00405526">
        <w:t>а превратится в вертикальную прямую, ибо общество будет</w:t>
      </w:r>
      <w:r w:rsidR="006B17A5">
        <w:t>,</w:t>
      </w:r>
      <w:r w:rsidR="00405526">
        <w:t xml:space="preserve"> </w:t>
      </w:r>
      <w:r w:rsidR="00666ECD">
        <w:t>как бы</w:t>
      </w:r>
      <w:r w:rsidR="006B17A5">
        <w:t>,</w:t>
      </w:r>
      <w:r w:rsidR="00666ECD">
        <w:t xml:space="preserve"> </w:t>
      </w:r>
      <w:r w:rsidR="00405526">
        <w:t xml:space="preserve">расти над </w:t>
      </w:r>
      <w:r w:rsidR="00CC4213">
        <w:t xml:space="preserve">самим </w:t>
      </w:r>
      <w:r w:rsidR="00405526">
        <w:t>собой</w:t>
      </w:r>
      <w:r w:rsidR="00791930">
        <w:t>.</w:t>
      </w:r>
    </w:p>
    <w:p w:rsidR="00D40C13" w:rsidRPr="00CC4213" w:rsidRDefault="00B57454" w:rsidP="00A82E44">
      <w:pPr>
        <w:widowControl w:val="0"/>
        <w:jc w:val="both"/>
      </w:pPr>
      <w:r>
        <w:t>Фактически же, о</w:t>
      </w:r>
      <w:r w:rsidR="00D40C13">
        <w:t>ставаясь в рамках колебательного (формационного) варианта развития</w:t>
      </w:r>
      <w:r w:rsidR="00B14BDB">
        <w:t xml:space="preserve"> на рис.2</w:t>
      </w:r>
      <w:r w:rsidR="00D40C13">
        <w:t>, социализм</w:t>
      </w:r>
      <w:r w:rsidR="00CC4213">
        <w:t>, достигший предельной точки</w:t>
      </w:r>
      <w:r w:rsidR="00D40C13">
        <w:t xml:space="preserve"> </w:t>
      </w:r>
      <w:r w:rsidR="00CC4213">
        <w:t>В</w:t>
      </w:r>
      <w:r w:rsidR="00B14BDB">
        <w:t>3</w:t>
      </w:r>
      <w:r w:rsidR="00CC4213">
        <w:t xml:space="preserve">, </w:t>
      </w:r>
      <w:r w:rsidR="00D40C13">
        <w:t>н</w:t>
      </w:r>
      <w:r w:rsidR="00D40C13">
        <w:t>е</w:t>
      </w:r>
      <w:r w:rsidR="00D40C13">
        <w:t>обходимо было изменить реформой</w:t>
      </w:r>
      <w:r w:rsidR="00CC4213">
        <w:t xml:space="preserve"> Р</w:t>
      </w:r>
      <w:r w:rsidR="00B14BDB">
        <w:t>3</w:t>
      </w:r>
      <w:r w:rsidR="00D40C13">
        <w:t xml:space="preserve">, аналогичной реформе </w:t>
      </w:r>
      <w:r w:rsidR="00CC4213">
        <w:t>Р</w:t>
      </w:r>
      <w:proofErr w:type="gramStart"/>
      <w:r w:rsidR="00B14BDB">
        <w:t>2</w:t>
      </w:r>
      <w:proofErr w:type="gramEnd"/>
      <w:r w:rsidR="00CC4213">
        <w:t xml:space="preserve"> </w:t>
      </w:r>
      <w:r w:rsidR="00D40C13">
        <w:t xml:space="preserve">по отмене рабского труда. Новая реформа </w:t>
      </w:r>
      <w:r w:rsidR="009F437B">
        <w:t xml:space="preserve">Р3 </w:t>
      </w:r>
      <w:r w:rsidR="00D40C13">
        <w:t>должна была отменить наёмный труд п</w:t>
      </w:r>
      <w:r w:rsidR="00D40C13">
        <w:t>у</w:t>
      </w:r>
      <w:r w:rsidR="00D40C13">
        <w:t xml:space="preserve">тём передачи </w:t>
      </w:r>
      <w:r w:rsidR="00CC4213">
        <w:t xml:space="preserve">части </w:t>
      </w:r>
      <w:r w:rsidR="00D40C13">
        <w:t>государственных предприятий СССР в коллективную собственность множества трудовых коллективов (рынок).</w:t>
      </w:r>
      <w:r w:rsidR="00CC4213">
        <w:t xml:space="preserve"> Тогда произошла бы техническая революция ТР</w:t>
      </w:r>
      <w:r w:rsidR="00B14BDB">
        <w:t>3</w:t>
      </w:r>
      <w:r w:rsidR="00CC4213">
        <w:t>, создающая средства производства четвёртой ступени развития.</w:t>
      </w:r>
    </w:p>
    <w:p w:rsidR="00A82E44" w:rsidRDefault="00A82E44" w:rsidP="00A82E44">
      <w:pPr>
        <w:widowControl w:val="0"/>
        <w:jc w:val="both"/>
      </w:pPr>
      <w:r>
        <w:t>Но вводило в заблуждение то, что, в силу абстрактности единственного капиталиста – государства, социализм считался обществом социальной спр</w:t>
      </w:r>
      <w:r>
        <w:t>а</w:t>
      </w:r>
      <w:r>
        <w:t>ведливости (первой фазой коммунизма) с наличием в нём только одного с</w:t>
      </w:r>
      <w:r>
        <w:t>о</w:t>
      </w:r>
      <w:r>
        <w:t xml:space="preserve">циального класса – класса наёмных рабочих. </w:t>
      </w:r>
      <w:r w:rsidR="00DE6303">
        <w:t xml:space="preserve">Эксплуатация наёмных рабочих абстрактным капиталистом </w:t>
      </w:r>
      <w:r w:rsidR="006C76B5">
        <w:t xml:space="preserve">– </w:t>
      </w:r>
      <w:r w:rsidR="00DE6303">
        <w:t>гос</w:t>
      </w:r>
      <w:r w:rsidR="006C76B5">
        <w:t>ударством, считалась принципиально отл</w:t>
      </w:r>
      <w:r w:rsidR="006C76B5">
        <w:t>и</w:t>
      </w:r>
      <w:r w:rsidR="006C76B5">
        <w:t>чающейся от их эксплуатации единственным капиталистом – человеком</w:t>
      </w:r>
      <w:r w:rsidR="00D67CA3">
        <w:t>, д</w:t>
      </w:r>
      <w:r w:rsidR="00D67CA3">
        <w:t>а</w:t>
      </w:r>
      <w:r w:rsidR="00D67CA3">
        <w:t>же при существовании одной и той же плановой экономики</w:t>
      </w:r>
      <w:r w:rsidR="006C76B5">
        <w:t xml:space="preserve">. </w:t>
      </w:r>
      <w:r>
        <w:t>Это привело</w:t>
      </w:r>
      <w:r w:rsidR="00BA08DC">
        <w:t>,</w:t>
      </w:r>
      <w:r>
        <w:t xml:space="preserve"> </w:t>
      </w:r>
      <w:r w:rsidR="00D96510">
        <w:t xml:space="preserve">после </w:t>
      </w:r>
      <w:r w:rsidR="0010745B">
        <w:t xml:space="preserve">снятия </w:t>
      </w:r>
      <w:r w:rsidR="00D96510">
        <w:t xml:space="preserve">Н.С.Хрущёва, обещавшего построить </w:t>
      </w:r>
      <w:r w:rsidR="00BA08DC">
        <w:t>к 1980 году материал</w:t>
      </w:r>
      <w:r w:rsidR="00BA08DC">
        <w:t>ь</w:t>
      </w:r>
      <w:r w:rsidR="00BA08DC">
        <w:t xml:space="preserve">ную базу </w:t>
      </w:r>
      <w:r w:rsidR="00D96510">
        <w:t>коммунизма</w:t>
      </w:r>
      <w:r w:rsidR="00BA08DC">
        <w:t xml:space="preserve">, </w:t>
      </w:r>
      <w:r>
        <w:t xml:space="preserve">к застою СССР на ступени машинного </w:t>
      </w:r>
      <w:proofErr w:type="gramStart"/>
      <w:r>
        <w:t>производства</w:t>
      </w:r>
      <w:proofErr w:type="gramEnd"/>
      <w:r>
        <w:t xml:space="preserve"> в состоянии придуманной тогда теоретиками Л.И. Брежнева стадии «развитого социализма», в основе которой лежала </w:t>
      </w:r>
      <w:r w:rsidR="00D67CA3">
        <w:t xml:space="preserve">всё та же </w:t>
      </w:r>
      <w:r>
        <w:t>плановая экономика, дела</w:t>
      </w:r>
      <w:r>
        <w:t>в</w:t>
      </w:r>
      <w:r>
        <w:t>шая СССР вечно вторым</w:t>
      </w:r>
      <w:r w:rsidR="00FE003A">
        <w:t xml:space="preserve"> из-за отсутствия условий для свершения технич</w:t>
      </w:r>
      <w:r w:rsidR="00FE003A">
        <w:t>е</w:t>
      </w:r>
      <w:r w:rsidR="00FE003A">
        <w:lastRenderedPageBreak/>
        <w:t>ской революции ТР</w:t>
      </w:r>
      <w:r w:rsidR="009F437B">
        <w:t>3</w:t>
      </w:r>
      <w:r>
        <w:t xml:space="preserve">. </w:t>
      </w:r>
    </w:p>
    <w:p w:rsidR="00D67CA3" w:rsidRDefault="00A26922" w:rsidP="00A82E44">
      <w:pPr>
        <w:widowControl w:val="0"/>
        <w:jc w:val="both"/>
      </w:pPr>
      <w:r>
        <w:t xml:space="preserve">Не проведя </w:t>
      </w:r>
      <w:r w:rsidR="002E1C23">
        <w:t xml:space="preserve">закономерную </w:t>
      </w:r>
      <w:r>
        <w:t>реформу Р</w:t>
      </w:r>
      <w:r w:rsidR="00B14BDB">
        <w:t>3</w:t>
      </w:r>
      <w:r>
        <w:t>, СССР</w:t>
      </w:r>
      <w:r w:rsidR="00503224">
        <w:t>, как социалистическая империя,</w:t>
      </w:r>
      <w:r>
        <w:t xml:space="preserve"> </w:t>
      </w:r>
      <w:r w:rsidR="002E1C23">
        <w:t xml:space="preserve">трагически </w:t>
      </w:r>
      <w:r>
        <w:t>распался</w:t>
      </w:r>
      <w:r w:rsidR="00B76D51">
        <w:t xml:space="preserve"> в 199</w:t>
      </w:r>
      <w:r w:rsidR="00A05F9A">
        <w:t>1</w:t>
      </w:r>
      <w:r w:rsidR="00B76D51">
        <w:t xml:space="preserve"> году</w:t>
      </w:r>
      <w:r>
        <w:t xml:space="preserve">, как когда-то распалась </w:t>
      </w:r>
      <w:r w:rsidR="00203D2B">
        <w:t xml:space="preserve">и огромная </w:t>
      </w:r>
      <w:r>
        <w:t>Римская империя, которая не провела реформу Р</w:t>
      </w:r>
      <w:proofErr w:type="gramStart"/>
      <w:r w:rsidR="00B14BDB">
        <w:t>2</w:t>
      </w:r>
      <w:proofErr w:type="gramEnd"/>
      <w:r w:rsidR="00203D2B">
        <w:t xml:space="preserve">, хотя она и занимала все территории вокруг Средиземного моря. </w:t>
      </w:r>
    </w:p>
    <w:p w:rsidR="00A26922" w:rsidRPr="00203D2B" w:rsidRDefault="000255E9" w:rsidP="00A82E44">
      <w:pPr>
        <w:widowControl w:val="0"/>
        <w:jc w:val="both"/>
      </w:pPr>
      <w:r>
        <w:t>Распад СССР показал ошибочность теории «научного» коммунизма, о</w:t>
      </w:r>
      <w:r w:rsidR="002E1C23">
        <w:t>днако всё ещё считается, что череда формаций в виде дискретного, волнов</w:t>
      </w:r>
      <w:r w:rsidR="002E1C23">
        <w:t>о</w:t>
      </w:r>
      <w:r w:rsidR="002E1C23">
        <w:t xml:space="preserve">го или квантового процесса представляет собой </w:t>
      </w:r>
      <w:r>
        <w:t xml:space="preserve">единственную </w:t>
      </w:r>
      <w:r w:rsidR="002E1C23">
        <w:t xml:space="preserve">суть процесса развития человечества, понимаемого как последовательный </w:t>
      </w:r>
      <w:r w:rsidR="002A30D7">
        <w:t xml:space="preserve">скачкообразный </w:t>
      </w:r>
      <w:r w:rsidR="002E1C23">
        <w:t>переход общества от одной формации к другой.</w:t>
      </w:r>
    </w:p>
    <w:p w:rsidR="00A82E44" w:rsidRDefault="00FE7874" w:rsidP="00674721">
      <w:pPr>
        <w:widowControl w:val="0"/>
        <w:jc w:val="both"/>
      </w:pPr>
      <w:r>
        <w:t xml:space="preserve">В связи с распадом СССР </w:t>
      </w:r>
      <w:r w:rsidRPr="00B76D51">
        <w:t xml:space="preserve">американский </w:t>
      </w:r>
      <w:r w:rsidR="00B76D51" w:rsidRPr="00B76D51">
        <w:t>философ</w:t>
      </w:r>
      <w:r w:rsidR="00B76D51">
        <w:rPr>
          <w:color w:val="FF0000"/>
        </w:rPr>
        <w:t xml:space="preserve"> </w:t>
      </w:r>
      <w:r>
        <w:t xml:space="preserve"> </w:t>
      </w:r>
      <w:proofErr w:type="spellStart"/>
      <w:r w:rsidR="00310EEC">
        <w:t>Фукуяма</w:t>
      </w:r>
      <w:proofErr w:type="spellEnd"/>
      <w:r w:rsidR="00310EEC">
        <w:t xml:space="preserve"> </w:t>
      </w:r>
      <w:r w:rsidR="00B76D51">
        <w:t xml:space="preserve">в 1992 году </w:t>
      </w:r>
      <w:r>
        <w:t>провозгласил «конец истории», который означает, что коммунизм</w:t>
      </w:r>
      <w:r w:rsidR="00510173">
        <w:t xml:space="preserve"> – это ошибка теоретиков, </w:t>
      </w:r>
      <w:r w:rsidR="000255E9">
        <w:t>поэтому не коммунизм, а капитализм является последней формацией</w:t>
      </w:r>
      <w:r>
        <w:t>, в состоянии которой человечество будет устойчиво развиваться и далее</w:t>
      </w:r>
      <w:r w:rsidR="00510173">
        <w:t xml:space="preserve">, как </w:t>
      </w:r>
      <w:r w:rsidR="00273CB7">
        <w:t xml:space="preserve">это происходит </w:t>
      </w:r>
      <w:r w:rsidR="00510173">
        <w:t>в США</w:t>
      </w:r>
      <w:r>
        <w:t xml:space="preserve">.  </w:t>
      </w:r>
    </w:p>
    <w:p w:rsidR="0069492E" w:rsidRDefault="00AF2F2B" w:rsidP="00674721">
      <w:pPr>
        <w:widowControl w:val="0"/>
        <w:jc w:val="both"/>
      </w:pPr>
      <w:r>
        <w:t>Спрашивается, в</w:t>
      </w:r>
      <w:r w:rsidR="00136DAA">
        <w:t xml:space="preserve"> чём причина </w:t>
      </w:r>
      <w:proofErr w:type="gramStart"/>
      <w:r w:rsidR="00136DAA">
        <w:t>прекращения действия колебательного варианта движения</w:t>
      </w:r>
      <w:proofErr w:type="gramEnd"/>
      <w:r w:rsidR="00136DAA">
        <w:t xml:space="preserve"> </w:t>
      </w:r>
      <w:r w:rsidR="00E211A9">
        <w:t xml:space="preserve">в американском </w:t>
      </w:r>
      <w:r w:rsidR="00136DAA">
        <w:t>обществ</w:t>
      </w:r>
      <w:r w:rsidR="00E211A9">
        <w:t>е</w:t>
      </w:r>
      <w:r w:rsidR="00136DAA">
        <w:t>?</w:t>
      </w:r>
    </w:p>
    <w:p w:rsidR="00F26819" w:rsidRDefault="00F26819" w:rsidP="00674721">
      <w:pPr>
        <w:widowControl w:val="0"/>
        <w:jc w:val="both"/>
      </w:pPr>
    </w:p>
    <w:p w:rsidR="00136DAA" w:rsidRPr="00136DAA" w:rsidRDefault="00136DAA" w:rsidP="00674721">
      <w:pPr>
        <w:widowControl w:val="0"/>
        <w:jc w:val="both"/>
        <w:rPr>
          <w:b/>
        </w:rPr>
      </w:pPr>
      <w:r w:rsidRPr="00136DAA">
        <w:rPr>
          <w:b/>
        </w:rPr>
        <w:t>7.</w:t>
      </w:r>
      <w:r w:rsidR="00F26819">
        <w:rPr>
          <w:b/>
        </w:rPr>
        <w:t xml:space="preserve"> </w:t>
      </w:r>
      <w:r w:rsidRPr="00136DAA">
        <w:rPr>
          <w:b/>
        </w:rPr>
        <w:t>Американский вариант устойчивого развития</w:t>
      </w:r>
    </w:p>
    <w:p w:rsidR="000B67C4" w:rsidRDefault="00241D60" w:rsidP="00241D60">
      <w:pPr>
        <w:widowControl w:val="0"/>
        <w:jc w:val="both"/>
      </w:pPr>
      <w:r w:rsidRPr="009F76F9">
        <w:t xml:space="preserve">Закономерный распад </w:t>
      </w:r>
      <w:r>
        <w:t xml:space="preserve">всех </w:t>
      </w:r>
      <w:r w:rsidRPr="009F76F9">
        <w:t>мировых империй</w:t>
      </w:r>
      <w:r>
        <w:t xml:space="preserve"> за счёт самораспада или буржуазных революций, </w:t>
      </w:r>
      <w:r w:rsidRPr="009F76F9">
        <w:t xml:space="preserve"> наводил на мысль, что </w:t>
      </w:r>
      <w:r w:rsidR="000B67C4">
        <w:t xml:space="preserve">развитие </w:t>
      </w:r>
      <w:r w:rsidR="00675BE2">
        <w:t xml:space="preserve">цивилизаций </w:t>
      </w:r>
      <w:r w:rsidR="000B67C4">
        <w:t xml:space="preserve">носит циклический характер, </w:t>
      </w:r>
      <w:r w:rsidR="00675BE2">
        <w:t>то есть</w:t>
      </w:r>
      <w:r w:rsidR="000B67C4">
        <w:t xml:space="preserve"> </w:t>
      </w:r>
      <w:r w:rsidR="00994AD1">
        <w:t>и</w:t>
      </w:r>
      <w:r w:rsidR="000B67C4">
        <w:t>ме</w:t>
      </w:r>
      <w:r w:rsidR="00994AD1">
        <w:t>ет</w:t>
      </w:r>
      <w:r w:rsidR="000B67C4">
        <w:t xml:space="preserve"> начало и конец</w:t>
      </w:r>
      <w:r w:rsidR="00994AD1">
        <w:t>.</w:t>
      </w:r>
      <w:r w:rsidR="000B67C4">
        <w:t xml:space="preserve"> </w:t>
      </w:r>
    </w:p>
    <w:p w:rsidR="00241D60" w:rsidRPr="009F76F9" w:rsidRDefault="000B67C4" w:rsidP="00241D60">
      <w:pPr>
        <w:widowControl w:val="0"/>
        <w:jc w:val="both"/>
      </w:pPr>
      <w:r>
        <w:t xml:space="preserve">Чтобы избежать распада, </w:t>
      </w:r>
      <w:r w:rsidR="00241D60" w:rsidRPr="009F76F9">
        <w:t xml:space="preserve">необходимо </w:t>
      </w:r>
      <w:r>
        <w:t xml:space="preserve">было </w:t>
      </w:r>
      <w:r w:rsidR="00241D60" w:rsidRPr="009F76F9">
        <w:t>защитить общество от до</w:t>
      </w:r>
      <w:r w:rsidR="00241D60" w:rsidRPr="009F76F9">
        <w:t>с</w:t>
      </w:r>
      <w:r w:rsidR="00241D60" w:rsidRPr="009F76F9">
        <w:t xml:space="preserve">тижения им состояния </w:t>
      </w:r>
      <w:r w:rsidR="00675BE2">
        <w:t xml:space="preserve">имперского </w:t>
      </w:r>
      <w:r w:rsidR="00241D60" w:rsidRPr="009F76F9">
        <w:t xml:space="preserve">единовластия (монархии) особенно в форме тоталитаризма, то есть полного контроля властью  всех сфер жизни общества. Поэтому, </w:t>
      </w:r>
      <w:r>
        <w:t xml:space="preserve">для </w:t>
      </w:r>
      <w:r w:rsidR="00241D60" w:rsidRPr="009F76F9">
        <w:t xml:space="preserve"> исключ</w:t>
      </w:r>
      <w:r>
        <w:t xml:space="preserve">ения </w:t>
      </w:r>
      <w:r w:rsidR="00241D60" w:rsidRPr="009F76F9">
        <w:t>возможност</w:t>
      </w:r>
      <w:r w:rsidR="002A30D7">
        <w:t>и</w:t>
      </w:r>
      <w:r w:rsidR="00241D60" w:rsidRPr="009F76F9">
        <w:t xml:space="preserve"> узурпации </w:t>
      </w:r>
      <w:r w:rsidR="00241D60">
        <w:t>(сосредоточ</w:t>
      </w:r>
      <w:r w:rsidR="00241D60">
        <w:t>е</w:t>
      </w:r>
      <w:r w:rsidR="00241D60">
        <w:t xml:space="preserve">ния) </w:t>
      </w:r>
      <w:r w:rsidR="00241D60" w:rsidRPr="009F76F9">
        <w:t>всех видов власти в одних руках, была разработана теория разделения властей</w:t>
      </w:r>
      <w:r w:rsidR="006F7AF5">
        <w:t xml:space="preserve"> (законодательной, исполнительной, судебной)</w:t>
      </w:r>
      <w:r w:rsidR="00241D60" w:rsidRPr="009F76F9">
        <w:t>, которая была реал</w:t>
      </w:r>
      <w:r w:rsidR="00241D60" w:rsidRPr="009F76F9">
        <w:t>и</w:t>
      </w:r>
      <w:r w:rsidR="00241D60" w:rsidRPr="009F76F9">
        <w:t>зована в конституции США в 1878 году</w:t>
      </w:r>
      <w:r w:rsidR="00241D60">
        <w:t xml:space="preserve">. </w:t>
      </w:r>
    </w:p>
    <w:p w:rsidR="000B67C4" w:rsidRDefault="00241D60" w:rsidP="00674721">
      <w:pPr>
        <w:widowControl w:val="0"/>
        <w:jc w:val="both"/>
      </w:pPr>
      <w:r>
        <w:t>Поэтому в США общество не может достигать точек</w:t>
      </w:r>
      <w:proofErr w:type="gramStart"/>
      <w:r>
        <w:t xml:space="preserve"> В</w:t>
      </w:r>
      <w:proofErr w:type="gramEnd"/>
      <w:r w:rsidR="00DC13FF">
        <w:t xml:space="preserve"> (план)</w:t>
      </w:r>
      <w:r>
        <w:t>, расп</w:t>
      </w:r>
      <w:r>
        <w:t>о</w:t>
      </w:r>
      <w:r>
        <w:t>ложенных на конце ступеней развития, следовательно, в развитии америка</w:t>
      </w:r>
      <w:r>
        <w:t>н</w:t>
      </w:r>
      <w:r>
        <w:t>ского общества отсутствуют переходные периоды Ф</w:t>
      </w:r>
      <w:r w:rsidR="001B4BE6">
        <w:t xml:space="preserve"> и технические револ</w:t>
      </w:r>
      <w:r w:rsidR="001B4BE6">
        <w:t>ю</w:t>
      </w:r>
      <w:r w:rsidR="001B4BE6">
        <w:t>ции ТР</w:t>
      </w:r>
      <w:r w:rsidR="007B7255">
        <w:t xml:space="preserve">. </w:t>
      </w:r>
      <w:r w:rsidR="009F437B">
        <w:t>При этом м</w:t>
      </w:r>
      <w:r w:rsidR="007B7255">
        <w:t xml:space="preserve">ожно считать, что </w:t>
      </w:r>
      <w:r w:rsidR="00AE4ED3">
        <w:t xml:space="preserve">общество всегда находится в состоянии одной формации, которую </w:t>
      </w:r>
      <w:r w:rsidR="00014B57">
        <w:t xml:space="preserve">было </w:t>
      </w:r>
      <w:r w:rsidR="00AE4ED3">
        <w:t>принято называть «капитализм</w:t>
      </w:r>
      <w:r w:rsidR="006F7AF5">
        <w:t>ом</w:t>
      </w:r>
      <w:r w:rsidR="00AE4ED3">
        <w:t>»</w:t>
      </w:r>
      <w:r w:rsidR="004B7D98">
        <w:t xml:space="preserve"> с рыно</w:t>
      </w:r>
      <w:r w:rsidR="004B7D98">
        <w:t>ч</w:t>
      </w:r>
      <w:r w:rsidR="004B7D98">
        <w:t>ной экономикой</w:t>
      </w:r>
      <w:r w:rsidR="00DC13FF">
        <w:t xml:space="preserve">. </w:t>
      </w:r>
      <w:r w:rsidR="007B7255">
        <w:t>Однако к</w:t>
      </w:r>
      <w:r w:rsidR="00DC13FF">
        <w:t>олебания экономики внутри такой формации пр</w:t>
      </w:r>
      <w:r w:rsidR="00DC13FF">
        <w:t>и</w:t>
      </w:r>
      <w:r w:rsidR="00DC13FF">
        <w:t xml:space="preserve">вели США </w:t>
      </w:r>
      <w:r w:rsidR="006170D0">
        <w:t xml:space="preserve">к </w:t>
      </w:r>
      <w:r w:rsidR="007B7255">
        <w:t xml:space="preserve">Великой депрессии </w:t>
      </w:r>
      <w:r w:rsidR="006170D0">
        <w:t>в 1930</w:t>
      </w:r>
      <w:r w:rsidR="009B1701">
        <w:t>-х</w:t>
      </w:r>
      <w:r w:rsidR="006170D0">
        <w:t xml:space="preserve"> годах, что потребовало введения в экономику элементов государственного регулирования.</w:t>
      </w:r>
      <w:r w:rsidR="00FF18C4">
        <w:t xml:space="preserve"> </w:t>
      </w:r>
    </w:p>
    <w:p w:rsidR="00F03382" w:rsidRDefault="00E74EE6" w:rsidP="00674721">
      <w:pPr>
        <w:widowControl w:val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26670</wp:posOffset>
            </wp:positionV>
            <wp:extent cx="3133090" cy="841375"/>
            <wp:effectExtent l="19050" t="0" r="0" b="0"/>
            <wp:wrapSquare wrapText="bothSides"/>
            <wp:docPr id="8" name="Рисунок 7" descr="Рис.5 С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5 СШ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8C4">
        <w:t>На рис.</w:t>
      </w:r>
      <w:r w:rsidR="007B7255">
        <w:t>5</w:t>
      </w:r>
      <w:r w:rsidR="00FF18C4">
        <w:t xml:space="preserve"> условно показана траектория движения такого о</w:t>
      </w:r>
      <w:r w:rsidR="00FF18C4">
        <w:t>б</w:t>
      </w:r>
      <w:r w:rsidR="00FF18C4">
        <w:t>щества по ступеням развития</w:t>
      </w:r>
      <w:r w:rsidR="00B72704">
        <w:t xml:space="preserve"> в виде стрелы, </w:t>
      </w:r>
      <w:r w:rsidR="009F437B">
        <w:t>ширина которой з</w:t>
      </w:r>
      <w:r w:rsidR="009F437B">
        <w:t>а</w:t>
      </w:r>
      <w:r w:rsidR="009F437B">
        <w:t>нимает некоторый уч</w:t>
      </w:r>
      <w:r w:rsidR="009F437B">
        <w:t>а</w:t>
      </w:r>
      <w:r w:rsidR="009F437B">
        <w:t>сток на ступен</w:t>
      </w:r>
      <w:r w:rsidR="00054DF2">
        <w:t>ях</w:t>
      </w:r>
      <w:r w:rsidR="009F437B">
        <w:t xml:space="preserve"> развития, но н</w:t>
      </w:r>
      <w:r w:rsidR="00B72704">
        <w:t>е касается точек</w:t>
      </w:r>
      <w:proofErr w:type="gramStart"/>
      <w:r w:rsidR="00B72704">
        <w:t xml:space="preserve"> А</w:t>
      </w:r>
      <w:proofErr w:type="gramEnd"/>
      <w:r w:rsidR="00B72704">
        <w:t xml:space="preserve"> и В. П</w:t>
      </w:r>
      <w:r w:rsidR="00FF18C4">
        <w:t xml:space="preserve">ри этом общество </w:t>
      </w:r>
      <w:r w:rsidR="00880FD9">
        <w:t xml:space="preserve">остаётся разделенным </w:t>
      </w:r>
      <w:r w:rsidR="00FF18C4">
        <w:t xml:space="preserve"> на капиталистов и наёмных рабочих, которые заинт</w:t>
      </w:r>
      <w:r w:rsidR="00FF18C4">
        <w:t>е</w:t>
      </w:r>
      <w:r w:rsidR="00FF18C4">
        <w:t>ресованы в повышении производительности труда, так как за счёт приобр</w:t>
      </w:r>
      <w:r w:rsidR="00FF18C4">
        <w:t>е</w:t>
      </w:r>
      <w:r w:rsidR="00FF18C4">
        <w:t xml:space="preserve">тения акций </w:t>
      </w:r>
      <w:r w:rsidR="00FF18C4">
        <w:lastRenderedPageBreak/>
        <w:t>предприяти</w:t>
      </w:r>
      <w:r w:rsidR="00B72704">
        <w:t>й</w:t>
      </w:r>
      <w:r w:rsidR="00FF18C4">
        <w:t xml:space="preserve"> каждый наёмный рабочий рассчитывает на </w:t>
      </w:r>
      <w:r w:rsidR="00994AD1">
        <w:t>получ</w:t>
      </w:r>
      <w:r w:rsidR="00994AD1">
        <w:t>е</w:t>
      </w:r>
      <w:r w:rsidR="00994AD1">
        <w:t xml:space="preserve">ние </w:t>
      </w:r>
      <w:r w:rsidR="00FF18C4">
        <w:t>дол</w:t>
      </w:r>
      <w:r w:rsidR="00994AD1">
        <w:t>и</w:t>
      </w:r>
      <w:r w:rsidR="00FF18C4">
        <w:t xml:space="preserve"> прибыли от общего успеха</w:t>
      </w:r>
      <w:r w:rsidR="00994AD1">
        <w:t xml:space="preserve"> предприятия</w:t>
      </w:r>
      <w:r w:rsidR="00B72704">
        <w:t xml:space="preserve">. Общество разделено на бедных и </w:t>
      </w:r>
      <w:r w:rsidR="00B53608">
        <w:t>миллиардеров</w:t>
      </w:r>
      <w:r w:rsidR="00B72704">
        <w:t>, но основу составляет средний по зажиточности класс</w:t>
      </w:r>
      <w:r w:rsidR="00C96CD9">
        <w:t>.</w:t>
      </w:r>
      <w:r w:rsidR="00A552BB">
        <w:t xml:space="preserve"> До</w:t>
      </w:r>
      <w:r w:rsidR="008C2950">
        <w:t xml:space="preserve">ля </w:t>
      </w:r>
      <w:r w:rsidR="00A552BB">
        <w:t xml:space="preserve">представителей малого </w:t>
      </w:r>
      <w:r w:rsidR="00423258">
        <w:t>и</w:t>
      </w:r>
      <w:r w:rsidR="00880FD9">
        <w:t xml:space="preserve"> среднего </w:t>
      </w:r>
      <w:r w:rsidR="00A552BB">
        <w:t xml:space="preserve">бизнеса </w:t>
      </w:r>
      <w:r w:rsidR="00880FD9">
        <w:t>по численности и в В</w:t>
      </w:r>
      <w:proofErr w:type="gramStart"/>
      <w:r w:rsidR="00880FD9">
        <w:t>ВП стр</w:t>
      </w:r>
      <w:proofErr w:type="gramEnd"/>
      <w:r w:rsidR="00880FD9">
        <w:t xml:space="preserve">аны </w:t>
      </w:r>
      <w:r w:rsidR="00A552BB">
        <w:t xml:space="preserve">составляет </w:t>
      </w:r>
      <w:r w:rsidR="00880FD9">
        <w:t>около 50</w:t>
      </w:r>
      <w:r w:rsidR="008C2950">
        <w:t>%</w:t>
      </w:r>
      <w:r w:rsidR="001B4BE6">
        <w:t>, но и этого достаточно для эволюционного возникн</w:t>
      </w:r>
      <w:r w:rsidR="001B4BE6">
        <w:t>о</w:t>
      </w:r>
      <w:r w:rsidR="001B4BE6">
        <w:t>вения новых средств производства</w:t>
      </w:r>
      <w:r w:rsidR="008C2950">
        <w:t>.</w:t>
      </w:r>
      <w:r w:rsidR="001B4BE6">
        <w:t xml:space="preserve"> </w:t>
      </w:r>
      <w:r w:rsidR="008C2950">
        <w:t xml:space="preserve"> Для борьбы с бедностью </w:t>
      </w:r>
      <w:r w:rsidR="00423258">
        <w:t xml:space="preserve">федеральный </w:t>
      </w:r>
      <w:r w:rsidR="008C2950">
        <w:t xml:space="preserve">подоходный налог </w:t>
      </w:r>
      <w:r w:rsidR="00AB6770">
        <w:t>взимается по прогрессивной шкале</w:t>
      </w:r>
      <w:r w:rsidR="00423258">
        <w:t xml:space="preserve"> от 10% до 40%</w:t>
      </w:r>
      <w:r w:rsidR="00F03382">
        <w:t xml:space="preserve">, </w:t>
      </w:r>
      <w:r w:rsidR="00035C01">
        <w:t xml:space="preserve">но </w:t>
      </w:r>
      <w:r w:rsidR="00F03382">
        <w:t xml:space="preserve">в каждом штате США имеется </w:t>
      </w:r>
      <w:r w:rsidR="00035C01">
        <w:t xml:space="preserve">и </w:t>
      </w:r>
      <w:r w:rsidR="00F03382">
        <w:t xml:space="preserve">своя система взимания подоходного налога в пределах 0-13%. </w:t>
      </w:r>
    </w:p>
    <w:p w:rsidR="006767C3" w:rsidRPr="00AB70A7" w:rsidRDefault="006767C3" w:rsidP="00674721">
      <w:pPr>
        <w:widowControl w:val="0"/>
        <w:jc w:val="both"/>
        <w:rPr>
          <w:color w:val="FF0000"/>
        </w:rPr>
      </w:pPr>
      <w:r>
        <w:t xml:space="preserve">В США </w:t>
      </w:r>
      <w:r w:rsidR="00F028C5">
        <w:t xml:space="preserve">существуют две </w:t>
      </w:r>
      <w:r w:rsidR="00AC507C">
        <w:t>основных</w:t>
      </w:r>
      <w:r w:rsidR="00F028C5">
        <w:t xml:space="preserve"> </w:t>
      </w:r>
      <w:proofErr w:type="gramStart"/>
      <w:r w:rsidR="00F028C5">
        <w:t>партии</w:t>
      </w:r>
      <w:proofErr w:type="gramEnd"/>
      <w:r w:rsidR="00F028C5">
        <w:t xml:space="preserve"> и </w:t>
      </w:r>
      <w:r>
        <w:t>действует система избр</w:t>
      </w:r>
      <w:r>
        <w:t>а</w:t>
      </w:r>
      <w:r>
        <w:t xml:space="preserve">ния органов власти, высшим из которых является </w:t>
      </w:r>
      <w:r w:rsidR="00B82AEF">
        <w:t xml:space="preserve">Конгресс, </w:t>
      </w:r>
      <w:r w:rsidR="00EB566F">
        <w:t xml:space="preserve">имеющий право </w:t>
      </w:r>
      <w:r w:rsidR="00B82AEF">
        <w:t>выносить импичмент (недоверие, отставка) Президенту</w:t>
      </w:r>
      <w:r w:rsidR="00035C01">
        <w:t>.</w:t>
      </w:r>
      <w:r w:rsidRPr="00AB70A7">
        <w:rPr>
          <w:color w:val="FF0000"/>
        </w:rPr>
        <w:t xml:space="preserve"> </w:t>
      </w:r>
    </w:p>
    <w:p w:rsidR="00D67CE7" w:rsidRDefault="006767C3" w:rsidP="00674721">
      <w:pPr>
        <w:widowControl w:val="0"/>
        <w:jc w:val="both"/>
      </w:pPr>
      <w:r>
        <w:t>Американцы считают свою либеральную демократию идеальным о</w:t>
      </w:r>
      <w:r>
        <w:t>б</w:t>
      </w:r>
      <w:r>
        <w:t>ществом, поэтому насаждают её по всему миру, свергая авторитарные реж</w:t>
      </w:r>
      <w:r>
        <w:t>и</w:t>
      </w:r>
      <w:r>
        <w:t>мы</w:t>
      </w:r>
      <w:r w:rsidR="00054DF2">
        <w:t>, несмотря на то, что разрушение тоталитарного порядка приводит к ана</w:t>
      </w:r>
      <w:r w:rsidR="00054DF2">
        <w:t>р</w:t>
      </w:r>
      <w:r w:rsidR="00054DF2">
        <w:t>хии, из которой может вырасти всё, что угодно</w:t>
      </w:r>
      <w:r>
        <w:t>.</w:t>
      </w:r>
      <w:r w:rsidR="00D67CE7">
        <w:t xml:space="preserve"> </w:t>
      </w:r>
    </w:p>
    <w:p w:rsidR="00046D93" w:rsidRDefault="00675BE2" w:rsidP="00674721">
      <w:pPr>
        <w:widowControl w:val="0"/>
        <w:jc w:val="both"/>
      </w:pPr>
      <w:r>
        <w:t xml:space="preserve">Так как американское общество развивается без </w:t>
      </w:r>
      <w:r w:rsidR="00211440">
        <w:t xml:space="preserve">переходных периодов </w:t>
      </w:r>
      <w:r w:rsidR="0017631A">
        <w:t xml:space="preserve">Ф </w:t>
      </w:r>
      <w:r w:rsidR="00211440">
        <w:t xml:space="preserve">между ступенями развития, то </w:t>
      </w:r>
      <w:r w:rsidR="00663BC3">
        <w:t xml:space="preserve">там </w:t>
      </w:r>
      <w:r w:rsidR="004B7D98">
        <w:t>разрабатываются упрощенные теории развития человечества.</w:t>
      </w:r>
      <w:r w:rsidR="007100FE">
        <w:t xml:space="preserve"> Например, </w:t>
      </w:r>
      <w:r w:rsidR="002E097F">
        <w:t xml:space="preserve">американский </w:t>
      </w:r>
      <w:r w:rsidR="002E097F" w:rsidRPr="007D401A">
        <w:t>социолог</w:t>
      </w:r>
      <w:r w:rsidR="002E097F">
        <w:t xml:space="preserve"> Белл разделил всемирную историю </w:t>
      </w:r>
      <w:r w:rsidR="005E7F0B">
        <w:t xml:space="preserve">всего </w:t>
      </w:r>
      <w:r w:rsidR="002E097F">
        <w:t>на три стадии: доиндустриальную, индустриал</w:t>
      </w:r>
      <w:r w:rsidR="002E097F">
        <w:t>ь</w:t>
      </w:r>
      <w:r w:rsidR="002E097F">
        <w:t xml:space="preserve">ную, постиндустриальную. </w:t>
      </w:r>
      <w:r w:rsidR="006C38A0">
        <w:t xml:space="preserve">Постиндустриальная стадия </w:t>
      </w:r>
      <w:r w:rsidR="00211440">
        <w:t>символизирует поя</w:t>
      </w:r>
      <w:r w:rsidR="00211440">
        <w:t>в</w:t>
      </w:r>
      <w:r w:rsidR="00211440">
        <w:t xml:space="preserve">ление </w:t>
      </w:r>
      <w:r w:rsidR="006C38A0">
        <w:t>сре</w:t>
      </w:r>
      <w:proofErr w:type="gramStart"/>
      <w:r w:rsidR="006C38A0">
        <w:t>дств пр</w:t>
      </w:r>
      <w:proofErr w:type="gramEnd"/>
      <w:r w:rsidR="006C38A0">
        <w:t>оизводства четвертой ступени развития</w:t>
      </w:r>
      <w:r w:rsidR="00ED3064">
        <w:t>, так как индустр</w:t>
      </w:r>
      <w:r w:rsidR="00ED3064">
        <w:t>и</w:t>
      </w:r>
      <w:r w:rsidR="00ED3064">
        <w:t xml:space="preserve">альная стадия относилась к ступени </w:t>
      </w:r>
      <w:r w:rsidR="00590EC7">
        <w:t>машинного производства</w:t>
      </w:r>
      <w:r w:rsidR="00AD4884">
        <w:t>.</w:t>
      </w:r>
    </w:p>
    <w:p w:rsidR="004B7D98" w:rsidRDefault="00046D93" w:rsidP="00674721">
      <w:pPr>
        <w:widowControl w:val="0"/>
        <w:jc w:val="both"/>
      </w:pPr>
      <w:r>
        <w:t xml:space="preserve">Но эту </w:t>
      </w:r>
      <w:r w:rsidR="00211440">
        <w:t xml:space="preserve">теоретическую </w:t>
      </w:r>
      <w:r>
        <w:t xml:space="preserve">идиллию разрушило китайское </w:t>
      </w:r>
      <w:r w:rsidR="00BD365F">
        <w:t xml:space="preserve">экономическое </w:t>
      </w:r>
      <w:r>
        <w:t>чудо</w:t>
      </w:r>
      <w:r w:rsidR="00B57AAB">
        <w:t xml:space="preserve">, снова вернувшее интерес к коммунизму. </w:t>
      </w:r>
    </w:p>
    <w:p w:rsidR="00590EC7" w:rsidRDefault="00590EC7" w:rsidP="00674721">
      <w:pPr>
        <w:widowControl w:val="0"/>
        <w:jc w:val="both"/>
      </w:pPr>
    </w:p>
    <w:p w:rsidR="005E7F0B" w:rsidRDefault="005E7F0B" w:rsidP="00674721">
      <w:pPr>
        <w:widowControl w:val="0"/>
        <w:jc w:val="both"/>
        <w:rPr>
          <w:b/>
        </w:rPr>
      </w:pPr>
      <w:r w:rsidRPr="005E7F0B">
        <w:rPr>
          <w:b/>
        </w:rPr>
        <w:t>8.</w:t>
      </w:r>
      <w:r w:rsidR="00590EC7">
        <w:rPr>
          <w:b/>
        </w:rPr>
        <w:t xml:space="preserve"> </w:t>
      </w:r>
      <w:r w:rsidRPr="005E7F0B">
        <w:rPr>
          <w:b/>
        </w:rPr>
        <w:t>Китайское чудо</w:t>
      </w:r>
    </w:p>
    <w:p w:rsidR="0004769F" w:rsidRPr="0004769F" w:rsidRDefault="0004769F" w:rsidP="00674721">
      <w:pPr>
        <w:widowControl w:val="0"/>
        <w:jc w:val="both"/>
      </w:pPr>
      <w:r w:rsidRPr="0004769F">
        <w:t>До сих пор</w:t>
      </w:r>
      <w:r>
        <w:t xml:space="preserve"> «специалисты» гадают</w:t>
      </w:r>
      <w:r w:rsidR="00663BC3">
        <w:t>:</w:t>
      </w:r>
      <w:r w:rsidR="00396EAB">
        <w:t xml:space="preserve"> что же строит Китай</w:t>
      </w:r>
      <w:r w:rsidR="00663BC3">
        <w:t xml:space="preserve"> - </w:t>
      </w:r>
      <w:r w:rsidR="00396EAB">
        <w:t xml:space="preserve"> коммунизм, социализм или капитализм, но всех удивляет постоянство </w:t>
      </w:r>
      <w:r w:rsidR="00583AA6">
        <w:t xml:space="preserve">ускоренных </w:t>
      </w:r>
      <w:r w:rsidR="00396EAB">
        <w:t>те</w:t>
      </w:r>
      <w:r w:rsidR="00396EAB">
        <w:t>м</w:t>
      </w:r>
      <w:r w:rsidR="00396EAB">
        <w:t xml:space="preserve">пов развития Китая </w:t>
      </w:r>
      <w:r w:rsidR="00583AA6">
        <w:t xml:space="preserve">под руководством коммунистической партии, </w:t>
      </w:r>
      <w:r w:rsidR="00663BC3">
        <w:t xml:space="preserve">так как </w:t>
      </w:r>
      <w:r w:rsidR="00583AA6">
        <w:t>п</w:t>
      </w:r>
      <w:r w:rsidR="00583AA6">
        <w:t>о</w:t>
      </w:r>
      <w:r w:rsidR="00583AA6">
        <w:t xml:space="preserve">сле распада СССР </w:t>
      </w:r>
      <w:r w:rsidR="00663BC3">
        <w:t xml:space="preserve">коммунисты </w:t>
      </w:r>
      <w:r w:rsidR="00583AA6">
        <w:t>были списаны со счетов истории</w:t>
      </w:r>
      <w:r w:rsidR="00396EAB">
        <w:t xml:space="preserve">. </w:t>
      </w:r>
    </w:p>
    <w:p w:rsidR="00FF2B9F" w:rsidRDefault="00054DF2" w:rsidP="00D17FA2">
      <w:pPr>
        <w:widowControl w:val="0"/>
        <w:jc w:val="both"/>
      </w:pPr>
      <w:r>
        <w:t xml:space="preserve">Если же руководствоваться </w:t>
      </w:r>
      <w:r w:rsidR="006170D0">
        <w:t>колебательны</w:t>
      </w:r>
      <w:r w:rsidR="00B53608">
        <w:t>м</w:t>
      </w:r>
      <w:r w:rsidR="006170D0">
        <w:t xml:space="preserve"> вариант</w:t>
      </w:r>
      <w:r w:rsidR="00B53608">
        <w:t>ом</w:t>
      </w:r>
      <w:r w:rsidR="006170D0">
        <w:t xml:space="preserve"> движения общ</w:t>
      </w:r>
      <w:r w:rsidR="006170D0">
        <w:t>е</w:t>
      </w:r>
      <w:r w:rsidR="006170D0">
        <w:t xml:space="preserve">ства, </w:t>
      </w:r>
      <w:r>
        <w:t xml:space="preserve">то можно </w:t>
      </w:r>
      <w:r w:rsidR="006170D0">
        <w:t xml:space="preserve">сказать, что </w:t>
      </w:r>
      <w:r w:rsidR="00FF2B9F">
        <w:t>в</w:t>
      </w:r>
      <w:r w:rsidR="00BD365F">
        <w:t xml:space="preserve"> китайском чуде нет никакого чуда</w:t>
      </w:r>
      <w:r w:rsidR="004D3BA0">
        <w:t xml:space="preserve">. </w:t>
      </w:r>
    </w:p>
    <w:p w:rsidR="00D17FA2" w:rsidRPr="005E7F0B" w:rsidRDefault="004D3BA0" w:rsidP="00D17FA2">
      <w:pPr>
        <w:widowControl w:val="0"/>
        <w:jc w:val="both"/>
      </w:pPr>
      <w:r>
        <w:t xml:space="preserve">После </w:t>
      </w:r>
      <w:r w:rsidR="00211440">
        <w:t xml:space="preserve">разрушительной </w:t>
      </w:r>
      <w:r w:rsidR="00FF2B9F">
        <w:t xml:space="preserve">политики </w:t>
      </w:r>
      <w:r>
        <w:t xml:space="preserve">«Большого скачка» и «Культурной революции» </w:t>
      </w:r>
      <w:r w:rsidR="005E7F0B">
        <w:t>Китай</w:t>
      </w:r>
      <w:r>
        <w:t xml:space="preserve"> </w:t>
      </w:r>
      <w:r w:rsidR="005E7F0B">
        <w:t>в 1978 году</w:t>
      </w:r>
      <w:r>
        <w:t>, то есть гораздо раньше СССР,</w:t>
      </w:r>
      <w:r w:rsidR="006C1C9D">
        <w:t xml:space="preserve"> начал </w:t>
      </w:r>
      <w:r w:rsidR="00882D24">
        <w:t xml:space="preserve">методом проб и ошибок </w:t>
      </w:r>
      <w:r w:rsidR="002338FE">
        <w:t xml:space="preserve">постепенно </w:t>
      </w:r>
      <w:r w:rsidR="00D17FA2">
        <w:t>созда</w:t>
      </w:r>
      <w:r w:rsidR="006C1C9D">
        <w:t>вать</w:t>
      </w:r>
      <w:r w:rsidR="00D17FA2">
        <w:t xml:space="preserve"> «социалистическую рыночную экон</w:t>
      </w:r>
      <w:r w:rsidR="00D17FA2">
        <w:t>о</w:t>
      </w:r>
      <w:r w:rsidR="00D17FA2">
        <w:t>мику». Но это не оптимальная планово-рыночная экономика, а многоукла</w:t>
      </w:r>
      <w:r w:rsidR="00D17FA2">
        <w:t>д</w:t>
      </w:r>
      <w:r w:rsidR="00D17FA2">
        <w:t xml:space="preserve">ная </w:t>
      </w:r>
      <w:r w:rsidR="003C6529">
        <w:t>(смеш</w:t>
      </w:r>
      <w:r w:rsidR="0055785A">
        <w:t>а</w:t>
      </w:r>
      <w:r w:rsidR="003C6529">
        <w:t xml:space="preserve">нная) </w:t>
      </w:r>
      <w:r w:rsidR="00D17FA2">
        <w:t>экономика переходного периода Ф</w:t>
      </w:r>
      <w:r w:rsidR="006375E3">
        <w:t>3</w:t>
      </w:r>
      <w:r w:rsidR="00D17FA2">
        <w:t>, в который Китай вошёл путём проведения реформ</w:t>
      </w:r>
      <w:r w:rsidR="00E40C26">
        <w:t>ы</w:t>
      </w:r>
      <w:r w:rsidR="00D17FA2">
        <w:t xml:space="preserve"> Р</w:t>
      </w:r>
      <w:r w:rsidR="006375E3">
        <w:t>3</w:t>
      </w:r>
      <w:r w:rsidR="008D4A0E">
        <w:t>, подтвердив</w:t>
      </w:r>
      <w:r w:rsidR="004B6E38">
        <w:t xml:space="preserve"> для нас</w:t>
      </w:r>
      <w:r w:rsidR="008D4A0E">
        <w:t xml:space="preserve">, что </w:t>
      </w:r>
      <w:r w:rsidR="00D17FA2">
        <w:t xml:space="preserve"> колебательны</w:t>
      </w:r>
      <w:r w:rsidR="008D4A0E">
        <w:t>й</w:t>
      </w:r>
      <w:r w:rsidR="00D17FA2">
        <w:t xml:space="preserve"> в</w:t>
      </w:r>
      <w:r w:rsidR="00D17FA2">
        <w:t>а</w:t>
      </w:r>
      <w:r w:rsidR="00D17FA2">
        <w:t>риант движения общества</w:t>
      </w:r>
      <w:r w:rsidR="004F7522">
        <w:t xml:space="preserve"> </w:t>
      </w:r>
      <w:r w:rsidR="004B6E38">
        <w:t>реален</w:t>
      </w:r>
      <w:r w:rsidR="004F7522">
        <w:t xml:space="preserve"> для социалистических империй</w:t>
      </w:r>
      <w:r w:rsidR="00D17FA2">
        <w:t>.</w:t>
      </w:r>
    </w:p>
    <w:p w:rsidR="00E40C26" w:rsidRDefault="00D17FA2" w:rsidP="00674721">
      <w:pPr>
        <w:widowControl w:val="0"/>
        <w:jc w:val="both"/>
      </w:pPr>
      <w:r>
        <w:t>Раздвоение траектории развития Кита</w:t>
      </w:r>
      <w:r w:rsidR="00583AA6">
        <w:t>я</w:t>
      </w:r>
      <w:r>
        <w:t xml:space="preserve"> лаконично отражает</w:t>
      </w:r>
      <w:r w:rsidR="0055785A">
        <w:t>ся в</w:t>
      </w:r>
      <w:r>
        <w:t xml:space="preserve"> </w:t>
      </w:r>
      <w:r w:rsidR="00694DE2">
        <w:t>кита</w:t>
      </w:r>
      <w:r w:rsidR="00694DE2">
        <w:t>й</w:t>
      </w:r>
      <w:r w:rsidR="00694DE2">
        <w:t xml:space="preserve">ских </w:t>
      </w:r>
      <w:r>
        <w:t>лозунг</w:t>
      </w:r>
      <w:r w:rsidR="0055785A">
        <w:t>ах:</w:t>
      </w:r>
      <w:r>
        <w:t xml:space="preserve"> «Одна страна – два строя</w:t>
      </w:r>
      <w:r w:rsidR="00E1732D">
        <w:t>»</w:t>
      </w:r>
      <w:r w:rsidR="006375E3">
        <w:t>,</w:t>
      </w:r>
      <w:r w:rsidR="0055785A">
        <w:t xml:space="preserve"> «Одна страна, две системы»</w:t>
      </w:r>
      <w:r w:rsidR="006375E3">
        <w:t>,</w:t>
      </w:r>
      <w:r w:rsidR="0055785A">
        <w:t xml:space="preserve"> «двухколейная система»</w:t>
      </w:r>
      <w:r w:rsidR="00E1732D">
        <w:t xml:space="preserve">. </w:t>
      </w:r>
    </w:p>
    <w:p w:rsidR="00CA6724" w:rsidRDefault="00882D24" w:rsidP="00CA6724">
      <w:pPr>
        <w:widowControl w:val="0"/>
        <w:jc w:val="both"/>
      </w:pPr>
      <w:r>
        <w:t xml:space="preserve">Для развития деревни правящая коммунистическая партия </w:t>
      </w:r>
      <w:r w:rsidR="005B1D12">
        <w:t>социалист</w:t>
      </w:r>
      <w:r w:rsidR="005B1D12">
        <w:t>и</w:t>
      </w:r>
      <w:r w:rsidR="005B1D12">
        <w:t xml:space="preserve">ческого </w:t>
      </w:r>
      <w:r>
        <w:t>Китая пров</w:t>
      </w:r>
      <w:r w:rsidR="005B1D12">
        <w:t>ела</w:t>
      </w:r>
      <w:r>
        <w:t xml:space="preserve"> реформу по внедрению семейного подряда и колле</w:t>
      </w:r>
      <w:r>
        <w:t>к</w:t>
      </w:r>
      <w:r>
        <w:lastRenderedPageBreak/>
        <w:t>тивных предприятий</w:t>
      </w:r>
      <w:r w:rsidR="005B1D12">
        <w:t>. Для развития промышленности в особых экономич</w:t>
      </w:r>
      <w:r w:rsidR="005B1D12">
        <w:t>е</w:t>
      </w:r>
      <w:r w:rsidR="005B1D12">
        <w:t>ских зонах</w:t>
      </w:r>
      <w:r w:rsidR="002F6307">
        <w:t xml:space="preserve"> получили экономическую свободу предприниматели</w:t>
      </w:r>
      <w:r w:rsidR="000514F8">
        <w:t>, а г</w:t>
      </w:r>
      <w:r w:rsidR="002F6307">
        <w:t>осударс</w:t>
      </w:r>
      <w:r w:rsidR="002F6307">
        <w:t>т</w:t>
      </w:r>
      <w:r w:rsidR="002F6307">
        <w:t xml:space="preserve">венные предприятия </w:t>
      </w:r>
      <w:r w:rsidR="00663BC3">
        <w:t>развивают страну согласно пятилетни</w:t>
      </w:r>
      <w:r w:rsidR="00FF2B9F">
        <w:t>м</w:t>
      </w:r>
      <w:r w:rsidR="00663BC3">
        <w:t xml:space="preserve"> план</w:t>
      </w:r>
      <w:r w:rsidR="00FF2B9F">
        <w:t>ам</w:t>
      </w:r>
      <w:r w:rsidR="00663BC3">
        <w:t xml:space="preserve"> развития Китая. </w:t>
      </w:r>
    </w:p>
    <w:p w:rsidR="00930FB0" w:rsidRDefault="004B6E38" w:rsidP="00674721">
      <w:pPr>
        <w:widowControl w:val="0"/>
        <w:jc w:val="both"/>
      </w:pPr>
      <w:r>
        <w:t xml:space="preserve">При этом китайские идеологи считают, что они </w:t>
      </w:r>
      <w:r w:rsidR="00CA6724">
        <w:t>получили социализм с китайской спецификой, в</w:t>
      </w:r>
      <w:r>
        <w:t xml:space="preserve">сего лишь </w:t>
      </w:r>
      <w:r w:rsidR="00BE22FF">
        <w:t xml:space="preserve">творчески </w:t>
      </w:r>
      <w:r>
        <w:t>разви</w:t>
      </w:r>
      <w:r w:rsidR="00CA6724">
        <w:t>в</w:t>
      </w:r>
      <w:r>
        <w:t xml:space="preserve"> НЭП Ленина</w:t>
      </w:r>
      <w:r w:rsidR="00583D18">
        <w:t xml:space="preserve">, </w:t>
      </w:r>
      <w:r w:rsidR="002D0D8E">
        <w:t>который существова</w:t>
      </w:r>
      <w:proofErr w:type="gramStart"/>
      <w:r w:rsidR="002D0D8E">
        <w:t xml:space="preserve">л в </w:t>
      </w:r>
      <w:r w:rsidR="00F063AC">
        <w:t>РСФСР</w:t>
      </w:r>
      <w:proofErr w:type="gramEnd"/>
      <w:r w:rsidR="00F063AC">
        <w:t xml:space="preserve"> и </w:t>
      </w:r>
      <w:r w:rsidR="002D0D8E">
        <w:t>СССР в 1921-1928 годах, и только затем в СССР н</w:t>
      </w:r>
      <w:r w:rsidR="002D0D8E">
        <w:t>а</w:t>
      </w:r>
      <w:r w:rsidR="002D0D8E">
        <w:t xml:space="preserve">чалась индустриализация на базе пятилетних планов. </w:t>
      </w:r>
      <w:r w:rsidR="00694DE2">
        <w:t xml:space="preserve">Смерть Ленина </w:t>
      </w:r>
      <w:r w:rsidR="006C1C9D">
        <w:t xml:space="preserve">в 1924 году </w:t>
      </w:r>
      <w:r w:rsidR="00694DE2">
        <w:t xml:space="preserve">и запоздалое </w:t>
      </w:r>
      <w:r w:rsidR="00F063AC">
        <w:t xml:space="preserve">внедрение </w:t>
      </w:r>
      <w:r w:rsidR="00694DE2">
        <w:t>планировани</w:t>
      </w:r>
      <w:r w:rsidR="00F063AC">
        <w:t>я</w:t>
      </w:r>
      <w:r w:rsidR="00694DE2">
        <w:t xml:space="preserve"> не позволили направить развитие СССР по двойной траектории переходного периода. Наоборот, </w:t>
      </w:r>
      <w:r w:rsidR="002D0D8E">
        <w:t>Сталин «оч</w:t>
      </w:r>
      <w:r w:rsidR="002D0D8E">
        <w:t>и</w:t>
      </w:r>
      <w:r w:rsidR="002D0D8E">
        <w:t>стил» партию от сторонников</w:t>
      </w:r>
      <w:r w:rsidR="00795EF8">
        <w:t xml:space="preserve"> </w:t>
      </w:r>
      <w:r w:rsidR="0004118D">
        <w:t>реформ (</w:t>
      </w:r>
      <w:proofErr w:type="spellStart"/>
      <w:r w:rsidR="00795EF8">
        <w:t>НЭПа</w:t>
      </w:r>
      <w:proofErr w:type="spellEnd"/>
      <w:r w:rsidR="0004118D">
        <w:t>)</w:t>
      </w:r>
      <w:r w:rsidR="00C10200">
        <w:t>, а в</w:t>
      </w:r>
      <w:r w:rsidR="00694DE2">
        <w:t xml:space="preserve"> 19</w:t>
      </w:r>
      <w:r w:rsidR="00C10200">
        <w:t xml:space="preserve">39 - </w:t>
      </w:r>
      <w:r w:rsidR="00694DE2">
        <w:t>19</w:t>
      </w:r>
      <w:r w:rsidR="00C10200">
        <w:t>52 годах</w:t>
      </w:r>
      <w:r w:rsidR="00694DE2">
        <w:t xml:space="preserve"> вообще не проводил съезд</w:t>
      </w:r>
      <w:r w:rsidR="00F063AC">
        <w:t>ы</w:t>
      </w:r>
      <w:r w:rsidR="00694DE2">
        <w:t xml:space="preserve"> </w:t>
      </w:r>
      <w:r w:rsidR="00C10200">
        <w:t>коммунистической партии</w:t>
      </w:r>
      <w:r w:rsidR="0004118D">
        <w:t xml:space="preserve">, являясь её </w:t>
      </w:r>
      <w:r w:rsidR="00035C01">
        <w:t>руководителем.</w:t>
      </w:r>
      <w:r w:rsidR="0004118D">
        <w:t xml:space="preserve"> Е</w:t>
      </w:r>
      <w:r w:rsidR="00F063AC">
        <w:t xml:space="preserve">диноличное </w:t>
      </w:r>
      <w:r w:rsidR="00204AB9">
        <w:t xml:space="preserve">(имперское) </w:t>
      </w:r>
      <w:r w:rsidR="00F063AC">
        <w:t>правление</w:t>
      </w:r>
      <w:r w:rsidR="00FB3F39">
        <w:t>,  как  период «культа личности Стал</w:t>
      </w:r>
      <w:r w:rsidR="00FB3F39">
        <w:t>и</w:t>
      </w:r>
      <w:r w:rsidR="00FB3F39">
        <w:t xml:space="preserve">на», </w:t>
      </w:r>
      <w:r w:rsidR="005B7F17">
        <w:t xml:space="preserve"> </w:t>
      </w:r>
      <w:r w:rsidR="00930FB0">
        <w:t>в 1956 году</w:t>
      </w:r>
      <w:r w:rsidR="005B7F17">
        <w:t xml:space="preserve"> </w:t>
      </w:r>
      <w:r w:rsidR="00BF48FB">
        <w:t xml:space="preserve">осудил </w:t>
      </w:r>
      <w:r w:rsidR="00FB3F39">
        <w:t>Н.С.</w:t>
      </w:r>
      <w:r w:rsidR="00BF48FB">
        <w:t>Хрущёв</w:t>
      </w:r>
      <w:r w:rsidR="005B7F17">
        <w:t xml:space="preserve"> </w:t>
      </w:r>
      <w:r w:rsidR="00930FB0">
        <w:t>на 20 съезде КПСС.</w:t>
      </w:r>
    </w:p>
    <w:p w:rsidR="004D3BA0" w:rsidRDefault="00930FB0" w:rsidP="00674721">
      <w:pPr>
        <w:widowControl w:val="0"/>
        <w:jc w:val="both"/>
      </w:pPr>
      <w:r>
        <w:t xml:space="preserve"> </w:t>
      </w:r>
      <w:r w:rsidR="00670DF8">
        <w:t xml:space="preserve">Сейчас в Китае </w:t>
      </w:r>
      <w:r w:rsidR="00EC6AAC">
        <w:t xml:space="preserve">среди 3% богатого населения </w:t>
      </w:r>
      <w:r w:rsidR="00670DF8">
        <w:t>миллиардеров больше, чем в США, но чтобы предотвратить переход власти к капиталистическому сектору экономики, то есть предотвратить «буржуазную революцию»</w:t>
      </w:r>
      <w:r w:rsidR="00F371EA">
        <w:t>, в К</w:t>
      </w:r>
      <w:r w:rsidR="00F371EA">
        <w:t>и</w:t>
      </w:r>
      <w:r w:rsidR="00F371EA">
        <w:t xml:space="preserve">тае </w:t>
      </w:r>
      <w:r w:rsidR="004F7522">
        <w:t xml:space="preserve">запрещена критика режима и </w:t>
      </w:r>
      <w:r w:rsidR="00F371EA">
        <w:t>установлен тотальный контроль над Инте</w:t>
      </w:r>
      <w:r w:rsidR="00F371EA">
        <w:t>р</w:t>
      </w:r>
      <w:r w:rsidR="00F371EA">
        <w:t>нетом, средствами информации</w:t>
      </w:r>
      <w:r w:rsidR="00740CB9">
        <w:t xml:space="preserve"> и </w:t>
      </w:r>
      <w:r w:rsidR="00F371EA">
        <w:t>предпринимателями</w:t>
      </w:r>
      <w:r w:rsidR="004F7522">
        <w:t>.</w:t>
      </w:r>
      <w:r w:rsidR="0055785A">
        <w:t xml:space="preserve"> </w:t>
      </w:r>
    </w:p>
    <w:p w:rsidR="00261F7B" w:rsidRDefault="00CA53EB" w:rsidP="00674721">
      <w:pPr>
        <w:widowControl w:val="0"/>
        <w:jc w:val="both"/>
      </w:pPr>
      <w:r>
        <w:t>Р</w:t>
      </w:r>
      <w:r w:rsidR="006C1C9D">
        <w:t>еальные изменения  структуры общества заставили китайских теор</w:t>
      </w:r>
      <w:r w:rsidR="006C1C9D">
        <w:t>е</w:t>
      </w:r>
      <w:r w:rsidR="006C1C9D">
        <w:t xml:space="preserve">тиков ввести </w:t>
      </w:r>
      <w:r w:rsidR="00D374EE">
        <w:t>принцип</w:t>
      </w:r>
      <w:r w:rsidR="006618E0">
        <w:t xml:space="preserve"> </w:t>
      </w:r>
      <w:r w:rsidR="006C1C9D">
        <w:t xml:space="preserve">«тройственного представительства», что означает </w:t>
      </w:r>
      <w:r w:rsidR="007A1F43">
        <w:t>ра</w:t>
      </w:r>
      <w:r w:rsidR="007A1F43">
        <w:t>з</w:t>
      </w:r>
      <w:r w:rsidR="007A1F43">
        <w:t>решение принимать в КПК не только рабочих и крестьян, но и бизнесменов, которы</w:t>
      </w:r>
      <w:r w:rsidR="00882EFD">
        <w:t xml:space="preserve">е могут попасть </w:t>
      </w:r>
      <w:r w:rsidR="007A1F43">
        <w:t>в органы управления</w:t>
      </w:r>
      <w:r w:rsidR="00882EFD">
        <w:t xml:space="preserve"> страной только </w:t>
      </w:r>
      <w:r w:rsidR="007A1F43">
        <w:t xml:space="preserve">через членство в правящей партии. </w:t>
      </w:r>
      <w:r w:rsidR="00F80B78">
        <w:t xml:space="preserve">Но для сдерживания бизнесменов </w:t>
      </w:r>
      <w:r w:rsidR="007A1F43">
        <w:t xml:space="preserve">создана </w:t>
      </w:r>
      <w:r w:rsidR="00572359">
        <w:t>Центральная комисси</w:t>
      </w:r>
      <w:r w:rsidR="006618E0">
        <w:t>я</w:t>
      </w:r>
      <w:r w:rsidR="00572359">
        <w:t xml:space="preserve"> по проверке дисциплины (ЦКПД)</w:t>
      </w:r>
      <w:r w:rsidR="007A1F43">
        <w:t xml:space="preserve">, </w:t>
      </w:r>
      <w:r w:rsidR="00261F7B">
        <w:t>которая имеет право внесуде</w:t>
      </w:r>
      <w:r w:rsidR="00261F7B">
        <w:t>б</w:t>
      </w:r>
      <w:r w:rsidR="00261F7B">
        <w:t>ного задержания членов КПК под лозунгом борьбы с коррупцией.</w:t>
      </w:r>
    </w:p>
    <w:p w:rsidR="00D64228" w:rsidRDefault="00261F7B" w:rsidP="00674721">
      <w:pPr>
        <w:widowControl w:val="0"/>
        <w:jc w:val="both"/>
      </w:pPr>
      <w:r>
        <w:t>Сейчас численность КПК превышает половину населения России, ко</w:t>
      </w:r>
      <w:r>
        <w:t>м</w:t>
      </w:r>
      <w:r>
        <w:t>сомол в Китае имеет ещё большее число членов, имеется и пионерская орг</w:t>
      </w:r>
      <w:r>
        <w:t>а</w:t>
      </w:r>
      <w:r>
        <w:t>низация</w:t>
      </w:r>
      <w:r w:rsidR="00D64228">
        <w:t>, которые пропагандируют идеологию коммунизма</w:t>
      </w:r>
      <w:r w:rsidR="00B1281C">
        <w:t>, так как им з</w:t>
      </w:r>
      <w:r w:rsidR="00B1281C">
        <w:t>а</w:t>
      </w:r>
      <w:r w:rsidR="00B1281C">
        <w:t>прещено иметь другие верования</w:t>
      </w:r>
      <w:r w:rsidR="00D64228">
        <w:t xml:space="preserve">. </w:t>
      </w:r>
      <w:r w:rsidR="001B5A03">
        <w:t xml:space="preserve">В Китае </w:t>
      </w:r>
      <w:r w:rsidR="006537FB">
        <w:t xml:space="preserve">существует </w:t>
      </w:r>
      <w:r w:rsidR="001B5A03">
        <w:t>и 8 мелких партий.</w:t>
      </w:r>
    </w:p>
    <w:p w:rsidR="00D64228" w:rsidRDefault="00D64228" w:rsidP="00674721">
      <w:pPr>
        <w:widowControl w:val="0"/>
        <w:jc w:val="both"/>
      </w:pPr>
      <w:r>
        <w:t xml:space="preserve">Однако 30% населения находится у черты бедности и лидеры Китая отдают себе отчёт, что </w:t>
      </w:r>
      <w:r w:rsidR="00B1281C">
        <w:t xml:space="preserve">сохранение власти возможно только через </w:t>
      </w:r>
      <w:r w:rsidR="009E70DE">
        <w:t xml:space="preserve">повышение </w:t>
      </w:r>
      <w:r w:rsidR="00B1281C">
        <w:t xml:space="preserve">благосостояние народа. Поэтому </w:t>
      </w:r>
      <w:r w:rsidR="0080636D">
        <w:t xml:space="preserve">китаизация марксизма </w:t>
      </w:r>
      <w:r w:rsidR="00B1281C">
        <w:t xml:space="preserve">на последнем 19 съезде КПК </w:t>
      </w:r>
      <w:r w:rsidR="0080636D">
        <w:t xml:space="preserve">в 2017 году вылилась в </w:t>
      </w:r>
      <w:r w:rsidR="00B1281C">
        <w:t>принят</w:t>
      </w:r>
      <w:r w:rsidR="0080636D">
        <w:t>ие</w:t>
      </w:r>
      <w:r w:rsidR="00B1281C">
        <w:t xml:space="preserve"> курс</w:t>
      </w:r>
      <w:r w:rsidR="0080636D">
        <w:t>а</w:t>
      </w:r>
      <w:r w:rsidR="00B1281C">
        <w:t xml:space="preserve"> на </w:t>
      </w:r>
      <w:r w:rsidR="005C3778">
        <w:t xml:space="preserve">построение общества </w:t>
      </w:r>
      <w:r w:rsidR="004F3483">
        <w:t xml:space="preserve">средней зажиточности </w:t>
      </w:r>
      <w:r w:rsidR="005C3778">
        <w:t>до 2035 года и</w:t>
      </w:r>
      <w:r w:rsidR="004950EA">
        <w:t xml:space="preserve"> преодоление имущественного рассло</w:t>
      </w:r>
      <w:r w:rsidR="004950EA">
        <w:t>е</w:t>
      </w:r>
      <w:r w:rsidR="004950EA">
        <w:t>ния населения до 2050 года.</w:t>
      </w:r>
    </w:p>
    <w:p w:rsidR="00CF150E" w:rsidRDefault="004950EA" w:rsidP="00674721">
      <w:pPr>
        <w:widowControl w:val="0"/>
        <w:jc w:val="both"/>
      </w:pPr>
      <w:r>
        <w:t xml:space="preserve">Для достижения указанных целей Китаю предстоит решить главную задачу: связать государственные предприятия с рынком, что в </w:t>
      </w:r>
      <w:r w:rsidR="004F3483">
        <w:t>условиях к</w:t>
      </w:r>
      <w:r w:rsidR="004F3483">
        <w:t>о</w:t>
      </w:r>
      <w:r w:rsidR="004F3483">
        <w:t xml:space="preserve">лебательного варианта движения общества всегда происходило посредством «буржуазной революции», завершающей </w:t>
      </w:r>
      <w:r w:rsidR="00CF150E">
        <w:t>переходный период.</w:t>
      </w:r>
      <w:r w:rsidR="00CA53EB">
        <w:t xml:space="preserve"> </w:t>
      </w:r>
      <w:r w:rsidR="0080636D">
        <w:t xml:space="preserve">Эта </w:t>
      </w:r>
      <w:r w:rsidR="008555D6">
        <w:t>«</w:t>
      </w:r>
      <w:r w:rsidR="0080636D">
        <w:t>револ</w:t>
      </w:r>
      <w:r w:rsidR="0080636D">
        <w:t>ю</w:t>
      </w:r>
      <w:r w:rsidR="0080636D">
        <w:t>ция</w:t>
      </w:r>
      <w:r w:rsidR="008555D6">
        <w:t>»</w:t>
      </w:r>
      <w:r w:rsidR="0080636D">
        <w:t xml:space="preserve"> может иметь характер мирной реформы, в процессе которой </w:t>
      </w:r>
      <w:r w:rsidR="00D374EE">
        <w:t xml:space="preserve">КПК </w:t>
      </w:r>
      <w:r w:rsidR="00CA53EB">
        <w:t xml:space="preserve"> </w:t>
      </w:r>
      <w:r w:rsidR="00D374EE">
        <w:t>пр</w:t>
      </w:r>
      <w:r w:rsidR="00D374EE">
        <w:t>о</w:t>
      </w:r>
      <w:r w:rsidR="00D374EE">
        <w:t xml:space="preserve">сто переродится </w:t>
      </w:r>
      <w:r w:rsidR="00CA53EB">
        <w:t>в нечто подобное правящей партии «Единая Россия».</w:t>
      </w:r>
    </w:p>
    <w:p w:rsidR="00CF150E" w:rsidRDefault="00CF150E" w:rsidP="00674721">
      <w:pPr>
        <w:widowControl w:val="0"/>
        <w:jc w:val="both"/>
      </w:pPr>
      <w:r>
        <w:t>Альтернативу такой перспективе может дать только переход Китая</w:t>
      </w:r>
      <w:r w:rsidR="004950EA">
        <w:t xml:space="preserve"> </w:t>
      </w:r>
      <w:r>
        <w:t>на оптимальный вариант движения общества по ступеням развития</w:t>
      </w:r>
      <w:r w:rsidR="00882EFD">
        <w:t>, который является противоположностью колебательному варианту</w:t>
      </w:r>
      <w:r>
        <w:t>.</w:t>
      </w:r>
    </w:p>
    <w:p w:rsidR="0038300D" w:rsidRDefault="008A7058" w:rsidP="000051D5">
      <w:pPr>
        <w:widowControl w:val="0"/>
        <w:jc w:val="both"/>
        <w:rPr>
          <w:b/>
        </w:rPr>
      </w:pPr>
      <w:r>
        <w:rPr>
          <w:b/>
        </w:rPr>
        <w:lastRenderedPageBreak/>
        <w:t>9</w:t>
      </w:r>
      <w:r w:rsidR="00D63817">
        <w:rPr>
          <w:b/>
        </w:rPr>
        <w:t>. О</w:t>
      </w:r>
      <w:r w:rsidR="00A42FF4" w:rsidRPr="00A42FF4">
        <w:rPr>
          <w:b/>
        </w:rPr>
        <w:t xml:space="preserve">птимальный вариант </w:t>
      </w:r>
      <w:r w:rsidR="00D63817">
        <w:rPr>
          <w:b/>
        </w:rPr>
        <w:t xml:space="preserve">движения </w:t>
      </w:r>
      <w:r w:rsidR="00A42FF4" w:rsidRPr="00A42FF4">
        <w:rPr>
          <w:b/>
        </w:rPr>
        <w:t>общества</w:t>
      </w:r>
      <w:r w:rsidR="00FE4992">
        <w:rPr>
          <w:b/>
        </w:rPr>
        <w:t xml:space="preserve"> (лучший)</w:t>
      </w:r>
    </w:p>
    <w:p w:rsidR="0038300D" w:rsidRDefault="00D63817" w:rsidP="000051D5">
      <w:pPr>
        <w:widowControl w:val="0"/>
        <w:jc w:val="both"/>
      </w:pPr>
      <w:r>
        <w:t>А</w:t>
      </w:r>
      <w:r w:rsidR="000051D5">
        <w:t>нализ уравнения товарно-денежного обмена показывает, что стихи</w:t>
      </w:r>
      <w:r w:rsidR="000051D5">
        <w:t>й</w:t>
      </w:r>
      <w:r w:rsidR="000051D5">
        <w:t xml:space="preserve">ные колебания общества между планом и рынком будут остановлены, если будет создана </w:t>
      </w:r>
      <w:r w:rsidR="00867896">
        <w:t>«золотая середина</w:t>
      </w:r>
      <w:r>
        <w:t>»</w:t>
      </w:r>
      <w:r w:rsidR="00867896">
        <w:t xml:space="preserve"> - </w:t>
      </w:r>
      <w:r w:rsidR="000051D5">
        <w:t xml:space="preserve">бескризисная экономика, содержащая </w:t>
      </w:r>
      <w:r w:rsidR="00EA1583">
        <w:t xml:space="preserve">в себе </w:t>
      </w:r>
      <w:r w:rsidR="000051D5">
        <w:t>одновременно план и рынок</w:t>
      </w:r>
      <w:r w:rsidR="00BB59FA">
        <w:t xml:space="preserve"> (планово-рыночная экономика)</w:t>
      </w:r>
      <w:r w:rsidR="000051D5">
        <w:t xml:space="preserve">. </w:t>
      </w:r>
      <w:r w:rsidR="00EA1583">
        <w:t>Эта экон</w:t>
      </w:r>
      <w:r w:rsidR="00EA1583">
        <w:t>о</w:t>
      </w:r>
      <w:r w:rsidR="00EA1583">
        <w:t>мика не должна быть смешанной (многоукладной), то есть она не должна д</w:t>
      </w:r>
      <w:r w:rsidR="00EA1583">
        <w:t>е</w:t>
      </w:r>
      <w:r w:rsidR="00EA1583">
        <w:t xml:space="preserve">лить движение общества на две траектории, по которым отдельно движутся плановые и рыночные предприятия в переходный период. </w:t>
      </w:r>
      <w:r w:rsidR="00FB50DC">
        <w:t xml:space="preserve">Оптимальная </w:t>
      </w:r>
      <w:r w:rsidR="00EA1583">
        <w:t>эк</w:t>
      </w:r>
      <w:r w:rsidR="00EA1583">
        <w:t>о</w:t>
      </w:r>
      <w:r w:rsidR="00EA1583">
        <w:t xml:space="preserve">номика должна </w:t>
      </w:r>
      <w:r w:rsidR="00AA2A2C">
        <w:t xml:space="preserve">всегда </w:t>
      </w:r>
      <w:r w:rsidR="00EA1583">
        <w:t xml:space="preserve">одинаково пронизывать </w:t>
      </w:r>
      <w:r w:rsidR="00AA2A2C">
        <w:t xml:space="preserve">планом и рынком </w:t>
      </w:r>
      <w:r w:rsidR="00340388">
        <w:t xml:space="preserve">все </w:t>
      </w:r>
      <w:r w:rsidR="00AA2A2C">
        <w:t>пре</w:t>
      </w:r>
      <w:r w:rsidR="00AA2A2C">
        <w:t>д</w:t>
      </w:r>
      <w:r w:rsidR="00AA2A2C">
        <w:t xml:space="preserve">приятия </w:t>
      </w:r>
      <w:r w:rsidR="00DF0FF6">
        <w:t xml:space="preserve">в </w:t>
      </w:r>
      <w:r w:rsidR="00EA1583">
        <w:t xml:space="preserve"> стран</w:t>
      </w:r>
      <w:r w:rsidR="00DF0FF6">
        <w:t>е</w:t>
      </w:r>
      <w:r w:rsidR="00FB50DC">
        <w:t>, но для этого требуется особая форма собственности на средства производства – частичная.</w:t>
      </w:r>
      <w:r w:rsidR="00DF0FF6">
        <w:t xml:space="preserve"> </w:t>
      </w:r>
    </w:p>
    <w:p w:rsidR="00C75938" w:rsidRDefault="00FB50DC" w:rsidP="000051D5">
      <w:pPr>
        <w:widowControl w:val="0"/>
        <w:jc w:val="both"/>
      </w:pPr>
      <w:r>
        <w:t>Поэтому д</w:t>
      </w:r>
      <w:r w:rsidR="000051D5">
        <w:t xml:space="preserve">ля перехода общества </w:t>
      </w:r>
      <w:r w:rsidR="00CD62DD">
        <w:t xml:space="preserve">от </w:t>
      </w:r>
      <w:r w:rsidR="00085C70">
        <w:t>колебательного</w:t>
      </w:r>
      <w:r w:rsidR="00CD62DD">
        <w:t xml:space="preserve"> варианта </w:t>
      </w:r>
      <w:r w:rsidR="00D01FE3">
        <w:t xml:space="preserve">движения </w:t>
      </w:r>
      <w:r w:rsidR="00612D5D">
        <w:t xml:space="preserve">(формационного) </w:t>
      </w:r>
      <w:r w:rsidR="000051D5">
        <w:t xml:space="preserve">на оптимальный вариант постоянного развития требуется особая (оптимальная) реформа, которая не должна что-либо разрушать. </w:t>
      </w:r>
    </w:p>
    <w:p w:rsidR="000051D5" w:rsidRDefault="00EC1AEE" w:rsidP="000051D5">
      <w:pPr>
        <w:widowControl w:val="0"/>
        <w:jc w:val="both"/>
      </w:pPr>
      <w:r>
        <w:t>Н</w:t>
      </w:r>
      <w:r w:rsidR="00755712">
        <w:t xml:space="preserve">апример, </w:t>
      </w:r>
      <w:r w:rsidR="000051D5">
        <w:t xml:space="preserve"> </w:t>
      </w:r>
      <w:r w:rsidR="00D01FE3">
        <w:t xml:space="preserve">в СССР </w:t>
      </w:r>
      <w:r w:rsidR="000051D5">
        <w:t xml:space="preserve">переход от социализма к оптимальной формации не должен был разрушать план и государственную собственность (государство). </w:t>
      </w:r>
      <w:r w:rsidR="00FA1AA5">
        <w:t>Реформой н</w:t>
      </w:r>
      <w:r w:rsidR="000051D5">
        <w:t xml:space="preserve">еобходимо было всего лишь создать условия </w:t>
      </w:r>
      <w:r w:rsidR="00755712">
        <w:t xml:space="preserve">для </w:t>
      </w:r>
      <w:r w:rsidR="007D7165">
        <w:t xml:space="preserve">участия в рынке всех предприятий, выполняющих план. </w:t>
      </w:r>
      <w:r w:rsidR="000051D5">
        <w:t>Для этого трудовые коллективы должны были получить частичное право собственности на средства прои</w:t>
      </w:r>
      <w:r w:rsidR="000051D5">
        <w:t>з</w:t>
      </w:r>
      <w:r w:rsidR="000051D5">
        <w:t xml:space="preserve">водства </w:t>
      </w:r>
      <w:r w:rsidR="007042EB">
        <w:t>(</w:t>
      </w:r>
      <w:r w:rsidR="000051D5">
        <w:t>предприяти</w:t>
      </w:r>
      <w:r w:rsidR="007042EB">
        <w:t>я)</w:t>
      </w:r>
      <w:r w:rsidR="000051D5">
        <w:t>, но только при условии одновременного выполнения плана. При этом собственность государства на средства производства тоже становилась бы частичной, так как, выполняя план, трудовой коллектив им</w:t>
      </w:r>
      <w:r w:rsidR="000051D5">
        <w:t>е</w:t>
      </w:r>
      <w:r w:rsidR="000051D5">
        <w:t>ет возможность реализовать своё частичное право собственности на средства производства, используя их, как предприниматель,  для получения собстве</w:t>
      </w:r>
      <w:r w:rsidR="000051D5">
        <w:t>н</w:t>
      </w:r>
      <w:r w:rsidR="000051D5">
        <w:t xml:space="preserve">ного продукта, поступающего на рынок. </w:t>
      </w:r>
    </w:p>
    <w:p w:rsidR="000051D5" w:rsidRDefault="000051D5" w:rsidP="000051D5">
      <w:pPr>
        <w:widowControl w:val="0"/>
        <w:jc w:val="both"/>
      </w:pPr>
      <w:r>
        <w:t>Только частичное право собственности двух собственников на одни и те же средства производства, один из которых (основной) даёт план работ другому,  создаёт условия о</w:t>
      </w:r>
      <w:r w:rsidR="00C00C33">
        <w:t xml:space="preserve">птимального </w:t>
      </w:r>
      <w:r w:rsidR="00D63817">
        <w:t>со</w:t>
      </w:r>
      <w:r>
        <w:t>существования плана и рынка</w:t>
      </w:r>
      <w:r w:rsidR="00FA1AA5">
        <w:t xml:space="preserve">. В этом случае </w:t>
      </w:r>
      <w:r w:rsidR="00C00C33" w:rsidRPr="009E107D">
        <w:rPr>
          <w:b/>
        </w:rPr>
        <w:t>план не может быть отделён от рынка, так как в обоих пр</w:t>
      </w:r>
      <w:r w:rsidR="00C00C33" w:rsidRPr="009E107D">
        <w:rPr>
          <w:b/>
        </w:rPr>
        <w:t>о</w:t>
      </w:r>
      <w:r w:rsidR="00C00C33" w:rsidRPr="009E107D">
        <w:rPr>
          <w:b/>
        </w:rPr>
        <w:t>изводствах участвуют одни и те же люди</w:t>
      </w:r>
      <w:r w:rsidR="009214AE" w:rsidRPr="009E107D">
        <w:rPr>
          <w:b/>
        </w:rPr>
        <w:t xml:space="preserve"> и предприятия</w:t>
      </w:r>
      <w:r>
        <w:t xml:space="preserve">. </w:t>
      </w:r>
    </w:p>
    <w:p w:rsidR="00EC1AEE" w:rsidRDefault="000331D5" w:rsidP="000051D5">
      <w:pPr>
        <w:widowControl w:val="0"/>
        <w:jc w:val="both"/>
      </w:pPr>
      <w:r>
        <w:t>Академик Сахаров, в своё время, был сторонник теории конвергенции, то есть слияния капитализма и социализма</w:t>
      </w:r>
      <w:r w:rsidR="00BF48FB">
        <w:t>. В</w:t>
      </w:r>
      <w:r>
        <w:t xml:space="preserve"> оптимальной формации</w:t>
      </w:r>
      <w:r w:rsidR="00173C31">
        <w:t>, осн</w:t>
      </w:r>
      <w:r w:rsidR="00173C31">
        <w:t>о</w:t>
      </w:r>
      <w:r w:rsidR="00173C31">
        <w:t xml:space="preserve">ванной на слиянии плана и рынка, </w:t>
      </w:r>
      <w:r>
        <w:t>нет ни капитализма, ни социализма</w:t>
      </w:r>
      <w:r w:rsidR="00173C31">
        <w:t>, так как нет абстрактного или реального разделения общества на противополо</w:t>
      </w:r>
      <w:r w:rsidR="00173C31">
        <w:t>ж</w:t>
      </w:r>
      <w:r w:rsidR="00173C31">
        <w:t>ные социальные классы людей</w:t>
      </w:r>
      <w:r w:rsidR="00FA1AA5">
        <w:t xml:space="preserve"> - </w:t>
      </w:r>
      <w:r w:rsidR="00BF48FB">
        <w:t>собственников и несобственников</w:t>
      </w:r>
      <w:r w:rsidR="00173C31">
        <w:t>.</w:t>
      </w:r>
      <w:r w:rsidR="00FA5B3F">
        <w:t xml:space="preserve"> </w:t>
      </w:r>
      <w:r w:rsidR="00173C31">
        <w:t>Опт</w:t>
      </w:r>
      <w:r w:rsidR="00173C31">
        <w:t>и</w:t>
      </w:r>
      <w:r w:rsidR="00173C31">
        <w:t xml:space="preserve">мальная </w:t>
      </w:r>
      <w:r w:rsidR="000051D5">
        <w:t xml:space="preserve"> экономика </w:t>
      </w:r>
      <w:r w:rsidR="00B84A37">
        <w:t xml:space="preserve">в любом обществе </w:t>
      </w:r>
      <w:r w:rsidR="000051D5" w:rsidRPr="00576A59">
        <w:t>постепенно созда</w:t>
      </w:r>
      <w:r w:rsidR="000051D5">
        <w:t xml:space="preserve">ст </w:t>
      </w:r>
      <w:r w:rsidR="000051D5" w:rsidRPr="00576A59">
        <w:t>только один соц</w:t>
      </w:r>
      <w:r w:rsidR="000051D5" w:rsidRPr="00576A59">
        <w:t>и</w:t>
      </w:r>
      <w:r w:rsidR="000051D5" w:rsidRPr="00576A59">
        <w:t>альный класс – класс частичных собственников сре</w:t>
      </w:r>
      <w:proofErr w:type="gramStart"/>
      <w:r w:rsidR="000051D5" w:rsidRPr="00576A59">
        <w:t>дств пр</w:t>
      </w:r>
      <w:proofErr w:type="gramEnd"/>
      <w:r w:rsidR="000051D5" w:rsidRPr="00576A59">
        <w:t>оизводства – осн</w:t>
      </w:r>
      <w:r w:rsidR="000051D5" w:rsidRPr="00576A59">
        <w:t>о</w:t>
      </w:r>
      <w:r w:rsidR="000051D5" w:rsidRPr="00576A59">
        <w:t>в</w:t>
      </w:r>
      <w:r w:rsidR="000051D5">
        <w:t>у</w:t>
      </w:r>
      <w:r w:rsidR="000051D5" w:rsidRPr="00576A59">
        <w:t xml:space="preserve"> социального равенства</w:t>
      </w:r>
      <w:r w:rsidR="000051D5">
        <w:t xml:space="preserve"> в обществе.  </w:t>
      </w:r>
    </w:p>
    <w:p w:rsidR="00FA5B3F" w:rsidRPr="00EC1AEE" w:rsidRDefault="00FA5B3F" w:rsidP="00FA5B3F">
      <w:pPr>
        <w:widowControl w:val="0"/>
        <w:jc w:val="both"/>
      </w:pPr>
      <w:r>
        <w:t xml:space="preserve">Планово-рыночная экономика </w:t>
      </w:r>
      <w:r w:rsidR="008555D6">
        <w:t xml:space="preserve">является </w:t>
      </w:r>
      <w:r>
        <w:t xml:space="preserve">бескризисной, так как всегда </w:t>
      </w:r>
      <w:r w:rsidRPr="00EC1AEE">
        <w:t xml:space="preserve">будет обеспечен товарно-денежный баланс, </w:t>
      </w:r>
      <w:r>
        <w:t>ибо</w:t>
      </w:r>
      <w:r w:rsidRPr="00EC1AEE">
        <w:t xml:space="preserve"> относительное перепрои</w:t>
      </w:r>
      <w:r w:rsidRPr="00EC1AEE">
        <w:t>з</w:t>
      </w:r>
      <w:r w:rsidRPr="00EC1AEE">
        <w:t>водство товаров в части рыночной экономики будет скомпенсировано отн</w:t>
      </w:r>
      <w:r w:rsidRPr="00EC1AEE">
        <w:t>о</w:t>
      </w:r>
      <w:r w:rsidRPr="00EC1AEE">
        <w:t>сительным  перепроизводством денег в части плановой экономики. Тогда общество будет получать максимальную прибыль в обоих механизмах эк</w:t>
      </w:r>
      <w:r w:rsidRPr="00EC1AEE">
        <w:t>о</w:t>
      </w:r>
      <w:r w:rsidRPr="00EC1AEE">
        <w:t xml:space="preserve">номики без возникновения кризисов какого-либо перепроизводства. </w:t>
      </w:r>
    </w:p>
    <w:p w:rsidR="00585F98" w:rsidRDefault="00EC1AEE" w:rsidP="00585F98">
      <w:pPr>
        <w:widowControl w:val="0"/>
        <w:jc w:val="both"/>
      </w:pPr>
      <w:r w:rsidRPr="00EC1AEE">
        <w:t xml:space="preserve">На рис.6 условно показано, что </w:t>
      </w:r>
      <w:r w:rsidR="00585F98">
        <w:t xml:space="preserve">частичные собственники всех уровней </w:t>
      </w:r>
      <w:r w:rsidR="00585F98">
        <w:lastRenderedPageBreak/>
        <w:t>и</w:t>
      </w:r>
      <w:r w:rsidR="00B25970">
        <w:t>х</w:t>
      </w:r>
      <w:r w:rsidR="00585F98">
        <w:t xml:space="preserve"> иерархии </w:t>
      </w:r>
      <w:r w:rsidRPr="00EC1AEE">
        <w:t xml:space="preserve"> займут единой цепью всю ступень развития от её левого края</w:t>
      </w:r>
      <w:proofErr w:type="gramStart"/>
      <w:r w:rsidRPr="00EC1AEE">
        <w:t xml:space="preserve"> А</w:t>
      </w:r>
      <w:proofErr w:type="gramEnd"/>
      <w:r w:rsidRPr="00EC1AEE">
        <w:t xml:space="preserve"> (рынок) до правого края В (план). </w:t>
      </w:r>
      <w:r w:rsidR="00585F98">
        <w:t>Поэтому о</w:t>
      </w:r>
      <w:r w:rsidR="00585F98" w:rsidRPr="00EC1AEE">
        <w:t>птимальная формация  будет у</w:t>
      </w:r>
      <w:r w:rsidR="00585F98" w:rsidRPr="00EC1AEE">
        <w:t>с</w:t>
      </w:r>
      <w:r w:rsidR="00585F98" w:rsidRPr="00EC1AEE">
        <w:t>коренно двигаться по ступеням развития, так как она постоянно содержит в себе условия для  технической революции  и планового производства, охв</w:t>
      </w:r>
      <w:r w:rsidR="00585F98" w:rsidRPr="00EC1AEE">
        <w:t>а</w:t>
      </w:r>
      <w:r w:rsidR="00585F98" w:rsidRPr="00EC1AEE">
        <w:t>тывая всю ступень развития</w:t>
      </w:r>
      <w:r w:rsidR="001F53F1">
        <w:t>, в отличие от</w:t>
      </w:r>
      <w:r w:rsidR="008555D6">
        <w:t xml:space="preserve"> американского </w:t>
      </w:r>
      <w:r w:rsidR="001F53F1">
        <w:t>варианта.</w:t>
      </w:r>
    </w:p>
    <w:p w:rsidR="00FA5B3F" w:rsidRDefault="00096B78" w:rsidP="00585F98">
      <w:pPr>
        <w:widowControl w:val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66370</wp:posOffset>
            </wp:positionV>
            <wp:extent cx="3088005" cy="1561465"/>
            <wp:effectExtent l="19050" t="0" r="0" b="0"/>
            <wp:wrapSquare wrapText="bothSides"/>
            <wp:docPr id="5" name="Рисунок 10" descr="Рис.6 Оптим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6 Оптимальный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F98">
        <w:t xml:space="preserve">Такая экономика постоянно будет стимулировать </w:t>
      </w:r>
      <w:r w:rsidR="00FA5B3F">
        <w:t>трудовые коллективы на</w:t>
      </w:r>
      <w:r w:rsidR="00585F98">
        <w:t xml:space="preserve"> внедрени</w:t>
      </w:r>
      <w:r w:rsidR="00FA5B3F">
        <w:t>е</w:t>
      </w:r>
      <w:r w:rsidR="00585F98">
        <w:t xml:space="preserve"> новых</w:t>
      </w:r>
      <w:r w:rsidR="00585F98" w:rsidRPr="00576A59">
        <w:t xml:space="preserve"> </w:t>
      </w:r>
      <w:r w:rsidR="00585F98">
        <w:t>сре</w:t>
      </w:r>
      <w:proofErr w:type="gramStart"/>
      <w:r w:rsidR="00585F98">
        <w:t>дств пр</w:t>
      </w:r>
      <w:proofErr w:type="gramEnd"/>
      <w:r w:rsidR="00585F98">
        <w:t>оизводства, повыша</w:t>
      </w:r>
      <w:r w:rsidR="00585F98">
        <w:t>ю</w:t>
      </w:r>
      <w:r w:rsidR="00585F98">
        <w:t>щих производител</w:t>
      </w:r>
      <w:r w:rsidR="00585F98">
        <w:t>ь</w:t>
      </w:r>
      <w:r w:rsidR="00585F98">
        <w:t>ность труда</w:t>
      </w:r>
      <w:r>
        <w:t xml:space="preserve">. Это даст им </w:t>
      </w:r>
      <w:r w:rsidR="00585F98">
        <w:t>уменьшени</w:t>
      </w:r>
      <w:r>
        <w:t xml:space="preserve">е </w:t>
      </w:r>
      <w:r w:rsidR="00585F98">
        <w:t xml:space="preserve"> времени на выполнение плана и ув</w:t>
      </w:r>
      <w:r w:rsidR="00585F98">
        <w:t>е</w:t>
      </w:r>
      <w:r w:rsidR="00585F98">
        <w:t>личени</w:t>
      </w:r>
      <w:r>
        <w:t xml:space="preserve">е </w:t>
      </w:r>
      <w:r w:rsidR="00585F98">
        <w:t>времени на производство собс</w:t>
      </w:r>
      <w:r w:rsidR="00585F98">
        <w:t>т</w:t>
      </w:r>
      <w:r w:rsidR="00585F98">
        <w:t>венного продукта</w:t>
      </w:r>
      <w:r>
        <w:t xml:space="preserve"> для рынка</w:t>
      </w:r>
      <w:r w:rsidR="00FA5B3F">
        <w:t xml:space="preserve">. </w:t>
      </w:r>
    </w:p>
    <w:p w:rsidR="00585F98" w:rsidRPr="00096B78" w:rsidRDefault="00585F98" w:rsidP="00585F98">
      <w:pPr>
        <w:widowControl w:val="0"/>
        <w:jc w:val="both"/>
        <w:rPr>
          <w:color w:val="FF0000"/>
        </w:rPr>
      </w:pPr>
      <w:r>
        <w:t>При этом повышение производительности не будет означать уменьш</w:t>
      </w:r>
      <w:r>
        <w:t>е</w:t>
      </w:r>
      <w:r>
        <w:t>ние потребности в наёмных рабочих, то есть увеличение безработицы, а даст увеличение свободного времени, которое трудовые коллективы, как хозяева, потратят на улучшение всех сторон своей жизни</w:t>
      </w:r>
      <w:r w:rsidR="0001311F">
        <w:t xml:space="preserve"> на всей территории страны</w:t>
      </w:r>
      <w:r w:rsidR="00074BC7">
        <w:t>.</w:t>
      </w:r>
      <w:r w:rsidR="00096B78" w:rsidRPr="00096B78">
        <w:rPr>
          <w:color w:val="FF0000"/>
        </w:rPr>
        <w:t xml:space="preserve"> </w:t>
      </w:r>
    </w:p>
    <w:p w:rsidR="00585F98" w:rsidRDefault="00096B78" w:rsidP="00585F98">
      <w:pPr>
        <w:widowControl w:val="0"/>
        <w:jc w:val="both"/>
      </w:pPr>
      <w:r>
        <w:t>Оптимальная формация, сделав все</w:t>
      </w:r>
      <w:r w:rsidR="00027544">
        <w:t xml:space="preserve"> трудовые коллективы </w:t>
      </w:r>
      <w:r>
        <w:t>частичны</w:t>
      </w:r>
      <w:r w:rsidR="00027544">
        <w:t xml:space="preserve">ми </w:t>
      </w:r>
      <w:r>
        <w:t xml:space="preserve"> собственник</w:t>
      </w:r>
      <w:r w:rsidR="00027544">
        <w:t>ами</w:t>
      </w:r>
      <w:r w:rsidR="000B0829">
        <w:t xml:space="preserve"> (</w:t>
      </w:r>
      <w:r w:rsidR="00027544">
        <w:t>хозяевами</w:t>
      </w:r>
      <w:r w:rsidR="000B0829">
        <w:t>)</w:t>
      </w:r>
      <w:r w:rsidR="00027544">
        <w:t>, создаст демократию, которая действует пост</w:t>
      </w:r>
      <w:r w:rsidR="00027544">
        <w:t>о</w:t>
      </w:r>
      <w:r w:rsidR="00027544">
        <w:t xml:space="preserve">янно, а не один день на выборах, например, Президента один раз в 6 лет. </w:t>
      </w:r>
    </w:p>
    <w:p w:rsidR="00027544" w:rsidRPr="00EC1AEE" w:rsidRDefault="00027544" w:rsidP="00585F98">
      <w:pPr>
        <w:widowControl w:val="0"/>
        <w:jc w:val="both"/>
      </w:pPr>
      <w:r>
        <w:t>Власть всегда действует в интересах собственников сре</w:t>
      </w:r>
      <w:proofErr w:type="gramStart"/>
      <w:r>
        <w:t>дств пр</w:t>
      </w:r>
      <w:proofErr w:type="gramEnd"/>
      <w:r>
        <w:t>оизво</w:t>
      </w:r>
      <w:r>
        <w:t>д</w:t>
      </w:r>
      <w:r>
        <w:t>ства, так как тот, кто платит деньги, тот и заказывает музыку. Поэтому в о</w:t>
      </w:r>
      <w:r>
        <w:t>п</w:t>
      </w:r>
      <w:r>
        <w:t>тимальной формации все частичные собственники средств производства (с</w:t>
      </w:r>
      <w:r>
        <w:t>о</w:t>
      </w:r>
      <w:r>
        <w:t xml:space="preserve">гласно квоте) </w:t>
      </w:r>
      <w:r w:rsidR="006810B4">
        <w:t xml:space="preserve">должны </w:t>
      </w:r>
      <w:r>
        <w:t>иметь постоянное право в любое время заменять своих представителей в высшем органе власти (ОВ) страны (</w:t>
      </w:r>
      <w:proofErr w:type="gramStart"/>
      <w:r>
        <w:t>см</w:t>
      </w:r>
      <w:proofErr w:type="gramEnd"/>
      <w:r>
        <w:t xml:space="preserve">. рис.6), который будет постоянно </w:t>
      </w:r>
      <w:r w:rsidR="008E60B9">
        <w:t>исполнять</w:t>
      </w:r>
      <w:r>
        <w:t xml:space="preserve"> волю народа, представленного частичными со</w:t>
      </w:r>
      <w:r>
        <w:t>б</w:t>
      </w:r>
      <w:r>
        <w:t>ственниками всех уровней.</w:t>
      </w:r>
    </w:p>
    <w:p w:rsidR="00F4400F" w:rsidRDefault="00CD62DD" w:rsidP="000051D5">
      <w:pPr>
        <w:widowControl w:val="0"/>
        <w:jc w:val="both"/>
      </w:pPr>
      <w:r>
        <w:t xml:space="preserve">Так </w:t>
      </w:r>
      <w:r w:rsidR="000B0829">
        <w:t xml:space="preserve"> было бы </w:t>
      </w:r>
      <w:r>
        <w:t xml:space="preserve">при проведении Горбачёвым оптимальной реформы по изменению социального положения </w:t>
      </w:r>
      <w:r w:rsidR="000C53DA">
        <w:t>наёмных рабочи</w:t>
      </w:r>
      <w:proofErr w:type="gramStart"/>
      <w:r w:rsidR="000C53DA">
        <w:t>х в СССР</w:t>
      </w:r>
      <w:proofErr w:type="gramEnd"/>
      <w:r w:rsidR="00195B72">
        <w:t xml:space="preserve">, который </w:t>
      </w:r>
      <w:r w:rsidR="00C00C33">
        <w:t>вм</w:t>
      </w:r>
      <w:r w:rsidR="00C00C33">
        <w:t>е</w:t>
      </w:r>
      <w:r w:rsidR="00C00C33">
        <w:t xml:space="preserve">сто разрушения </w:t>
      </w:r>
      <w:r w:rsidR="00195B72">
        <w:t xml:space="preserve">стал бы лидером на оптимальном варианте движения и </w:t>
      </w:r>
      <w:r w:rsidR="004C5FB6">
        <w:t xml:space="preserve">своим примером </w:t>
      </w:r>
      <w:r w:rsidR="00195B72">
        <w:t>повёл бы за собой все остальные страны</w:t>
      </w:r>
      <w:r w:rsidR="000C53DA">
        <w:t xml:space="preserve">. </w:t>
      </w:r>
      <w:r w:rsidR="0038300D">
        <w:t>СССР был идеальной и</w:t>
      </w:r>
      <w:r w:rsidR="0038300D">
        <w:t>с</w:t>
      </w:r>
      <w:r w:rsidR="0038300D">
        <w:t>торической площадкой для проведения оптимальной реформы</w:t>
      </w:r>
      <w:r w:rsidR="00B84A37">
        <w:t>, так как отсу</w:t>
      </w:r>
      <w:r w:rsidR="00B84A37">
        <w:t>т</w:t>
      </w:r>
      <w:r w:rsidR="00B84A37">
        <w:t xml:space="preserve">ствовала безработица (все охвачен планом) и </w:t>
      </w:r>
      <w:r w:rsidR="00EC1AEE">
        <w:t xml:space="preserve">все </w:t>
      </w:r>
      <w:r w:rsidR="00B84A37">
        <w:t>имели примерно одинак</w:t>
      </w:r>
      <w:r w:rsidR="00B84A37">
        <w:t>о</w:t>
      </w:r>
      <w:r w:rsidR="00B84A37">
        <w:t>вую зарплату, то есть одинаковые стартовые условия для вхождения в рынок.</w:t>
      </w:r>
    </w:p>
    <w:p w:rsidR="000D12BB" w:rsidRDefault="00D6596A" w:rsidP="000051D5">
      <w:pPr>
        <w:widowControl w:val="0"/>
        <w:jc w:val="both"/>
      </w:pPr>
      <w:r w:rsidRPr="0041557B">
        <w:t>Теперь мы знаем три варианта движени</w:t>
      </w:r>
      <w:r w:rsidR="00DC567C" w:rsidRPr="0041557B">
        <w:t>я общества по ступеням разв</w:t>
      </w:r>
      <w:r w:rsidR="00DC567C" w:rsidRPr="0041557B">
        <w:t>и</w:t>
      </w:r>
      <w:r w:rsidR="00DC567C" w:rsidRPr="0041557B">
        <w:t xml:space="preserve">тия, а именно: худший – колебательный вариант, лучший – оптимальная формация, промежуточный – американский вариант. </w:t>
      </w:r>
      <w:r w:rsidR="000D12BB" w:rsidRPr="0041557B">
        <w:t>Но чтобы определиться с возможными вариантами дальнейшего движения России</w:t>
      </w:r>
      <w:r w:rsidR="00DE1C60" w:rsidRPr="0041557B">
        <w:t xml:space="preserve"> (выполнения </w:t>
      </w:r>
      <w:r w:rsidR="00E87867" w:rsidRPr="0041557B">
        <w:t>«</w:t>
      </w:r>
      <w:r w:rsidR="00DE1C60" w:rsidRPr="0041557B">
        <w:t>майских указов</w:t>
      </w:r>
      <w:r w:rsidR="00E87867" w:rsidRPr="0041557B">
        <w:t>»</w:t>
      </w:r>
      <w:r w:rsidR="00DE1C60" w:rsidRPr="0041557B">
        <w:t>)</w:t>
      </w:r>
      <w:r w:rsidR="000D12BB" w:rsidRPr="0041557B">
        <w:t xml:space="preserve">, мы должны </w:t>
      </w:r>
      <w:r w:rsidR="00212DB6">
        <w:t>выяснить</w:t>
      </w:r>
      <w:r w:rsidR="000D12BB" w:rsidRPr="0041557B">
        <w:t>: в какой точке траектории она се</w:t>
      </w:r>
      <w:r w:rsidR="000D12BB" w:rsidRPr="0041557B">
        <w:t>й</w:t>
      </w:r>
      <w:r w:rsidR="000D12BB" w:rsidRPr="0041557B">
        <w:t>час находится.</w:t>
      </w:r>
    </w:p>
    <w:p w:rsidR="00212DB6" w:rsidRDefault="00212DB6" w:rsidP="000051D5">
      <w:pPr>
        <w:widowControl w:val="0"/>
        <w:jc w:val="both"/>
        <w:rPr>
          <w:b/>
        </w:rPr>
      </w:pPr>
    </w:p>
    <w:p w:rsidR="004C427F" w:rsidRDefault="000D12BB" w:rsidP="000051D5">
      <w:pPr>
        <w:widowControl w:val="0"/>
        <w:jc w:val="both"/>
        <w:rPr>
          <w:b/>
        </w:rPr>
      </w:pPr>
      <w:r>
        <w:rPr>
          <w:b/>
        </w:rPr>
        <w:t>1</w:t>
      </w:r>
      <w:r w:rsidR="00E23636">
        <w:rPr>
          <w:b/>
        </w:rPr>
        <w:t>0</w:t>
      </w:r>
      <w:r w:rsidR="00582526">
        <w:rPr>
          <w:b/>
        </w:rPr>
        <w:t>.</w:t>
      </w:r>
      <w:r w:rsidR="006810B4">
        <w:rPr>
          <w:b/>
        </w:rPr>
        <w:t xml:space="preserve"> </w:t>
      </w:r>
      <w:r>
        <w:rPr>
          <w:b/>
        </w:rPr>
        <w:t xml:space="preserve">Современное место России на траектории </w:t>
      </w:r>
      <w:r w:rsidR="00E55F19">
        <w:rPr>
          <w:b/>
        </w:rPr>
        <w:t>движения</w:t>
      </w:r>
      <w:r w:rsidR="004F5591">
        <w:rPr>
          <w:b/>
        </w:rPr>
        <w:t xml:space="preserve"> </w:t>
      </w:r>
    </w:p>
    <w:p w:rsidR="00A4211E" w:rsidRPr="001D07AF" w:rsidRDefault="0074202A" w:rsidP="000051D5">
      <w:pPr>
        <w:widowControl w:val="0"/>
        <w:jc w:val="both"/>
        <w:rPr>
          <w:b/>
        </w:rPr>
      </w:pPr>
      <w:r w:rsidRPr="001D07AF">
        <w:t>Закон истории, рассмотренный выше во всех вариантах его проявления, является действительн</w:t>
      </w:r>
      <w:r w:rsidR="006C6FD1">
        <w:t>ым</w:t>
      </w:r>
      <w:r w:rsidRPr="001D07AF">
        <w:t xml:space="preserve"> законом</w:t>
      </w:r>
      <w:r w:rsidR="000C5761">
        <w:t>,</w:t>
      </w:r>
      <w:r w:rsidRPr="001D07AF">
        <w:t xml:space="preserve"> и любое пренебрежение им приводит к </w:t>
      </w:r>
      <w:r w:rsidRPr="001D07AF">
        <w:lastRenderedPageBreak/>
        <w:t xml:space="preserve">трагическим последствиям. </w:t>
      </w:r>
    </w:p>
    <w:p w:rsidR="000D12BB" w:rsidRDefault="000D12BB" w:rsidP="000051D5">
      <w:pPr>
        <w:widowControl w:val="0"/>
        <w:jc w:val="both"/>
      </w:pPr>
      <w:r w:rsidRPr="000D12BB">
        <w:t xml:space="preserve">Россия всегда </w:t>
      </w:r>
      <w:r>
        <w:t xml:space="preserve">развивалась </w:t>
      </w:r>
      <w:r w:rsidRPr="000D12BB">
        <w:t>по колебательному варианту</w:t>
      </w:r>
      <w:r w:rsidR="00C81C3D">
        <w:t>,</w:t>
      </w:r>
      <w:r w:rsidRPr="000D12BB">
        <w:t xml:space="preserve"> по</w:t>
      </w:r>
      <w:r>
        <w:t>этому м</w:t>
      </w:r>
      <w:r w:rsidR="004F5591" w:rsidRPr="004F5591">
        <w:t>ир</w:t>
      </w:r>
      <w:r w:rsidR="004F5591" w:rsidRPr="004F5591">
        <w:t>о</w:t>
      </w:r>
      <w:r w:rsidR="004F5591" w:rsidRPr="004F5591">
        <w:t xml:space="preserve">воззрение </w:t>
      </w:r>
      <w:r w:rsidR="004F5591">
        <w:t>народов России всегда было под гнётом импер</w:t>
      </w:r>
      <w:r w:rsidR="006831D6">
        <w:t>ского бытия.</w:t>
      </w:r>
      <w:r w:rsidR="00E87867">
        <w:t xml:space="preserve"> </w:t>
      </w:r>
      <w:r w:rsidR="004F5591">
        <w:t>Н</w:t>
      </w:r>
      <w:r w:rsidR="004F5591">
        <w:t>а</w:t>
      </w:r>
      <w:r w:rsidR="004F5591">
        <w:t>пример, в 1861 году Россия</w:t>
      </w:r>
      <w:r w:rsidR="0004150A">
        <w:t xml:space="preserve"> </w:t>
      </w:r>
      <w:r w:rsidR="00A4211E">
        <w:t xml:space="preserve">одной из последних </w:t>
      </w:r>
      <w:r w:rsidR="0004150A">
        <w:t>вошла в переходный период</w:t>
      </w:r>
      <w:r w:rsidR="00EB2D84">
        <w:t xml:space="preserve"> Ф</w:t>
      </w:r>
      <w:proofErr w:type="gramStart"/>
      <w:r w:rsidR="00E87867">
        <w:t>2</w:t>
      </w:r>
      <w:proofErr w:type="gramEnd"/>
      <w:r w:rsidR="00EB2D84">
        <w:t xml:space="preserve"> на третью ступень развития</w:t>
      </w:r>
      <w:r w:rsidR="004F5591">
        <w:t xml:space="preserve">, </w:t>
      </w:r>
      <w:r w:rsidR="0004150A">
        <w:t xml:space="preserve">проведя  </w:t>
      </w:r>
      <w:r w:rsidR="004F5591">
        <w:t xml:space="preserve">реформу </w:t>
      </w:r>
      <w:r w:rsidR="00EB2D84">
        <w:t>Р</w:t>
      </w:r>
      <w:r w:rsidR="00E87867">
        <w:t>2</w:t>
      </w:r>
      <w:r w:rsidR="00EB2D84">
        <w:t xml:space="preserve"> </w:t>
      </w:r>
      <w:r w:rsidR="004F5591">
        <w:t xml:space="preserve">по отмене крепостного труда, хотя </w:t>
      </w:r>
      <w:r w:rsidR="001D07AF">
        <w:t xml:space="preserve">это можно было сделать гораздо ранее, а не подавлять </w:t>
      </w:r>
      <w:r w:rsidR="004F5591">
        <w:t>в 1825 г</w:t>
      </w:r>
      <w:r w:rsidR="004F5591">
        <w:t>о</w:t>
      </w:r>
      <w:r w:rsidR="004F5591">
        <w:t>ду восстание «декабристов», выступавших за отмену крепостного права.</w:t>
      </w:r>
      <w:r w:rsidR="0004150A">
        <w:t xml:space="preserve"> </w:t>
      </w:r>
    </w:p>
    <w:p w:rsidR="000034FD" w:rsidRDefault="00C86EAD" w:rsidP="000051D5">
      <w:pPr>
        <w:widowControl w:val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076960</wp:posOffset>
            </wp:positionV>
            <wp:extent cx="3727450" cy="1776730"/>
            <wp:effectExtent l="19050" t="0" r="6350" b="0"/>
            <wp:wrapSquare wrapText="bothSides"/>
            <wp:docPr id="12" name="Рисунок 11" descr="Рис.7 Револю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7 Революция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50A">
        <w:t xml:space="preserve">Но выкупные платежи за землю так замедлили развитие капитализма в деревне, что </w:t>
      </w:r>
      <w:r w:rsidR="00BC6BF1">
        <w:t>в Росси</w:t>
      </w:r>
      <w:r w:rsidR="001D4D37">
        <w:t xml:space="preserve">йской империи потребовалось совершить </w:t>
      </w:r>
      <w:r w:rsidR="00BC6BF1">
        <w:t>две буржуа</w:t>
      </w:r>
      <w:r w:rsidR="00BC6BF1">
        <w:t>з</w:t>
      </w:r>
      <w:r w:rsidR="00BC6BF1">
        <w:t>ные революции</w:t>
      </w:r>
      <w:r w:rsidR="001D4D37">
        <w:t xml:space="preserve"> для свержения самодержавия. Первая буржуазная революция Б</w:t>
      </w:r>
      <w:r w:rsidR="00315277">
        <w:t>3-</w:t>
      </w:r>
      <w:r w:rsidR="001D4D37">
        <w:t xml:space="preserve">1 </w:t>
      </w:r>
      <w:r w:rsidR="00074BC7">
        <w:t>на рис.</w:t>
      </w:r>
      <w:r w:rsidR="00531DC7">
        <w:t>7</w:t>
      </w:r>
      <w:r w:rsidR="00074BC7">
        <w:t xml:space="preserve"> </w:t>
      </w:r>
      <w:r w:rsidR="001D4D37">
        <w:t xml:space="preserve">смогла </w:t>
      </w:r>
      <w:r w:rsidR="00BB3312">
        <w:t xml:space="preserve">в 1905 году </w:t>
      </w:r>
      <w:r w:rsidR="001D4D37">
        <w:t>ограничить только законодательную власть царя, разрешившего создать Госдуму, согласующую царские указы</w:t>
      </w:r>
      <w:r w:rsidR="00112C1C">
        <w:t>. Было разрешено создавать профсоюзы рабочим</w:t>
      </w:r>
      <w:r w:rsidR="004C557A">
        <w:t xml:space="preserve">, </w:t>
      </w:r>
      <w:r w:rsidR="00315277">
        <w:t>о</w:t>
      </w:r>
      <w:r w:rsidR="00315277">
        <w:t>т</w:t>
      </w:r>
      <w:r w:rsidR="00315277">
        <w:t>менены выкупные плат</w:t>
      </w:r>
      <w:r w:rsidR="00315277">
        <w:t>е</w:t>
      </w:r>
      <w:r w:rsidR="00315277">
        <w:t>жи кр</w:t>
      </w:r>
      <w:r w:rsidR="00315277">
        <w:t>е</w:t>
      </w:r>
      <w:r w:rsidR="00315277">
        <w:t>стьянам</w:t>
      </w:r>
      <w:r w:rsidR="00112C1C">
        <w:t>, но лучшие земли оставались у пом</w:t>
      </w:r>
      <w:r w:rsidR="00112C1C">
        <w:t>е</w:t>
      </w:r>
      <w:r w:rsidR="00112C1C">
        <w:t>щиков</w:t>
      </w:r>
      <w:r w:rsidR="00F50CE0">
        <w:t>, а так как прирост крест</w:t>
      </w:r>
      <w:r w:rsidR="00F50CE0">
        <w:t>ь</w:t>
      </w:r>
      <w:r w:rsidR="00F50CE0">
        <w:t xml:space="preserve">янского населения был значительным, то требовалось </w:t>
      </w:r>
      <w:r w:rsidR="00BB3312">
        <w:t xml:space="preserve">новое </w:t>
      </w:r>
      <w:r w:rsidR="00F50CE0">
        <w:t>пер</w:t>
      </w:r>
      <w:r w:rsidR="00F50CE0">
        <w:t>е</w:t>
      </w:r>
      <w:r w:rsidR="00F50CE0">
        <w:t>распредел</w:t>
      </w:r>
      <w:r w:rsidR="00F50CE0">
        <w:t>е</w:t>
      </w:r>
      <w:r w:rsidR="00F50CE0">
        <w:t xml:space="preserve">ние земли. </w:t>
      </w:r>
      <w:r w:rsidR="004A5048">
        <w:t xml:space="preserve">Царь имел право  роспуска Госдумы. </w:t>
      </w:r>
    </w:p>
    <w:p w:rsidR="00BC6BF1" w:rsidRDefault="004A5048" w:rsidP="000051D5">
      <w:pPr>
        <w:widowControl w:val="0"/>
        <w:jc w:val="both"/>
      </w:pPr>
      <w:r>
        <w:t xml:space="preserve">Для укрепления экономического положения страны </w:t>
      </w:r>
      <w:r w:rsidR="00B46E16">
        <w:t>царь назначил Столыпина председателем Совета министров (правительства), но его рефо</w:t>
      </w:r>
      <w:r w:rsidR="00B46E16">
        <w:t>р</w:t>
      </w:r>
      <w:r w:rsidR="00B46E16">
        <w:t>мы неизбежно</w:t>
      </w:r>
      <w:r w:rsidR="007E3C33">
        <w:t xml:space="preserve"> ускор</w:t>
      </w:r>
      <w:r w:rsidR="000034FD">
        <w:t>яли</w:t>
      </w:r>
      <w:r w:rsidR="00B46E16">
        <w:t xml:space="preserve"> </w:t>
      </w:r>
      <w:r w:rsidR="00315277">
        <w:t>развитие капитализма.</w:t>
      </w:r>
      <w:r w:rsidR="00BC25CD">
        <w:t xml:space="preserve"> В 1913 году Росси</w:t>
      </w:r>
      <w:r w:rsidR="00E9669F">
        <w:t>йская и</w:t>
      </w:r>
      <w:r w:rsidR="00E9669F">
        <w:t>м</w:t>
      </w:r>
      <w:r w:rsidR="00E9669F">
        <w:t>перия</w:t>
      </w:r>
      <w:r w:rsidR="00BC25CD">
        <w:t xml:space="preserve"> имела наибольшие поставки зерна на экспорт</w:t>
      </w:r>
      <w:r w:rsidR="00E9401B">
        <w:t>.</w:t>
      </w:r>
    </w:p>
    <w:p w:rsidR="00BC6BF1" w:rsidRDefault="007E3C33" w:rsidP="000051D5">
      <w:pPr>
        <w:widowControl w:val="0"/>
        <w:jc w:val="both"/>
      </w:pPr>
      <w:r>
        <w:t>Первая мировая война</w:t>
      </w:r>
      <w:r w:rsidR="000C0016">
        <w:t>, начавшаяся</w:t>
      </w:r>
      <w:r>
        <w:t xml:space="preserve"> в 1914 году</w:t>
      </w:r>
      <w:r w:rsidR="000864C9">
        <w:t>,</w:t>
      </w:r>
      <w:r>
        <w:t xml:space="preserve"> подорвала экономику России и заставила ввести продразвёрстку зерна</w:t>
      </w:r>
      <w:r w:rsidR="0001311F">
        <w:t xml:space="preserve"> и </w:t>
      </w:r>
      <w:r w:rsidR="00531DC7">
        <w:t xml:space="preserve">12 часовой рабочий день. </w:t>
      </w:r>
      <w:r w:rsidR="00CC0D15">
        <w:t>Поэтому г</w:t>
      </w:r>
      <w:r w:rsidR="00015E59">
        <w:t>олодные бунты и забастовки</w:t>
      </w:r>
      <w:r w:rsidR="00CC0D15">
        <w:t>,</w:t>
      </w:r>
      <w:r w:rsidR="00015E59">
        <w:t xml:space="preserve"> при поддержке </w:t>
      </w:r>
      <w:r w:rsidR="000C0016">
        <w:t>солдат</w:t>
      </w:r>
      <w:r w:rsidR="00CC0D15">
        <w:t>,</w:t>
      </w:r>
      <w:r w:rsidR="000C0016">
        <w:t xml:space="preserve"> </w:t>
      </w:r>
      <w:r w:rsidR="00015E59">
        <w:t xml:space="preserve"> привели 27 февраля </w:t>
      </w:r>
      <w:r w:rsidR="00F50CE0">
        <w:t xml:space="preserve">1917 года </w:t>
      </w:r>
      <w:r w:rsidR="00015E59">
        <w:t xml:space="preserve">к </w:t>
      </w:r>
      <w:r w:rsidR="000C0016">
        <w:t xml:space="preserve">низложению царского правительства. Царь не пошёл на создание конституционной монархии, в которой монарх возглавляет только судебную ветвь власти, </w:t>
      </w:r>
      <w:r w:rsidR="00BB3312">
        <w:t xml:space="preserve">а </w:t>
      </w:r>
      <w:r w:rsidR="000034FD">
        <w:t xml:space="preserve">распустил Госдуму </w:t>
      </w:r>
      <w:r w:rsidR="000C0016">
        <w:t xml:space="preserve">и отрёкся от престола </w:t>
      </w:r>
      <w:r w:rsidR="00007AE6">
        <w:t>2 марта 1917 года</w:t>
      </w:r>
      <w:r w:rsidR="00E4207F">
        <w:t xml:space="preserve"> (точка Б3-2)</w:t>
      </w:r>
      <w:r w:rsidR="00BB3312">
        <w:t xml:space="preserve">. Но ещё </w:t>
      </w:r>
      <w:r w:rsidR="00007AE6">
        <w:t xml:space="preserve">1 марта </w:t>
      </w:r>
      <w:r w:rsidR="000034FD">
        <w:t xml:space="preserve">Временный комитет </w:t>
      </w:r>
      <w:r w:rsidR="00007AE6">
        <w:t>Госдум</w:t>
      </w:r>
      <w:r w:rsidR="000034FD">
        <w:t>ы</w:t>
      </w:r>
      <w:r w:rsidR="00007AE6">
        <w:t xml:space="preserve"> сфо</w:t>
      </w:r>
      <w:r w:rsidR="00007AE6">
        <w:t>р</w:t>
      </w:r>
      <w:r w:rsidR="00007AE6">
        <w:t>мировал Временное правительство</w:t>
      </w:r>
      <w:r w:rsidR="0098151D">
        <w:t xml:space="preserve"> до проведения Учредительного собрания</w:t>
      </w:r>
      <w:r w:rsidR="00007AE6">
        <w:t>. В сентябре провозгла</w:t>
      </w:r>
      <w:r w:rsidR="0001311F">
        <w:t xml:space="preserve">сили </w:t>
      </w:r>
      <w:r w:rsidR="00007AE6">
        <w:t>Российск</w:t>
      </w:r>
      <w:r w:rsidR="0001311F">
        <w:t>ую</w:t>
      </w:r>
      <w:r w:rsidR="00007AE6">
        <w:t xml:space="preserve"> республик</w:t>
      </w:r>
      <w:r w:rsidR="0001311F">
        <w:t>у, но в</w:t>
      </w:r>
      <w:r w:rsidR="000864C9">
        <w:t>ойна продолжалась.</w:t>
      </w:r>
    </w:p>
    <w:p w:rsidR="0074202A" w:rsidRDefault="00BB3312" w:rsidP="000051D5">
      <w:pPr>
        <w:widowControl w:val="0"/>
        <w:jc w:val="both"/>
      </w:pPr>
      <w:r>
        <w:t>Однако</w:t>
      </w:r>
      <w:r w:rsidR="000C0016">
        <w:t xml:space="preserve"> всё это время в стране действовало двоевластие</w:t>
      </w:r>
      <w:r w:rsidR="00D02D3E">
        <w:t>, так как одн</w:t>
      </w:r>
      <w:r w:rsidR="00D02D3E">
        <w:t>о</w:t>
      </w:r>
      <w:r w:rsidR="00D02D3E">
        <w:t xml:space="preserve">временно с Временным правительством были созданы Советы </w:t>
      </w:r>
      <w:r w:rsidR="000864C9">
        <w:t>рабочих, со</w:t>
      </w:r>
      <w:r w:rsidR="000864C9">
        <w:t>л</w:t>
      </w:r>
      <w:r w:rsidR="000864C9">
        <w:t xml:space="preserve">датских и крестьянских депутатов. </w:t>
      </w:r>
      <w:r w:rsidR="00E4207F">
        <w:t>25 октября 1917 года последовала соци</w:t>
      </w:r>
      <w:r w:rsidR="00E4207F">
        <w:t>а</w:t>
      </w:r>
      <w:r w:rsidR="00E4207F">
        <w:t xml:space="preserve">листическая революция </w:t>
      </w:r>
      <w:r>
        <w:t>(</w:t>
      </w:r>
      <w:proofErr w:type="gramStart"/>
      <w:r w:rsidR="00E4207F">
        <w:t>СР</w:t>
      </w:r>
      <w:proofErr w:type="gramEnd"/>
      <w:r>
        <w:t>)</w:t>
      </w:r>
      <w:r w:rsidR="00E4207F">
        <w:t>.</w:t>
      </w:r>
      <w:r>
        <w:t xml:space="preserve">  </w:t>
      </w:r>
      <w:proofErr w:type="gramStart"/>
      <w:r w:rsidR="0009794E">
        <w:t xml:space="preserve">Эта </w:t>
      </w:r>
      <w:r w:rsidR="00DE1C60">
        <w:t>революция была навеяна «научным» ко</w:t>
      </w:r>
      <w:r w:rsidR="00DE1C60">
        <w:t>м</w:t>
      </w:r>
      <w:r w:rsidR="00DE1C60">
        <w:t>мунизмом</w:t>
      </w:r>
      <w:r w:rsidR="0004150A">
        <w:t xml:space="preserve">, </w:t>
      </w:r>
      <w:r w:rsidR="00DE1C60">
        <w:t>поэтому под красивым лозу</w:t>
      </w:r>
      <w:r w:rsidR="0004150A">
        <w:t>нг</w:t>
      </w:r>
      <w:r w:rsidR="0035251D">
        <w:t>ом</w:t>
      </w:r>
      <w:r w:rsidR="0004150A">
        <w:t xml:space="preserve"> «Земля </w:t>
      </w:r>
      <w:r w:rsidR="0007547C">
        <w:t>–</w:t>
      </w:r>
      <w:r w:rsidR="006831D6">
        <w:t xml:space="preserve"> </w:t>
      </w:r>
      <w:r w:rsidR="0004150A">
        <w:t>крестьянам</w:t>
      </w:r>
      <w:r w:rsidR="0007547C">
        <w:t xml:space="preserve">, фабрики – рабочим, власть – </w:t>
      </w:r>
      <w:r w:rsidR="00EB2D84">
        <w:t>С</w:t>
      </w:r>
      <w:r w:rsidR="0007547C">
        <w:t>оветам»</w:t>
      </w:r>
      <w:r w:rsidR="0035251D">
        <w:t>, она</w:t>
      </w:r>
      <w:r w:rsidR="0007547C">
        <w:t xml:space="preserve"> снова повернула развитие России в </w:t>
      </w:r>
      <w:r w:rsidR="00AD30F6">
        <w:t>абс</w:t>
      </w:r>
      <w:r w:rsidR="00AD30F6">
        <w:t>т</w:t>
      </w:r>
      <w:r w:rsidR="00AD30F6">
        <w:t xml:space="preserve">рактное </w:t>
      </w:r>
      <w:r w:rsidR="0007547C">
        <w:t>имперское русло социализма</w:t>
      </w:r>
      <w:r w:rsidR="0074202A">
        <w:t>, так как никаких других «коммунист</w:t>
      </w:r>
      <w:r w:rsidR="0074202A">
        <w:t>и</w:t>
      </w:r>
      <w:r w:rsidR="0074202A">
        <w:t>ческих» состояний общества не может быть.</w:t>
      </w:r>
      <w:proofErr w:type="gramEnd"/>
    </w:p>
    <w:p w:rsidR="00A4211E" w:rsidRDefault="00EB2D84" w:rsidP="000051D5">
      <w:pPr>
        <w:widowControl w:val="0"/>
        <w:jc w:val="both"/>
      </w:pPr>
      <w:r>
        <w:t xml:space="preserve"> </w:t>
      </w:r>
      <w:r w:rsidR="0009794E">
        <w:t xml:space="preserve">Фактически, Россия мгновенно попала </w:t>
      </w:r>
      <w:r w:rsidR="00F76D6A">
        <w:t xml:space="preserve">на рис.7 </w:t>
      </w:r>
      <w:r w:rsidR="0009794E">
        <w:t xml:space="preserve">в точку </w:t>
      </w:r>
      <w:r w:rsidR="001022E1">
        <w:t xml:space="preserve">сплошного </w:t>
      </w:r>
      <w:r w:rsidR="00CD1DD0">
        <w:t>н</w:t>
      </w:r>
      <w:r w:rsidR="00CD1DD0">
        <w:t>а</w:t>
      </w:r>
      <w:r w:rsidR="00CD1DD0">
        <w:t xml:space="preserve">ёмного труда </w:t>
      </w:r>
      <w:r w:rsidR="0009794E">
        <w:t>В</w:t>
      </w:r>
      <w:r w:rsidR="00A4211E">
        <w:t>3</w:t>
      </w:r>
      <w:r w:rsidR="0009794E">
        <w:t xml:space="preserve"> третьей ступени развития</w:t>
      </w:r>
      <w:r w:rsidR="00A4211E">
        <w:t xml:space="preserve"> (показано пунктиром)</w:t>
      </w:r>
      <w:r w:rsidR="00C65BD6">
        <w:t xml:space="preserve">, но так как </w:t>
      </w:r>
      <w:r w:rsidR="00C65BD6">
        <w:lastRenderedPageBreak/>
        <w:t xml:space="preserve">процессы </w:t>
      </w:r>
      <w:r w:rsidR="001022E1">
        <w:t xml:space="preserve">постепенного </w:t>
      </w:r>
      <w:r w:rsidR="00C65BD6">
        <w:t xml:space="preserve">поглощения земледельческого уклада </w:t>
      </w:r>
      <w:r w:rsidR="00C82276">
        <w:t>(участка</w:t>
      </w:r>
      <w:r w:rsidR="00C65BD6">
        <w:t xml:space="preserve"> Б</w:t>
      </w:r>
      <w:r w:rsidR="00A4211E">
        <w:t>3</w:t>
      </w:r>
      <w:r w:rsidR="00C65BD6">
        <w:t>-</w:t>
      </w:r>
      <w:r w:rsidR="00A4211E">
        <w:t>Р2</w:t>
      </w:r>
      <w:r w:rsidR="00C82276">
        <w:t>)</w:t>
      </w:r>
      <w:r w:rsidR="00C65BD6">
        <w:t xml:space="preserve"> капиталистическим укладом </w:t>
      </w:r>
      <w:r w:rsidR="001022E1">
        <w:t xml:space="preserve">на участке Б3-В3 </w:t>
      </w:r>
      <w:r w:rsidR="00C65BD6">
        <w:t xml:space="preserve">ещё и не начинались, то </w:t>
      </w:r>
      <w:r w:rsidR="00776F5E">
        <w:t xml:space="preserve">новая имперская власть </w:t>
      </w:r>
      <w:r w:rsidR="00E23636">
        <w:t xml:space="preserve">была </w:t>
      </w:r>
      <w:r w:rsidR="00776F5E">
        <w:t>вынуждена применить к ним методы хозяйс</w:t>
      </w:r>
      <w:r w:rsidR="00776F5E">
        <w:t>т</w:t>
      </w:r>
      <w:r w:rsidR="00776F5E">
        <w:t>вования, характерные для точки В</w:t>
      </w:r>
      <w:proofErr w:type="gramStart"/>
      <w:r w:rsidR="00A4211E">
        <w:t>2</w:t>
      </w:r>
      <w:proofErr w:type="gramEnd"/>
      <w:r w:rsidR="00C82276">
        <w:t xml:space="preserve"> второй ступени</w:t>
      </w:r>
      <w:r w:rsidR="00776F5E">
        <w:t>.</w:t>
      </w:r>
      <w:r w:rsidR="00C65BD6">
        <w:t xml:space="preserve"> </w:t>
      </w:r>
      <w:r w:rsidR="00F77343">
        <w:t>Крестьянство</w:t>
      </w:r>
      <w:r w:rsidR="00531DC7">
        <w:t>,</w:t>
      </w:r>
      <w:r w:rsidR="00F77343">
        <w:t xml:space="preserve"> </w:t>
      </w:r>
      <w:r w:rsidR="00F76D6A">
        <w:t>получа</w:t>
      </w:r>
      <w:r w:rsidR="00531DC7">
        <w:t>я</w:t>
      </w:r>
      <w:r w:rsidR="00F76D6A">
        <w:t xml:space="preserve"> оплату своего труда трудоднями</w:t>
      </w:r>
      <w:r w:rsidR="00531DC7">
        <w:t>,</w:t>
      </w:r>
      <w:r w:rsidR="00F76D6A">
        <w:t xml:space="preserve"> </w:t>
      </w:r>
      <w:r w:rsidR="00F77343">
        <w:t>было прикреплено к земле запретом пер</w:t>
      </w:r>
      <w:r w:rsidR="00F77343">
        <w:t>е</w:t>
      </w:r>
      <w:r w:rsidR="00F77343">
        <w:t xml:space="preserve">мещений и отсутствием паспортов, а индустриализация подкреплялась </w:t>
      </w:r>
      <w:r w:rsidR="00531DC7">
        <w:t>бе</w:t>
      </w:r>
      <w:r w:rsidR="00531DC7">
        <w:t>с</w:t>
      </w:r>
      <w:r w:rsidR="00531DC7">
        <w:t xml:space="preserve">платным </w:t>
      </w:r>
      <w:r w:rsidR="00F77343">
        <w:t xml:space="preserve">рабским трудом «врагов народа» в </w:t>
      </w:r>
      <w:proofErr w:type="spellStart"/>
      <w:r w:rsidR="00F77343">
        <w:t>ГУЛаге</w:t>
      </w:r>
      <w:proofErr w:type="spellEnd"/>
      <w:r w:rsidR="00F77343">
        <w:t>.</w:t>
      </w:r>
      <w:r w:rsidR="00C82276">
        <w:t xml:space="preserve"> Это всего лишь по</w:t>
      </w:r>
      <w:r w:rsidR="00C82276">
        <w:t>д</w:t>
      </w:r>
      <w:r w:rsidR="00C82276">
        <w:t>тверждает, что пропуск закономерных стадий развития колебательного вар</w:t>
      </w:r>
      <w:r w:rsidR="00C82276">
        <w:t>и</w:t>
      </w:r>
      <w:r w:rsidR="00C82276">
        <w:t>анта не проходит бесследно.</w:t>
      </w:r>
    </w:p>
    <w:p w:rsidR="006D5FC2" w:rsidRDefault="002F7B10" w:rsidP="000051D5">
      <w:pPr>
        <w:widowControl w:val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496570</wp:posOffset>
            </wp:positionV>
            <wp:extent cx="3509010" cy="687705"/>
            <wp:effectExtent l="19050" t="0" r="0" b="0"/>
            <wp:wrapSquare wrapText="bothSides"/>
            <wp:docPr id="9" name="Рисунок 8" descr="Рис.8 Антиреволю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8 Антиреволюция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F5E">
        <w:t>Т</w:t>
      </w:r>
      <w:r w:rsidR="0035251D">
        <w:t>олько в</w:t>
      </w:r>
      <w:r w:rsidR="006D22F3">
        <w:t xml:space="preserve">о второй половине </w:t>
      </w:r>
      <w:r w:rsidR="00225FB0">
        <w:t xml:space="preserve">прошлого столетия СССР достиг </w:t>
      </w:r>
      <w:r w:rsidR="00F76D6A">
        <w:t xml:space="preserve">на рис.8 </w:t>
      </w:r>
      <w:r w:rsidR="0007547C">
        <w:t xml:space="preserve">предела своего </w:t>
      </w:r>
      <w:r w:rsidR="00776F5E">
        <w:t xml:space="preserve">движения </w:t>
      </w:r>
      <w:r w:rsidR="0007547C">
        <w:t xml:space="preserve"> на плановом поприще</w:t>
      </w:r>
      <w:r w:rsidR="00776F5E">
        <w:t xml:space="preserve"> </w:t>
      </w:r>
      <w:r w:rsidR="00E23636">
        <w:t xml:space="preserve">наёмного труда </w:t>
      </w:r>
      <w:r w:rsidR="00776F5E">
        <w:t>третьей ст</w:t>
      </w:r>
      <w:r w:rsidR="00776F5E">
        <w:t>у</w:t>
      </w:r>
      <w:r w:rsidR="00776F5E">
        <w:t>пени развития</w:t>
      </w:r>
      <w:r w:rsidR="00F77343">
        <w:t xml:space="preserve"> в точке В3</w:t>
      </w:r>
      <w:r w:rsidR="00E23636">
        <w:t>. Н</w:t>
      </w:r>
      <w:r w:rsidR="000051D5">
        <w:t xml:space="preserve">о ни обычная реформа </w:t>
      </w:r>
      <w:r w:rsidR="00225FB0">
        <w:t>Р</w:t>
      </w:r>
      <w:r w:rsidR="00F77343">
        <w:t>3</w:t>
      </w:r>
      <w:r w:rsidR="00225FB0">
        <w:t xml:space="preserve"> по </w:t>
      </w:r>
      <w:r w:rsidR="000051D5">
        <w:t>отмен</w:t>
      </w:r>
      <w:r w:rsidR="00225FB0">
        <w:t>е</w:t>
      </w:r>
      <w:r w:rsidR="000051D5">
        <w:t xml:space="preserve"> наёмного труда, характерная для </w:t>
      </w:r>
      <w:r w:rsidR="00AD30F6">
        <w:t>колебател</w:t>
      </w:r>
      <w:r w:rsidR="00AD30F6">
        <w:t>ь</w:t>
      </w:r>
      <w:r w:rsidR="00AD30F6">
        <w:t xml:space="preserve">ного </w:t>
      </w:r>
      <w:r w:rsidR="000051D5">
        <w:t xml:space="preserve">варианта </w:t>
      </w:r>
      <w:r w:rsidR="00225FB0">
        <w:t xml:space="preserve">движения </w:t>
      </w:r>
      <w:r w:rsidR="006D5FC2">
        <w:t>с вхождением в переходный период</w:t>
      </w:r>
      <w:r w:rsidR="00137609">
        <w:t xml:space="preserve"> </w:t>
      </w:r>
      <w:r w:rsidR="00225FB0">
        <w:t xml:space="preserve"> Ф</w:t>
      </w:r>
      <w:r w:rsidR="00F77343">
        <w:t>3</w:t>
      </w:r>
      <w:r w:rsidR="00225FB0">
        <w:t xml:space="preserve">, </w:t>
      </w:r>
      <w:r w:rsidR="0035251D">
        <w:t>как в К</w:t>
      </w:r>
      <w:r w:rsidR="0035251D">
        <w:t>и</w:t>
      </w:r>
      <w:r w:rsidR="0035251D">
        <w:t xml:space="preserve">тае, </w:t>
      </w:r>
      <w:r w:rsidR="000051D5">
        <w:t>ни оптимальная реформа по превращению трудовых коллективов наё</w:t>
      </w:r>
      <w:r w:rsidR="000051D5">
        <w:t>м</w:t>
      </w:r>
      <w:r w:rsidR="000051D5">
        <w:t>ных рабочих в частичных предпринимат</w:t>
      </w:r>
      <w:r w:rsidR="000051D5">
        <w:t>е</w:t>
      </w:r>
      <w:r w:rsidR="000051D5">
        <w:t xml:space="preserve">лей, так и не были проведены в СССР. Поэтому СССР распался </w:t>
      </w:r>
      <w:r w:rsidR="005A35F8">
        <w:t>в 199</w:t>
      </w:r>
      <w:r w:rsidR="00532AA1">
        <w:t>1</w:t>
      </w:r>
      <w:r w:rsidR="005A35F8">
        <w:t xml:space="preserve"> году </w:t>
      </w:r>
      <w:r w:rsidR="000051D5">
        <w:t xml:space="preserve">с </w:t>
      </w:r>
      <w:r w:rsidR="006D5FC2">
        <w:t>распадом государственной со</w:t>
      </w:r>
      <w:r w:rsidR="006D5FC2">
        <w:t>б</w:t>
      </w:r>
      <w:r w:rsidR="006D5FC2">
        <w:t>ственности на средства производства.</w:t>
      </w:r>
    </w:p>
    <w:p w:rsidR="000051D5" w:rsidRPr="005D4A71" w:rsidRDefault="007959F2" w:rsidP="000051D5">
      <w:pPr>
        <w:widowControl w:val="0"/>
        <w:jc w:val="both"/>
      </w:pPr>
      <w:r>
        <w:t xml:space="preserve">После </w:t>
      </w:r>
      <w:r w:rsidR="005A35F8">
        <w:t xml:space="preserve">распада </w:t>
      </w:r>
      <w:r w:rsidR="008862D5">
        <w:t xml:space="preserve">СССР </w:t>
      </w:r>
      <w:r w:rsidR="000051D5">
        <w:t>средств</w:t>
      </w:r>
      <w:r w:rsidR="005A35F8">
        <w:t>а</w:t>
      </w:r>
      <w:r w:rsidR="000051D5">
        <w:t xml:space="preserve"> производства </w:t>
      </w:r>
      <w:r w:rsidR="005A35F8">
        <w:t xml:space="preserve">перешли </w:t>
      </w:r>
      <w:r w:rsidR="000051D5">
        <w:t xml:space="preserve">в собственность малой части населения страны </w:t>
      </w:r>
      <w:r w:rsidR="00137609">
        <w:t>(олигархов) с</w:t>
      </w:r>
      <w:r w:rsidR="000051D5">
        <w:t xml:space="preserve"> сохранением прежнего наёмного труда для основной части </w:t>
      </w:r>
      <w:r w:rsidR="00E42BEA">
        <w:t xml:space="preserve">трудового </w:t>
      </w:r>
      <w:r w:rsidR="000051D5">
        <w:t xml:space="preserve">населения. </w:t>
      </w:r>
      <w:r w:rsidR="00AD30F6">
        <w:t>Поэтому в</w:t>
      </w:r>
      <w:r w:rsidR="004A1033">
        <w:t xml:space="preserve"> 1993 году </w:t>
      </w:r>
      <w:r w:rsidR="00137609">
        <w:t>пр</w:t>
      </w:r>
      <w:r w:rsidR="00137609">
        <w:t>о</w:t>
      </w:r>
      <w:r w:rsidR="00137609">
        <w:t xml:space="preserve">изошла антисоциалистическая революция </w:t>
      </w:r>
      <w:r w:rsidR="00E55F19">
        <w:t xml:space="preserve">АСР </w:t>
      </w:r>
      <w:r w:rsidR="00137609">
        <w:t xml:space="preserve">по свержению остатков </w:t>
      </w:r>
      <w:r w:rsidR="008A2A39">
        <w:t>в</w:t>
      </w:r>
      <w:r w:rsidR="00137609">
        <w:t>л</w:t>
      </w:r>
      <w:r w:rsidR="00137609">
        <w:t>а</w:t>
      </w:r>
      <w:r w:rsidR="00137609">
        <w:t xml:space="preserve">сти </w:t>
      </w:r>
      <w:r w:rsidR="008A2A39">
        <w:t>С</w:t>
      </w:r>
      <w:r w:rsidR="00137609">
        <w:t>оветов</w:t>
      </w:r>
      <w:r w:rsidR="008A2A39">
        <w:t xml:space="preserve"> в расстрелянном из танков Белом доме</w:t>
      </w:r>
      <w:r w:rsidR="00291702">
        <w:t xml:space="preserve">. Эта революция </w:t>
      </w:r>
      <w:r w:rsidR="005D4A71">
        <w:t>узакон</w:t>
      </w:r>
      <w:r w:rsidR="005D4A71">
        <w:t>и</w:t>
      </w:r>
      <w:r w:rsidR="005D4A71">
        <w:t>ла отход общества от точки В</w:t>
      </w:r>
      <w:r w:rsidR="00F77343">
        <w:t>3</w:t>
      </w:r>
      <w:r w:rsidR="005D4A71">
        <w:t xml:space="preserve"> назад</w:t>
      </w:r>
      <w:r w:rsidR="002F7B10">
        <w:t>,</w:t>
      </w:r>
      <w:r w:rsidR="005D4A71">
        <w:t xml:space="preserve"> символизируя</w:t>
      </w:r>
      <w:r w:rsidR="00532AA1">
        <w:t xml:space="preserve"> на рис.8</w:t>
      </w:r>
      <w:r w:rsidR="005D4A71">
        <w:t xml:space="preserve"> переход сре</w:t>
      </w:r>
      <w:proofErr w:type="gramStart"/>
      <w:r w:rsidR="005D4A71">
        <w:t>дств пр</w:t>
      </w:r>
      <w:proofErr w:type="gramEnd"/>
      <w:r w:rsidR="005D4A71">
        <w:t xml:space="preserve">оизводства от единственного абстрактного собственника – государства в руки </w:t>
      </w:r>
      <w:r w:rsidR="00291702">
        <w:t xml:space="preserve">группы </w:t>
      </w:r>
      <w:r w:rsidR="0007476D">
        <w:t xml:space="preserve">реальных </w:t>
      </w:r>
      <w:r w:rsidR="005D4A71">
        <w:t>капиталистов – олигархов.</w:t>
      </w:r>
    </w:p>
    <w:p w:rsidR="000051D5" w:rsidRDefault="000051D5" w:rsidP="000051D5">
      <w:pPr>
        <w:widowControl w:val="0"/>
        <w:jc w:val="both"/>
      </w:pPr>
      <w:r>
        <w:t xml:space="preserve">Таким образом, </w:t>
      </w:r>
      <w:r w:rsidR="00532AA1">
        <w:t xml:space="preserve">Россия всё ещё находится на траектории </w:t>
      </w:r>
      <w:r>
        <w:t>колебательн</w:t>
      </w:r>
      <w:r w:rsidR="00532AA1">
        <w:t>о</w:t>
      </w:r>
      <w:r w:rsidR="00532AA1">
        <w:t xml:space="preserve">го </w:t>
      </w:r>
      <w:r>
        <w:t>вариант</w:t>
      </w:r>
      <w:r w:rsidR="00532AA1">
        <w:t>а</w:t>
      </w:r>
      <w:r>
        <w:t xml:space="preserve"> </w:t>
      </w:r>
      <w:r w:rsidR="009C796F">
        <w:t>движения общества по той же самой третьей ступени развития</w:t>
      </w:r>
      <w:r w:rsidR="00062C72">
        <w:t>, хотя и имеет формальное применение принципа разделения властей. П</w:t>
      </w:r>
      <w:r w:rsidR="002806F7" w:rsidRPr="006D22F3">
        <w:t>оэтому от выбора дальнейшего направления движения России зависит судьба не только России, но и всего мира.</w:t>
      </w:r>
    </w:p>
    <w:p w:rsidR="00F76D6A" w:rsidRPr="00420862" w:rsidRDefault="00F76D6A" w:rsidP="000051D5">
      <w:pPr>
        <w:widowControl w:val="0"/>
        <w:jc w:val="both"/>
        <w:rPr>
          <w:color w:val="FF0000"/>
        </w:rPr>
      </w:pPr>
    </w:p>
    <w:p w:rsidR="004C427F" w:rsidRDefault="00E55F19" w:rsidP="000051D5">
      <w:pPr>
        <w:widowControl w:val="0"/>
        <w:jc w:val="both"/>
        <w:rPr>
          <w:b/>
        </w:rPr>
      </w:pPr>
      <w:r>
        <w:rPr>
          <w:b/>
        </w:rPr>
        <w:t>12.</w:t>
      </w:r>
      <w:r w:rsidR="00F76D6A">
        <w:rPr>
          <w:b/>
        </w:rPr>
        <w:t xml:space="preserve"> </w:t>
      </w:r>
      <w:r w:rsidR="004C427F" w:rsidRPr="004C427F">
        <w:rPr>
          <w:b/>
        </w:rPr>
        <w:t>Перспективы развития России</w:t>
      </w:r>
      <w:r w:rsidR="004752C7">
        <w:rPr>
          <w:b/>
        </w:rPr>
        <w:t xml:space="preserve"> на трёх вариантах движения</w:t>
      </w:r>
    </w:p>
    <w:p w:rsidR="00E55F19" w:rsidRDefault="00E55F19" w:rsidP="000051D5">
      <w:pPr>
        <w:widowControl w:val="0"/>
        <w:jc w:val="both"/>
      </w:pPr>
      <w:r w:rsidRPr="00836688">
        <w:t>У России</w:t>
      </w:r>
      <w:r w:rsidR="002F7B10">
        <w:t>, как в русских сказках,</w:t>
      </w:r>
      <w:r w:rsidRPr="00836688">
        <w:t xml:space="preserve"> есть три варианта движения из точки АСР</w:t>
      </w:r>
      <w:r w:rsidR="00F00A98">
        <w:t>, показанные на рис.9</w:t>
      </w:r>
      <w:r w:rsidR="00EA0680">
        <w:t>, два из которых губительны.</w:t>
      </w:r>
    </w:p>
    <w:p w:rsidR="00BF1DE4" w:rsidRDefault="00E23636" w:rsidP="00FA4DB1">
      <w:pPr>
        <w:widowControl w:val="0"/>
        <w:jc w:val="both"/>
      </w:pPr>
      <w:r>
        <w:t>1.</w:t>
      </w:r>
      <w:r w:rsidR="00D12961">
        <w:t xml:space="preserve"> </w:t>
      </w:r>
      <w:r w:rsidR="00EE6C58">
        <w:t>Можно пойти направо</w:t>
      </w:r>
      <w:r w:rsidR="00654071">
        <w:t xml:space="preserve"> в точку В3, а затем в Р3</w:t>
      </w:r>
      <w:r w:rsidR="00EE6C58">
        <w:t>, так как п</w:t>
      </w:r>
      <w:r w:rsidR="00164A4E">
        <w:t xml:space="preserve">ример Китая </w:t>
      </w:r>
      <w:r w:rsidR="00FA4DB1">
        <w:t>манит темпами развития и тоталитарным порядком в стране</w:t>
      </w:r>
      <w:r w:rsidR="00EE6C58">
        <w:t xml:space="preserve">. </w:t>
      </w:r>
      <w:r w:rsidR="00BB3999">
        <w:t xml:space="preserve">Но если Китай </w:t>
      </w:r>
      <w:r w:rsidR="00FD581E">
        <w:t xml:space="preserve">40 лет назад уже </w:t>
      </w:r>
      <w:r w:rsidR="00BB3999">
        <w:t>прошёл точк</w:t>
      </w:r>
      <w:r w:rsidR="00FD581E">
        <w:t>у</w:t>
      </w:r>
      <w:r w:rsidR="00BB3999">
        <w:t xml:space="preserve"> </w:t>
      </w:r>
      <w:r w:rsidR="00F00A98">
        <w:t>Р3</w:t>
      </w:r>
      <w:r w:rsidR="00FD581E">
        <w:t xml:space="preserve"> </w:t>
      </w:r>
      <w:r w:rsidR="00BB3999">
        <w:t xml:space="preserve">, то России </w:t>
      </w:r>
      <w:r w:rsidR="00EE6C58">
        <w:t xml:space="preserve">надо </w:t>
      </w:r>
      <w:r w:rsidR="00BB3999">
        <w:t xml:space="preserve">ещё </w:t>
      </w:r>
      <w:r w:rsidR="00EE6C58">
        <w:t xml:space="preserve">перейти </w:t>
      </w:r>
      <w:r w:rsidR="00BF1DE4">
        <w:t xml:space="preserve">обратно </w:t>
      </w:r>
      <w:r w:rsidR="00EE6C58">
        <w:t xml:space="preserve">в точку </w:t>
      </w:r>
      <w:r w:rsidR="00DE4B4E">
        <w:t xml:space="preserve">тотального наёмного труда </w:t>
      </w:r>
      <w:r w:rsidR="00EE6C58">
        <w:t>В</w:t>
      </w:r>
      <w:r w:rsidR="00FD581E">
        <w:t>3</w:t>
      </w:r>
      <w:r w:rsidR="00BF1DE4">
        <w:t xml:space="preserve"> (план)</w:t>
      </w:r>
      <w:r w:rsidR="00EE6C58">
        <w:t xml:space="preserve">, </w:t>
      </w:r>
      <w:r w:rsidR="001C7F6F">
        <w:t xml:space="preserve">ликвидировав безработицу и </w:t>
      </w:r>
      <w:r w:rsidR="00EE6C58">
        <w:t>подчинив все процессы в стране монопольной власти олигархов</w:t>
      </w:r>
      <w:r w:rsidR="00BF1DE4">
        <w:t xml:space="preserve">. </w:t>
      </w:r>
    </w:p>
    <w:p w:rsidR="001856F0" w:rsidRDefault="00EE6C58" w:rsidP="00FA4DB1">
      <w:pPr>
        <w:widowControl w:val="0"/>
        <w:jc w:val="both"/>
      </w:pPr>
      <w:r>
        <w:t xml:space="preserve">Для </w:t>
      </w:r>
      <w:r w:rsidR="00BF1DE4">
        <w:t xml:space="preserve">такого </w:t>
      </w:r>
      <w:r w:rsidR="008C1716">
        <w:t xml:space="preserve">перехода </w:t>
      </w:r>
      <w:r>
        <w:t xml:space="preserve">уже почти всё сделано. </w:t>
      </w:r>
      <w:r w:rsidR="00BB3999">
        <w:t>Даже л</w:t>
      </w:r>
      <w:r>
        <w:t>иквидация киосков ук</w:t>
      </w:r>
      <w:r w:rsidR="007222B9">
        <w:t>репила монополию супермаркетов, а три ветви власти уже почти сосред</w:t>
      </w:r>
      <w:r w:rsidR="007222B9">
        <w:t>о</w:t>
      </w:r>
      <w:r w:rsidR="007222B9">
        <w:t>точены  в руках Президента РФ</w:t>
      </w:r>
      <w:r w:rsidR="00A36571">
        <w:t>, который имеет право распустить Госдуму</w:t>
      </w:r>
      <w:r w:rsidR="00507336">
        <w:t xml:space="preserve">. </w:t>
      </w:r>
    </w:p>
    <w:p w:rsidR="00164A4E" w:rsidRDefault="00507336" w:rsidP="00FA4DB1">
      <w:pPr>
        <w:widowControl w:val="0"/>
        <w:jc w:val="both"/>
      </w:pPr>
      <w:proofErr w:type="gramStart"/>
      <w:r>
        <w:lastRenderedPageBreak/>
        <w:t>В России Президент подписывает все законы</w:t>
      </w:r>
      <w:r w:rsidR="00CA49AD">
        <w:t xml:space="preserve"> (законодательная ветвь)</w:t>
      </w:r>
      <w:r>
        <w:t>, назначает Председателя Правительства</w:t>
      </w:r>
      <w:r w:rsidR="00CA49AD">
        <w:t xml:space="preserve"> (исполнительная ветвь)</w:t>
      </w:r>
      <w:r>
        <w:t xml:space="preserve">, представляет кандидатуры основных судей и </w:t>
      </w:r>
      <w:r w:rsidR="00EB1706">
        <w:t xml:space="preserve">Генерального </w:t>
      </w:r>
      <w:r>
        <w:t>прокурора на утверждение С</w:t>
      </w:r>
      <w:r>
        <w:t>о</w:t>
      </w:r>
      <w:r>
        <w:t>вету Федерации</w:t>
      </w:r>
      <w:r w:rsidR="00EB1706">
        <w:t xml:space="preserve"> (судебная ветвь)</w:t>
      </w:r>
      <w:r w:rsidR="007222B9">
        <w:t>.</w:t>
      </w:r>
      <w:proofErr w:type="gramEnd"/>
      <w:r w:rsidR="007222B9">
        <w:t xml:space="preserve"> </w:t>
      </w:r>
      <w:r w:rsidR="00A36571">
        <w:t>Интересы олигархов выражает правящая партия «Единая Россия»</w:t>
      </w:r>
      <w:r w:rsidR="00C04313">
        <w:t>, которую возглавляет Председатель Правительства, назначенный Президентом</w:t>
      </w:r>
      <w:proofErr w:type="gramStart"/>
      <w:r w:rsidR="00C04313">
        <w:t>,</w:t>
      </w:r>
      <w:r w:rsidR="00A36571">
        <w:t>.</w:t>
      </w:r>
      <w:proofErr w:type="gramEnd"/>
    </w:p>
    <w:p w:rsidR="006A229E" w:rsidRDefault="004752C7" w:rsidP="00420862">
      <w:pPr>
        <w:widowControl w:val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158115</wp:posOffset>
            </wp:positionV>
            <wp:extent cx="3606165" cy="1569720"/>
            <wp:effectExtent l="19050" t="0" r="0" b="0"/>
            <wp:wrapSquare wrapText="bothSides"/>
            <wp:docPr id="10" name="Рисунок 9" descr="Рис.9 Три пу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9 Три пути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999" w:rsidRPr="00DE4B4E">
        <w:t xml:space="preserve">Но  именно </w:t>
      </w:r>
      <w:r w:rsidR="006A229E">
        <w:t>перспе</w:t>
      </w:r>
      <w:r w:rsidR="006A229E">
        <w:t>к</w:t>
      </w:r>
      <w:r w:rsidR="006A229E">
        <w:t xml:space="preserve">тива обратного перехода </w:t>
      </w:r>
      <w:r w:rsidR="008C1716">
        <w:t xml:space="preserve"> </w:t>
      </w:r>
      <w:r w:rsidR="00BB3999" w:rsidRPr="00DE4B4E">
        <w:t xml:space="preserve">России </w:t>
      </w:r>
      <w:r w:rsidR="006A229E">
        <w:t xml:space="preserve">в точку В3 </w:t>
      </w:r>
      <w:r w:rsidR="00BB3999" w:rsidRPr="00DE4B4E">
        <w:t>бесп</w:t>
      </w:r>
      <w:r w:rsidR="00BB3999" w:rsidRPr="00DE4B4E">
        <w:t>о</w:t>
      </w:r>
      <w:r w:rsidR="00BB3999" w:rsidRPr="00DE4B4E">
        <w:t xml:space="preserve">коит </w:t>
      </w:r>
      <w:r w:rsidR="00420862" w:rsidRPr="00DE4B4E">
        <w:t>либеральную дем</w:t>
      </w:r>
      <w:r w:rsidR="00420862" w:rsidRPr="00DE4B4E">
        <w:t>о</w:t>
      </w:r>
      <w:r w:rsidR="00420862" w:rsidRPr="00DE4B4E">
        <w:t>кратию США</w:t>
      </w:r>
      <w:r w:rsidR="00654071">
        <w:t>, которая п</w:t>
      </w:r>
      <w:r w:rsidR="00654071">
        <w:t>ы</w:t>
      </w:r>
      <w:r w:rsidR="00654071">
        <w:t>тается затруднить такой переход введением сан</w:t>
      </w:r>
      <w:r w:rsidR="00654071">
        <w:t>к</w:t>
      </w:r>
      <w:r w:rsidR="00654071">
        <w:t>ций</w:t>
      </w:r>
      <w:r w:rsidR="006A229E">
        <w:t xml:space="preserve">. </w:t>
      </w:r>
      <w:r w:rsidR="00BF1DE4">
        <w:t>Почему?</w:t>
      </w:r>
    </w:p>
    <w:p w:rsidR="00BF1DE4" w:rsidRDefault="00BF1DE4" w:rsidP="00420862">
      <w:pPr>
        <w:widowControl w:val="0"/>
        <w:jc w:val="both"/>
      </w:pPr>
      <w:r>
        <w:t>История нас учит, что р</w:t>
      </w:r>
      <w:r w:rsidR="006A229E">
        <w:t>аспад или р</w:t>
      </w:r>
      <w:r w:rsidR="00420862" w:rsidRPr="00DE4B4E">
        <w:t xml:space="preserve">ост очередной империи </w:t>
      </w:r>
      <w:r w:rsidR="00D0522B">
        <w:t>в точках</w:t>
      </w:r>
      <w:proofErr w:type="gramStart"/>
      <w:r w:rsidR="00D0522B">
        <w:t xml:space="preserve"> В</w:t>
      </w:r>
      <w:proofErr w:type="gramEnd"/>
      <w:r w:rsidR="00D0522B">
        <w:t xml:space="preserve"> </w:t>
      </w:r>
      <w:r w:rsidR="00420862" w:rsidRPr="00DE4B4E">
        <w:t>всегда сопровождался очередной войной за передел мира</w:t>
      </w:r>
      <w:r w:rsidR="006A229E">
        <w:t xml:space="preserve">, поэтому </w:t>
      </w:r>
      <w:r w:rsidR="006A229E" w:rsidRPr="00DE4B4E">
        <w:t>колебательный вариант хода и</w:t>
      </w:r>
      <w:r w:rsidR="006A229E" w:rsidRPr="00DE4B4E">
        <w:t>с</w:t>
      </w:r>
      <w:r w:rsidR="006A229E" w:rsidRPr="00DE4B4E">
        <w:t>тории человечества представля</w:t>
      </w:r>
      <w:r w:rsidR="001A6D0D">
        <w:t xml:space="preserve">ет </w:t>
      </w:r>
      <w:r w:rsidR="006A229E" w:rsidRPr="00DE4B4E">
        <w:t xml:space="preserve">собой историю войн. </w:t>
      </w:r>
      <w:r w:rsidR="00782493">
        <w:t>Даже татаро-монгольские орды в точке В</w:t>
      </w:r>
      <w:proofErr w:type="gramStart"/>
      <w:r w:rsidR="00782493">
        <w:t>1</w:t>
      </w:r>
      <w:proofErr w:type="gramEnd"/>
      <w:r w:rsidR="00782493">
        <w:t xml:space="preserve"> (собирание) собирали дань со всех стон света, находящихся уже на более высокой ступени развития.</w:t>
      </w:r>
    </w:p>
    <w:p w:rsidR="00701F08" w:rsidRPr="00DE4B4E" w:rsidRDefault="00420862" w:rsidP="00420862">
      <w:pPr>
        <w:widowControl w:val="0"/>
        <w:jc w:val="both"/>
      </w:pPr>
      <w:r w:rsidRPr="00DE4B4E">
        <w:t xml:space="preserve">Распад </w:t>
      </w:r>
      <w:r w:rsidR="00654071">
        <w:t xml:space="preserve"> </w:t>
      </w:r>
      <w:r w:rsidRPr="00DE4B4E">
        <w:t>лагеря социализма разрушил равновесие сил, достигнутое п</w:t>
      </w:r>
      <w:r w:rsidRPr="00DE4B4E">
        <w:t>о</w:t>
      </w:r>
      <w:r w:rsidRPr="00DE4B4E">
        <w:t>сле второй мировой войны, поэтому мир снова закономерно движется к третьей мировой войне</w:t>
      </w:r>
      <w:r w:rsidR="00BF1DE4">
        <w:t xml:space="preserve"> для установления нового равновесия</w:t>
      </w:r>
      <w:r w:rsidRPr="00DE4B4E">
        <w:t xml:space="preserve">. </w:t>
      </w:r>
      <w:r w:rsidR="00952E02" w:rsidRPr="00DE4B4E">
        <w:t>М</w:t>
      </w:r>
      <w:r w:rsidRPr="00DE4B4E">
        <w:t>ы пожинаем плоды трагической гибели СССР, сделавшей братские народы врагами.</w:t>
      </w:r>
    </w:p>
    <w:p w:rsidR="0053741C" w:rsidRDefault="00420862" w:rsidP="001856F0">
      <w:pPr>
        <w:widowControl w:val="0"/>
        <w:jc w:val="both"/>
      </w:pPr>
      <w:r>
        <w:t xml:space="preserve"> </w:t>
      </w:r>
      <w:r w:rsidR="00CC7A05">
        <w:t xml:space="preserve">Сейчас </w:t>
      </w:r>
      <w:r w:rsidR="00C27A2D">
        <w:t xml:space="preserve">у </w:t>
      </w:r>
      <w:r w:rsidR="00EB1706">
        <w:t xml:space="preserve">России </w:t>
      </w:r>
      <w:r w:rsidR="00AE6DE1">
        <w:t xml:space="preserve">множество проблем по латанию дыр, </w:t>
      </w:r>
      <w:r w:rsidR="00443311">
        <w:t>оставшихся п</w:t>
      </w:r>
      <w:r w:rsidR="00443311">
        <w:t>о</w:t>
      </w:r>
      <w:r w:rsidR="00443311">
        <w:t xml:space="preserve">сле </w:t>
      </w:r>
      <w:r w:rsidR="00AE6DE1">
        <w:t>распад</w:t>
      </w:r>
      <w:r w:rsidR="00443311">
        <w:t>а</w:t>
      </w:r>
      <w:r w:rsidR="00AE6DE1">
        <w:t xml:space="preserve"> СССР, но всё</w:t>
      </w:r>
      <w:r w:rsidR="00EB1706">
        <w:t xml:space="preserve"> </w:t>
      </w:r>
      <w:r w:rsidR="00701F08">
        <w:t>подчинен</w:t>
      </w:r>
      <w:r w:rsidR="00EB1706">
        <w:t>о</w:t>
      </w:r>
      <w:r w:rsidR="00701F08">
        <w:t xml:space="preserve"> восстановлению военной мощи страны</w:t>
      </w:r>
      <w:r w:rsidR="00BF1DE4">
        <w:t xml:space="preserve">. </w:t>
      </w:r>
      <w:r w:rsidR="000138CC">
        <w:t>В</w:t>
      </w:r>
      <w:r w:rsidR="00B11DEE">
        <w:t>оспитывае</w:t>
      </w:r>
      <w:r w:rsidR="000138CC">
        <w:t>тся</w:t>
      </w:r>
      <w:r w:rsidR="00B11DEE">
        <w:t xml:space="preserve"> </w:t>
      </w:r>
      <w:r w:rsidR="00E46A84">
        <w:t xml:space="preserve">только </w:t>
      </w:r>
      <w:r w:rsidR="00B11DEE">
        <w:t>военный патриотизм</w:t>
      </w:r>
      <w:r w:rsidR="000138CC">
        <w:t xml:space="preserve"> созданием кадетских школ, </w:t>
      </w:r>
      <w:r w:rsidR="00512EF8">
        <w:t>Юнарми</w:t>
      </w:r>
      <w:r w:rsidR="000138CC">
        <w:t>и</w:t>
      </w:r>
      <w:r w:rsidR="00512EF8">
        <w:t xml:space="preserve">, </w:t>
      </w:r>
      <w:r w:rsidR="000138CC">
        <w:t xml:space="preserve">Бессмертного Полка. </w:t>
      </w:r>
      <w:r w:rsidR="00D0522B">
        <w:t>Всё идет к введению мобилизационной (плановой) экономики точки В3, но в</w:t>
      </w:r>
      <w:r w:rsidR="00BF1DE4">
        <w:t xml:space="preserve"> такой обстановке </w:t>
      </w:r>
      <w:r w:rsidR="00701F08">
        <w:t>реформа Р</w:t>
      </w:r>
      <w:r w:rsidR="00CC7A05">
        <w:t>3</w:t>
      </w:r>
      <w:r w:rsidR="00CA49AD">
        <w:t xml:space="preserve"> </w:t>
      </w:r>
      <w:r w:rsidR="000138CC">
        <w:t xml:space="preserve">не будет проведена </w:t>
      </w:r>
      <w:r w:rsidR="00CA49AD">
        <w:t>до третьей мировой войны, так как передач</w:t>
      </w:r>
      <w:r w:rsidR="00E46A84">
        <w:t>а</w:t>
      </w:r>
      <w:r w:rsidR="00CA49AD">
        <w:t xml:space="preserve"> части предприятий трудовым коллективам </w:t>
      </w:r>
      <w:r w:rsidR="00701F08">
        <w:t>ослабит монополию власти</w:t>
      </w:r>
      <w:r w:rsidR="00CA49AD">
        <w:t>.</w:t>
      </w:r>
      <w:r w:rsidR="00701F08">
        <w:t xml:space="preserve"> </w:t>
      </w:r>
    </w:p>
    <w:p w:rsidR="00CC7A05" w:rsidRDefault="002966F4" w:rsidP="00420862">
      <w:pPr>
        <w:widowControl w:val="0"/>
        <w:jc w:val="both"/>
      </w:pPr>
      <w:r>
        <w:t xml:space="preserve">Если так случится, что третьей мировой войны не будет, </w:t>
      </w:r>
      <w:r w:rsidR="001856F0">
        <w:t xml:space="preserve"> хотя ответные меры вызывают ответные меры</w:t>
      </w:r>
      <w:r w:rsidR="000138CC">
        <w:t xml:space="preserve">, </w:t>
      </w:r>
      <w:r w:rsidR="00EA0680">
        <w:t>которым</w:t>
      </w:r>
      <w:r w:rsidR="000138CC">
        <w:t xml:space="preserve"> нет конца</w:t>
      </w:r>
      <w:r w:rsidR="001856F0">
        <w:t xml:space="preserve">, </w:t>
      </w:r>
      <w:r w:rsidR="0053741C">
        <w:t>то реформ</w:t>
      </w:r>
      <w:r w:rsidR="00E46A84">
        <w:t>у</w:t>
      </w:r>
      <w:r w:rsidR="0053741C">
        <w:t xml:space="preserve"> Р3 </w:t>
      </w:r>
      <w:r w:rsidR="00AD17EE">
        <w:t xml:space="preserve">в </w:t>
      </w:r>
      <w:r w:rsidR="008C469B">
        <w:t>Р</w:t>
      </w:r>
      <w:r w:rsidR="00AD17EE">
        <w:t xml:space="preserve">оссии </w:t>
      </w:r>
      <w:r w:rsidR="0053741C">
        <w:t>будет очень трудно провести</w:t>
      </w:r>
      <w:r w:rsidR="00AD17EE">
        <w:t xml:space="preserve">, </w:t>
      </w:r>
      <w:r w:rsidR="00CC7A05">
        <w:t xml:space="preserve">так как одно дело – отдавать </w:t>
      </w:r>
      <w:r w:rsidR="0053741C">
        <w:t>трудовым колле</w:t>
      </w:r>
      <w:r w:rsidR="0053741C">
        <w:t>к</w:t>
      </w:r>
      <w:r w:rsidR="0053741C">
        <w:t xml:space="preserve">тивам </w:t>
      </w:r>
      <w:r w:rsidR="00CC7A05">
        <w:t>государственную собственность, а другое – свою (частную). Скорее всего</w:t>
      </w:r>
      <w:r w:rsidR="00856D53">
        <w:t xml:space="preserve">, </w:t>
      </w:r>
      <w:r w:rsidR="00CC7A05">
        <w:t xml:space="preserve">будет повторён </w:t>
      </w:r>
      <w:r w:rsidR="00A34DDB">
        <w:t xml:space="preserve">вариант </w:t>
      </w:r>
      <w:r w:rsidR="00AD17EE">
        <w:t xml:space="preserve">Российской империи </w:t>
      </w:r>
      <w:r w:rsidR="00A34DDB">
        <w:t>на второй ступени В</w:t>
      </w:r>
      <w:proofErr w:type="gramStart"/>
      <w:r w:rsidR="00A34DDB">
        <w:t>2</w:t>
      </w:r>
      <w:proofErr w:type="gramEnd"/>
      <w:r w:rsidR="0053741C">
        <w:t>, то есть г</w:t>
      </w:r>
      <w:r w:rsidR="00A34DDB">
        <w:t xml:space="preserve">осударство будет выкупать </w:t>
      </w:r>
      <w:r w:rsidR="00FD581E">
        <w:t xml:space="preserve">худшие </w:t>
      </w:r>
      <w:r w:rsidR="00A34DDB">
        <w:t xml:space="preserve">предприятия у олигархов и отдавать трудовым коллективам за выкупные платежи, которые </w:t>
      </w:r>
      <w:r w:rsidR="006E10BD">
        <w:t xml:space="preserve"> </w:t>
      </w:r>
      <w:r w:rsidR="00A34DDB">
        <w:t>остановят развитие.</w:t>
      </w:r>
    </w:p>
    <w:p w:rsidR="0053741C" w:rsidRDefault="0053741C" w:rsidP="00420862">
      <w:pPr>
        <w:widowControl w:val="0"/>
        <w:jc w:val="both"/>
      </w:pPr>
      <w:r>
        <w:t xml:space="preserve">Если </w:t>
      </w:r>
      <w:r w:rsidR="001856F0">
        <w:t xml:space="preserve">же </w:t>
      </w:r>
      <w:r>
        <w:t xml:space="preserve">реформа </w:t>
      </w:r>
      <w:r w:rsidR="001856F0">
        <w:t xml:space="preserve">Р3 </w:t>
      </w:r>
      <w:r>
        <w:t xml:space="preserve">не будет проведена, то </w:t>
      </w:r>
      <w:r w:rsidR="00F440EE">
        <w:t xml:space="preserve">будет застой и </w:t>
      </w:r>
      <w:r>
        <w:t xml:space="preserve">Россия </w:t>
      </w:r>
      <w:r w:rsidR="004D7942">
        <w:t xml:space="preserve">в точке В3 </w:t>
      </w:r>
      <w:r>
        <w:t>распадётся, как и СССР</w:t>
      </w:r>
      <w:r w:rsidR="00B42AA9">
        <w:t>, а это путь к новому переделу мира</w:t>
      </w:r>
      <w:r w:rsidR="001856F0">
        <w:t>.</w:t>
      </w:r>
    </w:p>
    <w:p w:rsidR="00F440EE" w:rsidRDefault="003755E2" w:rsidP="00FA4DB1">
      <w:pPr>
        <w:widowControl w:val="0"/>
        <w:jc w:val="both"/>
      </w:pPr>
      <w:r>
        <w:t>2.</w:t>
      </w:r>
      <w:r w:rsidR="00D12961">
        <w:t xml:space="preserve"> </w:t>
      </w:r>
      <w:r>
        <w:t xml:space="preserve">Можно пойти налево </w:t>
      </w:r>
      <w:r w:rsidR="00C81C3D">
        <w:t xml:space="preserve">к </w:t>
      </w:r>
      <w:r>
        <w:t xml:space="preserve">либеральной демократии </w:t>
      </w:r>
      <w:r w:rsidR="00C81C3D">
        <w:t>(</w:t>
      </w:r>
      <w:r>
        <w:t>США</w:t>
      </w:r>
      <w:r w:rsidR="00C81C3D">
        <w:t>)</w:t>
      </w:r>
      <w:r w:rsidR="00F440EE">
        <w:t xml:space="preserve">, </w:t>
      </w:r>
      <w:r w:rsidR="0002513B">
        <w:t>отдав власть парламенту</w:t>
      </w:r>
      <w:r w:rsidR="00AE53D2">
        <w:t xml:space="preserve"> и изменив избирательную систему</w:t>
      </w:r>
      <w:r w:rsidR="0002513B">
        <w:t xml:space="preserve">, </w:t>
      </w:r>
      <w:r w:rsidR="00F440EE">
        <w:t>но все изменения м</w:t>
      </w:r>
      <w:r w:rsidR="00F440EE">
        <w:t>о</w:t>
      </w:r>
      <w:r w:rsidR="00F440EE">
        <w:t xml:space="preserve">гут оказаться косметическими, так как </w:t>
      </w:r>
      <w:r w:rsidR="003D5F4F">
        <w:t xml:space="preserve">система </w:t>
      </w:r>
      <w:r w:rsidR="00F440EE">
        <w:t xml:space="preserve">разделение </w:t>
      </w:r>
      <w:r w:rsidR="003D5F4F">
        <w:t xml:space="preserve">трёх </w:t>
      </w:r>
      <w:r w:rsidR="00F440EE">
        <w:t xml:space="preserve">властей, </w:t>
      </w:r>
      <w:r w:rsidR="003D5F4F">
        <w:t xml:space="preserve">формально, </w:t>
      </w:r>
      <w:r w:rsidR="00F440EE">
        <w:t>существует</w:t>
      </w:r>
      <w:r w:rsidR="00D96623">
        <w:t xml:space="preserve"> и сейчас</w:t>
      </w:r>
      <w:r w:rsidR="00F440EE">
        <w:t>.</w:t>
      </w:r>
      <w:r>
        <w:t xml:space="preserve"> </w:t>
      </w:r>
    </w:p>
    <w:p w:rsidR="00EE7691" w:rsidRDefault="00993F27" w:rsidP="00FA4DB1">
      <w:pPr>
        <w:widowControl w:val="0"/>
        <w:jc w:val="both"/>
      </w:pPr>
      <w:r>
        <w:t>США потребовалось более двухсот лет для обеспечения средних те</w:t>
      </w:r>
      <w:r>
        <w:t>м</w:t>
      </w:r>
      <w:r>
        <w:lastRenderedPageBreak/>
        <w:t xml:space="preserve">пов стабильного развития. Для этого потребовалось создать </w:t>
      </w:r>
      <w:r w:rsidR="00C04313">
        <w:t xml:space="preserve">двухпартийную систему, </w:t>
      </w:r>
      <w:r w:rsidR="001A6D0D">
        <w:t xml:space="preserve">создать </w:t>
      </w:r>
      <w:r>
        <w:t>систему участия наёмных рабочих в прибылях, обеспечить развитие малого и среднего бизнеса, создать эффективную  систему перера</w:t>
      </w:r>
      <w:r>
        <w:t>с</w:t>
      </w:r>
      <w:r>
        <w:t xml:space="preserve">пределения доходов через подоходный налог. </w:t>
      </w:r>
    </w:p>
    <w:p w:rsidR="00DE4B4E" w:rsidRDefault="00DE4B4E" w:rsidP="00FA4DB1">
      <w:pPr>
        <w:widowControl w:val="0"/>
        <w:jc w:val="both"/>
      </w:pPr>
      <w:r>
        <w:t xml:space="preserve">В России же, привыкшей к тому, что </w:t>
      </w:r>
      <w:r w:rsidR="006B76C8">
        <w:t xml:space="preserve">любая структура, собирающая деньги, исчезает вместе с деньгами, вряд ли кто будет вкладывать свои </w:t>
      </w:r>
      <w:r w:rsidR="00AA6889">
        <w:t>сре</w:t>
      </w:r>
      <w:r w:rsidR="00AA6889">
        <w:t>д</w:t>
      </w:r>
      <w:r w:rsidR="00AA6889">
        <w:t xml:space="preserve">ства </w:t>
      </w:r>
      <w:r w:rsidR="006B76C8">
        <w:t>в олигархов. Развитие малого бизнеса и подоходного налога тоже зам</w:t>
      </w:r>
      <w:r w:rsidR="006B76C8">
        <w:t>о</w:t>
      </w:r>
      <w:r w:rsidR="006B76C8">
        <w:t xml:space="preserve">рожено, так как </w:t>
      </w:r>
      <w:r w:rsidR="00EA0680">
        <w:t xml:space="preserve">это </w:t>
      </w:r>
      <w:r w:rsidR="006B76C8">
        <w:t>противоречит интересам олигархов</w:t>
      </w:r>
      <w:r w:rsidR="0057111D">
        <w:t xml:space="preserve">, которым </w:t>
      </w:r>
      <w:r w:rsidR="0063435C">
        <w:t xml:space="preserve">сейчас </w:t>
      </w:r>
      <w:r w:rsidR="0057111D">
        <w:t>в</w:t>
      </w:r>
      <w:r w:rsidR="0057111D">
        <w:t>ы</w:t>
      </w:r>
      <w:r w:rsidR="0057111D">
        <w:t xml:space="preserve">годен </w:t>
      </w:r>
      <w:r w:rsidR="004D7942">
        <w:t xml:space="preserve">вариант 1, укрепляющий их власть в точке В3. </w:t>
      </w:r>
    </w:p>
    <w:p w:rsidR="006B76C8" w:rsidRDefault="006B76C8" w:rsidP="00FA4DB1">
      <w:pPr>
        <w:widowControl w:val="0"/>
        <w:jc w:val="both"/>
      </w:pPr>
      <w:r>
        <w:t>Кроме того, либеральная демократия имеет огромный минус в том, что уровень преступности в таком обществе не ниже, чем в других</w:t>
      </w:r>
      <w:r w:rsidR="00AA6889">
        <w:t xml:space="preserve">. Причиной этого является </w:t>
      </w:r>
      <w:r>
        <w:t>разделение общества на капиталистов и наёмных рабочих</w:t>
      </w:r>
      <w:r w:rsidR="00AA6889">
        <w:t>. Н</w:t>
      </w:r>
      <w:r w:rsidR="00AA6889">
        <w:t>а</w:t>
      </w:r>
      <w:r w:rsidR="00AA6889">
        <w:t xml:space="preserve">ёмный труд, </w:t>
      </w:r>
      <w:r>
        <w:t>лиш</w:t>
      </w:r>
      <w:r w:rsidR="00AA6889">
        <w:t xml:space="preserve">ённый </w:t>
      </w:r>
      <w:r>
        <w:t>созидательной инициативы</w:t>
      </w:r>
      <w:r w:rsidR="00690FD2">
        <w:t>, заставля</w:t>
      </w:r>
      <w:r w:rsidR="00AA6889">
        <w:t>ет</w:t>
      </w:r>
      <w:r w:rsidR="00690FD2">
        <w:t xml:space="preserve"> искать любые иные способы удовлетворение своих потребностей, обременённых новой формой </w:t>
      </w:r>
      <w:r w:rsidR="007722AF">
        <w:t>закабаления (</w:t>
      </w:r>
      <w:r w:rsidR="00AA6889">
        <w:t>получения прибыли капиталистами</w:t>
      </w:r>
      <w:r w:rsidR="007722AF">
        <w:t>)</w:t>
      </w:r>
      <w:r w:rsidR="00AA6889">
        <w:t xml:space="preserve"> </w:t>
      </w:r>
      <w:r w:rsidR="007722AF">
        <w:t xml:space="preserve">- </w:t>
      </w:r>
      <w:r w:rsidR="00690FD2">
        <w:t xml:space="preserve">жизнью в </w:t>
      </w:r>
      <w:r w:rsidR="007722AF">
        <w:t xml:space="preserve">долг под </w:t>
      </w:r>
      <w:r w:rsidR="00690FD2">
        <w:t>кредит</w:t>
      </w:r>
      <w:r w:rsidR="007722AF">
        <w:t>ные проценты</w:t>
      </w:r>
      <w:r w:rsidR="00AA6889">
        <w:t xml:space="preserve">. </w:t>
      </w:r>
    </w:p>
    <w:p w:rsidR="004D7942" w:rsidRDefault="00AA6889" w:rsidP="000051D5">
      <w:pPr>
        <w:widowControl w:val="0"/>
        <w:jc w:val="both"/>
      </w:pPr>
      <w:r>
        <w:t>3.</w:t>
      </w:r>
      <w:r w:rsidR="007722AF">
        <w:t xml:space="preserve"> </w:t>
      </w:r>
      <w:r w:rsidR="000051D5">
        <w:t xml:space="preserve">Единственный способ </w:t>
      </w:r>
      <w:r w:rsidR="00A940B9">
        <w:t xml:space="preserve">реально </w:t>
      </w:r>
      <w:r w:rsidR="000051D5">
        <w:t>остановить колебательный ход ист</w:t>
      </w:r>
      <w:r w:rsidR="000051D5">
        <w:t>о</w:t>
      </w:r>
      <w:r w:rsidR="000051D5">
        <w:t>рии</w:t>
      </w:r>
      <w:r w:rsidR="00357D62">
        <w:t xml:space="preserve"> </w:t>
      </w:r>
      <w:r w:rsidR="000051D5">
        <w:t xml:space="preserve">– это </w:t>
      </w:r>
      <w:r w:rsidR="0057111D">
        <w:t xml:space="preserve">пойти прямо и </w:t>
      </w:r>
      <w:r w:rsidR="000051D5">
        <w:t xml:space="preserve">начать оптимальную реформу </w:t>
      </w:r>
      <w:r w:rsidR="00357D62">
        <w:t xml:space="preserve">в России </w:t>
      </w:r>
      <w:r w:rsidR="000051D5">
        <w:t xml:space="preserve">по переходу к планово-рыночной бескризисной экономике. Для России такая реформа должна состоять в одновременном движении </w:t>
      </w:r>
      <w:r w:rsidR="008E1909">
        <w:t xml:space="preserve">всего </w:t>
      </w:r>
      <w:r w:rsidR="000051D5">
        <w:t>общества к плану и ры</w:t>
      </w:r>
      <w:r w:rsidR="000051D5">
        <w:t>н</w:t>
      </w:r>
      <w:r w:rsidR="000051D5">
        <w:t xml:space="preserve">ку, чтобы охватить всю </w:t>
      </w:r>
      <w:r w:rsidR="004C427F">
        <w:t xml:space="preserve">третью </w:t>
      </w:r>
      <w:r w:rsidR="004D7942">
        <w:t>ступень развития.</w:t>
      </w:r>
    </w:p>
    <w:p w:rsidR="000C53DA" w:rsidRDefault="000051D5" w:rsidP="004D7942">
      <w:pPr>
        <w:widowControl w:val="0"/>
        <w:jc w:val="both"/>
      </w:pPr>
      <w:r>
        <w:t xml:space="preserve"> </w:t>
      </w:r>
      <w:proofErr w:type="gramStart"/>
      <w:r w:rsidRPr="007C636E">
        <w:t xml:space="preserve">И если Путин </w:t>
      </w:r>
      <w:r w:rsidR="004723AF">
        <w:t>пишет в Послании</w:t>
      </w:r>
      <w:r w:rsidRPr="007C636E">
        <w:t xml:space="preserve">, что </w:t>
      </w:r>
      <w:r>
        <w:t xml:space="preserve">для того, </w:t>
      </w:r>
      <w:r w:rsidRPr="007C636E">
        <w:t>«</w:t>
      </w:r>
      <w:r w:rsidRPr="00CA3B63">
        <w:rPr>
          <w:i/>
        </w:rPr>
        <w:t>чтобы добиться тех масштабных целей, которые стоят перед страной, нам нужно избавляться от всего, что ограничивает свободу и инициативу предпринимательства</w:t>
      </w:r>
      <w:r w:rsidRPr="007C636E">
        <w:t>», то он должен понимать, что только оптимальная реформа по изменению с</w:t>
      </w:r>
      <w:r w:rsidRPr="007C636E">
        <w:t>о</w:t>
      </w:r>
      <w:r w:rsidRPr="007C636E">
        <w:t xml:space="preserve">циального положения наёмных рабочих </w:t>
      </w:r>
      <w:r w:rsidR="00D65B39">
        <w:t>сделает всё трудоспособное насел</w:t>
      </w:r>
      <w:r w:rsidR="00D65B39">
        <w:t>е</w:t>
      </w:r>
      <w:r w:rsidR="00D65B39">
        <w:t>ние страны частичными предпринимателями.</w:t>
      </w:r>
      <w:proofErr w:type="gramEnd"/>
      <w:r>
        <w:t xml:space="preserve">  </w:t>
      </w:r>
      <w:r w:rsidR="008E1909">
        <w:t xml:space="preserve">Только </w:t>
      </w:r>
      <w:r w:rsidR="00D65B39">
        <w:t xml:space="preserve">тогда </w:t>
      </w:r>
      <w:r>
        <w:t xml:space="preserve">все трудовые коллективы без всяких лозунгов будут </w:t>
      </w:r>
      <w:r w:rsidR="008E1909">
        <w:t xml:space="preserve">постоянно </w:t>
      </w:r>
      <w:r>
        <w:t xml:space="preserve">улучшать свою </w:t>
      </w:r>
      <w:proofErr w:type="gramStart"/>
      <w:r>
        <w:t>жизнь</w:t>
      </w:r>
      <w:proofErr w:type="gramEnd"/>
      <w:r>
        <w:t xml:space="preserve"> вн</w:t>
      </w:r>
      <w:r>
        <w:t>е</w:t>
      </w:r>
      <w:r>
        <w:t xml:space="preserve">дрением новейших технологий, продвигая </w:t>
      </w:r>
      <w:r w:rsidR="008E1909">
        <w:t xml:space="preserve">всю </w:t>
      </w:r>
      <w:r>
        <w:t xml:space="preserve">страну вперёд. </w:t>
      </w:r>
    </w:p>
    <w:p w:rsidR="00A940B9" w:rsidRDefault="000C53DA" w:rsidP="000C53DA">
      <w:pPr>
        <w:jc w:val="both"/>
      </w:pPr>
      <w:r>
        <w:t xml:space="preserve">Если статус наёмных рабочих в России не изменится, то есть реформа не будет проведена, то </w:t>
      </w:r>
      <w:r w:rsidR="00B7288A">
        <w:t xml:space="preserve">государство будет </w:t>
      </w:r>
      <w:r w:rsidR="0002513B">
        <w:t xml:space="preserve">и далее </w:t>
      </w:r>
      <w:r w:rsidR="00E4001B">
        <w:t xml:space="preserve">идти по варианту </w:t>
      </w:r>
      <w:r w:rsidR="00C81C3D">
        <w:t>1.</w:t>
      </w:r>
      <w:r w:rsidR="00E4001B">
        <w:t xml:space="preserve"> При этом государство будет </w:t>
      </w:r>
      <w:r w:rsidR="00B7288A">
        <w:t xml:space="preserve">платить </w:t>
      </w:r>
      <w:r w:rsidR="007675F4">
        <w:t xml:space="preserve">из бюджета </w:t>
      </w:r>
      <w:r w:rsidR="00B7288A">
        <w:t>олигархам за внедрение новых безлюдных технологий, которые приведут к росту безработицы, так как н</w:t>
      </w:r>
      <w:r w:rsidR="00B7288A">
        <w:t>о</w:t>
      </w:r>
      <w:r w:rsidR="00B7288A">
        <w:t>вые рабочие места не будут подготовлены. Да и как они смогут принять бе</w:t>
      </w:r>
      <w:r w:rsidR="00B7288A">
        <w:t>з</w:t>
      </w:r>
      <w:r w:rsidR="00B7288A">
        <w:t xml:space="preserve">работных, </w:t>
      </w:r>
      <w:r w:rsidR="007675F4">
        <w:t xml:space="preserve">поскольку </w:t>
      </w:r>
      <w:r w:rsidR="00B7288A">
        <w:t xml:space="preserve">новые производства тоже должны быть безлюдными. </w:t>
      </w:r>
    </w:p>
    <w:p w:rsidR="000C53DA" w:rsidRDefault="00B7288A" w:rsidP="000C53DA">
      <w:pPr>
        <w:jc w:val="both"/>
      </w:pPr>
      <w:r>
        <w:t xml:space="preserve">Тогда в </w:t>
      </w:r>
      <w:r w:rsidR="000C53DA">
        <w:t xml:space="preserve">России  </w:t>
      </w:r>
      <w:r w:rsidR="00C81C3D">
        <w:t xml:space="preserve">будет </w:t>
      </w:r>
      <w:r w:rsidR="000C53DA" w:rsidRPr="00305A28">
        <w:t>так, как когда-то было в Англии</w:t>
      </w:r>
      <w:r w:rsidR="00E331F7">
        <w:t>. В</w:t>
      </w:r>
      <w:r w:rsidR="000C53DA" w:rsidRPr="00305A28">
        <w:t xml:space="preserve"> начале 19 в</w:t>
      </w:r>
      <w:r w:rsidR="000C53DA" w:rsidRPr="00305A28">
        <w:t>е</w:t>
      </w:r>
      <w:r w:rsidR="000C53DA" w:rsidRPr="00305A28">
        <w:t xml:space="preserve">ка </w:t>
      </w:r>
      <w:r w:rsidR="00E331F7">
        <w:t xml:space="preserve">в Англии </w:t>
      </w:r>
      <w:r w:rsidR="000C53DA" w:rsidRPr="00305A28">
        <w:t>стали внедряться ткацкие станки, которые резко сократили п</w:t>
      </w:r>
      <w:r w:rsidR="000C53DA" w:rsidRPr="00305A28">
        <w:t>о</w:t>
      </w:r>
      <w:r w:rsidR="000C53DA" w:rsidRPr="00305A28">
        <w:t>требность в количестве рабочих</w:t>
      </w:r>
      <w:r w:rsidR="00C81C3D">
        <w:t>.</w:t>
      </w:r>
      <w:r w:rsidR="000C53DA" w:rsidRPr="00305A28">
        <w:t xml:space="preserve"> </w:t>
      </w:r>
      <w:r w:rsidR="00142881" w:rsidRPr="00305A28">
        <w:t>Тогда б</w:t>
      </w:r>
      <w:r w:rsidR="000C53DA" w:rsidRPr="00305A28">
        <w:t>езработица заставила рабочих пойти на «восстание луддитов»,  разрушающих новое оборудование.</w:t>
      </w:r>
    </w:p>
    <w:p w:rsidR="00357D62" w:rsidRDefault="00A940B9" w:rsidP="000C53DA">
      <w:pPr>
        <w:jc w:val="both"/>
      </w:pPr>
      <w:r>
        <w:t>Если Англия выслала луддитов в Австралию, то Россия будет вы</w:t>
      </w:r>
      <w:r w:rsidR="00A965A9">
        <w:t xml:space="preserve">сылать </w:t>
      </w:r>
      <w:r w:rsidR="00091A72">
        <w:t xml:space="preserve"> безработных на Колыму с организацией </w:t>
      </w:r>
      <w:r w:rsidR="00D12292">
        <w:t>бесплатн</w:t>
      </w:r>
      <w:r w:rsidR="00091A72">
        <w:t xml:space="preserve">ого </w:t>
      </w:r>
      <w:r w:rsidR="00A965A9">
        <w:t xml:space="preserve">(выгодного) </w:t>
      </w:r>
      <w:r w:rsidR="0001311F">
        <w:t xml:space="preserve"> </w:t>
      </w:r>
      <w:r w:rsidR="00D12292">
        <w:t>рабск</w:t>
      </w:r>
      <w:r w:rsidR="00091A72">
        <w:t xml:space="preserve">ого </w:t>
      </w:r>
      <w:r w:rsidR="00D12292">
        <w:t>труд</w:t>
      </w:r>
      <w:r w:rsidR="00091A72">
        <w:t>а</w:t>
      </w:r>
      <w:r w:rsidR="00D12292">
        <w:t xml:space="preserve"> новых «врагов народа» в ГУЛагах точки В</w:t>
      </w:r>
      <w:proofErr w:type="gramStart"/>
      <w:r w:rsidR="00D12292">
        <w:t>2</w:t>
      </w:r>
      <w:proofErr w:type="gramEnd"/>
      <w:r w:rsidR="00091A72">
        <w:t xml:space="preserve">. </w:t>
      </w:r>
    </w:p>
    <w:p w:rsidR="00BD2A98" w:rsidRDefault="00091A72" w:rsidP="000C53DA">
      <w:pPr>
        <w:jc w:val="both"/>
      </w:pPr>
      <w:r w:rsidRPr="005821A8">
        <w:t>Оптимальная  реформа является самым безболезненным вариантом п</w:t>
      </w:r>
      <w:r w:rsidRPr="005821A8">
        <w:t>е</w:t>
      </w:r>
      <w:r w:rsidRPr="005821A8">
        <w:t>рехода всех слоёв общества к состоянию постоянного развития</w:t>
      </w:r>
      <w:r w:rsidR="005821A8">
        <w:t>, так как не требуется что-то у кого-то отнимать и кому-то передавать.</w:t>
      </w:r>
      <w:r w:rsidRPr="005821A8">
        <w:t xml:space="preserve"> </w:t>
      </w:r>
      <w:r w:rsidR="00874246">
        <w:t>Достаточно з</w:t>
      </w:r>
      <w:r w:rsidR="00874246">
        <w:t>а</w:t>
      </w:r>
      <w:r w:rsidR="00874246">
        <w:lastRenderedPageBreak/>
        <w:t>фиксировать существующий уровень производства со сложившимися прои</w:t>
      </w:r>
      <w:r w:rsidR="00874246">
        <w:t>з</w:t>
      </w:r>
      <w:r w:rsidR="00874246">
        <w:t xml:space="preserve">водственными связями, как плановые, и разрешить любое производство сверх плана. При этом трудовые коллективы </w:t>
      </w:r>
      <w:r w:rsidR="00043950">
        <w:t xml:space="preserve">тоже </w:t>
      </w:r>
      <w:r w:rsidR="00874246">
        <w:t>должны</w:t>
      </w:r>
      <w:r w:rsidR="00043950">
        <w:t>,</w:t>
      </w:r>
      <w:r w:rsidR="00874246">
        <w:t xml:space="preserve"> </w:t>
      </w:r>
      <w:r w:rsidR="00043950">
        <w:t xml:space="preserve">юридически, </w:t>
      </w:r>
      <w:r w:rsidR="00BD2A98">
        <w:t>п</w:t>
      </w:r>
      <w:r w:rsidR="00BD2A98">
        <w:t>о</w:t>
      </w:r>
      <w:r w:rsidR="00BD2A98">
        <w:t>лучить</w:t>
      </w:r>
      <w:r w:rsidR="00043950">
        <w:t xml:space="preserve"> </w:t>
      </w:r>
      <w:r w:rsidR="00BD2A98">
        <w:t>сверхплановую свободу на использование сре</w:t>
      </w:r>
      <w:proofErr w:type="gramStart"/>
      <w:r w:rsidR="00BD2A98">
        <w:t>дств пр</w:t>
      </w:r>
      <w:proofErr w:type="gramEnd"/>
      <w:r w:rsidR="00BD2A98">
        <w:t>оизводства предприятия с перечислением установленной части своей прибыли их осно</w:t>
      </w:r>
      <w:r w:rsidR="00BD2A98">
        <w:t>в</w:t>
      </w:r>
      <w:r w:rsidR="00BD2A98">
        <w:t xml:space="preserve">ному собственнику. </w:t>
      </w:r>
      <w:r w:rsidR="0001311F">
        <w:t>Г</w:t>
      </w:r>
      <w:r w:rsidR="00BD2A98">
        <w:t>осударство должно будет создать государственные предприятия в городе и деревне для устранения существующей безработицы</w:t>
      </w:r>
      <w:r w:rsidR="0088182A">
        <w:t>, и приступить</w:t>
      </w:r>
      <w:r w:rsidR="00BB6AF9">
        <w:t>, как и все развивающиеся страны,</w:t>
      </w:r>
      <w:r w:rsidR="0088182A">
        <w:t xml:space="preserve"> к развитию по пятилетним планам с поддержкой рыночной инициативы</w:t>
      </w:r>
      <w:r w:rsidR="00BD2A98">
        <w:t xml:space="preserve">. </w:t>
      </w:r>
    </w:p>
    <w:p w:rsidR="00CA3B63" w:rsidRPr="005821A8" w:rsidRDefault="00F5610C" w:rsidP="000C53DA">
      <w:pPr>
        <w:jc w:val="both"/>
      </w:pPr>
      <w:r>
        <w:t>Тогда не надо будет изобретать новые налоги, так как</w:t>
      </w:r>
      <w:r w:rsidR="00091A72" w:rsidRPr="005821A8">
        <w:t xml:space="preserve"> государство б</w:t>
      </w:r>
      <w:r w:rsidR="00091A72" w:rsidRPr="005821A8">
        <w:t>у</w:t>
      </w:r>
      <w:r w:rsidR="00091A72" w:rsidRPr="005821A8">
        <w:t>дет получать в казну не только налоги, но и прибыль от реализации плановой продукции, а наёмные рабочие будут получать не только зарплату, но и пр</w:t>
      </w:r>
      <w:r w:rsidR="00091A72" w:rsidRPr="005821A8">
        <w:t>и</w:t>
      </w:r>
      <w:r w:rsidR="00091A72" w:rsidRPr="005821A8">
        <w:t>быль от реализации сверхпланового товара</w:t>
      </w:r>
      <w:r w:rsidR="00AE53D2">
        <w:t>.</w:t>
      </w:r>
      <w:r w:rsidR="00091A72" w:rsidRPr="005821A8">
        <w:t xml:space="preserve"> </w:t>
      </w:r>
      <w:r w:rsidR="001A03E5" w:rsidRPr="005821A8">
        <w:t>Гарантированная зарплата будет являться страховкой трудовы</w:t>
      </w:r>
      <w:r>
        <w:t>м</w:t>
      </w:r>
      <w:r w:rsidR="001A03E5" w:rsidRPr="005821A8">
        <w:t xml:space="preserve"> коллектив</w:t>
      </w:r>
      <w:r>
        <w:t>ам</w:t>
      </w:r>
      <w:r w:rsidR="001A03E5" w:rsidRPr="005821A8">
        <w:t xml:space="preserve"> на случай неудач на рынке, пр</w:t>
      </w:r>
      <w:r w:rsidR="001A03E5" w:rsidRPr="005821A8">
        <w:t>е</w:t>
      </w:r>
      <w:r w:rsidR="001A03E5" w:rsidRPr="005821A8">
        <w:t>дотвращая потерю сре</w:t>
      </w:r>
      <w:proofErr w:type="gramStart"/>
      <w:r w:rsidR="001A03E5" w:rsidRPr="005821A8">
        <w:t>дств пр</w:t>
      </w:r>
      <w:proofErr w:type="gramEnd"/>
      <w:r w:rsidR="001A03E5" w:rsidRPr="005821A8">
        <w:t>оизводства вследствие рыночной конкуренции.</w:t>
      </w:r>
    </w:p>
    <w:p w:rsidR="00CA3B63" w:rsidRDefault="0088182A" w:rsidP="000C53DA">
      <w:pPr>
        <w:jc w:val="both"/>
      </w:pPr>
      <w:r>
        <w:t>Необходимо будет возродить профсоюзные организации для выполн</w:t>
      </w:r>
      <w:r>
        <w:t>е</w:t>
      </w:r>
      <w:r>
        <w:t xml:space="preserve">ния ими новой исторической роли: организации управления сверхплановым производством трудовых коллективов. Только тогда, когда наёмные рабочие </w:t>
      </w:r>
      <w:r w:rsidR="00D02C83">
        <w:t xml:space="preserve">поймут, что глобальные изменения охватывают все структуры </w:t>
      </w:r>
      <w:r w:rsidR="00BB6AF9">
        <w:t xml:space="preserve">государства, </w:t>
      </w:r>
      <w:r w:rsidR="00D02C83">
        <w:t>они вложат свои деньги и</w:t>
      </w:r>
      <w:r w:rsidR="007675F4">
        <w:t>ли</w:t>
      </w:r>
      <w:r w:rsidR="00D02C83">
        <w:t xml:space="preserve"> возьмут льготный кредит на разворачивание сверхпланового рыночного производства. План и рынок обеспечат как об</w:t>
      </w:r>
      <w:r w:rsidR="00D02C83">
        <w:t>о</w:t>
      </w:r>
      <w:r w:rsidR="00D02C83">
        <w:t>роноспособность страны, так и рост благосостояния народа.</w:t>
      </w:r>
      <w:r w:rsidR="004638AF">
        <w:t xml:space="preserve"> </w:t>
      </w:r>
    </w:p>
    <w:p w:rsidR="004638AF" w:rsidRDefault="004638AF" w:rsidP="000C53DA">
      <w:pPr>
        <w:jc w:val="both"/>
      </w:pPr>
      <w:r>
        <w:t xml:space="preserve">Только трудовые коллективы </w:t>
      </w:r>
      <w:r w:rsidR="00357D62">
        <w:t xml:space="preserve">(народ) смогут </w:t>
      </w:r>
      <w:r>
        <w:t>вытянут</w:t>
      </w:r>
      <w:r w:rsidR="00357D62">
        <w:t>ь</w:t>
      </w:r>
      <w:r>
        <w:t xml:space="preserve"> страну в опт</w:t>
      </w:r>
      <w:r>
        <w:t>и</w:t>
      </w:r>
      <w:r>
        <w:t xml:space="preserve">мальное будущее! </w:t>
      </w:r>
      <w:r w:rsidR="00CF3207" w:rsidRPr="00400BB2">
        <w:rPr>
          <w:b/>
        </w:rPr>
        <w:t xml:space="preserve">Надо только </w:t>
      </w:r>
      <w:r w:rsidR="00BB6AF9" w:rsidRPr="00400BB2">
        <w:rPr>
          <w:b/>
        </w:rPr>
        <w:t xml:space="preserve">дать </w:t>
      </w:r>
      <w:r w:rsidR="00CF3207" w:rsidRPr="00400BB2">
        <w:rPr>
          <w:b/>
        </w:rPr>
        <w:t>им это сделать</w:t>
      </w:r>
      <w:r w:rsidR="00CF3207">
        <w:t>.</w:t>
      </w:r>
    </w:p>
    <w:p w:rsidR="00801ED6" w:rsidRDefault="00D02C83" w:rsidP="000C53DA">
      <w:pPr>
        <w:jc w:val="both"/>
      </w:pPr>
      <w:r>
        <w:t xml:space="preserve">Само начало </w:t>
      </w:r>
      <w:r w:rsidR="004C0B99">
        <w:t xml:space="preserve">оптимальной </w:t>
      </w:r>
      <w:r>
        <w:t>исторической реформы покажет всем</w:t>
      </w:r>
      <w:r w:rsidR="000E6E1B">
        <w:t>у миру</w:t>
      </w:r>
      <w:r>
        <w:t xml:space="preserve">, что России выбрала не имперский вариант 1, а оптимальный вариант 3. Это сразу изменит международную обстановку и </w:t>
      </w:r>
      <w:r w:rsidR="00254890">
        <w:t>отношение к России</w:t>
      </w:r>
      <w:r w:rsidR="004C0B99">
        <w:t xml:space="preserve">, которая, в этом случае, сможет рассчитывать </w:t>
      </w:r>
      <w:r w:rsidR="008E765F">
        <w:t xml:space="preserve">и </w:t>
      </w:r>
      <w:r w:rsidR="004C0B99">
        <w:t>на помощь других стран</w:t>
      </w:r>
      <w:r w:rsidR="008E765F">
        <w:t>.</w:t>
      </w:r>
      <w:r w:rsidR="00254890">
        <w:t xml:space="preserve"> </w:t>
      </w:r>
    </w:p>
    <w:p w:rsidR="00CD373A" w:rsidRDefault="00CD373A" w:rsidP="000C53DA">
      <w:pPr>
        <w:jc w:val="both"/>
      </w:pPr>
    </w:p>
    <w:p w:rsidR="004C0B99" w:rsidRPr="004F65A7" w:rsidRDefault="00801ED6" w:rsidP="00801ED6">
      <w:pPr>
        <w:jc w:val="center"/>
      </w:pPr>
      <w:r>
        <w:t>*</w:t>
      </w:r>
    </w:p>
    <w:p w:rsidR="000E0307" w:rsidRDefault="004162CD" w:rsidP="000051D5">
      <w:pPr>
        <w:jc w:val="both"/>
      </w:pPr>
      <w:r>
        <w:t>Все мы сейчас определяем своим действие</w:t>
      </w:r>
      <w:r w:rsidR="007D1479">
        <w:t>м</w:t>
      </w:r>
      <w:r>
        <w:t xml:space="preserve"> или бе</w:t>
      </w:r>
      <w:r w:rsidR="007D1479">
        <w:t>з</w:t>
      </w:r>
      <w:r>
        <w:t>действием</w:t>
      </w:r>
      <w:r w:rsidR="007D1479">
        <w:t xml:space="preserve"> то Б</w:t>
      </w:r>
      <w:r w:rsidR="007D1479">
        <w:t>у</w:t>
      </w:r>
      <w:r w:rsidR="007D1479">
        <w:t xml:space="preserve">дущее, </w:t>
      </w:r>
      <w:r w:rsidR="00722412">
        <w:t>которое ждёт Россию</w:t>
      </w:r>
      <w:r w:rsidR="00590842">
        <w:t xml:space="preserve"> и весь мир</w:t>
      </w:r>
      <w:r w:rsidR="00722412">
        <w:t>.</w:t>
      </w:r>
      <w:r>
        <w:t xml:space="preserve"> </w:t>
      </w:r>
      <w:r w:rsidR="00C11F85">
        <w:t>К сожалению, партии</w:t>
      </w:r>
      <w:r w:rsidR="00532CA7">
        <w:t>,</w:t>
      </w:r>
      <w:r w:rsidR="00C11F85">
        <w:t xml:space="preserve"> </w:t>
      </w:r>
      <w:r w:rsidR="00BB6AF9">
        <w:t>ученые и</w:t>
      </w:r>
      <w:r w:rsidR="00532CA7">
        <w:t xml:space="preserve"> множество других «знатоков», </w:t>
      </w:r>
      <w:r w:rsidR="00C11F85">
        <w:t xml:space="preserve">видят только </w:t>
      </w:r>
      <w:r w:rsidR="004F65A7">
        <w:t xml:space="preserve">старые </w:t>
      </w:r>
      <w:r w:rsidR="00C11F85">
        <w:t xml:space="preserve">решения 1 и 2, </w:t>
      </w:r>
      <w:r w:rsidR="00980C32">
        <w:t>беско</w:t>
      </w:r>
      <w:r w:rsidR="00980C32">
        <w:t>м</w:t>
      </w:r>
      <w:r w:rsidR="00980C32">
        <w:t>промиссно отстаивая свою точку зрения. Новый вариант 3 является компр</w:t>
      </w:r>
      <w:r w:rsidR="00980C32">
        <w:t>о</w:t>
      </w:r>
      <w:r w:rsidR="00980C32">
        <w:t>миссным, а потому оптимальным, так как даёт постоянное развитие</w:t>
      </w:r>
      <w:r w:rsidR="000E0307">
        <w:t xml:space="preserve"> за счёт </w:t>
      </w:r>
      <w:r w:rsidR="00980C32">
        <w:t>единств</w:t>
      </w:r>
      <w:r w:rsidR="000E0307">
        <w:t>а</w:t>
      </w:r>
      <w:r w:rsidR="00980C32">
        <w:t xml:space="preserve"> плана и рынка. </w:t>
      </w:r>
    </w:p>
    <w:p w:rsidR="00D05A67" w:rsidRDefault="000E0307" w:rsidP="00D05A67">
      <w:pPr>
        <w:jc w:val="both"/>
      </w:pPr>
      <w:r>
        <w:t xml:space="preserve">Но ни власть, ни народ не желают приложить </w:t>
      </w:r>
      <w:r w:rsidR="00C11F85">
        <w:t xml:space="preserve">усилий для </w:t>
      </w:r>
      <w:r w:rsidR="004F65A7">
        <w:t>осознания нового закона истории и оптимального варианта 3, следующего из него</w:t>
      </w:r>
      <w:r>
        <w:t xml:space="preserve">. </w:t>
      </w:r>
      <w:r w:rsidR="00D05A67">
        <w:t xml:space="preserve"> Да и зачем, вроде бы, прикладывать усилия для разрушения существующей «га</w:t>
      </w:r>
      <w:r w:rsidR="00D05A67">
        <w:t>р</w:t>
      </w:r>
      <w:r w:rsidR="00D05A67">
        <w:t>монии»: государство не даёт, а народу и не надо.</w:t>
      </w:r>
    </w:p>
    <w:p w:rsidR="00470336" w:rsidRDefault="00470336" w:rsidP="00D80B23">
      <w:r>
        <w:t xml:space="preserve">Сейчас обсуждается всё, что угодно, но не наше настоящее и будущее. </w:t>
      </w:r>
      <w:r w:rsidR="00801ED6">
        <w:t xml:space="preserve">Надеюсь, что </w:t>
      </w:r>
      <w:r>
        <w:t xml:space="preserve">данная статья поможет </w:t>
      </w:r>
      <w:r w:rsidR="00801ED6">
        <w:t>россиян</w:t>
      </w:r>
      <w:r>
        <w:t xml:space="preserve">ам </w:t>
      </w:r>
      <w:r w:rsidR="00F1418B">
        <w:t>рас</w:t>
      </w:r>
      <w:r>
        <w:t>крыть глаза и увидеть то, что требует безотлагательного обсуждения</w:t>
      </w:r>
      <w:r w:rsidR="005C6187">
        <w:t xml:space="preserve"> </w:t>
      </w:r>
      <w:r w:rsidR="002255D0">
        <w:t xml:space="preserve">всеми, </w:t>
      </w:r>
      <w:r w:rsidR="005C6187">
        <w:t>везде и всегда</w:t>
      </w:r>
      <w:r>
        <w:t>.</w:t>
      </w:r>
    </w:p>
    <w:p w:rsidR="00855C1D" w:rsidRDefault="000051D5" w:rsidP="000051D5">
      <w:pPr>
        <w:jc w:val="both"/>
      </w:pPr>
      <w:r>
        <w:t xml:space="preserve">                                                                  </w:t>
      </w:r>
    </w:p>
    <w:p w:rsidR="000051D5" w:rsidRPr="00D42D61" w:rsidRDefault="000051D5" w:rsidP="000051D5">
      <w:pPr>
        <w:jc w:val="both"/>
      </w:pPr>
      <w:r>
        <w:t xml:space="preserve">   Автор:          Мягких Ю.П.</w:t>
      </w:r>
      <w:r w:rsidR="00FA3D5C">
        <w:t xml:space="preserve">   </w:t>
      </w:r>
      <w:r w:rsidR="009756EC">
        <w:t xml:space="preserve">                      </w:t>
      </w:r>
      <w:r w:rsidR="00FA3D5C">
        <w:t xml:space="preserve"> 2</w:t>
      </w:r>
      <w:r w:rsidR="005C6187">
        <w:t>6</w:t>
      </w:r>
      <w:r w:rsidR="00FA3D5C">
        <w:t>.04.2019г.</w:t>
      </w:r>
    </w:p>
    <w:sectPr w:rsidR="000051D5" w:rsidRPr="00D42D61" w:rsidSect="00482ACB">
      <w:headerReference w:type="default" r:id="rId17"/>
      <w:pgSz w:w="11906" w:h="16838"/>
      <w:pgMar w:top="1134" w:right="850" w:bottom="1134" w:left="1701" w:header="510" w:footer="28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7D0" w:rsidRDefault="007D17D0" w:rsidP="00895D3F">
      <w:r>
        <w:separator/>
      </w:r>
    </w:p>
  </w:endnote>
  <w:endnote w:type="continuationSeparator" w:id="0">
    <w:p w:rsidR="007D17D0" w:rsidRDefault="007D17D0" w:rsidP="00895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7D0" w:rsidRDefault="007D17D0" w:rsidP="00895D3F">
      <w:r>
        <w:separator/>
      </w:r>
    </w:p>
  </w:footnote>
  <w:footnote w:type="continuationSeparator" w:id="0">
    <w:p w:rsidR="007D17D0" w:rsidRDefault="007D17D0" w:rsidP="00895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329"/>
      <w:docPartObj>
        <w:docPartGallery w:val="Page Numbers (Top of Page)"/>
        <w:docPartUnique/>
      </w:docPartObj>
    </w:sdtPr>
    <w:sdtContent>
      <w:p w:rsidR="00F440EE" w:rsidRDefault="004740A3">
        <w:pPr>
          <w:pStyle w:val="a6"/>
          <w:jc w:val="right"/>
        </w:pPr>
        <w:fldSimple w:instr=" PAGE   \* MERGEFORMAT ">
          <w:r w:rsidR="002255D0">
            <w:rPr>
              <w:noProof/>
            </w:rPr>
            <w:t>21</w:t>
          </w:r>
        </w:fldSimple>
      </w:p>
    </w:sdtContent>
  </w:sdt>
  <w:p w:rsidR="00F440EE" w:rsidRDefault="00F440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95D01"/>
    <w:multiLevelType w:val="hybridMultilevel"/>
    <w:tmpl w:val="B1D6CDCC"/>
    <w:lvl w:ilvl="0" w:tplc="C9882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0051D5"/>
    <w:rsid w:val="00001C5C"/>
    <w:rsid w:val="00002FD4"/>
    <w:rsid w:val="000034FD"/>
    <w:rsid w:val="000051D5"/>
    <w:rsid w:val="00007AE6"/>
    <w:rsid w:val="0001311F"/>
    <w:rsid w:val="000138CC"/>
    <w:rsid w:val="00014B57"/>
    <w:rsid w:val="00015E59"/>
    <w:rsid w:val="0002513B"/>
    <w:rsid w:val="00025196"/>
    <w:rsid w:val="000255E9"/>
    <w:rsid w:val="00027544"/>
    <w:rsid w:val="000308AC"/>
    <w:rsid w:val="00031556"/>
    <w:rsid w:val="00031F86"/>
    <w:rsid w:val="000331D5"/>
    <w:rsid w:val="00035C01"/>
    <w:rsid w:val="00036DBE"/>
    <w:rsid w:val="0004118D"/>
    <w:rsid w:val="0004150A"/>
    <w:rsid w:val="00043950"/>
    <w:rsid w:val="00046D93"/>
    <w:rsid w:val="0004769F"/>
    <w:rsid w:val="000514F8"/>
    <w:rsid w:val="00054DF2"/>
    <w:rsid w:val="00054EA5"/>
    <w:rsid w:val="00062C72"/>
    <w:rsid w:val="00066735"/>
    <w:rsid w:val="000669E3"/>
    <w:rsid w:val="00071A8B"/>
    <w:rsid w:val="00072A7B"/>
    <w:rsid w:val="0007476D"/>
    <w:rsid w:val="00074BC7"/>
    <w:rsid w:val="0007547C"/>
    <w:rsid w:val="00075C73"/>
    <w:rsid w:val="00077D9B"/>
    <w:rsid w:val="000807C9"/>
    <w:rsid w:val="00084626"/>
    <w:rsid w:val="00085A8D"/>
    <w:rsid w:val="00085C70"/>
    <w:rsid w:val="000864C9"/>
    <w:rsid w:val="00087111"/>
    <w:rsid w:val="00091A72"/>
    <w:rsid w:val="0009625C"/>
    <w:rsid w:val="00096B78"/>
    <w:rsid w:val="0009794E"/>
    <w:rsid w:val="000A4D50"/>
    <w:rsid w:val="000B0829"/>
    <w:rsid w:val="000B1051"/>
    <w:rsid w:val="000B1373"/>
    <w:rsid w:val="000B22FD"/>
    <w:rsid w:val="000B3943"/>
    <w:rsid w:val="000B67C4"/>
    <w:rsid w:val="000C0016"/>
    <w:rsid w:val="000C2784"/>
    <w:rsid w:val="000C4FB2"/>
    <w:rsid w:val="000C53DA"/>
    <w:rsid w:val="000C5761"/>
    <w:rsid w:val="000C6175"/>
    <w:rsid w:val="000D12BB"/>
    <w:rsid w:val="000D1FD3"/>
    <w:rsid w:val="000D3F13"/>
    <w:rsid w:val="000D40CB"/>
    <w:rsid w:val="000D5317"/>
    <w:rsid w:val="000E0307"/>
    <w:rsid w:val="000E1F6E"/>
    <w:rsid w:val="000E6E1B"/>
    <w:rsid w:val="000E6FE6"/>
    <w:rsid w:val="000F4287"/>
    <w:rsid w:val="000F5009"/>
    <w:rsid w:val="00100349"/>
    <w:rsid w:val="001022E1"/>
    <w:rsid w:val="0010341E"/>
    <w:rsid w:val="0010745B"/>
    <w:rsid w:val="001108AA"/>
    <w:rsid w:val="00112C1C"/>
    <w:rsid w:val="0011461A"/>
    <w:rsid w:val="00122F86"/>
    <w:rsid w:val="001236A0"/>
    <w:rsid w:val="00126F02"/>
    <w:rsid w:val="001348F3"/>
    <w:rsid w:val="00136DAA"/>
    <w:rsid w:val="00137609"/>
    <w:rsid w:val="00142881"/>
    <w:rsid w:val="001428D4"/>
    <w:rsid w:val="001437A9"/>
    <w:rsid w:val="00145445"/>
    <w:rsid w:val="00150254"/>
    <w:rsid w:val="001502CA"/>
    <w:rsid w:val="0015056C"/>
    <w:rsid w:val="00156F42"/>
    <w:rsid w:val="00161145"/>
    <w:rsid w:val="00161368"/>
    <w:rsid w:val="0016208E"/>
    <w:rsid w:val="00164A4E"/>
    <w:rsid w:val="00173C31"/>
    <w:rsid w:val="0017631A"/>
    <w:rsid w:val="0018473D"/>
    <w:rsid w:val="001856F0"/>
    <w:rsid w:val="00185783"/>
    <w:rsid w:val="00187261"/>
    <w:rsid w:val="00187C7A"/>
    <w:rsid w:val="00187D85"/>
    <w:rsid w:val="00193C99"/>
    <w:rsid w:val="00194B68"/>
    <w:rsid w:val="00195B72"/>
    <w:rsid w:val="0019788E"/>
    <w:rsid w:val="001A03E5"/>
    <w:rsid w:val="001A1DE3"/>
    <w:rsid w:val="001A3AFF"/>
    <w:rsid w:val="001A49C7"/>
    <w:rsid w:val="001A55BA"/>
    <w:rsid w:val="001A68F8"/>
    <w:rsid w:val="001A6D0D"/>
    <w:rsid w:val="001A76DD"/>
    <w:rsid w:val="001B450D"/>
    <w:rsid w:val="001B4BE6"/>
    <w:rsid w:val="001B5A03"/>
    <w:rsid w:val="001B65A4"/>
    <w:rsid w:val="001C02E5"/>
    <w:rsid w:val="001C0A0D"/>
    <w:rsid w:val="001C0A8A"/>
    <w:rsid w:val="001C0CF8"/>
    <w:rsid w:val="001C65D0"/>
    <w:rsid w:val="001C7F6F"/>
    <w:rsid w:val="001D07AF"/>
    <w:rsid w:val="001D23D5"/>
    <w:rsid w:val="001D393C"/>
    <w:rsid w:val="001D3C73"/>
    <w:rsid w:val="001D41C7"/>
    <w:rsid w:val="001D4D37"/>
    <w:rsid w:val="001D6ABF"/>
    <w:rsid w:val="001E01A5"/>
    <w:rsid w:val="001F35E9"/>
    <w:rsid w:val="001F437E"/>
    <w:rsid w:val="001F53F1"/>
    <w:rsid w:val="001F5A83"/>
    <w:rsid w:val="00201D09"/>
    <w:rsid w:val="00203D2B"/>
    <w:rsid w:val="00204AB9"/>
    <w:rsid w:val="00206852"/>
    <w:rsid w:val="002069B1"/>
    <w:rsid w:val="00211440"/>
    <w:rsid w:val="00212DB6"/>
    <w:rsid w:val="00214B55"/>
    <w:rsid w:val="0021534B"/>
    <w:rsid w:val="00223C5F"/>
    <w:rsid w:val="002255D0"/>
    <w:rsid w:val="00225FB0"/>
    <w:rsid w:val="002260E6"/>
    <w:rsid w:val="00227469"/>
    <w:rsid w:val="002338FE"/>
    <w:rsid w:val="002362B8"/>
    <w:rsid w:val="00240811"/>
    <w:rsid w:val="00241093"/>
    <w:rsid w:val="00241D60"/>
    <w:rsid w:val="00247FB2"/>
    <w:rsid w:val="00250F70"/>
    <w:rsid w:val="00254890"/>
    <w:rsid w:val="00254CAE"/>
    <w:rsid w:val="00260487"/>
    <w:rsid w:val="00261F7B"/>
    <w:rsid w:val="00263E2C"/>
    <w:rsid w:val="0026447E"/>
    <w:rsid w:val="0026622B"/>
    <w:rsid w:val="002715BF"/>
    <w:rsid w:val="00273CB7"/>
    <w:rsid w:val="00275CEE"/>
    <w:rsid w:val="002769A8"/>
    <w:rsid w:val="002806F7"/>
    <w:rsid w:val="00280ECD"/>
    <w:rsid w:val="002817E9"/>
    <w:rsid w:val="00282FAF"/>
    <w:rsid w:val="00285A16"/>
    <w:rsid w:val="00285CF6"/>
    <w:rsid w:val="0029114F"/>
    <w:rsid w:val="00291702"/>
    <w:rsid w:val="0029336F"/>
    <w:rsid w:val="002944EC"/>
    <w:rsid w:val="00294E50"/>
    <w:rsid w:val="002966F4"/>
    <w:rsid w:val="002A2A9A"/>
    <w:rsid w:val="002A30D7"/>
    <w:rsid w:val="002A5F02"/>
    <w:rsid w:val="002A7A90"/>
    <w:rsid w:val="002B052A"/>
    <w:rsid w:val="002B4576"/>
    <w:rsid w:val="002B47E1"/>
    <w:rsid w:val="002D0D8E"/>
    <w:rsid w:val="002D1D77"/>
    <w:rsid w:val="002E097F"/>
    <w:rsid w:val="002E1C23"/>
    <w:rsid w:val="002E39ED"/>
    <w:rsid w:val="002E4CE7"/>
    <w:rsid w:val="002E51C5"/>
    <w:rsid w:val="002E656B"/>
    <w:rsid w:val="002E7067"/>
    <w:rsid w:val="002F46B9"/>
    <w:rsid w:val="002F6126"/>
    <w:rsid w:val="002F6307"/>
    <w:rsid w:val="002F7B10"/>
    <w:rsid w:val="00304665"/>
    <w:rsid w:val="00305A28"/>
    <w:rsid w:val="00310638"/>
    <w:rsid w:val="00310EEC"/>
    <w:rsid w:val="00315277"/>
    <w:rsid w:val="00315F85"/>
    <w:rsid w:val="003204EB"/>
    <w:rsid w:val="003236CD"/>
    <w:rsid w:val="003239EF"/>
    <w:rsid w:val="00340388"/>
    <w:rsid w:val="0034499A"/>
    <w:rsid w:val="00347D7B"/>
    <w:rsid w:val="00347FA8"/>
    <w:rsid w:val="0035251D"/>
    <w:rsid w:val="00353FF6"/>
    <w:rsid w:val="00355424"/>
    <w:rsid w:val="003573F6"/>
    <w:rsid w:val="00357D62"/>
    <w:rsid w:val="0036334A"/>
    <w:rsid w:val="003674D0"/>
    <w:rsid w:val="003711EF"/>
    <w:rsid w:val="003755E2"/>
    <w:rsid w:val="00377E19"/>
    <w:rsid w:val="00380DFC"/>
    <w:rsid w:val="003817CB"/>
    <w:rsid w:val="0038300D"/>
    <w:rsid w:val="003849D8"/>
    <w:rsid w:val="00385584"/>
    <w:rsid w:val="00387529"/>
    <w:rsid w:val="00391821"/>
    <w:rsid w:val="00391BD8"/>
    <w:rsid w:val="003922FE"/>
    <w:rsid w:val="00393750"/>
    <w:rsid w:val="00395ECB"/>
    <w:rsid w:val="00396EAB"/>
    <w:rsid w:val="003A1409"/>
    <w:rsid w:val="003B0FA5"/>
    <w:rsid w:val="003B2872"/>
    <w:rsid w:val="003B2E54"/>
    <w:rsid w:val="003B6EBA"/>
    <w:rsid w:val="003C3140"/>
    <w:rsid w:val="003C47C5"/>
    <w:rsid w:val="003C4EA6"/>
    <w:rsid w:val="003C5DE5"/>
    <w:rsid w:val="003C6529"/>
    <w:rsid w:val="003C7172"/>
    <w:rsid w:val="003C74E4"/>
    <w:rsid w:val="003D3B83"/>
    <w:rsid w:val="003D5F4F"/>
    <w:rsid w:val="003E74FF"/>
    <w:rsid w:val="003F20F3"/>
    <w:rsid w:val="003F493F"/>
    <w:rsid w:val="003F519D"/>
    <w:rsid w:val="003F5B27"/>
    <w:rsid w:val="00400BB2"/>
    <w:rsid w:val="004027C7"/>
    <w:rsid w:val="004050EA"/>
    <w:rsid w:val="00405526"/>
    <w:rsid w:val="00406FBB"/>
    <w:rsid w:val="00411A73"/>
    <w:rsid w:val="0041557B"/>
    <w:rsid w:val="004162CD"/>
    <w:rsid w:val="004205AC"/>
    <w:rsid w:val="00420862"/>
    <w:rsid w:val="00421340"/>
    <w:rsid w:val="00423258"/>
    <w:rsid w:val="00425D6D"/>
    <w:rsid w:val="00427EA9"/>
    <w:rsid w:val="00430442"/>
    <w:rsid w:val="004318E5"/>
    <w:rsid w:val="004351BC"/>
    <w:rsid w:val="00443311"/>
    <w:rsid w:val="00445948"/>
    <w:rsid w:val="00452D34"/>
    <w:rsid w:val="00454FAF"/>
    <w:rsid w:val="004566D9"/>
    <w:rsid w:val="0046187C"/>
    <w:rsid w:val="004638AF"/>
    <w:rsid w:val="00467B17"/>
    <w:rsid w:val="00470336"/>
    <w:rsid w:val="004723AF"/>
    <w:rsid w:val="004740A3"/>
    <w:rsid w:val="004752C7"/>
    <w:rsid w:val="00480734"/>
    <w:rsid w:val="00481A77"/>
    <w:rsid w:val="00482ACB"/>
    <w:rsid w:val="00482AD1"/>
    <w:rsid w:val="004849AF"/>
    <w:rsid w:val="0048539A"/>
    <w:rsid w:val="004950EA"/>
    <w:rsid w:val="004A1033"/>
    <w:rsid w:val="004A1910"/>
    <w:rsid w:val="004A5048"/>
    <w:rsid w:val="004B0038"/>
    <w:rsid w:val="004B1C5A"/>
    <w:rsid w:val="004B379C"/>
    <w:rsid w:val="004B44C9"/>
    <w:rsid w:val="004B6E38"/>
    <w:rsid w:val="004B7D98"/>
    <w:rsid w:val="004C0B99"/>
    <w:rsid w:val="004C0DEF"/>
    <w:rsid w:val="004C2B25"/>
    <w:rsid w:val="004C2EF2"/>
    <w:rsid w:val="004C427F"/>
    <w:rsid w:val="004C557A"/>
    <w:rsid w:val="004C5FB6"/>
    <w:rsid w:val="004D164C"/>
    <w:rsid w:val="004D3BA0"/>
    <w:rsid w:val="004D7942"/>
    <w:rsid w:val="004F0B06"/>
    <w:rsid w:val="004F319B"/>
    <w:rsid w:val="004F3483"/>
    <w:rsid w:val="004F5088"/>
    <w:rsid w:val="004F5591"/>
    <w:rsid w:val="004F65A7"/>
    <w:rsid w:val="004F7522"/>
    <w:rsid w:val="00503224"/>
    <w:rsid w:val="005033F2"/>
    <w:rsid w:val="0050460F"/>
    <w:rsid w:val="00507336"/>
    <w:rsid w:val="0051007D"/>
    <w:rsid w:val="00510173"/>
    <w:rsid w:val="00512EF8"/>
    <w:rsid w:val="00512F15"/>
    <w:rsid w:val="00514297"/>
    <w:rsid w:val="005152DE"/>
    <w:rsid w:val="00524686"/>
    <w:rsid w:val="005254C6"/>
    <w:rsid w:val="0052579E"/>
    <w:rsid w:val="00531DC7"/>
    <w:rsid w:val="00532AA1"/>
    <w:rsid w:val="00532BB3"/>
    <w:rsid w:val="00532CA7"/>
    <w:rsid w:val="00532E09"/>
    <w:rsid w:val="0053510F"/>
    <w:rsid w:val="00536159"/>
    <w:rsid w:val="0053741C"/>
    <w:rsid w:val="00546471"/>
    <w:rsid w:val="0054783D"/>
    <w:rsid w:val="0055069F"/>
    <w:rsid w:val="005569E8"/>
    <w:rsid w:val="0055703C"/>
    <w:rsid w:val="0055785A"/>
    <w:rsid w:val="00564451"/>
    <w:rsid w:val="0057111D"/>
    <w:rsid w:val="00572359"/>
    <w:rsid w:val="00573328"/>
    <w:rsid w:val="00580B1F"/>
    <w:rsid w:val="005821A8"/>
    <w:rsid w:val="00582526"/>
    <w:rsid w:val="00583AA6"/>
    <w:rsid w:val="00583D18"/>
    <w:rsid w:val="00585F98"/>
    <w:rsid w:val="0058646A"/>
    <w:rsid w:val="00590842"/>
    <w:rsid w:val="00590EC7"/>
    <w:rsid w:val="005947B5"/>
    <w:rsid w:val="00596304"/>
    <w:rsid w:val="00597987"/>
    <w:rsid w:val="005A35F8"/>
    <w:rsid w:val="005A5CA4"/>
    <w:rsid w:val="005A78B2"/>
    <w:rsid w:val="005B1D12"/>
    <w:rsid w:val="005B3ECE"/>
    <w:rsid w:val="005B53F4"/>
    <w:rsid w:val="005B7F17"/>
    <w:rsid w:val="005C3778"/>
    <w:rsid w:val="005C42DB"/>
    <w:rsid w:val="005C476E"/>
    <w:rsid w:val="005C6187"/>
    <w:rsid w:val="005C654A"/>
    <w:rsid w:val="005D1F3F"/>
    <w:rsid w:val="005D4A71"/>
    <w:rsid w:val="005D7F23"/>
    <w:rsid w:val="005E1C53"/>
    <w:rsid w:val="005E49B6"/>
    <w:rsid w:val="005E7F0B"/>
    <w:rsid w:val="005F13AE"/>
    <w:rsid w:val="005F1738"/>
    <w:rsid w:val="005F5616"/>
    <w:rsid w:val="005F65BE"/>
    <w:rsid w:val="00600325"/>
    <w:rsid w:val="00603D89"/>
    <w:rsid w:val="00604411"/>
    <w:rsid w:val="00604F7D"/>
    <w:rsid w:val="00610941"/>
    <w:rsid w:val="00612D5D"/>
    <w:rsid w:val="00615B90"/>
    <w:rsid w:val="006170D0"/>
    <w:rsid w:val="006174F2"/>
    <w:rsid w:val="00617DBA"/>
    <w:rsid w:val="00631DB2"/>
    <w:rsid w:val="00632049"/>
    <w:rsid w:val="00632362"/>
    <w:rsid w:val="006330FD"/>
    <w:rsid w:val="0063435C"/>
    <w:rsid w:val="006375E3"/>
    <w:rsid w:val="00644651"/>
    <w:rsid w:val="00644B43"/>
    <w:rsid w:val="006537FB"/>
    <w:rsid w:val="00654071"/>
    <w:rsid w:val="00656C56"/>
    <w:rsid w:val="006618E0"/>
    <w:rsid w:val="00663BC3"/>
    <w:rsid w:val="006655B3"/>
    <w:rsid w:val="00666ECD"/>
    <w:rsid w:val="006700D4"/>
    <w:rsid w:val="00670DF8"/>
    <w:rsid w:val="00671616"/>
    <w:rsid w:val="00672C73"/>
    <w:rsid w:val="00674721"/>
    <w:rsid w:val="00675BE2"/>
    <w:rsid w:val="006760FD"/>
    <w:rsid w:val="006767C3"/>
    <w:rsid w:val="006810B4"/>
    <w:rsid w:val="006822CC"/>
    <w:rsid w:val="006831D6"/>
    <w:rsid w:val="0068486A"/>
    <w:rsid w:val="00686C64"/>
    <w:rsid w:val="00686EEE"/>
    <w:rsid w:val="00690FD2"/>
    <w:rsid w:val="00693F9D"/>
    <w:rsid w:val="0069492E"/>
    <w:rsid w:val="00694DE2"/>
    <w:rsid w:val="006A1D21"/>
    <w:rsid w:val="006A229E"/>
    <w:rsid w:val="006A3397"/>
    <w:rsid w:val="006A33CD"/>
    <w:rsid w:val="006A3830"/>
    <w:rsid w:val="006A3FAB"/>
    <w:rsid w:val="006A46DF"/>
    <w:rsid w:val="006B01FC"/>
    <w:rsid w:val="006B17A5"/>
    <w:rsid w:val="006B55D2"/>
    <w:rsid w:val="006B76C8"/>
    <w:rsid w:val="006B79E1"/>
    <w:rsid w:val="006B7A1B"/>
    <w:rsid w:val="006C06DD"/>
    <w:rsid w:val="006C1C9D"/>
    <w:rsid w:val="006C204F"/>
    <w:rsid w:val="006C38A0"/>
    <w:rsid w:val="006C4261"/>
    <w:rsid w:val="006C45D2"/>
    <w:rsid w:val="006C6FD1"/>
    <w:rsid w:val="006C76B5"/>
    <w:rsid w:val="006D22F3"/>
    <w:rsid w:val="006D397D"/>
    <w:rsid w:val="006D51BD"/>
    <w:rsid w:val="006D5FC2"/>
    <w:rsid w:val="006E10BD"/>
    <w:rsid w:val="006E3ECA"/>
    <w:rsid w:val="006F02C5"/>
    <w:rsid w:val="006F7AF5"/>
    <w:rsid w:val="00700304"/>
    <w:rsid w:val="00701F08"/>
    <w:rsid w:val="0070327C"/>
    <w:rsid w:val="00703ADC"/>
    <w:rsid w:val="007042EB"/>
    <w:rsid w:val="00704D19"/>
    <w:rsid w:val="00705EC2"/>
    <w:rsid w:val="007100FE"/>
    <w:rsid w:val="00712161"/>
    <w:rsid w:val="007137E5"/>
    <w:rsid w:val="00713E0A"/>
    <w:rsid w:val="007177A7"/>
    <w:rsid w:val="00717E34"/>
    <w:rsid w:val="007222B9"/>
    <w:rsid w:val="00722412"/>
    <w:rsid w:val="0073038F"/>
    <w:rsid w:val="007314E7"/>
    <w:rsid w:val="00733156"/>
    <w:rsid w:val="00736D73"/>
    <w:rsid w:val="00740CB9"/>
    <w:rsid w:val="0074202A"/>
    <w:rsid w:val="007452DF"/>
    <w:rsid w:val="00755712"/>
    <w:rsid w:val="007675F4"/>
    <w:rsid w:val="007722AF"/>
    <w:rsid w:val="00776F5E"/>
    <w:rsid w:val="00777AB3"/>
    <w:rsid w:val="00782493"/>
    <w:rsid w:val="00782D46"/>
    <w:rsid w:val="007860C6"/>
    <w:rsid w:val="0078656B"/>
    <w:rsid w:val="00791930"/>
    <w:rsid w:val="007959F2"/>
    <w:rsid w:val="00795EF8"/>
    <w:rsid w:val="007A0A3B"/>
    <w:rsid w:val="007A0CDE"/>
    <w:rsid w:val="007A1F43"/>
    <w:rsid w:val="007A3785"/>
    <w:rsid w:val="007A424E"/>
    <w:rsid w:val="007A6D3B"/>
    <w:rsid w:val="007A7708"/>
    <w:rsid w:val="007B0F83"/>
    <w:rsid w:val="007B202C"/>
    <w:rsid w:val="007B2CEA"/>
    <w:rsid w:val="007B55C2"/>
    <w:rsid w:val="007B5B61"/>
    <w:rsid w:val="007B7255"/>
    <w:rsid w:val="007B7FB7"/>
    <w:rsid w:val="007D1479"/>
    <w:rsid w:val="007D17D0"/>
    <w:rsid w:val="007D401A"/>
    <w:rsid w:val="007D7165"/>
    <w:rsid w:val="007D79FA"/>
    <w:rsid w:val="007E3C33"/>
    <w:rsid w:val="007E447B"/>
    <w:rsid w:val="007F0E9D"/>
    <w:rsid w:val="007F1990"/>
    <w:rsid w:val="00801ED6"/>
    <w:rsid w:val="0080636D"/>
    <w:rsid w:val="0081106F"/>
    <w:rsid w:val="008118EB"/>
    <w:rsid w:val="00814AF3"/>
    <w:rsid w:val="008151B8"/>
    <w:rsid w:val="0081617C"/>
    <w:rsid w:val="0081760C"/>
    <w:rsid w:val="008263D4"/>
    <w:rsid w:val="0083070E"/>
    <w:rsid w:val="00831FCE"/>
    <w:rsid w:val="00836252"/>
    <w:rsid w:val="00836688"/>
    <w:rsid w:val="0084314B"/>
    <w:rsid w:val="008555D6"/>
    <w:rsid w:val="00855C1D"/>
    <w:rsid w:val="00856D53"/>
    <w:rsid w:val="00857570"/>
    <w:rsid w:val="00857944"/>
    <w:rsid w:val="0086101E"/>
    <w:rsid w:val="00861725"/>
    <w:rsid w:val="00862186"/>
    <w:rsid w:val="008669AF"/>
    <w:rsid w:val="00867896"/>
    <w:rsid w:val="008738D6"/>
    <w:rsid w:val="00874246"/>
    <w:rsid w:val="00880C2F"/>
    <w:rsid w:val="00880FD9"/>
    <w:rsid w:val="0088182A"/>
    <w:rsid w:val="00882D24"/>
    <w:rsid w:val="00882EFD"/>
    <w:rsid w:val="00884653"/>
    <w:rsid w:val="008862D5"/>
    <w:rsid w:val="00887306"/>
    <w:rsid w:val="008913B9"/>
    <w:rsid w:val="00891BA1"/>
    <w:rsid w:val="008923DB"/>
    <w:rsid w:val="00893412"/>
    <w:rsid w:val="008938E2"/>
    <w:rsid w:val="00893D8C"/>
    <w:rsid w:val="00895D3F"/>
    <w:rsid w:val="008A2A39"/>
    <w:rsid w:val="008A4392"/>
    <w:rsid w:val="008A55AF"/>
    <w:rsid w:val="008A68BC"/>
    <w:rsid w:val="008A7058"/>
    <w:rsid w:val="008B00D9"/>
    <w:rsid w:val="008B0C4B"/>
    <w:rsid w:val="008B4E19"/>
    <w:rsid w:val="008C1716"/>
    <w:rsid w:val="008C2950"/>
    <w:rsid w:val="008C469B"/>
    <w:rsid w:val="008C697C"/>
    <w:rsid w:val="008D31AD"/>
    <w:rsid w:val="008D481F"/>
    <w:rsid w:val="008D4A0E"/>
    <w:rsid w:val="008E1909"/>
    <w:rsid w:val="008E1973"/>
    <w:rsid w:val="008E60A9"/>
    <w:rsid w:val="008E60B9"/>
    <w:rsid w:val="008E6229"/>
    <w:rsid w:val="008E765F"/>
    <w:rsid w:val="008F257E"/>
    <w:rsid w:val="008F5A39"/>
    <w:rsid w:val="009015B1"/>
    <w:rsid w:val="0090282A"/>
    <w:rsid w:val="0090351B"/>
    <w:rsid w:val="00905E30"/>
    <w:rsid w:val="00905F0A"/>
    <w:rsid w:val="009128D2"/>
    <w:rsid w:val="00913F64"/>
    <w:rsid w:val="009214AE"/>
    <w:rsid w:val="0093040B"/>
    <w:rsid w:val="00930FB0"/>
    <w:rsid w:val="00933D98"/>
    <w:rsid w:val="00935124"/>
    <w:rsid w:val="00936162"/>
    <w:rsid w:val="00943792"/>
    <w:rsid w:val="009449A6"/>
    <w:rsid w:val="00950998"/>
    <w:rsid w:val="00950ABE"/>
    <w:rsid w:val="00950EDA"/>
    <w:rsid w:val="009525DD"/>
    <w:rsid w:val="00952760"/>
    <w:rsid w:val="00952E02"/>
    <w:rsid w:val="00953A38"/>
    <w:rsid w:val="00960F58"/>
    <w:rsid w:val="0096189B"/>
    <w:rsid w:val="009618DF"/>
    <w:rsid w:val="0096257A"/>
    <w:rsid w:val="00962E41"/>
    <w:rsid w:val="00963AE1"/>
    <w:rsid w:val="009670E7"/>
    <w:rsid w:val="0097155C"/>
    <w:rsid w:val="00972E8F"/>
    <w:rsid w:val="00973E4A"/>
    <w:rsid w:val="009756EC"/>
    <w:rsid w:val="0097572C"/>
    <w:rsid w:val="00976373"/>
    <w:rsid w:val="00980C32"/>
    <w:rsid w:val="00981408"/>
    <w:rsid w:val="0098151D"/>
    <w:rsid w:val="00984A7D"/>
    <w:rsid w:val="00987397"/>
    <w:rsid w:val="00987743"/>
    <w:rsid w:val="0099047E"/>
    <w:rsid w:val="00990638"/>
    <w:rsid w:val="00993F27"/>
    <w:rsid w:val="00994AD1"/>
    <w:rsid w:val="009A0395"/>
    <w:rsid w:val="009A08FC"/>
    <w:rsid w:val="009A14BE"/>
    <w:rsid w:val="009A2840"/>
    <w:rsid w:val="009A2C9D"/>
    <w:rsid w:val="009A6CAC"/>
    <w:rsid w:val="009B1701"/>
    <w:rsid w:val="009B267E"/>
    <w:rsid w:val="009B282D"/>
    <w:rsid w:val="009B5CC5"/>
    <w:rsid w:val="009C0688"/>
    <w:rsid w:val="009C6F4A"/>
    <w:rsid w:val="009C74E5"/>
    <w:rsid w:val="009C796F"/>
    <w:rsid w:val="009D32D4"/>
    <w:rsid w:val="009D744E"/>
    <w:rsid w:val="009E107D"/>
    <w:rsid w:val="009E110F"/>
    <w:rsid w:val="009E4AF5"/>
    <w:rsid w:val="009E70DE"/>
    <w:rsid w:val="009F0CCF"/>
    <w:rsid w:val="009F20B0"/>
    <w:rsid w:val="009F437B"/>
    <w:rsid w:val="009F5CF2"/>
    <w:rsid w:val="00A0070C"/>
    <w:rsid w:val="00A0233D"/>
    <w:rsid w:val="00A05F9A"/>
    <w:rsid w:val="00A06BC3"/>
    <w:rsid w:val="00A0783A"/>
    <w:rsid w:val="00A07DAB"/>
    <w:rsid w:val="00A10FEA"/>
    <w:rsid w:val="00A13001"/>
    <w:rsid w:val="00A138DC"/>
    <w:rsid w:val="00A145A5"/>
    <w:rsid w:val="00A1588C"/>
    <w:rsid w:val="00A223E7"/>
    <w:rsid w:val="00A26922"/>
    <w:rsid w:val="00A3003E"/>
    <w:rsid w:val="00A300B3"/>
    <w:rsid w:val="00A30A71"/>
    <w:rsid w:val="00A30DF0"/>
    <w:rsid w:val="00A32A6A"/>
    <w:rsid w:val="00A32DF0"/>
    <w:rsid w:val="00A34DDB"/>
    <w:rsid w:val="00A364E5"/>
    <w:rsid w:val="00A36571"/>
    <w:rsid w:val="00A40ADE"/>
    <w:rsid w:val="00A41EA7"/>
    <w:rsid w:val="00A4211E"/>
    <w:rsid w:val="00A42FF4"/>
    <w:rsid w:val="00A466E9"/>
    <w:rsid w:val="00A5359D"/>
    <w:rsid w:val="00A54E95"/>
    <w:rsid w:val="00A552BB"/>
    <w:rsid w:val="00A57E5B"/>
    <w:rsid w:val="00A66C53"/>
    <w:rsid w:val="00A70B7D"/>
    <w:rsid w:val="00A74D9E"/>
    <w:rsid w:val="00A821E9"/>
    <w:rsid w:val="00A82CB0"/>
    <w:rsid w:val="00A82E44"/>
    <w:rsid w:val="00A86F6E"/>
    <w:rsid w:val="00A92C98"/>
    <w:rsid w:val="00A92D7B"/>
    <w:rsid w:val="00A940B9"/>
    <w:rsid w:val="00A95C5D"/>
    <w:rsid w:val="00A96133"/>
    <w:rsid w:val="00A965A9"/>
    <w:rsid w:val="00A96B41"/>
    <w:rsid w:val="00AA0507"/>
    <w:rsid w:val="00AA223C"/>
    <w:rsid w:val="00AA2A2C"/>
    <w:rsid w:val="00AA6889"/>
    <w:rsid w:val="00AB1CBC"/>
    <w:rsid w:val="00AB6770"/>
    <w:rsid w:val="00AB70A7"/>
    <w:rsid w:val="00AC249A"/>
    <w:rsid w:val="00AC507C"/>
    <w:rsid w:val="00AC6B07"/>
    <w:rsid w:val="00AD17EE"/>
    <w:rsid w:val="00AD2888"/>
    <w:rsid w:val="00AD30F6"/>
    <w:rsid w:val="00AD3BDF"/>
    <w:rsid w:val="00AD4884"/>
    <w:rsid w:val="00AD4907"/>
    <w:rsid w:val="00AD4F68"/>
    <w:rsid w:val="00AE0755"/>
    <w:rsid w:val="00AE0F9E"/>
    <w:rsid w:val="00AE1E27"/>
    <w:rsid w:val="00AE4ED3"/>
    <w:rsid w:val="00AE53D2"/>
    <w:rsid w:val="00AE6DE1"/>
    <w:rsid w:val="00AF2A7F"/>
    <w:rsid w:val="00AF2F2B"/>
    <w:rsid w:val="00AF3C7F"/>
    <w:rsid w:val="00B015B9"/>
    <w:rsid w:val="00B025F0"/>
    <w:rsid w:val="00B11DEE"/>
    <w:rsid w:val="00B1281C"/>
    <w:rsid w:val="00B14BDB"/>
    <w:rsid w:val="00B14F2F"/>
    <w:rsid w:val="00B176D0"/>
    <w:rsid w:val="00B20AFA"/>
    <w:rsid w:val="00B25970"/>
    <w:rsid w:val="00B31180"/>
    <w:rsid w:val="00B31A4F"/>
    <w:rsid w:val="00B37A33"/>
    <w:rsid w:val="00B42AA9"/>
    <w:rsid w:val="00B45167"/>
    <w:rsid w:val="00B4529A"/>
    <w:rsid w:val="00B45A0B"/>
    <w:rsid w:val="00B46475"/>
    <w:rsid w:val="00B46E16"/>
    <w:rsid w:val="00B50A9B"/>
    <w:rsid w:val="00B53608"/>
    <w:rsid w:val="00B56DF9"/>
    <w:rsid w:val="00B57454"/>
    <w:rsid w:val="00B57AAB"/>
    <w:rsid w:val="00B618F6"/>
    <w:rsid w:val="00B62D68"/>
    <w:rsid w:val="00B70B6D"/>
    <w:rsid w:val="00B72704"/>
    <w:rsid w:val="00B7288A"/>
    <w:rsid w:val="00B76D51"/>
    <w:rsid w:val="00B805C4"/>
    <w:rsid w:val="00B82AEF"/>
    <w:rsid w:val="00B84A37"/>
    <w:rsid w:val="00B8541F"/>
    <w:rsid w:val="00BA08DC"/>
    <w:rsid w:val="00BA32D7"/>
    <w:rsid w:val="00BA5D61"/>
    <w:rsid w:val="00BA655A"/>
    <w:rsid w:val="00BB3312"/>
    <w:rsid w:val="00BB3817"/>
    <w:rsid w:val="00BB3999"/>
    <w:rsid w:val="00BB59FA"/>
    <w:rsid w:val="00BB6AF9"/>
    <w:rsid w:val="00BB6F19"/>
    <w:rsid w:val="00BC25CD"/>
    <w:rsid w:val="00BC27BF"/>
    <w:rsid w:val="00BC32A7"/>
    <w:rsid w:val="00BC5D77"/>
    <w:rsid w:val="00BC6BF1"/>
    <w:rsid w:val="00BC6C2B"/>
    <w:rsid w:val="00BC7786"/>
    <w:rsid w:val="00BD2A98"/>
    <w:rsid w:val="00BD2BED"/>
    <w:rsid w:val="00BD365F"/>
    <w:rsid w:val="00BD4C3D"/>
    <w:rsid w:val="00BD6448"/>
    <w:rsid w:val="00BD7AAC"/>
    <w:rsid w:val="00BE22FF"/>
    <w:rsid w:val="00BE3493"/>
    <w:rsid w:val="00BE38FC"/>
    <w:rsid w:val="00BE3F28"/>
    <w:rsid w:val="00BE4C27"/>
    <w:rsid w:val="00BE5E77"/>
    <w:rsid w:val="00BF1DE4"/>
    <w:rsid w:val="00BF2480"/>
    <w:rsid w:val="00BF4150"/>
    <w:rsid w:val="00BF48FB"/>
    <w:rsid w:val="00C00C33"/>
    <w:rsid w:val="00C00FBF"/>
    <w:rsid w:val="00C01F7B"/>
    <w:rsid w:val="00C031C5"/>
    <w:rsid w:val="00C0348B"/>
    <w:rsid w:val="00C03C93"/>
    <w:rsid w:val="00C04313"/>
    <w:rsid w:val="00C0452B"/>
    <w:rsid w:val="00C06812"/>
    <w:rsid w:val="00C10200"/>
    <w:rsid w:val="00C11F85"/>
    <w:rsid w:val="00C16950"/>
    <w:rsid w:val="00C17241"/>
    <w:rsid w:val="00C176F7"/>
    <w:rsid w:val="00C204E9"/>
    <w:rsid w:val="00C21238"/>
    <w:rsid w:val="00C219B8"/>
    <w:rsid w:val="00C23E47"/>
    <w:rsid w:val="00C2455B"/>
    <w:rsid w:val="00C250C3"/>
    <w:rsid w:val="00C27A2D"/>
    <w:rsid w:val="00C3264A"/>
    <w:rsid w:val="00C35288"/>
    <w:rsid w:val="00C373D4"/>
    <w:rsid w:val="00C42011"/>
    <w:rsid w:val="00C53B55"/>
    <w:rsid w:val="00C55634"/>
    <w:rsid w:val="00C56CE2"/>
    <w:rsid w:val="00C61BF7"/>
    <w:rsid w:val="00C64434"/>
    <w:rsid w:val="00C65BD6"/>
    <w:rsid w:val="00C66B26"/>
    <w:rsid w:val="00C70A6F"/>
    <w:rsid w:val="00C71B90"/>
    <w:rsid w:val="00C728A2"/>
    <w:rsid w:val="00C733EA"/>
    <w:rsid w:val="00C73AF9"/>
    <w:rsid w:val="00C755D6"/>
    <w:rsid w:val="00C75938"/>
    <w:rsid w:val="00C800CB"/>
    <w:rsid w:val="00C81C3D"/>
    <w:rsid w:val="00C82276"/>
    <w:rsid w:val="00C86EAD"/>
    <w:rsid w:val="00C91004"/>
    <w:rsid w:val="00C96CD9"/>
    <w:rsid w:val="00C96D3C"/>
    <w:rsid w:val="00CA02B1"/>
    <w:rsid w:val="00CA3B63"/>
    <w:rsid w:val="00CA4767"/>
    <w:rsid w:val="00CA49AD"/>
    <w:rsid w:val="00CA53EB"/>
    <w:rsid w:val="00CA6724"/>
    <w:rsid w:val="00CA6B87"/>
    <w:rsid w:val="00CA7AEA"/>
    <w:rsid w:val="00CB3BCB"/>
    <w:rsid w:val="00CB4DD6"/>
    <w:rsid w:val="00CB7935"/>
    <w:rsid w:val="00CC0D15"/>
    <w:rsid w:val="00CC4213"/>
    <w:rsid w:val="00CC7A05"/>
    <w:rsid w:val="00CD11ED"/>
    <w:rsid w:val="00CD1DD0"/>
    <w:rsid w:val="00CD373A"/>
    <w:rsid w:val="00CD5118"/>
    <w:rsid w:val="00CD54A4"/>
    <w:rsid w:val="00CD62DD"/>
    <w:rsid w:val="00CD64EC"/>
    <w:rsid w:val="00CE0667"/>
    <w:rsid w:val="00CE0BDB"/>
    <w:rsid w:val="00CF150E"/>
    <w:rsid w:val="00CF3207"/>
    <w:rsid w:val="00CF3D61"/>
    <w:rsid w:val="00CF51A4"/>
    <w:rsid w:val="00CF62E5"/>
    <w:rsid w:val="00CF6F79"/>
    <w:rsid w:val="00CF7670"/>
    <w:rsid w:val="00D01FE3"/>
    <w:rsid w:val="00D02C83"/>
    <w:rsid w:val="00D02D3E"/>
    <w:rsid w:val="00D0522B"/>
    <w:rsid w:val="00D05A67"/>
    <w:rsid w:val="00D10348"/>
    <w:rsid w:val="00D12292"/>
    <w:rsid w:val="00D12961"/>
    <w:rsid w:val="00D16898"/>
    <w:rsid w:val="00D16D71"/>
    <w:rsid w:val="00D17FA2"/>
    <w:rsid w:val="00D2334E"/>
    <w:rsid w:val="00D374EE"/>
    <w:rsid w:val="00D40C13"/>
    <w:rsid w:val="00D41C36"/>
    <w:rsid w:val="00D42DAF"/>
    <w:rsid w:val="00D4368A"/>
    <w:rsid w:val="00D46C49"/>
    <w:rsid w:val="00D52893"/>
    <w:rsid w:val="00D550E1"/>
    <w:rsid w:val="00D579CA"/>
    <w:rsid w:val="00D61F72"/>
    <w:rsid w:val="00D624DB"/>
    <w:rsid w:val="00D63817"/>
    <w:rsid w:val="00D63912"/>
    <w:rsid w:val="00D64228"/>
    <w:rsid w:val="00D643DA"/>
    <w:rsid w:val="00D64431"/>
    <w:rsid w:val="00D6596A"/>
    <w:rsid w:val="00D65B39"/>
    <w:rsid w:val="00D6651B"/>
    <w:rsid w:val="00D666B7"/>
    <w:rsid w:val="00D67CA3"/>
    <w:rsid w:val="00D67CE7"/>
    <w:rsid w:val="00D710E0"/>
    <w:rsid w:val="00D726F5"/>
    <w:rsid w:val="00D75C97"/>
    <w:rsid w:val="00D80B23"/>
    <w:rsid w:val="00D81CD4"/>
    <w:rsid w:val="00D8278F"/>
    <w:rsid w:val="00D843BD"/>
    <w:rsid w:val="00D91107"/>
    <w:rsid w:val="00D91D04"/>
    <w:rsid w:val="00D959ED"/>
    <w:rsid w:val="00D96510"/>
    <w:rsid w:val="00D96623"/>
    <w:rsid w:val="00DA2AD7"/>
    <w:rsid w:val="00DA7748"/>
    <w:rsid w:val="00DB1B2A"/>
    <w:rsid w:val="00DB5169"/>
    <w:rsid w:val="00DB54ED"/>
    <w:rsid w:val="00DB6BFF"/>
    <w:rsid w:val="00DC13FF"/>
    <w:rsid w:val="00DC1B7A"/>
    <w:rsid w:val="00DC32D4"/>
    <w:rsid w:val="00DC567C"/>
    <w:rsid w:val="00DD1287"/>
    <w:rsid w:val="00DD18A0"/>
    <w:rsid w:val="00DE1C60"/>
    <w:rsid w:val="00DE3165"/>
    <w:rsid w:val="00DE4B4E"/>
    <w:rsid w:val="00DE6303"/>
    <w:rsid w:val="00DF0D1B"/>
    <w:rsid w:val="00DF0FF6"/>
    <w:rsid w:val="00DF16F8"/>
    <w:rsid w:val="00DF291F"/>
    <w:rsid w:val="00DF30C6"/>
    <w:rsid w:val="00DF51C8"/>
    <w:rsid w:val="00DF5A94"/>
    <w:rsid w:val="00E00388"/>
    <w:rsid w:val="00E036D8"/>
    <w:rsid w:val="00E04FC5"/>
    <w:rsid w:val="00E06A77"/>
    <w:rsid w:val="00E06E8E"/>
    <w:rsid w:val="00E124A6"/>
    <w:rsid w:val="00E1732D"/>
    <w:rsid w:val="00E211A9"/>
    <w:rsid w:val="00E21648"/>
    <w:rsid w:val="00E22D6F"/>
    <w:rsid w:val="00E23636"/>
    <w:rsid w:val="00E237C4"/>
    <w:rsid w:val="00E2558D"/>
    <w:rsid w:val="00E26A3E"/>
    <w:rsid w:val="00E279F2"/>
    <w:rsid w:val="00E31465"/>
    <w:rsid w:val="00E325F7"/>
    <w:rsid w:val="00E331F7"/>
    <w:rsid w:val="00E337B0"/>
    <w:rsid w:val="00E4001B"/>
    <w:rsid w:val="00E40C26"/>
    <w:rsid w:val="00E4207F"/>
    <w:rsid w:val="00E42BEA"/>
    <w:rsid w:val="00E447C8"/>
    <w:rsid w:val="00E46A84"/>
    <w:rsid w:val="00E4757B"/>
    <w:rsid w:val="00E55F19"/>
    <w:rsid w:val="00E60270"/>
    <w:rsid w:val="00E7184C"/>
    <w:rsid w:val="00E74EE6"/>
    <w:rsid w:val="00E75B12"/>
    <w:rsid w:val="00E81222"/>
    <w:rsid w:val="00E822E4"/>
    <w:rsid w:val="00E84DF5"/>
    <w:rsid w:val="00E87867"/>
    <w:rsid w:val="00E93940"/>
    <w:rsid w:val="00E9401B"/>
    <w:rsid w:val="00E9669F"/>
    <w:rsid w:val="00E97D89"/>
    <w:rsid w:val="00EA0680"/>
    <w:rsid w:val="00EA1583"/>
    <w:rsid w:val="00EA439C"/>
    <w:rsid w:val="00EA76F5"/>
    <w:rsid w:val="00EB1706"/>
    <w:rsid w:val="00EB1EBB"/>
    <w:rsid w:val="00EB2D84"/>
    <w:rsid w:val="00EB566F"/>
    <w:rsid w:val="00EB6242"/>
    <w:rsid w:val="00EC1AEE"/>
    <w:rsid w:val="00EC3432"/>
    <w:rsid w:val="00EC4AE7"/>
    <w:rsid w:val="00EC6AAC"/>
    <w:rsid w:val="00EC7ABE"/>
    <w:rsid w:val="00ED0397"/>
    <w:rsid w:val="00ED12E8"/>
    <w:rsid w:val="00ED1AFB"/>
    <w:rsid w:val="00ED3064"/>
    <w:rsid w:val="00ED50DF"/>
    <w:rsid w:val="00ED5CFD"/>
    <w:rsid w:val="00EE3300"/>
    <w:rsid w:val="00EE3346"/>
    <w:rsid w:val="00EE653D"/>
    <w:rsid w:val="00EE6C58"/>
    <w:rsid w:val="00EE7691"/>
    <w:rsid w:val="00EF01DB"/>
    <w:rsid w:val="00EF1EA6"/>
    <w:rsid w:val="00EF4840"/>
    <w:rsid w:val="00F00A98"/>
    <w:rsid w:val="00F028C5"/>
    <w:rsid w:val="00F03382"/>
    <w:rsid w:val="00F063AC"/>
    <w:rsid w:val="00F103BE"/>
    <w:rsid w:val="00F109B9"/>
    <w:rsid w:val="00F10AEE"/>
    <w:rsid w:val="00F1346B"/>
    <w:rsid w:val="00F1418B"/>
    <w:rsid w:val="00F1585C"/>
    <w:rsid w:val="00F20CA2"/>
    <w:rsid w:val="00F24FD8"/>
    <w:rsid w:val="00F261C9"/>
    <w:rsid w:val="00F26819"/>
    <w:rsid w:val="00F31438"/>
    <w:rsid w:val="00F3185A"/>
    <w:rsid w:val="00F331B4"/>
    <w:rsid w:val="00F371EA"/>
    <w:rsid w:val="00F4400F"/>
    <w:rsid w:val="00F440EE"/>
    <w:rsid w:val="00F45719"/>
    <w:rsid w:val="00F50CE0"/>
    <w:rsid w:val="00F51017"/>
    <w:rsid w:val="00F51FAF"/>
    <w:rsid w:val="00F52AC0"/>
    <w:rsid w:val="00F54576"/>
    <w:rsid w:val="00F54976"/>
    <w:rsid w:val="00F5610C"/>
    <w:rsid w:val="00F5674B"/>
    <w:rsid w:val="00F5754E"/>
    <w:rsid w:val="00F60AF2"/>
    <w:rsid w:val="00F61B92"/>
    <w:rsid w:val="00F62D43"/>
    <w:rsid w:val="00F63679"/>
    <w:rsid w:val="00F663A0"/>
    <w:rsid w:val="00F704D3"/>
    <w:rsid w:val="00F76D6A"/>
    <w:rsid w:val="00F7706B"/>
    <w:rsid w:val="00F77343"/>
    <w:rsid w:val="00F77AFC"/>
    <w:rsid w:val="00F80B78"/>
    <w:rsid w:val="00F86672"/>
    <w:rsid w:val="00F932CE"/>
    <w:rsid w:val="00FA1AA5"/>
    <w:rsid w:val="00FA3D5C"/>
    <w:rsid w:val="00FA431A"/>
    <w:rsid w:val="00FA45C9"/>
    <w:rsid w:val="00FA4DB1"/>
    <w:rsid w:val="00FA5B3F"/>
    <w:rsid w:val="00FB182B"/>
    <w:rsid w:val="00FB280B"/>
    <w:rsid w:val="00FB3101"/>
    <w:rsid w:val="00FB3F39"/>
    <w:rsid w:val="00FB50DC"/>
    <w:rsid w:val="00FC17C1"/>
    <w:rsid w:val="00FC3677"/>
    <w:rsid w:val="00FC399C"/>
    <w:rsid w:val="00FC6499"/>
    <w:rsid w:val="00FD28D1"/>
    <w:rsid w:val="00FD581E"/>
    <w:rsid w:val="00FD64F6"/>
    <w:rsid w:val="00FD7BA5"/>
    <w:rsid w:val="00FE003A"/>
    <w:rsid w:val="00FE1A06"/>
    <w:rsid w:val="00FE38D9"/>
    <w:rsid w:val="00FE3A2E"/>
    <w:rsid w:val="00FE4992"/>
    <w:rsid w:val="00FE7874"/>
    <w:rsid w:val="00FE7CF8"/>
    <w:rsid w:val="00FF18C4"/>
    <w:rsid w:val="00FF2B9F"/>
    <w:rsid w:val="00FF3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D5"/>
  </w:style>
  <w:style w:type="paragraph" w:styleId="1">
    <w:name w:val="heading 1"/>
    <w:basedOn w:val="a"/>
    <w:next w:val="a"/>
    <w:link w:val="10"/>
    <w:uiPriority w:val="9"/>
    <w:qFormat/>
    <w:rsid w:val="00D80B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051D5"/>
  </w:style>
  <w:style w:type="character" w:styleId="a4">
    <w:name w:val="Hyperlink"/>
    <w:basedOn w:val="a0"/>
    <w:uiPriority w:val="99"/>
    <w:unhideWhenUsed/>
    <w:rsid w:val="000051D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64A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5D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5D3F"/>
  </w:style>
  <w:style w:type="paragraph" w:styleId="a8">
    <w:name w:val="footer"/>
    <w:basedOn w:val="a"/>
    <w:link w:val="a9"/>
    <w:uiPriority w:val="99"/>
    <w:semiHidden/>
    <w:unhideWhenUsed/>
    <w:rsid w:val="00895D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5D3F"/>
  </w:style>
  <w:style w:type="paragraph" w:styleId="aa">
    <w:name w:val="Balloon Text"/>
    <w:basedOn w:val="a"/>
    <w:link w:val="ab"/>
    <w:uiPriority w:val="99"/>
    <w:semiHidden/>
    <w:unhideWhenUsed/>
    <w:rsid w:val="00482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2A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80B23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B9858-2B3C-4370-B05B-DAE15EE4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6</TotalTime>
  <Pages>21</Pages>
  <Words>8240</Words>
  <Characters>4697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</dc:creator>
  <cp:keywords/>
  <dc:description/>
  <cp:lastModifiedBy>myp</cp:lastModifiedBy>
  <cp:revision>313</cp:revision>
  <dcterms:created xsi:type="dcterms:W3CDTF">2019-02-28T08:26:00Z</dcterms:created>
  <dcterms:modified xsi:type="dcterms:W3CDTF">2019-04-26T14:21:00Z</dcterms:modified>
</cp:coreProperties>
</file>